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258315"/>
        <w:docPartObj>
          <w:docPartGallery w:val="Cover Pages"/>
          <w:docPartUnique/>
        </w:docPartObj>
      </w:sdtPr>
      <w:sdtContent>
        <w:p w14:paraId="6D9E3A2F" w14:textId="5E5FE019" w:rsidR="007D08D2" w:rsidRDefault="007D08D2" w:rsidP="00482CFB"/>
        <w:p w14:paraId="7C85C979" w14:textId="77777777" w:rsidR="0018178F" w:rsidRDefault="0018178F" w:rsidP="00042A13"/>
        <w:p w14:paraId="14DB6D49" w14:textId="77777777" w:rsidR="0018178F" w:rsidRDefault="0018178F" w:rsidP="00482CFB">
          <w:pPr>
            <w:jc w:val="center"/>
          </w:pPr>
        </w:p>
        <w:p w14:paraId="69795938" w14:textId="338F206B" w:rsidR="008F1033" w:rsidRDefault="008F1033" w:rsidP="00482CFB">
          <w:pPr>
            <w:jc w:val="center"/>
          </w:pPr>
          <w:r>
            <w:t>Abschlussprüfung Winter 2020/21</w:t>
          </w:r>
        </w:p>
        <w:p w14:paraId="6B1194AB" w14:textId="0A25B0E1" w:rsidR="008F1033" w:rsidRDefault="008F1033" w:rsidP="00482CFB">
          <w:pPr>
            <w:jc w:val="center"/>
          </w:pPr>
          <w:r>
            <w:t>Fachinformatiker für Anwendungsentwicklung</w:t>
          </w:r>
        </w:p>
        <w:p w14:paraId="62FF688D" w14:textId="1A56618D" w:rsidR="008F1033" w:rsidRDefault="008F1033"/>
        <w:p w14:paraId="2A519D25" w14:textId="03350A1E" w:rsidR="008F1033" w:rsidRPr="00482CFB" w:rsidRDefault="008F1033" w:rsidP="00482CFB">
          <w:pPr>
            <w:jc w:val="center"/>
            <w:rPr>
              <w:sz w:val="24"/>
              <w:szCs w:val="24"/>
            </w:rPr>
          </w:pPr>
          <w:r w:rsidRPr="00482CFB">
            <w:rPr>
              <w:sz w:val="24"/>
              <w:szCs w:val="24"/>
            </w:rPr>
            <w:t>Dokumentation zur betrieblichen Projektarbeit</w:t>
          </w:r>
        </w:p>
        <w:p w14:paraId="4512E7C2" w14:textId="7368DB4C" w:rsidR="008F1033" w:rsidRDefault="008F1033"/>
        <w:p w14:paraId="3A7EFE74" w14:textId="7F9A9745" w:rsidR="008F1033" w:rsidRPr="00482CFB" w:rsidRDefault="00482CFB" w:rsidP="00482CFB">
          <w:pPr>
            <w:jc w:val="center"/>
            <w:rPr>
              <w:b/>
              <w:bCs/>
              <w:sz w:val="24"/>
              <w:szCs w:val="24"/>
            </w:rPr>
          </w:pPr>
          <w:r w:rsidRPr="00482CFB">
            <w:rPr>
              <w:b/>
              <w:bCs/>
              <w:sz w:val="24"/>
              <w:szCs w:val="24"/>
            </w:rPr>
            <w:t>TCP/IP Logging Service</w:t>
          </w:r>
        </w:p>
        <w:p w14:paraId="68AA34D0" w14:textId="450FFEC3" w:rsidR="00482CFB" w:rsidRPr="00144539" w:rsidRDefault="00482CFB" w:rsidP="00482CFB">
          <w:pPr>
            <w:jc w:val="center"/>
            <w:rPr>
              <w:b/>
              <w:bCs/>
            </w:rPr>
          </w:pPr>
          <w:r w:rsidRPr="00144539">
            <w:rPr>
              <w:b/>
              <w:bCs/>
            </w:rPr>
            <w:t>Datenbankgestütztes Logging-Tool für TCP- und UDP-Datenübertragungen</w:t>
          </w:r>
        </w:p>
        <w:p w14:paraId="421153F9" w14:textId="2DCF4383" w:rsidR="00482CFB" w:rsidRDefault="00482CFB"/>
        <w:p w14:paraId="035DBA15" w14:textId="163D813E" w:rsidR="00482CFB" w:rsidRDefault="00144539" w:rsidP="00144539">
          <w:pPr>
            <w:jc w:val="center"/>
          </w:pPr>
          <w:r>
            <w:t>Bearbeitungszeitraum: 01.10.2020 – 1</w:t>
          </w:r>
          <w:r w:rsidR="00DF5F18">
            <w:t>6</w:t>
          </w:r>
          <w:r>
            <w:t>.10.2020</w:t>
          </w:r>
        </w:p>
        <w:p w14:paraId="3C0FD242" w14:textId="5C834026" w:rsidR="00144539" w:rsidRDefault="00144539" w:rsidP="00144539">
          <w:pPr>
            <w:jc w:val="center"/>
          </w:pPr>
        </w:p>
        <w:p w14:paraId="37C79745" w14:textId="77777777" w:rsidR="00042A13" w:rsidRDefault="00042A13" w:rsidP="002D2CB3"/>
        <w:p w14:paraId="54AB28DA" w14:textId="23057404" w:rsidR="00144539" w:rsidRDefault="00144539" w:rsidP="00144539">
          <w:pPr>
            <w:jc w:val="center"/>
            <w:rPr>
              <w:b/>
              <w:bCs/>
            </w:rPr>
          </w:pPr>
          <w:r w:rsidRPr="00144539">
            <w:rPr>
              <w:b/>
              <w:bCs/>
            </w:rPr>
            <w:t>Prüfungsbewerber:</w:t>
          </w:r>
        </w:p>
        <w:p w14:paraId="2340956C" w14:textId="507F0104" w:rsidR="00144539" w:rsidRDefault="00496E36" w:rsidP="00144539">
          <w:pPr>
            <w:jc w:val="center"/>
          </w:pPr>
          <w:r>
            <w:rPr>
              <w:noProof/>
            </w:rPr>
            <mc:AlternateContent>
              <mc:Choice Requires="wps">
                <w:drawing>
                  <wp:anchor distT="0" distB="0" distL="114300" distR="114300" simplePos="0" relativeHeight="251665408" behindDoc="0" locked="0" layoutInCell="1" allowOverlap="1" wp14:anchorId="3356DBAF" wp14:editId="40639838">
                    <wp:simplePos x="0" y="0"/>
                    <wp:positionH relativeFrom="column">
                      <wp:posOffset>2633345</wp:posOffset>
                    </wp:positionH>
                    <wp:positionV relativeFrom="paragraph">
                      <wp:posOffset>277495</wp:posOffset>
                    </wp:positionV>
                    <wp:extent cx="733425" cy="495300"/>
                    <wp:effectExtent l="0" t="0" r="28575" b="19050"/>
                    <wp:wrapNone/>
                    <wp:docPr id="8" name="Rechteck 8"/>
                    <wp:cNvGraphicFramePr/>
                    <a:graphic xmlns:a="http://schemas.openxmlformats.org/drawingml/2006/main">
                      <a:graphicData uri="http://schemas.microsoft.com/office/word/2010/wordprocessingShape">
                        <wps:wsp>
                          <wps:cNvSpPr/>
                          <wps:spPr>
                            <a:xfrm>
                              <a:off x="0" y="0"/>
                              <a:ext cx="733425" cy="495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ED501" id="Rechteck 8" o:spid="_x0000_s1026" style="position:absolute;margin-left:207.35pt;margin-top:21.85pt;width:57.75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" fillcolor="black [3200]" strokecolor="black [1600]" strokeweight="1pt"/>
                </w:pict>
              </mc:Fallback>
            </mc:AlternateContent>
          </w:r>
          <w:r w:rsidR="00144539">
            <w:t>Sascha Sörries</w:t>
          </w:r>
        </w:p>
        <w:p w14:paraId="10F297AB" w14:textId="5947B6C8" w:rsidR="00144539" w:rsidRDefault="008219CE" w:rsidP="00144539">
          <w:pPr>
            <w:jc w:val="center"/>
          </w:pPr>
          <w:r>
            <w:t>&lt;</w:t>
          </w:r>
          <w:proofErr w:type="spellStart"/>
          <w:r>
            <w:t>strasse</w:t>
          </w:r>
          <w:proofErr w:type="spellEnd"/>
          <w:r>
            <w:t>&gt;</w:t>
          </w:r>
        </w:p>
        <w:p w14:paraId="3EE0AEE2" w14:textId="2B7A334F" w:rsidR="00144539" w:rsidRDefault="008219CE" w:rsidP="00144539">
          <w:pPr>
            <w:jc w:val="center"/>
          </w:pPr>
          <w:r>
            <w:t>&lt;</w:t>
          </w:r>
          <w:proofErr w:type="spellStart"/>
          <w:r>
            <w:t>ort</w:t>
          </w:r>
          <w:proofErr w:type="spellEnd"/>
          <w:r>
            <w:t>&gt;</w:t>
          </w:r>
        </w:p>
        <w:p w14:paraId="58B3E9BB" w14:textId="7F02F7BF" w:rsidR="00144539" w:rsidRDefault="004374BE" w:rsidP="00144539">
          <w:pPr>
            <w:jc w:val="center"/>
          </w:pPr>
          <w:r>
            <w:t>Prüflingsnummer 94043</w:t>
          </w:r>
        </w:p>
        <w:p w14:paraId="2FE757BE" w14:textId="754AA0FA" w:rsidR="00042A13" w:rsidRDefault="00042A13" w:rsidP="00144539">
          <w:pPr>
            <w:jc w:val="center"/>
          </w:pPr>
          <w:bookmarkStart w:id="0" w:name="_Hlk55049449"/>
          <w:r>
            <w:t>Prüfungsausschuss FIAE Han 8 108</w:t>
          </w:r>
        </w:p>
        <w:p w14:paraId="4B0E9CF1" w14:textId="77777777" w:rsidR="002D2CB3" w:rsidRDefault="002D2CB3" w:rsidP="00144539">
          <w:pPr>
            <w:jc w:val="center"/>
          </w:pPr>
        </w:p>
        <w:bookmarkEnd w:id="0"/>
        <w:p w14:paraId="51620FDB" w14:textId="3A7AD39A" w:rsidR="00144539" w:rsidRPr="00144539" w:rsidRDefault="006732ED" w:rsidP="00144539">
          <w:pPr>
            <w:jc w:val="center"/>
          </w:pPr>
          <w:r w:rsidRPr="002256AD">
            <w:rPr>
              <w:noProof/>
              <w:lang w:eastAsia="de-DE"/>
            </w:rPr>
            <mc:AlternateContent>
              <mc:Choice Requires="wps">
                <w:drawing>
                  <wp:anchor distT="0" distB="0" distL="114300" distR="114300" simplePos="0" relativeHeight="251662336" behindDoc="0" locked="0" layoutInCell="1" allowOverlap="1" wp14:anchorId="56E4B273" wp14:editId="1175995A">
                    <wp:simplePos x="0" y="0"/>
                    <wp:positionH relativeFrom="column">
                      <wp:posOffset>3787662</wp:posOffset>
                    </wp:positionH>
                    <wp:positionV relativeFrom="paragraph">
                      <wp:posOffset>7620</wp:posOffset>
                    </wp:positionV>
                    <wp:extent cx="1922585" cy="1148861"/>
                    <wp:effectExtent l="0" t="0" r="1905" b="0"/>
                    <wp:wrapNone/>
                    <wp:docPr id="2" name="Textfeld 2"/>
                    <wp:cNvGraphicFramePr/>
                    <a:graphic xmlns:a="http://schemas.openxmlformats.org/drawingml/2006/main">
                      <a:graphicData uri="http://schemas.microsoft.com/office/word/2010/wordprocessingShape">
                        <wps:wsp>
                          <wps:cNvSpPr txBox="1"/>
                          <wps:spPr>
                            <a:xfrm>
                              <a:off x="0" y="0"/>
                              <a:ext cx="1922585" cy="1148861"/>
                            </a:xfrm>
                            <a:prstGeom prst="rect">
                              <a:avLst/>
                            </a:prstGeom>
                            <a:solidFill>
                              <a:sysClr val="window" lastClr="FFFFFF"/>
                            </a:solidFill>
                            <a:ln w="6350">
                              <a:noFill/>
                            </a:ln>
                          </wps:spPr>
                          <wps:txbx>
                            <w:txbxContent>
                              <w:p w14:paraId="71F9FBD4" w14:textId="75F9832D" w:rsidR="00496E36" w:rsidRPr="002256AD" w:rsidRDefault="00496E36" w:rsidP="002256AD">
                                <w:pPr>
                                  <w:spacing w:line="240" w:lineRule="auto"/>
                                  <w:jc w:val="center"/>
                                  <w:rPr>
                                    <w:b/>
                                    <w:bCs/>
                                  </w:rPr>
                                </w:pPr>
                                <w:r>
                                  <w:rPr>
                                    <w:b/>
                                    <w:bCs/>
                                  </w:rPr>
                                  <w:t>Praktikum</w:t>
                                </w:r>
                                <w:r w:rsidRPr="002256AD">
                                  <w:rPr>
                                    <w:b/>
                                    <w:bCs/>
                                  </w:rPr>
                                  <w:t>sbetrieb:</w:t>
                                </w:r>
                              </w:p>
                              <w:p w14:paraId="1E3EEF5A" w14:textId="79098D38" w:rsidR="00496E36" w:rsidRDefault="00496E36" w:rsidP="002256AD">
                                <w:pPr>
                                  <w:spacing w:line="240" w:lineRule="auto"/>
                                  <w:jc w:val="center"/>
                                </w:pPr>
                                <w:r>
                                  <w:t>ERP-Plus GmbH</w:t>
                                </w:r>
                              </w:p>
                              <w:p w14:paraId="6F710292" w14:textId="5C428820" w:rsidR="00496E36" w:rsidRDefault="00496E36" w:rsidP="002256AD">
                                <w:pPr>
                                  <w:spacing w:line="240" w:lineRule="auto"/>
                                  <w:jc w:val="center"/>
                                </w:pPr>
                                <w:r>
                                  <w:t>Georgstr. 22</w:t>
                                </w:r>
                              </w:p>
                              <w:p w14:paraId="5D7C81B0" w14:textId="74E47AB8" w:rsidR="00496E36" w:rsidRDefault="00496E36" w:rsidP="002256AD">
                                <w:pPr>
                                  <w:spacing w:line="240" w:lineRule="auto"/>
                                  <w:jc w:val="center"/>
                                </w:pPr>
                                <w:r>
                                  <w:t>30159 Hannover</w:t>
                                </w:r>
                              </w:p>
                              <w:p w14:paraId="0C883773" w14:textId="77777777" w:rsidR="00496E36" w:rsidRDefault="00496E36" w:rsidP="002256AD">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E4B273" id="_x0000_t202" coordsize="21600,21600" o:spt="202" path="m,l,21600r21600,l21600,xe">
                    <v:stroke joinstyle="miter"/>
                    <v:path gradientshapeok="t" o:connecttype="rect"/>
                  </v:shapetype>
                  <v:shape id="Textfeld 2" o:spid="_x0000_s1026" type="#_x0000_t202" style="position:absolute;left:0;text-align:left;margin-left:298.25pt;margin-top:.6pt;width:151.4pt;height:90.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" fillcolor="window" stroked="f" strokeweight=".5pt">
                    <v:textbox>
                      <w:txbxContent>
                        <w:p w14:paraId="71F9FBD4" w14:textId="75F9832D" w:rsidR="00496E36" w:rsidRPr="002256AD" w:rsidRDefault="00496E36" w:rsidP="002256AD">
                          <w:pPr>
                            <w:spacing w:line="240" w:lineRule="auto"/>
                            <w:jc w:val="center"/>
                            <w:rPr>
                              <w:b/>
                              <w:bCs/>
                            </w:rPr>
                          </w:pPr>
                          <w:r>
                            <w:rPr>
                              <w:b/>
                              <w:bCs/>
                            </w:rPr>
                            <w:t>Praktikum</w:t>
                          </w:r>
                          <w:r w:rsidRPr="002256AD">
                            <w:rPr>
                              <w:b/>
                              <w:bCs/>
                            </w:rPr>
                            <w:t>sbetrieb:</w:t>
                          </w:r>
                        </w:p>
                        <w:p w14:paraId="1E3EEF5A" w14:textId="79098D38" w:rsidR="00496E36" w:rsidRDefault="00496E36" w:rsidP="002256AD">
                          <w:pPr>
                            <w:spacing w:line="240" w:lineRule="auto"/>
                            <w:jc w:val="center"/>
                          </w:pPr>
                          <w:r>
                            <w:t>ERP-Plus GmbH</w:t>
                          </w:r>
                        </w:p>
                        <w:p w14:paraId="6F710292" w14:textId="5C428820" w:rsidR="00496E36" w:rsidRDefault="00496E36" w:rsidP="002256AD">
                          <w:pPr>
                            <w:spacing w:line="240" w:lineRule="auto"/>
                            <w:jc w:val="center"/>
                          </w:pPr>
                          <w:r>
                            <w:t>Georgstr. 22</w:t>
                          </w:r>
                        </w:p>
                        <w:p w14:paraId="5D7C81B0" w14:textId="74E47AB8" w:rsidR="00496E36" w:rsidRDefault="00496E36" w:rsidP="002256AD">
                          <w:pPr>
                            <w:spacing w:line="240" w:lineRule="auto"/>
                            <w:jc w:val="center"/>
                          </w:pPr>
                          <w:r>
                            <w:t>30159 Hannover</w:t>
                          </w:r>
                        </w:p>
                        <w:p w14:paraId="0C883773" w14:textId="77777777" w:rsidR="00496E36" w:rsidRDefault="00496E36" w:rsidP="002256AD">
                          <w:pPr>
                            <w:spacing w:line="240" w:lineRule="auto"/>
                          </w:pPr>
                        </w:p>
                      </w:txbxContent>
                    </v:textbox>
                  </v:shape>
                </w:pict>
              </mc:Fallback>
            </mc:AlternateContent>
          </w:r>
          <w:r>
            <w:rPr>
              <w:noProof/>
              <w:lang w:eastAsia="de-DE"/>
            </w:rPr>
            <mc:AlternateContent>
              <mc:Choice Requires="wps">
                <w:drawing>
                  <wp:anchor distT="0" distB="0" distL="114300" distR="114300" simplePos="0" relativeHeight="251660288" behindDoc="0" locked="0" layoutInCell="1" allowOverlap="1" wp14:anchorId="730F2E1A" wp14:editId="01668CEE">
                    <wp:simplePos x="0" y="0"/>
                    <wp:positionH relativeFrom="column">
                      <wp:posOffset>339757</wp:posOffset>
                    </wp:positionH>
                    <wp:positionV relativeFrom="paragraph">
                      <wp:posOffset>17780</wp:posOffset>
                    </wp:positionV>
                    <wp:extent cx="1922585" cy="1148861"/>
                    <wp:effectExtent l="0" t="0" r="1905" b="0"/>
                    <wp:wrapNone/>
                    <wp:docPr id="1" name="Textfeld 1"/>
                    <wp:cNvGraphicFramePr/>
                    <a:graphic xmlns:a="http://schemas.openxmlformats.org/drawingml/2006/main">
                      <a:graphicData uri="http://schemas.microsoft.com/office/word/2010/wordprocessingShape">
                        <wps:wsp>
                          <wps:cNvSpPr txBox="1"/>
                          <wps:spPr>
                            <a:xfrm>
                              <a:off x="0" y="0"/>
                              <a:ext cx="1922585" cy="1148861"/>
                            </a:xfrm>
                            <a:prstGeom prst="rect">
                              <a:avLst/>
                            </a:prstGeom>
                            <a:solidFill>
                              <a:schemeClr val="lt1"/>
                            </a:solidFill>
                            <a:ln w="6350">
                              <a:noFill/>
                            </a:ln>
                          </wps:spPr>
                          <wps:txbx>
                            <w:txbxContent>
                              <w:p w14:paraId="569BAB17" w14:textId="1C61C2A6" w:rsidR="00496E36" w:rsidRPr="002256AD" w:rsidRDefault="00496E36" w:rsidP="002256AD">
                                <w:pPr>
                                  <w:spacing w:line="240" w:lineRule="auto"/>
                                  <w:jc w:val="center"/>
                                  <w:rPr>
                                    <w:b/>
                                    <w:bCs/>
                                  </w:rPr>
                                </w:pPr>
                                <w:r>
                                  <w:rPr>
                                    <w:b/>
                                    <w:bCs/>
                                  </w:rPr>
                                  <w:t>Bildung</w:t>
                                </w:r>
                                <w:r w:rsidRPr="002256AD">
                                  <w:rPr>
                                    <w:b/>
                                    <w:bCs/>
                                  </w:rPr>
                                  <w:t>s</w:t>
                                </w:r>
                                <w:r>
                                  <w:rPr>
                                    <w:b/>
                                    <w:bCs/>
                                  </w:rPr>
                                  <w:t>träger</w:t>
                                </w:r>
                                <w:r w:rsidRPr="002256AD">
                                  <w:rPr>
                                    <w:b/>
                                    <w:bCs/>
                                  </w:rPr>
                                  <w:t>:</w:t>
                                </w:r>
                              </w:p>
                              <w:p w14:paraId="24F54EE3" w14:textId="4C54B821" w:rsidR="00496E36" w:rsidRDefault="00496E36" w:rsidP="002256AD">
                                <w:pPr>
                                  <w:spacing w:line="240" w:lineRule="auto"/>
                                  <w:jc w:val="center"/>
                                </w:pPr>
                                <w:r>
                                  <w:t>PROFIL GmbH</w:t>
                                </w:r>
                              </w:p>
                              <w:p w14:paraId="35F5EBA2" w14:textId="35ACACF3" w:rsidR="00496E36" w:rsidRDefault="00496E36" w:rsidP="002256AD">
                                <w:pPr>
                                  <w:spacing w:line="240" w:lineRule="auto"/>
                                  <w:jc w:val="center"/>
                                </w:pPr>
                                <w:r>
                                  <w:t>Gerhardtstraße 3</w:t>
                                </w:r>
                              </w:p>
                              <w:p w14:paraId="3C73A61E" w14:textId="20061BB2" w:rsidR="00496E36" w:rsidRDefault="00496E36" w:rsidP="002256AD">
                                <w:pPr>
                                  <w:spacing w:line="240" w:lineRule="auto"/>
                                  <w:jc w:val="center"/>
                                </w:pPr>
                                <w:r>
                                  <w:t>30167 Hannover</w:t>
                                </w:r>
                              </w:p>
                              <w:p w14:paraId="3D1EB5BB" w14:textId="77777777" w:rsidR="00496E36" w:rsidRDefault="00496E36" w:rsidP="002256AD">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F2E1A" id="Textfeld 1" o:spid="_x0000_s1027" type="#_x0000_t202" style="position:absolute;left:0;text-align:left;margin-left:26.75pt;margin-top:1.4pt;width:151.4pt;height:90.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" fillcolor="white [3201]" stroked="f" strokeweight=".5pt">
                    <v:textbox>
                      <w:txbxContent>
                        <w:p w14:paraId="569BAB17" w14:textId="1C61C2A6" w:rsidR="00496E36" w:rsidRPr="002256AD" w:rsidRDefault="00496E36" w:rsidP="002256AD">
                          <w:pPr>
                            <w:spacing w:line="240" w:lineRule="auto"/>
                            <w:jc w:val="center"/>
                            <w:rPr>
                              <w:b/>
                              <w:bCs/>
                            </w:rPr>
                          </w:pPr>
                          <w:r>
                            <w:rPr>
                              <w:b/>
                              <w:bCs/>
                            </w:rPr>
                            <w:t>Bildung</w:t>
                          </w:r>
                          <w:r w:rsidRPr="002256AD">
                            <w:rPr>
                              <w:b/>
                              <w:bCs/>
                            </w:rPr>
                            <w:t>s</w:t>
                          </w:r>
                          <w:r>
                            <w:rPr>
                              <w:b/>
                              <w:bCs/>
                            </w:rPr>
                            <w:t>träger</w:t>
                          </w:r>
                          <w:r w:rsidRPr="002256AD">
                            <w:rPr>
                              <w:b/>
                              <w:bCs/>
                            </w:rPr>
                            <w:t>:</w:t>
                          </w:r>
                        </w:p>
                        <w:p w14:paraId="24F54EE3" w14:textId="4C54B821" w:rsidR="00496E36" w:rsidRDefault="00496E36" w:rsidP="002256AD">
                          <w:pPr>
                            <w:spacing w:line="240" w:lineRule="auto"/>
                            <w:jc w:val="center"/>
                          </w:pPr>
                          <w:r>
                            <w:t>PROFIL GmbH</w:t>
                          </w:r>
                        </w:p>
                        <w:p w14:paraId="35F5EBA2" w14:textId="35ACACF3" w:rsidR="00496E36" w:rsidRDefault="00496E36" w:rsidP="002256AD">
                          <w:pPr>
                            <w:spacing w:line="240" w:lineRule="auto"/>
                            <w:jc w:val="center"/>
                          </w:pPr>
                          <w:r>
                            <w:t>Gerhardtstraße 3</w:t>
                          </w:r>
                        </w:p>
                        <w:p w14:paraId="3C73A61E" w14:textId="20061BB2" w:rsidR="00496E36" w:rsidRDefault="00496E36" w:rsidP="002256AD">
                          <w:pPr>
                            <w:spacing w:line="240" w:lineRule="auto"/>
                            <w:jc w:val="center"/>
                          </w:pPr>
                          <w:r>
                            <w:t>30167 Hannover</w:t>
                          </w:r>
                        </w:p>
                        <w:p w14:paraId="3D1EB5BB" w14:textId="77777777" w:rsidR="00496E36" w:rsidRDefault="00496E36" w:rsidP="002256AD">
                          <w:pPr>
                            <w:spacing w:line="240" w:lineRule="auto"/>
                          </w:pPr>
                        </w:p>
                      </w:txbxContent>
                    </v:textbox>
                  </v:shape>
                </w:pict>
              </mc:Fallback>
            </mc:AlternateContent>
          </w:r>
        </w:p>
        <w:p w14:paraId="22A9FD24" w14:textId="611E281E" w:rsidR="008F1033" w:rsidRDefault="008F1033"/>
        <w:p w14:paraId="1E0C0DA7" w14:textId="45461452" w:rsidR="008F1033" w:rsidRDefault="008F1033"/>
        <w:p w14:paraId="42ED930B" w14:textId="48C062BB" w:rsidR="008F1033" w:rsidRDefault="008F1033"/>
        <w:p w14:paraId="3440BE17" w14:textId="15DAAFF7" w:rsidR="008F1033" w:rsidRDefault="0018178F">
          <w:r w:rsidRPr="002256AD">
            <w:rPr>
              <w:noProof/>
              <w:lang w:eastAsia="de-DE"/>
            </w:rPr>
            <w:drawing>
              <wp:anchor distT="0" distB="0" distL="114300" distR="114300" simplePos="0" relativeHeight="251663360" behindDoc="0" locked="0" layoutInCell="1" allowOverlap="1" wp14:anchorId="18A07363" wp14:editId="40070A67">
                <wp:simplePos x="0" y="0"/>
                <wp:positionH relativeFrom="column">
                  <wp:posOffset>3781658</wp:posOffset>
                </wp:positionH>
                <wp:positionV relativeFrom="paragraph">
                  <wp:posOffset>85725</wp:posOffset>
                </wp:positionV>
                <wp:extent cx="1917821" cy="1278548"/>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17821" cy="1278548"/>
                        </a:xfrm>
                        <a:prstGeom prst="rect">
                          <a:avLst/>
                        </a:prstGeom>
                      </pic:spPr>
                    </pic:pic>
                  </a:graphicData>
                </a:graphic>
                <wp14:sizeRelH relativeFrom="page">
                  <wp14:pctWidth>0</wp14:pctWidth>
                </wp14:sizeRelH>
                <wp14:sizeRelV relativeFrom="page">
                  <wp14:pctHeight>0</wp14:pctHeight>
                </wp14:sizeRelV>
              </wp:anchor>
            </w:drawing>
          </w:r>
        </w:p>
        <w:p w14:paraId="6D9A39E8" w14:textId="5785EAE1" w:rsidR="008F1033" w:rsidRDefault="0018178F">
          <w:r>
            <w:rPr>
              <w:noProof/>
              <w:lang w:eastAsia="de-DE"/>
            </w:rPr>
            <w:drawing>
              <wp:anchor distT="0" distB="0" distL="114300" distR="114300" simplePos="0" relativeHeight="251664384" behindDoc="1" locked="0" layoutInCell="1" allowOverlap="1" wp14:anchorId="74131B56" wp14:editId="39E52AD8">
                <wp:simplePos x="0" y="0"/>
                <wp:positionH relativeFrom="column">
                  <wp:posOffset>534582</wp:posOffset>
                </wp:positionH>
                <wp:positionV relativeFrom="paragraph">
                  <wp:posOffset>7620</wp:posOffset>
                </wp:positionV>
                <wp:extent cx="1375410" cy="1282813"/>
                <wp:effectExtent l="0" t="0" r="0" b="0"/>
                <wp:wrapNone/>
                <wp:docPr id="10" name="Bild 10" descr="Logo PROFIL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ROFIL Gmb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12828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B345F" w14:textId="02B4E8F5" w:rsidR="008F1033" w:rsidRDefault="008F1033"/>
        <w:p w14:paraId="154B5E64" w14:textId="7F1158BB" w:rsidR="008F1033" w:rsidRDefault="008F1033"/>
        <w:p w14:paraId="2C246661" w14:textId="4857AAC0" w:rsidR="008F1033" w:rsidRDefault="008F1033"/>
        <w:p w14:paraId="252CAE3C" w14:textId="77777777" w:rsidR="008F1033" w:rsidRDefault="008F1033"/>
        <w:p w14:paraId="16BDD096" w14:textId="3184F34C" w:rsidR="007D08D2" w:rsidRDefault="00F17636">
          <w:r>
            <w:br w:type="page"/>
          </w:r>
        </w:p>
      </w:sdtContent>
    </w:sdt>
    <w:sdt>
      <w:sdtPr>
        <w:rPr>
          <w:b w:val="0"/>
          <w:bCs w:val="0"/>
          <w:sz w:val="22"/>
          <w:szCs w:val="22"/>
        </w:rPr>
        <w:id w:val="1505543837"/>
        <w:docPartObj>
          <w:docPartGallery w:val="Table of Contents"/>
          <w:docPartUnique/>
        </w:docPartObj>
      </w:sdtPr>
      <w:sdtContent>
        <w:p w14:paraId="450FC739" w14:textId="3C1D6D27" w:rsidR="00B50D31" w:rsidRDefault="00B50D31" w:rsidP="00AC56E2">
          <w:pPr>
            <w:pStyle w:val="berschrift1Projektdoku"/>
            <w:numPr>
              <w:ilvl w:val="0"/>
              <w:numId w:val="0"/>
            </w:numPr>
            <w:spacing w:line="276" w:lineRule="auto"/>
            <w:ind w:left="567" w:hanging="567"/>
          </w:pPr>
          <w:r>
            <w:t>Inhalt</w:t>
          </w:r>
          <w:r w:rsidR="00967C89">
            <w:t>sverzeichnis</w:t>
          </w:r>
        </w:p>
        <w:p w14:paraId="4FF13354" w14:textId="77777777" w:rsidR="00AC56E2" w:rsidRDefault="00AC56E2" w:rsidP="00AC56E2">
          <w:pPr>
            <w:spacing w:after="0"/>
          </w:pPr>
        </w:p>
        <w:p w14:paraId="59FD7146" w14:textId="3DFC8F26" w:rsidR="00F46351" w:rsidRDefault="00B50D31" w:rsidP="00C026B3">
          <w:pPr>
            <w:pStyle w:val="Verzeichnis1"/>
            <w:tabs>
              <w:tab w:val="left" w:pos="440"/>
              <w:tab w:val="right" w:leader="dot" w:pos="9344"/>
            </w:tabs>
            <w:spacing w:line="276" w:lineRule="auto"/>
            <w:rPr>
              <w:rFonts w:eastAsiaTheme="minorEastAsia"/>
              <w:noProof/>
              <w:lang w:eastAsia="de-DE"/>
            </w:rPr>
          </w:pPr>
          <w:r>
            <w:fldChar w:fldCharType="begin"/>
          </w:r>
          <w:r>
            <w:instrText xml:space="preserve"> TOC \o "1-3" \h \z \u </w:instrText>
          </w:r>
          <w:r>
            <w:fldChar w:fldCharType="separate"/>
          </w:r>
          <w:hyperlink w:anchor="_Toc55989160" w:history="1">
            <w:r w:rsidR="00F46351" w:rsidRPr="0043782B">
              <w:rPr>
                <w:rStyle w:val="Hyperlink"/>
                <w:noProof/>
              </w:rPr>
              <w:t>1.</w:t>
            </w:r>
            <w:r w:rsidR="00F46351">
              <w:rPr>
                <w:rFonts w:eastAsiaTheme="minorEastAsia"/>
                <w:noProof/>
                <w:lang w:eastAsia="de-DE"/>
              </w:rPr>
              <w:tab/>
            </w:r>
            <w:r w:rsidR="00F46351" w:rsidRPr="0043782B">
              <w:rPr>
                <w:rStyle w:val="Hyperlink"/>
                <w:noProof/>
              </w:rPr>
              <w:t>Einleitung</w:t>
            </w:r>
            <w:r w:rsidR="00F46351">
              <w:rPr>
                <w:noProof/>
                <w:webHidden/>
              </w:rPr>
              <w:tab/>
            </w:r>
            <w:r w:rsidR="00F46351">
              <w:rPr>
                <w:noProof/>
                <w:webHidden/>
              </w:rPr>
              <w:fldChar w:fldCharType="begin"/>
            </w:r>
            <w:r w:rsidR="00F46351">
              <w:rPr>
                <w:noProof/>
                <w:webHidden/>
              </w:rPr>
              <w:instrText xml:space="preserve"> PAGEREF _Toc55989160 \h </w:instrText>
            </w:r>
            <w:r w:rsidR="00F46351">
              <w:rPr>
                <w:noProof/>
                <w:webHidden/>
              </w:rPr>
            </w:r>
            <w:r w:rsidR="00F46351">
              <w:rPr>
                <w:noProof/>
                <w:webHidden/>
              </w:rPr>
              <w:fldChar w:fldCharType="separate"/>
            </w:r>
            <w:r w:rsidR="00221DC7">
              <w:rPr>
                <w:noProof/>
                <w:webHidden/>
              </w:rPr>
              <w:t>1</w:t>
            </w:r>
            <w:r w:rsidR="00F46351">
              <w:rPr>
                <w:noProof/>
                <w:webHidden/>
              </w:rPr>
              <w:fldChar w:fldCharType="end"/>
            </w:r>
          </w:hyperlink>
        </w:p>
        <w:p w14:paraId="6AEF653E" w14:textId="11982CC1"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61" w:history="1">
            <w:r w:rsidR="00F46351" w:rsidRPr="0043782B">
              <w:rPr>
                <w:rStyle w:val="Hyperlink"/>
                <w:noProof/>
              </w:rPr>
              <w:t>1.1</w:t>
            </w:r>
            <w:r w:rsidR="00F46351">
              <w:rPr>
                <w:rFonts w:eastAsiaTheme="minorEastAsia"/>
                <w:noProof/>
                <w:lang w:eastAsia="de-DE"/>
              </w:rPr>
              <w:tab/>
            </w:r>
            <w:r w:rsidR="00F46351" w:rsidRPr="0043782B">
              <w:rPr>
                <w:rStyle w:val="Hyperlink"/>
                <w:noProof/>
              </w:rPr>
              <w:t>Projektumfeld</w:t>
            </w:r>
            <w:r w:rsidR="00F46351">
              <w:rPr>
                <w:noProof/>
                <w:webHidden/>
              </w:rPr>
              <w:tab/>
            </w:r>
            <w:r w:rsidR="00F46351">
              <w:rPr>
                <w:noProof/>
                <w:webHidden/>
              </w:rPr>
              <w:fldChar w:fldCharType="begin"/>
            </w:r>
            <w:r w:rsidR="00F46351">
              <w:rPr>
                <w:noProof/>
                <w:webHidden/>
              </w:rPr>
              <w:instrText xml:space="preserve"> PAGEREF _Toc55989161 \h </w:instrText>
            </w:r>
            <w:r w:rsidR="00F46351">
              <w:rPr>
                <w:noProof/>
                <w:webHidden/>
              </w:rPr>
            </w:r>
            <w:r w:rsidR="00F46351">
              <w:rPr>
                <w:noProof/>
                <w:webHidden/>
              </w:rPr>
              <w:fldChar w:fldCharType="separate"/>
            </w:r>
            <w:r w:rsidR="00221DC7">
              <w:rPr>
                <w:noProof/>
                <w:webHidden/>
              </w:rPr>
              <w:t>1</w:t>
            </w:r>
            <w:r w:rsidR="00F46351">
              <w:rPr>
                <w:noProof/>
                <w:webHidden/>
              </w:rPr>
              <w:fldChar w:fldCharType="end"/>
            </w:r>
          </w:hyperlink>
        </w:p>
        <w:p w14:paraId="7D0BDB0E" w14:textId="24683ACE"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62" w:history="1">
            <w:r w:rsidR="00F46351" w:rsidRPr="0043782B">
              <w:rPr>
                <w:rStyle w:val="Hyperlink"/>
                <w:noProof/>
              </w:rPr>
              <w:t>1.2</w:t>
            </w:r>
            <w:r w:rsidR="00F46351">
              <w:rPr>
                <w:rFonts w:eastAsiaTheme="minorEastAsia"/>
                <w:noProof/>
                <w:lang w:eastAsia="de-DE"/>
              </w:rPr>
              <w:tab/>
            </w:r>
            <w:r w:rsidR="00F46351" w:rsidRPr="0043782B">
              <w:rPr>
                <w:rStyle w:val="Hyperlink"/>
                <w:noProof/>
              </w:rPr>
              <w:t>Projektziel</w:t>
            </w:r>
            <w:r w:rsidR="00F46351">
              <w:rPr>
                <w:noProof/>
                <w:webHidden/>
              </w:rPr>
              <w:tab/>
            </w:r>
            <w:r w:rsidR="00F46351">
              <w:rPr>
                <w:noProof/>
                <w:webHidden/>
              </w:rPr>
              <w:fldChar w:fldCharType="begin"/>
            </w:r>
            <w:r w:rsidR="00F46351">
              <w:rPr>
                <w:noProof/>
                <w:webHidden/>
              </w:rPr>
              <w:instrText xml:space="preserve"> PAGEREF _Toc55989162 \h </w:instrText>
            </w:r>
            <w:r w:rsidR="00F46351">
              <w:rPr>
                <w:noProof/>
                <w:webHidden/>
              </w:rPr>
            </w:r>
            <w:r w:rsidR="00F46351">
              <w:rPr>
                <w:noProof/>
                <w:webHidden/>
              </w:rPr>
              <w:fldChar w:fldCharType="separate"/>
            </w:r>
            <w:r w:rsidR="00221DC7">
              <w:rPr>
                <w:noProof/>
                <w:webHidden/>
              </w:rPr>
              <w:t>1</w:t>
            </w:r>
            <w:r w:rsidR="00F46351">
              <w:rPr>
                <w:noProof/>
                <w:webHidden/>
              </w:rPr>
              <w:fldChar w:fldCharType="end"/>
            </w:r>
          </w:hyperlink>
        </w:p>
        <w:p w14:paraId="4ADF98B4" w14:textId="42908818"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63" w:history="1">
            <w:r w:rsidR="00F46351" w:rsidRPr="0043782B">
              <w:rPr>
                <w:rStyle w:val="Hyperlink"/>
                <w:noProof/>
              </w:rPr>
              <w:t>1.3</w:t>
            </w:r>
            <w:r w:rsidR="00F46351">
              <w:rPr>
                <w:rFonts w:eastAsiaTheme="minorEastAsia"/>
                <w:noProof/>
                <w:lang w:eastAsia="de-DE"/>
              </w:rPr>
              <w:tab/>
            </w:r>
            <w:r w:rsidR="00F46351" w:rsidRPr="0043782B">
              <w:rPr>
                <w:rStyle w:val="Hyperlink"/>
                <w:noProof/>
              </w:rPr>
              <w:t>Projektbegründung</w:t>
            </w:r>
            <w:r w:rsidR="00F46351">
              <w:rPr>
                <w:noProof/>
                <w:webHidden/>
              </w:rPr>
              <w:tab/>
            </w:r>
            <w:r w:rsidR="00F46351">
              <w:rPr>
                <w:noProof/>
                <w:webHidden/>
              </w:rPr>
              <w:fldChar w:fldCharType="begin"/>
            </w:r>
            <w:r w:rsidR="00F46351">
              <w:rPr>
                <w:noProof/>
                <w:webHidden/>
              </w:rPr>
              <w:instrText xml:space="preserve"> PAGEREF _Toc55989163 \h </w:instrText>
            </w:r>
            <w:r w:rsidR="00F46351">
              <w:rPr>
                <w:noProof/>
                <w:webHidden/>
              </w:rPr>
            </w:r>
            <w:r w:rsidR="00F46351">
              <w:rPr>
                <w:noProof/>
                <w:webHidden/>
              </w:rPr>
              <w:fldChar w:fldCharType="separate"/>
            </w:r>
            <w:r w:rsidR="00221DC7">
              <w:rPr>
                <w:noProof/>
                <w:webHidden/>
              </w:rPr>
              <w:t>1</w:t>
            </w:r>
            <w:r w:rsidR="00F46351">
              <w:rPr>
                <w:noProof/>
                <w:webHidden/>
              </w:rPr>
              <w:fldChar w:fldCharType="end"/>
            </w:r>
          </w:hyperlink>
        </w:p>
        <w:p w14:paraId="7EF20B87" w14:textId="501B7AEF"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64" w:history="1">
            <w:r w:rsidR="00F46351" w:rsidRPr="0043782B">
              <w:rPr>
                <w:rStyle w:val="Hyperlink"/>
                <w:noProof/>
              </w:rPr>
              <w:t>1.4</w:t>
            </w:r>
            <w:r w:rsidR="00F46351">
              <w:rPr>
                <w:rFonts w:eastAsiaTheme="minorEastAsia"/>
                <w:noProof/>
                <w:lang w:eastAsia="de-DE"/>
              </w:rPr>
              <w:tab/>
            </w:r>
            <w:r w:rsidR="00F46351" w:rsidRPr="0043782B">
              <w:rPr>
                <w:rStyle w:val="Hyperlink"/>
                <w:noProof/>
              </w:rPr>
              <w:t>Projektschnittstellen</w:t>
            </w:r>
            <w:r w:rsidR="00F46351">
              <w:rPr>
                <w:noProof/>
                <w:webHidden/>
              </w:rPr>
              <w:tab/>
            </w:r>
            <w:r w:rsidR="00F46351">
              <w:rPr>
                <w:noProof/>
                <w:webHidden/>
              </w:rPr>
              <w:fldChar w:fldCharType="begin"/>
            </w:r>
            <w:r w:rsidR="00F46351">
              <w:rPr>
                <w:noProof/>
                <w:webHidden/>
              </w:rPr>
              <w:instrText xml:space="preserve"> PAGEREF _Toc55989164 \h </w:instrText>
            </w:r>
            <w:r w:rsidR="00F46351">
              <w:rPr>
                <w:noProof/>
                <w:webHidden/>
              </w:rPr>
            </w:r>
            <w:r w:rsidR="00F46351">
              <w:rPr>
                <w:noProof/>
                <w:webHidden/>
              </w:rPr>
              <w:fldChar w:fldCharType="separate"/>
            </w:r>
            <w:r w:rsidR="00221DC7">
              <w:rPr>
                <w:noProof/>
                <w:webHidden/>
              </w:rPr>
              <w:t>1</w:t>
            </w:r>
            <w:r w:rsidR="00F46351">
              <w:rPr>
                <w:noProof/>
                <w:webHidden/>
              </w:rPr>
              <w:fldChar w:fldCharType="end"/>
            </w:r>
          </w:hyperlink>
        </w:p>
        <w:p w14:paraId="26B12797" w14:textId="681CA9CB"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65" w:history="1">
            <w:r w:rsidR="00F46351" w:rsidRPr="0043782B">
              <w:rPr>
                <w:rStyle w:val="Hyperlink"/>
                <w:noProof/>
              </w:rPr>
              <w:t>1.5</w:t>
            </w:r>
            <w:r w:rsidR="00F46351">
              <w:rPr>
                <w:rFonts w:eastAsiaTheme="minorEastAsia"/>
                <w:noProof/>
                <w:lang w:eastAsia="de-DE"/>
              </w:rPr>
              <w:tab/>
            </w:r>
            <w:r w:rsidR="00F46351" w:rsidRPr="0043782B">
              <w:rPr>
                <w:rStyle w:val="Hyperlink"/>
                <w:noProof/>
              </w:rPr>
              <w:t>Projektabgrenzung</w:t>
            </w:r>
            <w:r w:rsidR="00F46351">
              <w:rPr>
                <w:noProof/>
                <w:webHidden/>
              </w:rPr>
              <w:tab/>
            </w:r>
            <w:r w:rsidR="00F46351">
              <w:rPr>
                <w:noProof/>
                <w:webHidden/>
              </w:rPr>
              <w:fldChar w:fldCharType="begin"/>
            </w:r>
            <w:r w:rsidR="00F46351">
              <w:rPr>
                <w:noProof/>
                <w:webHidden/>
              </w:rPr>
              <w:instrText xml:space="preserve"> PAGEREF _Toc55989165 \h </w:instrText>
            </w:r>
            <w:r w:rsidR="00F46351">
              <w:rPr>
                <w:noProof/>
                <w:webHidden/>
              </w:rPr>
            </w:r>
            <w:r w:rsidR="00F46351">
              <w:rPr>
                <w:noProof/>
                <w:webHidden/>
              </w:rPr>
              <w:fldChar w:fldCharType="separate"/>
            </w:r>
            <w:r w:rsidR="00221DC7">
              <w:rPr>
                <w:noProof/>
                <w:webHidden/>
              </w:rPr>
              <w:t>1</w:t>
            </w:r>
            <w:r w:rsidR="00F46351">
              <w:rPr>
                <w:noProof/>
                <w:webHidden/>
              </w:rPr>
              <w:fldChar w:fldCharType="end"/>
            </w:r>
          </w:hyperlink>
        </w:p>
        <w:p w14:paraId="754894E8" w14:textId="65C37E20" w:rsidR="00F46351" w:rsidRDefault="00496E36" w:rsidP="00C026B3">
          <w:pPr>
            <w:pStyle w:val="Verzeichnis1"/>
            <w:tabs>
              <w:tab w:val="left" w:pos="440"/>
              <w:tab w:val="right" w:leader="dot" w:pos="9344"/>
            </w:tabs>
            <w:spacing w:line="276" w:lineRule="auto"/>
            <w:rPr>
              <w:rFonts w:eastAsiaTheme="minorEastAsia"/>
              <w:noProof/>
              <w:lang w:eastAsia="de-DE"/>
            </w:rPr>
          </w:pPr>
          <w:hyperlink w:anchor="_Toc55989166" w:history="1">
            <w:r w:rsidR="00F46351" w:rsidRPr="0043782B">
              <w:rPr>
                <w:rStyle w:val="Hyperlink"/>
                <w:noProof/>
              </w:rPr>
              <w:t>2.</w:t>
            </w:r>
            <w:r w:rsidR="00F46351">
              <w:rPr>
                <w:rFonts w:eastAsiaTheme="minorEastAsia"/>
                <w:noProof/>
                <w:lang w:eastAsia="de-DE"/>
              </w:rPr>
              <w:tab/>
            </w:r>
            <w:r w:rsidR="00F46351" w:rsidRPr="0043782B">
              <w:rPr>
                <w:rStyle w:val="Hyperlink"/>
                <w:noProof/>
              </w:rPr>
              <w:t>Analyse</w:t>
            </w:r>
            <w:r w:rsidR="00F46351">
              <w:rPr>
                <w:noProof/>
                <w:webHidden/>
              </w:rPr>
              <w:tab/>
            </w:r>
            <w:r w:rsidR="00F46351">
              <w:rPr>
                <w:noProof/>
                <w:webHidden/>
              </w:rPr>
              <w:fldChar w:fldCharType="begin"/>
            </w:r>
            <w:r w:rsidR="00F46351">
              <w:rPr>
                <w:noProof/>
                <w:webHidden/>
              </w:rPr>
              <w:instrText xml:space="preserve"> PAGEREF _Toc55989166 \h </w:instrText>
            </w:r>
            <w:r w:rsidR="00F46351">
              <w:rPr>
                <w:noProof/>
                <w:webHidden/>
              </w:rPr>
            </w:r>
            <w:r w:rsidR="00F46351">
              <w:rPr>
                <w:noProof/>
                <w:webHidden/>
              </w:rPr>
              <w:fldChar w:fldCharType="separate"/>
            </w:r>
            <w:r w:rsidR="00221DC7">
              <w:rPr>
                <w:noProof/>
                <w:webHidden/>
              </w:rPr>
              <w:t>1</w:t>
            </w:r>
            <w:r w:rsidR="00F46351">
              <w:rPr>
                <w:noProof/>
                <w:webHidden/>
              </w:rPr>
              <w:fldChar w:fldCharType="end"/>
            </w:r>
          </w:hyperlink>
        </w:p>
        <w:p w14:paraId="7C858C4D" w14:textId="4F6099AC"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67" w:history="1">
            <w:r w:rsidR="00F46351" w:rsidRPr="0043782B">
              <w:rPr>
                <w:rStyle w:val="Hyperlink"/>
                <w:noProof/>
              </w:rPr>
              <w:t>2.1</w:t>
            </w:r>
            <w:r w:rsidR="00F46351">
              <w:rPr>
                <w:rFonts w:eastAsiaTheme="minorEastAsia"/>
                <w:noProof/>
                <w:lang w:eastAsia="de-DE"/>
              </w:rPr>
              <w:tab/>
            </w:r>
            <w:r w:rsidR="00F46351" w:rsidRPr="0043782B">
              <w:rPr>
                <w:rStyle w:val="Hyperlink"/>
                <w:noProof/>
              </w:rPr>
              <w:t>Ist-Zustand</w:t>
            </w:r>
            <w:r w:rsidR="00F46351">
              <w:rPr>
                <w:noProof/>
                <w:webHidden/>
              </w:rPr>
              <w:tab/>
            </w:r>
            <w:r w:rsidR="00F46351">
              <w:rPr>
                <w:noProof/>
                <w:webHidden/>
              </w:rPr>
              <w:fldChar w:fldCharType="begin"/>
            </w:r>
            <w:r w:rsidR="00F46351">
              <w:rPr>
                <w:noProof/>
                <w:webHidden/>
              </w:rPr>
              <w:instrText xml:space="preserve"> PAGEREF _Toc55989167 \h </w:instrText>
            </w:r>
            <w:r w:rsidR="00F46351">
              <w:rPr>
                <w:noProof/>
                <w:webHidden/>
              </w:rPr>
            </w:r>
            <w:r w:rsidR="00F46351">
              <w:rPr>
                <w:noProof/>
                <w:webHidden/>
              </w:rPr>
              <w:fldChar w:fldCharType="separate"/>
            </w:r>
            <w:r w:rsidR="00221DC7">
              <w:rPr>
                <w:noProof/>
                <w:webHidden/>
              </w:rPr>
              <w:t>1</w:t>
            </w:r>
            <w:r w:rsidR="00F46351">
              <w:rPr>
                <w:noProof/>
                <w:webHidden/>
              </w:rPr>
              <w:fldChar w:fldCharType="end"/>
            </w:r>
          </w:hyperlink>
        </w:p>
        <w:p w14:paraId="2A646846" w14:textId="001E7246"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68" w:history="1">
            <w:r w:rsidR="00F46351" w:rsidRPr="0043782B">
              <w:rPr>
                <w:rStyle w:val="Hyperlink"/>
                <w:noProof/>
              </w:rPr>
              <w:t>2.2</w:t>
            </w:r>
            <w:r w:rsidR="00F46351">
              <w:rPr>
                <w:rFonts w:eastAsiaTheme="minorEastAsia"/>
                <w:noProof/>
                <w:lang w:eastAsia="de-DE"/>
              </w:rPr>
              <w:tab/>
            </w:r>
            <w:r w:rsidR="00F46351" w:rsidRPr="0043782B">
              <w:rPr>
                <w:rStyle w:val="Hyperlink"/>
                <w:noProof/>
              </w:rPr>
              <w:t>Soll-Zustand</w:t>
            </w:r>
            <w:r w:rsidR="00F46351">
              <w:rPr>
                <w:noProof/>
                <w:webHidden/>
              </w:rPr>
              <w:tab/>
            </w:r>
            <w:r w:rsidR="00F46351">
              <w:rPr>
                <w:noProof/>
                <w:webHidden/>
              </w:rPr>
              <w:fldChar w:fldCharType="begin"/>
            </w:r>
            <w:r w:rsidR="00F46351">
              <w:rPr>
                <w:noProof/>
                <w:webHidden/>
              </w:rPr>
              <w:instrText xml:space="preserve"> PAGEREF _Toc55989168 \h </w:instrText>
            </w:r>
            <w:r w:rsidR="00F46351">
              <w:rPr>
                <w:noProof/>
                <w:webHidden/>
              </w:rPr>
            </w:r>
            <w:r w:rsidR="00F46351">
              <w:rPr>
                <w:noProof/>
                <w:webHidden/>
              </w:rPr>
              <w:fldChar w:fldCharType="separate"/>
            </w:r>
            <w:r w:rsidR="00221DC7">
              <w:rPr>
                <w:noProof/>
                <w:webHidden/>
              </w:rPr>
              <w:t>2</w:t>
            </w:r>
            <w:r w:rsidR="00F46351">
              <w:rPr>
                <w:noProof/>
                <w:webHidden/>
              </w:rPr>
              <w:fldChar w:fldCharType="end"/>
            </w:r>
          </w:hyperlink>
        </w:p>
        <w:p w14:paraId="69011A79" w14:textId="052C382E"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69" w:history="1">
            <w:r w:rsidR="00F46351" w:rsidRPr="0043782B">
              <w:rPr>
                <w:rStyle w:val="Hyperlink"/>
                <w:noProof/>
              </w:rPr>
              <w:t>2.3</w:t>
            </w:r>
            <w:r w:rsidR="00F46351">
              <w:rPr>
                <w:rFonts w:eastAsiaTheme="minorEastAsia"/>
                <w:noProof/>
                <w:lang w:eastAsia="de-DE"/>
              </w:rPr>
              <w:tab/>
            </w:r>
            <w:r w:rsidR="00F46351" w:rsidRPr="0043782B">
              <w:rPr>
                <w:rStyle w:val="Hyperlink"/>
                <w:noProof/>
              </w:rPr>
              <w:t>Wirtschaftlichkeitsanalyse</w:t>
            </w:r>
            <w:r w:rsidR="00F46351">
              <w:rPr>
                <w:noProof/>
                <w:webHidden/>
              </w:rPr>
              <w:tab/>
            </w:r>
            <w:r w:rsidR="00F46351">
              <w:rPr>
                <w:noProof/>
                <w:webHidden/>
              </w:rPr>
              <w:fldChar w:fldCharType="begin"/>
            </w:r>
            <w:r w:rsidR="00F46351">
              <w:rPr>
                <w:noProof/>
                <w:webHidden/>
              </w:rPr>
              <w:instrText xml:space="preserve"> PAGEREF _Toc55989169 \h </w:instrText>
            </w:r>
            <w:r w:rsidR="00F46351">
              <w:rPr>
                <w:noProof/>
                <w:webHidden/>
              </w:rPr>
            </w:r>
            <w:r w:rsidR="00F46351">
              <w:rPr>
                <w:noProof/>
                <w:webHidden/>
              </w:rPr>
              <w:fldChar w:fldCharType="separate"/>
            </w:r>
            <w:r w:rsidR="00221DC7">
              <w:rPr>
                <w:noProof/>
                <w:webHidden/>
              </w:rPr>
              <w:t>2</w:t>
            </w:r>
            <w:r w:rsidR="00F46351">
              <w:rPr>
                <w:noProof/>
                <w:webHidden/>
              </w:rPr>
              <w:fldChar w:fldCharType="end"/>
            </w:r>
          </w:hyperlink>
        </w:p>
        <w:p w14:paraId="6A617403" w14:textId="584DA20A" w:rsidR="00F46351" w:rsidRDefault="00496E36" w:rsidP="00C026B3">
          <w:pPr>
            <w:pStyle w:val="Verzeichnis3"/>
            <w:tabs>
              <w:tab w:val="left" w:pos="1320"/>
              <w:tab w:val="right" w:leader="dot" w:pos="9344"/>
            </w:tabs>
            <w:spacing w:line="276" w:lineRule="auto"/>
            <w:rPr>
              <w:rFonts w:eastAsiaTheme="minorEastAsia"/>
              <w:noProof/>
              <w:lang w:eastAsia="de-DE"/>
            </w:rPr>
          </w:pPr>
          <w:hyperlink w:anchor="_Toc55989170" w:history="1">
            <w:r w:rsidR="00F46351" w:rsidRPr="0043782B">
              <w:rPr>
                <w:rStyle w:val="Hyperlink"/>
                <w:noProof/>
              </w:rPr>
              <w:t>2.3.1</w:t>
            </w:r>
            <w:r w:rsidR="00F46351">
              <w:rPr>
                <w:rFonts w:eastAsiaTheme="minorEastAsia"/>
                <w:noProof/>
                <w:lang w:eastAsia="de-DE"/>
              </w:rPr>
              <w:tab/>
            </w:r>
            <w:r w:rsidR="00F46351" w:rsidRPr="0043782B">
              <w:rPr>
                <w:rStyle w:val="Hyperlink"/>
                <w:noProof/>
              </w:rPr>
              <w:t>Make or Buy-Entscheidung</w:t>
            </w:r>
            <w:r w:rsidR="00F46351">
              <w:rPr>
                <w:noProof/>
                <w:webHidden/>
              </w:rPr>
              <w:tab/>
            </w:r>
            <w:r w:rsidR="00F46351">
              <w:rPr>
                <w:noProof/>
                <w:webHidden/>
              </w:rPr>
              <w:fldChar w:fldCharType="begin"/>
            </w:r>
            <w:r w:rsidR="00F46351">
              <w:rPr>
                <w:noProof/>
                <w:webHidden/>
              </w:rPr>
              <w:instrText xml:space="preserve"> PAGEREF _Toc55989170 \h </w:instrText>
            </w:r>
            <w:r w:rsidR="00F46351">
              <w:rPr>
                <w:noProof/>
                <w:webHidden/>
              </w:rPr>
            </w:r>
            <w:r w:rsidR="00F46351">
              <w:rPr>
                <w:noProof/>
                <w:webHidden/>
              </w:rPr>
              <w:fldChar w:fldCharType="separate"/>
            </w:r>
            <w:r w:rsidR="00221DC7">
              <w:rPr>
                <w:noProof/>
                <w:webHidden/>
              </w:rPr>
              <w:t>3</w:t>
            </w:r>
            <w:r w:rsidR="00F46351">
              <w:rPr>
                <w:noProof/>
                <w:webHidden/>
              </w:rPr>
              <w:fldChar w:fldCharType="end"/>
            </w:r>
          </w:hyperlink>
        </w:p>
        <w:p w14:paraId="37AC920C" w14:textId="12FFC74E" w:rsidR="00F46351" w:rsidRDefault="00496E36" w:rsidP="00C026B3">
          <w:pPr>
            <w:pStyle w:val="Verzeichnis3"/>
            <w:tabs>
              <w:tab w:val="left" w:pos="1320"/>
              <w:tab w:val="right" w:leader="dot" w:pos="9344"/>
            </w:tabs>
            <w:spacing w:line="276" w:lineRule="auto"/>
            <w:rPr>
              <w:rFonts w:eastAsiaTheme="minorEastAsia"/>
              <w:noProof/>
              <w:lang w:eastAsia="de-DE"/>
            </w:rPr>
          </w:pPr>
          <w:hyperlink w:anchor="_Toc55989171" w:history="1">
            <w:r w:rsidR="00F46351" w:rsidRPr="0043782B">
              <w:rPr>
                <w:rStyle w:val="Hyperlink"/>
                <w:noProof/>
              </w:rPr>
              <w:t>2.3.2</w:t>
            </w:r>
            <w:r w:rsidR="00F46351">
              <w:rPr>
                <w:rFonts w:eastAsiaTheme="minorEastAsia"/>
                <w:noProof/>
                <w:lang w:eastAsia="de-DE"/>
              </w:rPr>
              <w:tab/>
            </w:r>
            <w:r w:rsidR="00F46351" w:rsidRPr="0043782B">
              <w:rPr>
                <w:rStyle w:val="Hyperlink"/>
                <w:noProof/>
              </w:rPr>
              <w:t>Projektkosten</w:t>
            </w:r>
            <w:r w:rsidR="00F46351">
              <w:rPr>
                <w:noProof/>
                <w:webHidden/>
              </w:rPr>
              <w:tab/>
            </w:r>
            <w:r w:rsidR="00F46351">
              <w:rPr>
                <w:noProof/>
                <w:webHidden/>
              </w:rPr>
              <w:fldChar w:fldCharType="begin"/>
            </w:r>
            <w:r w:rsidR="00F46351">
              <w:rPr>
                <w:noProof/>
                <w:webHidden/>
              </w:rPr>
              <w:instrText xml:space="preserve"> PAGEREF _Toc55989171 \h </w:instrText>
            </w:r>
            <w:r w:rsidR="00F46351">
              <w:rPr>
                <w:noProof/>
                <w:webHidden/>
              </w:rPr>
            </w:r>
            <w:r w:rsidR="00F46351">
              <w:rPr>
                <w:noProof/>
                <w:webHidden/>
              </w:rPr>
              <w:fldChar w:fldCharType="separate"/>
            </w:r>
            <w:r w:rsidR="00221DC7">
              <w:rPr>
                <w:noProof/>
                <w:webHidden/>
              </w:rPr>
              <w:t>3</w:t>
            </w:r>
            <w:r w:rsidR="00F46351">
              <w:rPr>
                <w:noProof/>
                <w:webHidden/>
              </w:rPr>
              <w:fldChar w:fldCharType="end"/>
            </w:r>
          </w:hyperlink>
        </w:p>
        <w:p w14:paraId="726BB2F8" w14:textId="4E6F1117"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72" w:history="1">
            <w:r w:rsidR="00F46351" w:rsidRPr="0043782B">
              <w:rPr>
                <w:rStyle w:val="Hyperlink"/>
                <w:noProof/>
              </w:rPr>
              <w:t>2.4</w:t>
            </w:r>
            <w:r w:rsidR="00F46351">
              <w:rPr>
                <w:rFonts w:eastAsiaTheme="minorEastAsia"/>
                <w:noProof/>
                <w:lang w:eastAsia="de-DE"/>
              </w:rPr>
              <w:tab/>
            </w:r>
            <w:r w:rsidR="00F46351" w:rsidRPr="0043782B">
              <w:rPr>
                <w:rStyle w:val="Hyperlink"/>
                <w:noProof/>
              </w:rPr>
              <w:t>Projektnutzen</w:t>
            </w:r>
            <w:r w:rsidR="00F46351">
              <w:rPr>
                <w:noProof/>
                <w:webHidden/>
              </w:rPr>
              <w:tab/>
            </w:r>
            <w:r w:rsidR="00F46351">
              <w:rPr>
                <w:noProof/>
                <w:webHidden/>
              </w:rPr>
              <w:fldChar w:fldCharType="begin"/>
            </w:r>
            <w:r w:rsidR="00F46351">
              <w:rPr>
                <w:noProof/>
                <w:webHidden/>
              </w:rPr>
              <w:instrText xml:space="preserve"> PAGEREF _Toc55989172 \h </w:instrText>
            </w:r>
            <w:r w:rsidR="00F46351">
              <w:rPr>
                <w:noProof/>
                <w:webHidden/>
              </w:rPr>
            </w:r>
            <w:r w:rsidR="00F46351">
              <w:rPr>
                <w:noProof/>
                <w:webHidden/>
              </w:rPr>
              <w:fldChar w:fldCharType="separate"/>
            </w:r>
            <w:r w:rsidR="00221DC7">
              <w:rPr>
                <w:noProof/>
                <w:webHidden/>
              </w:rPr>
              <w:t>3</w:t>
            </w:r>
            <w:r w:rsidR="00F46351">
              <w:rPr>
                <w:noProof/>
                <w:webHidden/>
              </w:rPr>
              <w:fldChar w:fldCharType="end"/>
            </w:r>
          </w:hyperlink>
        </w:p>
        <w:p w14:paraId="28BDC16A" w14:textId="22AC9AF0" w:rsidR="00F46351" w:rsidRDefault="00496E36" w:rsidP="00C026B3">
          <w:pPr>
            <w:pStyle w:val="Verzeichnis1"/>
            <w:tabs>
              <w:tab w:val="left" w:pos="440"/>
              <w:tab w:val="right" w:leader="dot" w:pos="9344"/>
            </w:tabs>
            <w:spacing w:line="276" w:lineRule="auto"/>
            <w:rPr>
              <w:rFonts w:eastAsiaTheme="minorEastAsia"/>
              <w:noProof/>
              <w:lang w:eastAsia="de-DE"/>
            </w:rPr>
          </w:pPr>
          <w:hyperlink w:anchor="_Toc55989173" w:history="1">
            <w:r w:rsidR="00F46351" w:rsidRPr="0043782B">
              <w:rPr>
                <w:rStyle w:val="Hyperlink"/>
                <w:noProof/>
              </w:rPr>
              <w:t>3.</w:t>
            </w:r>
            <w:r w:rsidR="00F46351">
              <w:rPr>
                <w:rFonts w:eastAsiaTheme="minorEastAsia"/>
                <w:noProof/>
                <w:lang w:eastAsia="de-DE"/>
              </w:rPr>
              <w:tab/>
            </w:r>
            <w:r w:rsidR="00F46351" w:rsidRPr="0043782B">
              <w:rPr>
                <w:rStyle w:val="Hyperlink"/>
                <w:noProof/>
              </w:rPr>
              <w:t>Planung</w:t>
            </w:r>
            <w:r w:rsidR="00F46351">
              <w:rPr>
                <w:noProof/>
                <w:webHidden/>
              </w:rPr>
              <w:tab/>
            </w:r>
            <w:r w:rsidR="00F46351">
              <w:rPr>
                <w:noProof/>
                <w:webHidden/>
              </w:rPr>
              <w:fldChar w:fldCharType="begin"/>
            </w:r>
            <w:r w:rsidR="00F46351">
              <w:rPr>
                <w:noProof/>
                <w:webHidden/>
              </w:rPr>
              <w:instrText xml:space="preserve"> PAGEREF _Toc55989173 \h </w:instrText>
            </w:r>
            <w:r w:rsidR="00F46351">
              <w:rPr>
                <w:noProof/>
                <w:webHidden/>
              </w:rPr>
            </w:r>
            <w:r w:rsidR="00F46351">
              <w:rPr>
                <w:noProof/>
                <w:webHidden/>
              </w:rPr>
              <w:fldChar w:fldCharType="separate"/>
            </w:r>
            <w:r w:rsidR="00221DC7">
              <w:rPr>
                <w:noProof/>
                <w:webHidden/>
              </w:rPr>
              <w:t>3</w:t>
            </w:r>
            <w:r w:rsidR="00F46351">
              <w:rPr>
                <w:noProof/>
                <w:webHidden/>
              </w:rPr>
              <w:fldChar w:fldCharType="end"/>
            </w:r>
          </w:hyperlink>
        </w:p>
        <w:p w14:paraId="12B1D9F3" w14:textId="43552B46"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74" w:history="1">
            <w:r w:rsidR="00F46351" w:rsidRPr="0043782B">
              <w:rPr>
                <w:rStyle w:val="Hyperlink"/>
                <w:noProof/>
              </w:rPr>
              <w:t>3.1</w:t>
            </w:r>
            <w:r w:rsidR="00F46351">
              <w:rPr>
                <w:rFonts w:eastAsiaTheme="minorEastAsia"/>
                <w:noProof/>
                <w:lang w:eastAsia="de-DE"/>
              </w:rPr>
              <w:tab/>
            </w:r>
            <w:r w:rsidR="00F46351" w:rsidRPr="0043782B">
              <w:rPr>
                <w:rStyle w:val="Hyperlink"/>
                <w:noProof/>
              </w:rPr>
              <w:t>Projektphasen</w:t>
            </w:r>
            <w:r w:rsidR="00F46351">
              <w:rPr>
                <w:noProof/>
                <w:webHidden/>
              </w:rPr>
              <w:tab/>
            </w:r>
            <w:r w:rsidR="00F46351">
              <w:rPr>
                <w:noProof/>
                <w:webHidden/>
              </w:rPr>
              <w:fldChar w:fldCharType="begin"/>
            </w:r>
            <w:r w:rsidR="00F46351">
              <w:rPr>
                <w:noProof/>
                <w:webHidden/>
              </w:rPr>
              <w:instrText xml:space="preserve"> PAGEREF _Toc55989174 \h </w:instrText>
            </w:r>
            <w:r w:rsidR="00F46351">
              <w:rPr>
                <w:noProof/>
                <w:webHidden/>
              </w:rPr>
            </w:r>
            <w:r w:rsidR="00F46351">
              <w:rPr>
                <w:noProof/>
                <w:webHidden/>
              </w:rPr>
              <w:fldChar w:fldCharType="separate"/>
            </w:r>
            <w:r w:rsidR="00221DC7">
              <w:rPr>
                <w:noProof/>
                <w:webHidden/>
              </w:rPr>
              <w:t>3</w:t>
            </w:r>
            <w:r w:rsidR="00F46351">
              <w:rPr>
                <w:noProof/>
                <w:webHidden/>
              </w:rPr>
              <w:fldChar w:fldCharType="end"/>
            </w:r>
          </w:hyperlink>
        </w:p>
        <w:p w14:paraId="4C02FBF8" w14:textId="3C788DFB"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75" w:history="1">
            <w:r w:rsidR="00F46351" w:rsidRPr="0043782B">
              <w:rPr>
                <w:rStyle w:val="Hyperlink"/>
                <w:noProof/>
              </w:rPr>
              <w:t>3.2</w:t>
            </w:r>
            <w:r w:rsidR="00F46351">
              <w:rPr>
                <w:rFonts w:eastAsiaTheme="minorEastAsia"/>
                <w:noProof/>
                <w:lang w:eastAsia="de-DE"/>
              </w:rPr>
              <w:tab/>
            </w:r>
            <w:r w:rsidR="00F46351" w:rsidRPr="0043782B">
              <w:rPr>
                <w:rStyle w:val="Hyperlink"/>
                <w:noProof/>
              </w:rPr>
              <w:t>Ressourcenplanung</w:t>
            </w:r>
            <w:r w:rsidR="00F46351">
              <w:rPr>
                <w:noProof/>
                <w:webHidden/>
              </w:rPr>
              <w:tab/>
            </w:r>
            <w:r w:rsidR="00F46351">
              <w:rPr>
                <w:noProof/>
                <w:webHidden/>
              </w:rPr>
              <w:fldChar w:fldCharType="begin"/>
            </w:r>
            <w:r w:rsidR="00F46351">
              <w:rPr>
                <w:noProof/>
                <w:webHidden/>
              </w:rPr>
              <w:instrText xml:space="preserve"> PAGEREF _Toc55989175 \h </w:instrText>
            </w:r>
            <w:r w:rsidR="00F46351">
              <w:rPr>
                <w:noProof/>
                <w:webHidden/>
              </w:rPr>
            </w:r>
            <w:r w:rsidR="00F46351">
              <w:rPr>
                <w:noProof/>
                <w:webHidden/>
              </w:rPr>
              <w:fldChar w:fldCharType="separate"/>
            </w:r>
            <w:r w:rsidR="00221DC7">
              <w:rPr>
                <w:noProof/>
                <w:webHidden/>
              </w:rPr>
              <w:t>4</w:t>
            </w:r>
            <w:r w:rsidR="00F46351">
              <w:rPr>
                <w:noProof/>
                <w:webHidden/>
              </w:rPr>
              <w:fldChar w:fldCharType="end"/>
            </w:r>
          </w:hyperlink>
        </w:p>
        <w:p w14:paraId="298937E1" w14:textId="27D26798"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76" w:history="1">
            <w:r w:rsidR="00F46351" w:rsidRPr="0043782B">
              <w:rPr>
                <w:rStyle w:val="Hyperlink"/>
                <w:noProof/>
              </w:rPr>
              <w:t>3.3</w:t>
            </w:r>
            <w:r w:rsidR="00F46351">
              <w:rPr>
                <w:rFonts w:eastAsiaTheme="minorEastAsia"/>
                <w:noProof/>
                <w:lang w:eastAsia="de-DE"/>
              </w:rPr>
              <w:tab/>
            </w:r>
            <w:r w:rsidR="00F46351" w:rsidRPr="0043782B">
              <w:rPr>
                <w:rStyle w:val="Hyperlink"/>
                <w:noProof/>
              </w:rPr>
              <w:t>Vorgehensmodell für das Projekt</w:t>
            </w:r>
            <w:r w:rsidR="00F46351">
              <w:rPr>
                <w:noProof/>
                <w:webHidden/>
              </w:rPr>
              <w:tab/>
            </w:r>
            <w:r w:rsidR="00F46351">
              <w:rPr>
                <w:noProof/>
                <w:webHidden/>
              </w:rPr>
              <w:fldChar w:fldCharType="begin"/>
            </w:r>
            <w:r w:rsidR="00F46351">
              <w:rPr>
                <w:noProof/>
                <w:webHidden/>
              </w:rPr>
              <w:instrText xml:space="preserve"> PAGEREF _Toc55989176 \h </w:instrText>
            </w:r>
            <w:r w:rsidR="00F46351">
              <w:rPr>
                <w:noProof/>
                <w:webHidden/>
              </w:rPr>
            </w:r>
            <w:r w:rsidR="00F46351">
              <w:rPr>
                <w:noProof/>
                <w:webHidden/>
              </w:rPr>
              <w:fldChar w:fldCharType="separate"/>
            </w:r>
            <w:r w:rsidR="00221DC7">
              <w:rPr>
                <w:noProof/>
                <w:webHidden/>
              </w:rPr>
              <w:t>4</w:t>
            </w:r>
            <w:r w:rsidR="00F46351">
              <w:rPr>
                <w:noProof/>
                <w:webHidden/>
              </w:rPr>
              <w:fldChar w:fldCharType="end"/>
            </w:r>
          </w:hyperlink>
        </w:p>
        <w:p w14:paraId="103183F7" w14:textId="32D6FC20" w:rsidR="00F46351" w:rsidRDefault="00496E36" w:rsidP="00C026B3">
          <w:pPr>
            <w:pStyle w:val="Verzeichnis1"/>
            <w:tabs>
              <w:tab w:val="left" w:pos="440"/>
              <w:tab w:val="right" w:leader="dot" w:pos="9344"/>
            </w:tabs>
            <w:spacing w:line="276" w:lineRule="auto"/>
            <w:rPr>
              <w:rFonts w:eastAsiaTheme="minorEastAsia"/>
              <w:noProof/>
              <w:lang w:eastAsia="de-DE"/>
            </w:rPr>
          </w:pPr>
          <w:hyperlink w:anchor="_Toc55989177" w:history="1">
            <w:r w:rsidR="00F46351" w:rsidRPr="0043782B">
              <w:rPr>
                <w:rStyle w:val="Hyperlink"/>
                <w:noProof/>
              </w:rPr>
              <w:t>4.</w:t>
            </w:r>
            <w:r w:rsidR="00F46351">
              <w:rPr>
                <w:rFonts w:eastAsiaTheme="minorEastAsia"/>
                <w:noProof/>
                <w:lang w:eastAsia="de-DE"/>
              </w:rPr>
              <w:tab/>
            </w:r>
            <w:r w:rsidR="00F46351" w:rsidRPr="0043782B">
              <w:rPr>
                <w:rStyle w:val="Hyperlink"/>
                <w:noProof/>
              </w:rPr>
              <w:t>Entwurf</w:t>
            </w:r>
            <w:r w:rsidR="00F46351">
              <w:rPr>
                <w:noProof/>
                <w:webHidden/>
              </w:rPr>
              <w:tab/>
            </w:r>
            <w:r w:rsidR="00F46351">
              <w:rPr>
                <w:noProof/>
                <w:webHidden/>
              </w:rPr>
              <w:fldChar w:fldCharType="begin"/>
            </w:r>
            <w:r w:rsidR="00F46351">
              <w:rPr>
                <w:noProof/>
                <w:webHidden/>
              </w:rPr>
              <w:instrText xml:space="preserve"> PAGEREF _Toc55989177 \h </w:instrText>
            </w:r>
            <w:r w:rsidR="00F46351">
              <w:rPr>
                <w:noProof/>
                <w:webHidden/>
              </w:rPr>
            </w:r>
            <w:r w:rsidR="00F46351">
              <w:rPr>
                <w:noProof/>
                <w:webHidden/>
              </w:rPr>
              <w:fldChar w:fldCharType="separate"/>
            </w:r>
            <w:r w:rsidR="00221DC7">
              <w:rPr>
                <w:noProof/>
                <w:webHidden/>
              </w:rPr>
              <w:t>5</w:t>
            </w:r>
            <w:r w:rsidR="00F46351">
              <w:rPr>
                <w:noProof/>
                <w:webHidden/>
              </w:rPr>
              <w:fldChar w:fldCharType="end"/>
            </w:r>
          </w:hyperlink>
        </w:p>
        <w:p w14:paraId="56A04A4F" w14:textId="32B2D860"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78" w:history="1">
            <w:r w:rsidR="00F46351" w:rsidRPr="0043782B">
              <w:rPr>
                <w:rStyle w:val="Hyperlink"/>
                <w:noProof/>
              </w:rPr>
              <w:t>4.1</w:t>
            </w:r>
            <w:r w:rsidR="00F46351">
              <w:rPr>
                <w:rFonts w:eastAsiaTheme="minorEastAsia"/>
                <w:noProof/>
                <w:lang w:eastAsia="de-DE"/>
              </w:rPr>
              <w:tab/>
            </w:r>
            <w:r w:rsidR="00F46351" w:rsidRPr="0043782B">
              <w:rPr>
                <w:rStyle w:val="Hyperlink"/>
                <w:noProof/>
              </w:rPr>
              <w:t>Zielplattform für das Projekt</w:t>
            </w:r>
            <w:r w:rsidR="00F46351">
              <w:rPr>
                <w:noProof/>
                <w:webHidden/>
              </w:rPr>
              <w:tab/>
            </w:r>
            <w:r w:rsidR="00F46351">
              <w:rPr>
                <w:noProof/>
                <w:webHidden/>
              </w:rPr>
              <w:fldChar w:fldCharType="begin"/>
            </w:r>
            <w:r w:rsidR="00F46351">
              <w:rPr>
                <w:noProof/>
                <w:webHidden/>
              </w:rPr>
              <w:instrText xml:space="preserve"> PAGEREF _Toc55989178 \h </w:instrText>
            </w:r>
            <w:r w:rsidR="00F46351">
              <w:rPr>
                <w:noProof/>
                <w:webHidden/>
              </w:rPr>
            </w:r>
            <w:r w:rsidR="00F46351">
              <w:rPr>
                <w:noProof/>
                <w:webHidden/>
              </w:rPr>
              <w:fldChar w:fldCharType="separate"/>
            </w:r>
            <w:r w:rsidR="00221DC7">
              <w:rPr>
                <w:noProof/>
                <w:webHidden/>
              </w:rPr>
              <w:t>5</w:t>
            </w:r>
            <w:r w:rsidR="00F46351">
              <w:rPr>
                <w:noProof/>
                <w:webHidden/>
              </w:rPr>
              <w:fldChar w:fldCharType="end"/>
            </w:r>
          </w:hyperlink>
        </w:p>
        <w:p w14:paraId="5E4F9FA6" w14:textId="7AB6D1BE"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79" w:history="1">
            <w:r w:rsidR="00F46351" w:rsidRPr="0043782B">
              <w:rPr>
                <w:rStyle w:val="Hyperlink"/>
                <w:noProof/>
              </w:rPr>
              <w:t>4.2</w:t>
            </w:r>
            <w:r w:rsidR="00F46351">
              <w:rPr>
                <w:rFonts w:eastAsiaTheme="minorEastAsia"/>
                <w:noProof/>
                <w:lang w:eastAsia="de-DE"/>
              </w:rPr>
              <w:tab/>
            </w:r>
            <w:r w:rsidR="00F46351" w:rsidRPr="0043782B">
              <w:rPr>
                <w:rStyle w:val="Hyperlink"/>
                <w:noProof/>
              </w:rPr>
              <w:t>Datenschutz</w:t>
            </w:r>
            <w:r w:rsidR="00F46351">
              <w:rPr>
                <w:noProof/>
                <w:webHidden/>
              </w:rPr>
              <w:tab/>
            </w:r>
            <w:r w:rsidR="00F46351">
              <w:rPr>
                <w:noProof/>
                <w:webHidden/>
              </w:rPr>
              <w:fldChar w:fldCharType="begin"/>
            </w:r>
            <w:r w:rsidR="00F46351">
              <w:rPr>
                <w:noProof/>
                <w:webHidden/>
              </w:rPr>
              <w:instrText xml:space="preserve"> PAGEREF _Toc55989179 \h </w:instrText>
            </w:r>
            <w:r w:rsidR="00F46351">
              <w:rPr>
                <w:noProof/>
                <w:webHidden/>
              </w:rPr>
            </w:r>
            <w:r w:rsidR="00F46351">
              <w:rPr>
                <w:noProof/>
                <w:webHidden/>
              </w:rPr>
              <w:fldChar w:fldCharType="separate"/>
            </w:r>
            <w:r w:rsidR="00221DC7">
              <w:rPr>
                <w:noProof/>
                <w:webHidden/>
              </w:rPr>
              <w:t>5</w:t>
            </w:r>
            <w:r w:rsidR="00F46351">
              <w:rPr>
                <w:noProof/>
                <w:webHidden/>
              </w:rPr>
              <w:fldChar w:fldCharType="end"/>
            </w:r>
          </w:hyperlink>
        </w:p>
        <w:p w14:paraId="2FAC932D" w14:textId="5F3070A1"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80" w:history="1">
            <w:r w:rsidR="00F46351" w:rsidRPr="0043782B">
              <w:rPr>
                <w:rStyle w:val="Hyperlink"/>
                <w:noProof/>
              </w:rPr>
              <w:t>4.3</w:t>
            </w:r>
            <w:r w:rsidR="00F46351">
              <w:rPr>
                <w:rFonts w:eastAsiaTheme="minorEastAsia"/>
                <w:noProof/>
                <w:lang w:eastAsia="de-DE"/>
              </w:rPr>
              <w:tab/>
            </w:r>
            <w:r w:rsidR="00F46351" w:rsidRPr="0043782B">
              <w:rPr>
                <w:rStyle w:val="Hyperlink"/>
                <w:noProof/>
              </w:rPr>
              <w:t>Entwurf des Entity Relationship Diagramms</w:t>
            </w:r>
            <w:r w:rsidR="00F46351">
              <w:rPr>
                <w:noProof/>
                <w:webHidden/>
              </w:rPr>
              <w:tab/>
            </w:r>
            <w:r w:rsidR="00F46351">
              <w:rPr>
                <w:noProof/>
                <w:webHidden/>
              </w:rPr>
              <w:fldChar w:fldCharType="begin"/>
            </w:r>
            <w:r w:rsidR="00F46351">
              <w:rPr>
                <w:noProof/>
                <w:webHidden/>
              </w:rPr>
              <w:instrText xml:space="preserve"> PAGEREF _Toc55989180 \h </w:instrText>
            </w:r>
            <w:r w:rsidR="00F46351">
              <w:rPr>
                <w:noProof/>
                <w:webHidden/>
              </w:rPr>
            </w:r>
            <w:r w:rsidR="00F46351">
              <w:rPr>
                <w:noProof/>
                <w:webHidden/>
              </w:rPr>
              <w:fldChar w:fldCharType="separate"/>
            </w:r>
            <w:r w:rsidR="00221DC7">
              <w:rPr>
                <w:noProof/>
                <w:webHidden/>
              </w:rPr>
              <w:t>5</w:t>
            </w:r>
            <w:r w:rsidR="00F46351">
              <w:rPr>
                <w:noProof/>
                <w:webHidden/>
              </w:rPr>
              <w:fldChar w:fldCharType="end"/>
            </w:r>
          </w:hyperlink>
        </w:p>
        <w:p w14:paraId="0A96E018" w14:textId="07C8E2BF"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81" w:history="1">
            <w:r w:rsidR="00F46351" w:rsidRPr="0043782B">
              <w:rPr>
                <w:rStyle w:val="Hyperlink"/>
                <w:noProof/>
              </w:rPr>
              <w:t>4.4</w:t>
            </w:r>
            <w:r w:rsidR="00F46351">
              <w:rPr>
                <w:rFonts w:eastAsiaTheme="minorEastAsia"/>
                <w:noProof/>
                <w:lang w:eastAsia="de-DE"/>
              </w:rPr>
              <w:tab/>
            </w:r>
            <w:r w:rsidR="00F46351" w:rsidRPr="0043782B">
              <w:rPr>
                <w:rStyle w:val="Hyperlink"/>
                <w:noProof/>
              </w:rPr>
              <w:t>Entwurf des relationalen Datenmodells</w:t>
            </w:r>
            <w:r w:rsidR="00F46351">
              <w:rPr>
                <w:noProof/>
                <w:webHidden/>
              </w:rPr>
              <w:tab/>
            </w:r>
            <w:r w:rsidR="00F46351">
              <w:rPr>
                <w:noProof/>
                <w:webHidden/>
              </w:rPr>
              <w:fldChar w:fldCharType="begin"/>
            </w:r>
            <w:r w:rsidR="00F46351">
              <w:rPr>
                <w:noProof/>
                <w:webHidden/>
              </w:rPr>
              <w:instrText xml:space="preserve"> PAGEREF _Toc55989181 \h </w:instrText>
            </w:r>
            <w:r w:rsidR="00F46351">
              <w:rPr>
                <w:noProof/>
                <w:webHidden/>
              </w:rPr>
            </w:r>
            <w:r w:rsidR="00F46351">
              <w:rPr>
                <w:noProof/>
                <w:webHidden/>
              </w:rPr>
              <w:fldChar w:fldCharType="separate"/>
            </w:r>
            <w:r w:rsidR="00221DC7">
              <w:rPr>
                <w:noProof/>
                <w:webHidden/>
              </w:rPr>
              <w:t>6</w:t>
            </w:r>
            <w:r w:rsidR="00F46351">
              <w:rPr>
                <w:noProof/>
                <w:webHidden/>
              </w:rPr>
              <w:fldChar w:fldCharType="end"/>
            </w:r>
          </w:hyperlink>
        </w:p>
        <w:p w14:paraId="591FBBC7" w14:textId="263ABD16"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82" w:history="1">
            <w:r w:rsidR="00F46351" w:rsidRPr="0043782B">
              <w:rPr>
                <w:rStyle w:val="Hyperlink"/>
                <w:noProof/>
              </w:rPr>
              <w:t>4.5</w:t>
            </w:r>
            <w:r w:rsidR="00F46351">
              <w:rPr>
                <w:rFonts w:eastAsiaTheme="minorEastAsia"/>
                <w:noProof/>
                <w:lang w:eastAsia="de-DE"/>
              </w:rPr>
              <w:tab/>
            </w:r>
            <w:r w:rsidR="00F46351" w:rsidRPr="0043782B">
              <w:rPr>
                <w:rStyle w:val="Hyperlink"/>
                <w:noProof/>
              </w:rPr>
              <w:t>Entwurf der GUI für das Konfigurationstool</w:t>
            </w:r>
            <w:r w:rsidR="00F46351">
              <w:rPr>
                <w:noProof/>
                <w:webHidden/>
              </w:rPr>
              <w:tab/>
            </w:r>
            <w:r w:rsidR="00F46351">
              <w:rPr>
                <w:noProof/>
                <w:webHidden/>
              </w:rPr>
              <w:fldChar w:fldCharType="begin"/>
            </w:r>
            <w:r w:rsidR="00F46351">
              <w:rPr>
                <w:noProof/>
                <w:webHidden/>
              </w:rPr>
              <w:instrText xml:space="preserve"> PAGEREF _Toc55989182 \h </w:instrText>
            </w:r>
            <w:r w:rsidR="00F46351">
              <w:rPr>
                <w:noProof/>
                <w:webHidden/>
              </w:rPr>
            </w:r>
            <w:r w:rsidR="00F46351">
              <w:rPr>
                <w:noProof/>
                <w:webHidden/>
              </w:rPr>
              <w:fldChar w:fldCharType="separate"/>
            </w:r>
            <w:r w:rsidR="00221DC7">
              <w:rPr>
                <w:noProof/>
                <w:webHidden/>
              </w:rPr>
              <w:t>6</w:t>
            </w:r>
            <w:r w:rsidR="00F46351">
              <w:rPr>
                <w:noProof/>
                <w:webHidden/>
              </w:rPr>
              <w:fldChar w:fldCharType="end"/>
            </w:r>
          </w:hyperlink>
        </w:p>
        <w:p w14:paraId="3173B0F0" w14:textId="38160B3C"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83" w:history="1">
            <w:r w:rsidR="00F46351" w:rsidRPr="0043782B">
              <w:rPr>
                <w:rStyle w:val="Hyperlink"/>
                <w:noProof/>
              </w:rPr>
              <w:t>4.6</w:t>
            </w:r>
            <w:r w:rsidR="00F46351">
              <w:rPr>
                <w:rFonts w:eastAsiaTheme="minorEastAsia"/>
                <w:noProof/>
                <w:lang w:eastAsia="de-DE"/>
              </w:rPr>
              <w:tab/>
            </w:r>
            <w:r w:rsidR="00F46351" w:rsidRPr="0043782B">
              <w:rPr>
                <w:rStyle w:val="Hyperlink"/>
                <w:noProof/>
              </w:rPr>
              <w:t>Entwurf der Programmlogik für das Konfigurationstool</w:t>
            </w:r>
            <w:r w:rsidR="00F46351">
              <w:rPr>
                <w:noProof/>
                <w:webHidden/>
              </w:rPr>
              <w:tab/>
            </w:r>
            <w:r w:rsidR="00F46351">
              <w:rPr>
                <w:noProof/>
                <w:webHidden/>
              </w:rPr>
              <w:fldChar w:fldCharType="begin"/>
            </w:r>
            <w:r w:rsidR="00F46351">
              <w:rPr>
                <w:noProof/>
                <w:webHidden/>
              </w:rPr>
              <w:instrText xml:space="preserve"> PAGEREF _Toc55989183 \h </w:instrText>
            </w:r>
            <w:r w:rsidR="00F46351">
              <w:rPr>
                <w:noProof/>
                <w:webHidden/>
              </w:rPr>
            </w:r>
            <w:r w:rsidR="00F46351">
              <w:rPr>
                <w:noProof/>
                <w:webHidden/>
              </w:rPr>
              <w:fldChar w:fldCharType="separate"/>
            </w:r>
            <w:r w:rsidR="00221DC7">
              <w:rPr>
                <w:noProof/>
                <w:webHidden/>
              </w:rPr>
              <w:t>6</w:t>
            </w:r>
            <w:r w:rsidR="00F46351">
              <w:rPr>
                <w:noProof/>
                <w:webHidden/>
              </w:rPr>
              <w:fldChar w:fldCharType="end"/>
            </w:r>
          </w:hyperlink>
        </w:p>
        <w:p w14:paraId="3E57B364" w14:textId="34DC17D8"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84" w:history="1">
            <w:r w:rsidR="00F46351" w:rsidRPr="0043782B">
              <w:rPr>
                <w:rStyle w:val="Hyperlink"/>
                <w:noProof/>
              </w:rPr>
              <w:t>4.7</w:t>
            </w:r>
            <w:r w:rsidR="00F46351">
              <w:rPr>
                <w:rFonts w:eastAsiaTheme="minorEastAsia"/>
                <w:noProof/>
                <w:lang w:eastAsia="de-DE"/>
              </w:rPr>
              <w:tab/>
            </w:r>
            <w:r w:rsidR="00F46351" w:rsidRPr="0043782B">
              <w:rPr>
                <w:rStyle w:val="Hyperlink"/>
                <w:noProof/>
              </w:rPr>
              <w:t>Entwurf des Services</w:t>
            </w:r>
            <w:r w:rsidR="00F46351">
              <w:rPr>
                <w:noProof/>
                <w:webHidden/>
              </w:rPr>
              <w:tab/>
            </w:r>
            <w:r w:rsidR="00F46351">
              <w:rPr>
                <w:noProof/>
                <w:webHidden/>
              </w:rPr>
              <w:fldChar w:fldCharType="begin"/>
            </w:r>
            <w:r w:rsidR="00F46351">
              <w:rPr>
                <w:noProof/>
                <w:webHidden/>
              </w:rPr>
              <w:instrText xml:space="preserve"> PAGEREF _Toc55989184 \h </w:instrText>
            </w:r>
            <w:r w:rsidR="00F46351">
              <w:rPr>
                <w:noProof/>
                <w:webHidden/>
              </w:rPr>
            </w:r>
            <w:r w:rsidR="00F46351">
              <w:rPr>
                <w:noProof/>
                <w:webHidden/>
              </w:rPr>
              <w:fldChar w:fldCharType="separate"/>
            </w:r>
            <w:r w:rsidR="00221DC7">
              <w:rPr>
                <w:noProof/>
                <w:webHidden/>
              </w:rPr>
              <w:t>7</w:t>
            </w:r>
            <w:r w:rsidR="00F46351">
              <w:rPr>
                <w:noProof/>
                <w:webHidden/>
              </w:rPr>
              <w:fldChar w:fldCharType="end"/>
            </w:r>
          </w:hyperlink>
        </w:p>
        <w:p w14:paraId="4589D2C1" w14:textId="5676FCB1" w:rsidR="00F46351" w:rsidRDefault="00496E36" w:rsidP="00C026B3">
          <w:pPr>
            <w:pStyle w:val="Verzeichnis1"/>
            <w:tabs>
              <w:tab w:val="left" w:pos="440"/>
              <w:tab w:val="right" w:leader="dot" w:pos="9344"/>
            </w:tabs>
            <w:spacing w:line="276" w:lineRule="auto"/>
            <w:rPr>
              <w:rFonts w:eastAsiaTheme="minorEastAsia"/>
              <w:noProof/>
              <w:lang w:eastAsia="de-DE"/>
            </w:rPr>
          </w:pPr>
          <w:hyperlink w:anchor="_Toc55989185" w:history="1">
            <w:r w:rsidR="00F46351" w:rsidRPr="0043782B">
              <w:rPr>
                <w:rStyle w:val="Hyperlink"/>
                <w:noProof/>
              </w:rPr>
              <w:t>5.</w:t>
            </w:r>
            <w:r w:rsidR="00F46351">
              <w:rPr>
                <w:rFonts w:eastAsiaTheme="minorEastAsia"/>
                <w:noProof/>
                <w:lang w:eastAsia="de-DE"/>
              </w:rPr>
              <w:tab/>
            </w:r>
            <w:r w:rsidR="00F46351" w:rsidRPr="0043782B">
              <w:rPr>
                <w:rStyle w:val="Hyperlink"/>
                <w:noProof/>
              </w:rPr>
              <w:t>Implementierung</w:t>
            </w:r>
            <w:r w:rsidR="00F46351">
              <w:rPr>
                <w:noProof/>
                <w:webHidden/>
              </w:rPr>
              <w:tab/>
            </w:r>
            <w:r w:rsidR="00F46351">
              <w:rPr>
                <w:noProof/>
                <w:webHidden/>
              </w:rPr>
              <w:fldChar w:fldCharType="begin"/>
            </w:r>
            <w:r w:rsidR="00F46351">
              <w:rPr>
                <w:noProof/>
                <w:webHidden/>
              </w:rPr>
              <w:instrText xml:space="preserve"> PAGEREF _Toc55989185 \h </w:instrText>
            </w:r>
            <w:r w:rsidR="00F46351">
              <w:rPr>
                <w:noProof/>
                <w:webHidden/>
              </w:rPr>
            </w:r>
            <w:r w:rsidR="00F46351">
              <w:rPr>
                <w:noProof/>
                <w:webHidden/>
              </w:rPr>
              <w:fldChar w:fldCharType="separate"/>
            </w:r>
            <w:r w:rsidR="00221DC7">
              <w:rPr>
                <w:noProof/>
                <w:webHidden/>
              </w:rPr>
              <w:t>9</w:t>
            </w:r>
            <w:r w:rsidR="00F46351">
              <w:rPr>
                <w:noProof/>
                <w:webHidden/>
              </w:rPr>
              <w:fldChar w:fldCharType="end"/>
            </w:r>
          </w:hyperlink>
        </w:p>
        <w:p w14:paraId="5366FE45" w14:textId="10686F22"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86" w:history="1">
            <w:r w:rsidR="00F46351" w:rsidRPr="0043782B">
              <w:rPr>
                <w:rStyle w:val="Hyperlink"/>
                <w:noProof/>
              </w:rPr>
              <w:t>5.1</w:t>
            </w:r>
            <w:r w:rsidR="00F46351">
              <w:rPr>
                <w:rFonts w:eastAsiaTheme="minorEastAsia"/>
                <w:noProof/>
                <w:lang w:eastAsia="de-DE"/>
              </w:rPr>
              <w:tab/>
            </w:r>
            <w:r w:rsidR="00F46351" w:rsidRPr="0043782B">
              <w:rPr>
                <w:rStyle w:val="Hyperlink"/>
                <w:noProof/>
              </w:rPr>
              <w:t>Versionsverwaltung</w:t>
            </w:r>
            <w:r w:rsidR="00F46351">
              <w:rPr>
                <w:noProof/>
                <w:webHidden/>
              </w:rPr>
              <w:tab/>
            </w:r>
            <w:r w:rsidR="00F46351">
              <w:rPr>
                <w:noProof/>
                <w:webHidden/>
              </w:rPr>
              <w:fldChar w:fldCharType="begin"/>
            </w:r>
            <w:r w:rsidR="00F46351">
              <w:rPr>
                <w:noProof/>
                <w:webHidden/>
              </w:rPr>
              <w:instrText xml:space="preserve"> PAGEREF _Toc55989186 \h </w:instrText>
            </w:r>
            <w:r w:rsidR="00F46351">
              <w:rPr>
                <w:noProof/>
                <w:webHidden/>
              </w:rPr>
            </w:r>
            <w:r w:rsidR="00F46351">
              <w:rPr>
                <w:noProof/>
                <w:webHidden/>
              </w:rPr>
              <w:fldChar w:fldCharType="separate"/>
            </w:r>
            <w:r w:rsidR="00221DC7">
              <w:rPr>
                <w:noProof/>
                <w:webHidden/>
              </w:rPr>
              <w:t>9</w:t>
            </w:r>
            <w:r w:rsidR="00F46351">
              <w:rPr>
                <w:noProof/>
                <w:webHidden/>
              </w:rPr>
              <w:fldChar w:fldCharType="end"/>
            </w:r>
          </w:hyperlink>
        </w:p>
        <w:p w14:paraId="313573D6" w14:textId="619ABDFB"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87" w:history="1">
            <w:r w:rsidR="00F46351" w:rsidRPr="0043782B">
              <w:rPr>
                <w:rStyle w:val="Hyperlink"/>
                <w:noProof/>
              </w:rPr>
              <w:t>5.2</w:t>
            </w:r>
            <w:r w:rsidR="00F46351">
              <w:rPr>
                <w:rFonts w:eastAsiaTheme="minorEastAsia"/>
                <w:noProof/>
                <w:lang w:eastAsia="de-DE"/>
              </w:rPr>
              <w:tab/>
            </w:r>
            <w:r w:rsidR="00F46351" w:rsidRPr="0043782B">
              <w:rPr>
                <w:rStyle w:val="Hyperlink"/>
                <w:noProof/>
              </w:rPr>
              <w:t>Implementierung der Datenbank</w:t>
            </w:r>
            <w:r w:rsidR="00F46351">
              <w:rPr>
                <w:noProof/>
                <w:webHidden/>
              </w:rPr>
              <w:tab/>
            </w:r>
            <w:r w:rsidR="00F46351">
              <w:rPr>
                <w:noProof/>
                <w:webHidden/>
              </w:rPr>
              <w:fldChar w:fldCharType="begin"/>
            </w:r>
            <w:r w:rsidR="00F46351">
              <w:rPr>
                <w:noProof/>
                <w:webHidden/>
              </w:rPr>
              <w:instrText xml:space="preserve"> PAGEREF _Toc55989187 \h </w:instrText>
            </w:r>
            <w:r w:rsidR="00F46351">
              <w:rPr>
                <w:noProof/>
                <w:webHidden/>
              </w:rPr>
            </w:r>
            <w:r w:rsidR="00F46351">
              <w:rPr>
                <w:noProof/>
                <w:webHidden/>
              </w:rPr>
              <w:fldChar w:fldCharType="separate"/>
            </w:r>
            <w:r w:rsidR="00221DC7">
              <w:rPr>
                <w:noProof/>
                <w:webHidden/>
              </w:rPr>
              <w:t>9</w:t>
            </w:r>
            <w:r w:rsidR="00F46351">
              <w:rPr>
                <w:noProof/>
                <w:webHidden/>
              </w:rPr>
              <w:fldChar w:fldCharType="end"/>
            </w:r>
          </w:hyperlink>
        </w:p>
        <w:p w14:paraId="6AA99941" w14:textId="5D7053B6"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88" w:history="1">
            <w:r w:rsidR="00F46351" w:rsidRPr="0043782B">
              <w:rPr>
                <w:rStyle w:val="Hyperlink"/>
                <w:noProof/>
              </w:rPr>
              <w:t>5.3</w:t>
            </w:r>
            <w:r w:rsidR="00F46351">
              <w:rPr>
                <w:rFonts w:eastAsiaTheme="minorEastAsia"/>
                <w:noProof/>
                <w:lang w:eastAsia="de-DE"/>
              </w:rPr>
              <w:tab/>
            </w:r>
            <w:r w:rsidR="00F46351" w:rsidRPr="0043782B">
              <w:rPr>
                <w:rStyle w:val="Hyperlink"/>
                <w:noProof/>
              </w:rPr>
              <w:t>Implementierung des Konfigurationstools</w:t>
            </w:r>
            <w:r w:rsidR="00F46351">
              <w:rPr>
                <w:noProof/>
                <w:webHidden/>
              </w:rPr>
              <w:tab/>
            </w:r>
            <w:r w:rsidR="00F46351">
              <w:rPr>
                <w:noProof/>
                <w:webHidden/>
              </w:rPr>
              <w:fldChar w:fldCharType="begin"/>
            </w:r>
            <w:r w:rsidR="00F46351">
              <w:rPr>
                <w:noProof/>
                <w:webHidden/>
              </w:rPr>
              <w:instrText xml:space="preserve"> PAGEREF _Toc55989188 \h </w:instrText>
            </w:r>
            <w:r w:rsidR="00F46351">
              <w:rPr>
                <w:noProof/>
                <w:webHidden/>
              </w:rPr>
            </w:r>
            <w:r w:rsidR="00F46351">
              <w:rPr>
                <w:noProof/>
                <w:webHidden/>
              </w:rPr>
              <w:fldChar w:fldCharType="separate"/>
            </w:r>
            <w:r w:rsidR="00221DC7">
              <w:rPr>
                <w:noProof/>
                <w:webHidden/>
              </w:rPr>
              <w:t>9</w:t>
            </w:r>
            <w:r w:rsidR="00F46351">
              <w:rPr>
                <w:noProof/>
                <w:webHidden/>
              </w:rPr>
              <w:fldChar w:fldCharType="end"/>
            </w:r>
          </w:hyperlink>
        </w:p>
        <w:p w14:paraId="07693B84" w14:textId="28019235"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89" w:history="1">
            <w:r w:rsidR="00F46351" w:rsidRPr="0043782B">
              <w:rPr>
                <w:rStyle w:val="Hyperlink"/>
                <w:noProof/>
                <w:lang w:val="en-US"/>
              </w:rPr>
              <w:t>5.4</w:t>
            </w:r>
            <w:r w:rsidR="00F46351">
              <w:rPr>
                <w:rFonts w:eastAsiaTheme="minorEastAsia"/>
                <w:noProof/>
                <w:lang w:eastAsia="de-DE"/>
              </w:rPr>
              <w:tab/>
            </w:r>
            <w:r w:rsidR="00F46351" w:rsidRPr="0043782B">
              <w:rPr>
                <w:rStyle w:val="Hyperlink"/>
                <w:noProof/>
                <w:lang w:val="en-US"/>
              </w:rPr>
              <w:t>Implementierung des Logging-Tools bzw. Windows Services</w:t>
            </w:r>
            <w:r w:rsidR="00F46351">
              <w:rPr>
                <w:noProof/>
                <w:webHidden/>
              </w:rPr>
              <w:tab/>
            </w:r>
            <w:r w:rsidR="00F46351">
              <w:rPr>
                <w:noProof/>
                <w:webHidden/>
              </w:rPr>
              <w:fldChar w:fldCharType="begin"/>
            </w:r>
            <w:r w:rsidR="00F46351">
              <w:rPr>
                <w:noProof/>
                <w:webHidden/>
              </w:rPr>
              <w:instrText xml:space="preserve"> PAGEREF _Toc55989189 \h </w:instrText>
            </w:r>
            <w:r w:rsidR="00F46351">
              <w:rPr>
                <w:noProof/>
                <w:webHidden/>
              </w:rPr>
            </w:r>
            <w:r w:rsidR="00F46351">
              <w:rPr>
                <w:noProof/>
                <w:webHidden/>
              </w:rPr>
              <w:fldChar w:fldCharType="separate"/>
            </w:r>
            <w:r w:rsidR="00221DC7">
              <w:rPr>
                <w:noProof/>
                <w:webHidden/>
              </w:rPr>
              <w:t>10</w:t>
            </w:r>
            <w:r w:rsidR="00F46351">
              <w:rPr>
                <w:noProof/>
                <w:webHidden/>
              </w:rPr>
              <w:fldChar w:fldCharType="end"/>
            </w:r>
          </w:hyperlink>
        </w:p>
        <w:p w14:paraId="6B1CF5D1" w14:textId="06055F92" w:rsidR="00F46351" w:rsidRDefault="00496E36" w:rsidP="00C026B3">
          <w:pPr>
            <w:pStyle w:val="Verzeichnis1"/>
            <w:tabs>
              <w:tab w:val="left" w:pos="440"/>
              <w:tab w:val="right" w:leader="dot" w:pos="9344"/>
            </w:tabs>
            <w:spacing w:line="276" w:lineRule="auto"/>
            <w:rPr>
              <w:rFonts w:eastAsiaTheme="minorEastAsia"/>
              <w:noProof/>
              <w:lang w:eastAsia="de-DE"/>
            </w:rPr>
          </w:pPr>
          <w:hyperlink w:anchor="_Toc55989190" w:history="1">
            <w:r w:rsidR="00F46351" w:rsidRPr="0043782B">
              <w:rPr>
                <w:rStyle w:val="Hyperlink"/>
                <w:noProof/>
              </w:rPr>
              <w:t>6.</w:t>
            </w:r>
            <w:r w:rsidR="00F46351">
              <w:rPr>
                <w:rFonts w:eastAsiaTheme="minorEastAsia"/>
                <w:noProof/>
                <w:lang w:eastAsia="de-DE"/>
              </w:rPr>
              <w:tab/>
            </w:r>
            <w:r w:rsidR="00F46351" w:rsidRPr="0043782B">
              <w:rPr>
                <w:rStyle w:val="Hyperlink"/>
                <w:noProof/>
              </w:rPr>
              <w:t>Testphase</w:t>
            </w:r>
            <w:r w:rsidR="00F46351">
              <w:rPr>
                <w:noProof/>
                <w:webHidden/>
              </w:rPr>
              <w:tab/>
            </w:r>
            <w:r w:rsidR="00F46351">
              <w:rPr>
                <w:noProof/>
                <w:webHidden/>
              </w:rPr>
              <w:fldChar w:fldCharType="begin"/>
            </w:r>
            <w:r w:rsidR="00F46351">
              <w:rPr>
                <w:noProof/>
                <w:webHidden/>
              </w:rPr>
              <w:instrText xml:space="preserve"> PAGEREF _Toc55989190 \h </w:instrText>
            </w:r>
            <w:r w:rsidR="00F46351">
              <w:rPr>
                <w:noProof/>
                <w:webHidden/>
              </w:rPr>
            </w:r>
            <w:r w:rsidR="00F46351">
              <w:rPr>
                <w:noProof/>
                <w:webHidden/>
              </w:rPr>
              <w:fldChar w:fldCharType="separate"/>
            </w:r>
            <w:r w:rsidR="00221DC7">
              <w:rPr>
                <w:noProof/>
                <w:webHidden/>
              </w:rPr>
              <w:t>12</w:t>
            </w:r>
            <w:r w:rsidR="00F46351">
              <w:rPr>
                <w:noProof/>
                <w:webHidden/>
              </w:rPr>
              <w:fldChar w:fldCharType="end"/>
            </w:r>
          </w:hyperlink>
        </w:p>
        <w:p w14:paraId="510F3BF9" w14:textId="298D4570"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91" w:history="1">
            <w:r w:rsidR="00F46351" w:rsidRPr="0043782B">
              <w:rPr>
                <w:rStyle w:val="Hyperlink"/>
                <w:noProof/>
              </w:rPr>
              <w:t>6.1</w:t>
            </w:r>
            <w:r w:rsidR="00F46351">
              <w:rPr>
                <w:rFonts w:eastAsiaTheme="minorEastAsia"/>
                <w:noProof/>
                <w:lang w:eastAsia="de-DE"/>
              </w:rPr>
              <w:tab/>
            </w:r>
            <w:r w:rsidR="00F46351" w:rsidRPr="0043782B">
              <w:rPr>
                <w:rStyle w:val="Hyperlink"/>
                <w:noProof/>
              </w:rPr>
              <w:t>Testdurchführung</w:t>
            </w:r>
            <w:r w:rsidR="00F46351">
              <w:rPr>
                <w:noProof/>
                <w:webHidden/>
              </w:rPr>
              <w:tab/>
            </w:r>
            <w:r w:rsidR="00F46351">
              <w:rPr>
                <w:noProof/>
                <w:webHidden/>
              </w:rPr>
              <w:fldChar w:fldCharType="begin"/>
            </w:r>
            <w:r w:rsidR="00F46351">
              <w:rPr>
                <w:noProof/>
                <w:webHidden/>
              </w:rPr>
              <w:instrText xml:space="preserve"> PAGEREF _Toc55989191 \h </w:instrText>
            </w:r>
            <w:r w:rsidR="00F46351">
              <w:rPr>
                <w:noProof/>
                <w:webHidden/>
              </w:rPr>
            </w:r>
            <w:r w:rsidR="00F46351">
              <w:rPr>
                <w:noProof/>
                <w:webHidden/>
              </w:rPr>
              <w:fldChar w:fldCharType="separate"/>
            </w:r>
            <w:r w:rsidR="00221DC7">
              <w:rPr>
                <w:noProof/>
                <w:webHidden/>
              </w:rPr>
              <w:t>12</w:t>
            </w:r>
            <w:r w:rsidR="00F46351">
              <w:rPr>
                <w:noProof/>
                <w:webHidden/>
              </w:rPr>
              <w:fldChar w:fldCharType="end"/>
            </w:r>
          </w:hyperlink>
        </w:p>
        <w:p w14:paraId="507CB2C5" w14:textId="418816D2" w:rsidR="00F46351" w:rsidRDefault="00496E36" w:rsidP="00C026B3">
          <w:pPr>
            <w:pStyle w:val="Verzeichnis1"/>
            <w:tabs>
              <w:tab w:val="left" w:pos="440"/>
              <w:tab w:val="right" w:leader="dot" w:pos="9344"/>
            </w:tabs>
            <w:spacing w:line="276" w:lineRule="auto"/>
            <w:rPr>
              <w:rFonts w:eastAsiaTheme="minorEastAsia"/>
              <w:noProof/>
              <w:lang w:eastAsia="de-DE"/>
            </w:rPr>
          </w:pPr>
          <w:hyperlink w:anchor="_Toc55989192" w:history="1">
            <w:r w:rsidR="00F46351" w:rsidRPr="0043782B">
              <w:rPr>
                <w:rStyle w:val="Hyperlink"/>
                <w:noProof/>
              </w:rPr>
              <w:t>7.</w:t>
            </w:r>
            <w:r w:rsidR="00F46351">
              <w:rPr>
                <w:rFonts w:eastAsiaTheme="minorEastAsia"/>
                <w:noProof/>
                <w:lang w:eastAsia="de-DE"/>
              </w:rPr>
              <w:tab/>
            </w:r>
            <w:r w:rsidR="00F46351" w:rsidRPr="0043782B">
              <w:rPr>
                <w:rStyle w:val="Hyperlink"/>
                <w:noProof/>
              </w:rPr>
              <w:t>Fazit</w:t>
            </w:r>
            <w:r w:rsidR="00F46351">
              <w:rPr>
                <w:noProof/>
                <w:webHidden/>
              </w:rPr>
              <w:tab/>
            </w:r>
            <w:r w:rsidR="00F46351">
              <w:rPr>
                <w:noProof/>
                <w:webHidden/>
              </w:rPr>
              <w:fldChar w:fldCharType="begin"/>
            </w:r>
            <w:r w:rsidR="00F46351">
              <w:rPr>
                <w:noProof/>
                <w:webHidden/>
              </w:rPr>
              <w:instrText xml:space="preserve"> PAGEREF _Toc55989192 \h </w:instrText>
            </w:r>
            <w:r w:rsidR="00F46351">
              <w:rPr>
                <w:noProof/>
                <w:webHidden/>
              </w:rPr>
            </w:r>
            <w:r w:rsidR="00F46351">
              <w:rPr>
                <w:noProof/>
                <w:webHidden/>
              </w:rPr>
              <w:fldChar w:fldCharType="separate"/>
            </w:r>
            <w:r w:rsidR="00221DC7">
              <w:rPr>
                <w:noProof/>
                <w:webHidden/>
              </w:rPr>
              <w:t>13</w:t>
            </w:r>
            <w:r w:rsidR="00F46351">
              <w:rPr>
                <w:noProof/>
                <w:webHidden/>
              </w:rPr>
              <w:fldChar w:fldCharType="end"/>
            </w:r>
          </w:hyperlink>
        </w:p>
        <w:p w14:paraId="5AE31E4F" w14:textId="61F0B05E"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93" w:history="1">
            <w:r w:rsidR="00F46351" w:rsidRPr="0043782B">
              <w:rPr>
                <w:rStyle w:val="Hyperlink"/>
                <w:noProof/>
              </w:rPr>
              <w:t>7.1</w:t>
            </w:r>
            <w:r w:rsidR="00F46351">
              <w:rPr>
                <w:rFonts w:eastAsiaTheme="minorEastAsia"/>
                <w:noProof/>
                <w:lang w:eastAsia="de-DE"/>
              </w:rPr>
              <w:tab/>
            </w:r>
            <w:r w:rsidR="00F46351" w:rsidRPr="0043782B">
              <w:rPr>
                <w:rStyle w:val="Hyperlink"/>
                <w:noProof/>
              </w:rPr>
              <w:t>Soll-/ Ist-Vergleich</w:t>
            </w:r>
            <w:r w:rsidR="00F46351">
              <w:rPr>
                <w:noProof/>
                <w:webHidden/>
              </w:rPr>
              <w:tab/>
            </w:r>
            <w:r w:rsidR="00F46351">
              <w:rPr>
                <w:noProof/>
                <w:webHidden/>
              </w:rPr>
              <w:fldChar w:fldCharType="begin"/>
            </w:r>
            <w:r w:rsidR="00F46351">
              <w:rPr>
                <w:noProof/>
                <w:webHidden/>
              </w:rPr>
              <w:instrText xml:space="preserve"> PAGEREF _Toc55989193 \h </w:instrText>
            </w:r>
            <w:r w:rsidR="00F46351">
              <w:rPr>
                <w:noProof/>
                <w:webHidden/>
              </w:rPr>
            </w:r>
            <w:r w:rsidR="00F46351">
              <w:rPr>
                <w:noProof/>
                <w:webHidden/>
              </w:rPr>
              <w:fldChar w:fldCharType="separate"/>
            </w:r>
            <w:r w:rsidR="00221DC7">
              <w:rPr>
                <w:noProof/>
                <w:webHidden/>
              </w:rPr>
              <w:t>13</w:t>
            </w:r>
            <w:r w:rsidR="00F46351">
              <w:rPr>
                <w:noProof/>
                <w:webHidden/>
              </w:rPr>
              <w:fldChar w:fldCharType="end"/>
            </w:r>
          </w:hyperlink>
        </w:p>
        <w:p w14:paraId="560EA85F" w14:textId="602E073B"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94" w:history="1">
            <w:r w:rsidR="00F46351" w:rsidRPr="0043782B">
              <w:rPr>
                <w:rStyle w:val="Hyperlink"/>
                <w:noProof/>
              </w:rPr>
              <w:t>7.2</w:t>
            </w:r>
            <w:r w:rsidR="00F46351">
              <w:rPr>
                <w:rFonts w:eastAsiaTheme="minorEastAsia"/>
                <w:noProof/>
                <w:lang w:eastAsia="de-DE"/>
              </w:rPr>
              <w:tab/>
            </w:r>
            <w:r w:rsidR="00F46351" w:rsidRPr="0043782B">
              <w:rPr>
                <w:rStyle w:val="Hyperlink"/>
                <w:noProof/>
              </w:rPr>
              <w:t>Lessons Learned</w:t>
            </w:r>
            <w:r w:rsidR="00F46351">
              <w:rPr>
                <w:noProof/>
                <w:webHidden/>
              </w:rPr>
              <w:tab/>
            </w:r>
            <w:r w:rsidR="00F46351">
              <w:rPr>
                <w:noProof/>
                <w:webHidden/>
              </w:rPr>
              <w:fldChar w:fldCharType="begin"/>
            </w:r>
            <w:r w:rsidR="00F46351">
              <w:rPr>
                <w:noProof/>
                <w:webHidden/>
              </w:rPr>
              <w:instrText xml:space="preserve"> PAGEREF _Toc55989194 \h </w:instrText>
            </w:r>
            <w:r w:rsidR="00F46351">
              <w:rPr>
                <w:noProof/>
                <w:webHidden/>
              </w:rPr>
            </w:r>
            <w:r w:rsidR="00F46351">
              <w:rPr>
                <w:noProof/>
                <w:webHidden/>
              </w:rPr>
              <w:fldChar w:fldCharType="separate"/>
            </w:r>
            <w:r w:rsidR="00221DC7">
              <w:rPr>
                <w:noProof/>
                <w:webHidden/>
              </w:rPr>
              <w:t>14</w:t>
            </w:r>
            <w:r w:rsidR="00F46351">
              <w:rPr>
                <w:noProof/>
                <w:webHidden/>
              </w:rPr>
              <w:fldChar w:fldCharType="end"/>
            </w:r>
          </w:hyperlink>
        </w:p>
        <w:p w14:paraId="0B5E1F07" w14:textId="629E5A53" w:rsidR="00F46351" w:rsidRDefault="00496E36" w:rsidP="00C026B3">
          <w:pPr>
            <w:pStyle w:val="Verzeichnis2"/>
            <w:tabs>
              <w:tab w:val="left" w:pos="880"/>
              <w:tab w:val="right" w:leader="dot" w:pos="9344"/>
            </w:tabs>
            <w:spacing w:line="276" w:lineRule="auto"/>
            <w:rPr>
              <w:rFonts w:eastAsiaTheme="minorEastAsia"/>
              <w:noProof/>
              <w:lang w:eastAsia="de-DE"/>
            </w:rPr>
          </w:pPr>
          <w:hyperlink w:anchor="_Toc55989195" w:history="1">
            <w:r w:rsidR="00F46351" w:rsidRPr="0043782B">
              <w:rPr>
                <w:rStyle w:val="Hyperlink"/>
                <w:noProof/>
              </w:rPr>
              <w:t>7.3</w:t>
            </w:r>
            <w:r w:rsidR="00F46351">
              <w:rPr>
                <w:rFonts w:eastAsiaTheme="minorEastAsia"/>
                <w:noProof/>
                <w:lang w:eastAsia="de-DE"/>
              </w:rPr>
              <w:tab/>
            </w:r>
            <w:r w:rsidR="00F46351" w:rsidRPr="0043782B">
              <w:rPr>
                <w:rStyle w:val="Hyperlink"/>
                <w:noProof/>
              </w:rPr>
              <w:t>Ausblick für die Zukunft</w:t>
            </w:r>
            <w:r w:rsidR="00F46351">
              <w:rPr>
                <w:noProof/>
                <w:webHidden/>
              </w:rPr>
              <w:tab/>
            </w:r>
            <w:r w:rsidR="00F46351">
              <w:rPr>
                <w:noProof/>
                <w:webHidden/>
              </w:rPr>
              <w:fldChar w:fldCharType="begin"/>
            </w:r>
            <w:r w:rsidR="00F46351">
              <w:rPr>
                <w:noProof/>
                <w:webHidden/>
              </w:rPr>
              <w:instrText xml:space="preserve"> PAGEREF _Toc55989195 \h </w:instrText>
            </w:r>
            <w:r w:rsidR="00F46351">
              <w:rPr>
                <w:noProof/>
                <w:webHidden/>
              </w:rPr>
            </w:r>
            <w:r w:rsidR="00F46351">
              <w:rPr>
                <w:noProof/>
                <w:webHidden/>
              </w:rPr>
              <w:fldChar w:fldCharType="separate"/>
            </w:r>
            <w:r w:rsidR="00221DC7">
              <w:rPr>
                <w:noProof/>
                <w:webHidden/>
              </w:rPr>
              <w:t>14</w:t>
            </w:r>
            <w:r w:rsidR="00F46351">
              <w:rPr>
                <w:noProof/>
                <w:webHidden/>
              </w:rPr>
              <w:fldChar w:fldCharType="end"/>
            </w:r>
          </w:hyperlink>
        </w:p>
        <w:p w14:paraId="34D91334" w14:textId="32F8FA2F" w:rsidR="00F46351" w:rsidRDefault="00496E36" w:rsidP="00C026B3">
          <w:pPr>
            <w:pStyle w:val="Verzeichnis1"/>
            <w:tabs>
              <w:tab w:val="left" w:pos="440"/>
              <w:tab w:val="right" w:leader="dot" w:pos="9344"/>
            </w:tabs>
            <w:spacing w:line="276" w:lineRule="auto"/>
            <w:rPr>
              <w:rFonts w:eastAsiaTheme="minorEastAsia"/>
              <w:noProof/>
              <w:lang w:eastAsia="de-DE"/>
            </w:rPr>
          </w:pPr>
          <w:hyperlink w:anchor="_Toc55989196" w:history="1">
            <w:r w:rsidR="00F46351" w:rsidRPr="0043782B">
              <w:rPr>
                <w:rStyle w:val="Hyperlink"/>
                <w:noProof/>
              </w:rPr>
              <w:t>A.</w:t>
            </w:r>
            <w:r w:rsidR="00F46351">
              <w:rPr>
                <w:rFonts w:eastAsiaTheme="minorEastAsia"/>
                <w:noProof/>
                <w:lang w:eastAsia="de-DE"/>
              </w:rPr>
              <w:tab/>
            </w:r>
            <w:r w:rsidR="00F46351" w:rsidRPr="0043782B">
              <w:rPr>
                <w:rStyle w:val="Hyperlink"/>
                <w:noProof/>
              </w:rPr>
              <w:t>Anhang</w:t>
            </w:r>
            <w:r w:rsidR="00F46351">
              <w:rPr>
                <w:noProof/>
                <w:webHidden/>
              </w:rPr>
              <w:tab/>
            </w:r>
            <w:r w:rsidR="00F46351">
              <w:rPr>
                <w:noProof/>
                <w:webHidden/>
              </w:rPr>
              <w:fldChar w:fldCharType="begin"/>
            </w:r>
            <w:r w:rsidR="00F46351">
              <w:rPr>
                <w:noProof/>
                <w:webHidden/>
              </w:rPr>
              <w:instrText xml:space="preserve"> PAGEREF _Toc55989196 \h </w:instrText>
            </w:r>
            <w:r w:rsidR="00F46351">
              <w:rPr>
                <w:noProof/>
                <w:webHidden/>
              </w:rPr>
            </w:r>
            <w:r w:rsidR="00F46351">
              <w:rPr>
                <w:noProof/>
                <w:webHidden/>
              </w:rPr>
              <w:fldChar w:fldCharType="separate"/>
            </w:r>
            <w:r w:rsidR="00221DC7">
              <w:rPr>
                <w:noProof/>
                <w:webHidden/>
              </w:rPr>
              <w:t>A</w:t>
            </w:r>
            <w:r w:rsidR="00F46351">
              <w:rPr>
                <w:noProof/>
                <w:webHidden/>
              </w:rPr>
              <w:fldChar w:fldCharType="end"/>
            </w:r>
          </w:hyperlink>
        </w:p>
        <w:p w14:paraId="06C28C8F" w14:textId="41CE7AFD" w:rsidR="00F46351" w:rsidRDefault="00496E36" w:rsidP="00C026B3">
          <w:pPr>
            <w:pStyle w:val="Verzeichnis2"/>
            <w:tabs>
              <w:tab w:val="left" w:pos="660"/>
              <w:tab w:val="right" w:leader="dot" w:pos="9344"/>
            </w:tabs>
            <w:spacing w:line="276" w:lineRule="auto"/>
            <w:rPr>
              <w:rFonts w:eastAsiaTheme="minorEastAsia"/>
              <w:noProof/>
              <w:lang w:eastAsia="de-DE"/>
            </w:rPr>
          </w:pPr>
          <w:hyperlink w:anchor="_Toc55989197" w:history="1">
            <w:r w:rsidR="00F46351" w:rsidRPr="0043782B">
              <w:rPr>
                <w:rStyle w:val="Hyperlink"/>
                <w:noProof/>
              </w:rPr>
              <w:t>a.</w:t>
            </w:r>
            <w:r w:rsidR="00F46351">
              <w:rPr>
                <w:rFonts w:eastAsiaTheme="minorEastAsia"/>
                <w:noProof/>
                <w:lang w:eastAsia="de-DE"/>
              </w:rPr>
              <w:tab/>
            </w:r>
            <w:r w:rsidR="00F46351" w:rsidRPr="0043782B">
              <w:rPr>
                <w:rStyle w:val="Hyperlink"/>
                <w:noProof/>
              </w:rPr>
              <w:t>Glossar</w:t>
            </w:r>
            <w:r w:rsidR="00F46351">
              <w:rPr>
                <w:noProof/>
                <w:webHidden/>
              </w:rPr>
              <w:tab/>
            </w:r>
            <w:r w:rsidR="00F46351">
              <w:rPr>
                <w:noProof/>
                <w:webHidden/>
              </w:rPr>
              <w:fldChar w:fldCharType="begin"/>
            </w:r>
            <w:r w:rsidR="00F46351">
              <w:rPr>
                <w:noProof/>
                <w:webHidden/>
              </w:rPr>
              <w:instrText xml:space="preserve"> PAGEREF _Toc55989197 \h </w:instrText>
            </w:r>
            <w:r w:rsidR="00F46351">
              <w:rPr>
                <w:noProof/>
                <w:webHidden/>
              </w:rPr>
            </w:r>
            <w:r w:rsidR="00F46351">
              <w:rPr>
                <w:noProof/>
                <w:webHidden/>
              </w:rPr>
              <w:fldChar w:fldCharType="separate"/>
            </w:r>
            <w:r w:rsidR="00221DC7">
              <w:rPr>
                <w:noProof/>
                <w:webHidden/>
              </w:rPr>
              <w:t>A</w:t>
            </w:r>
            <w:r w:rsidR="00F46351">
              <w:rPr>
                <w:noProof/>
                <w:webHidden/>
              </w:rPr>
              <w:fldChar w:fldCharType="end"/>
            </w:r>
          </w:hyperlink>
        </w:p>
        <w:p w14:paraId="7096F52E" w14:textId="283D6718" w:rsidR="00F46351" w:rsidRDefault="00496E36" w:rsidP="00C026B3">
          <w:pPr>
            <w:pStyle w:val="Verzeichnis2"/>
            <w:tabs>
              <w:tab w:val="left" w:pos="660"/>
              <w:tab w:val="right" w:leader="dot" w:pos="9344"/>
            </w:tabs>
            <w:spacing w:line="276" w:lineRule="auto"/>
            <w:rPr>
              <w:rFonts w:eastAsiaTheme="minorEastAsia"/>
              <w:noProof/>
              <w:lang w:eastAsia="de-DE"/>
            </w:rPr>
          </w:pPr>
          <w:hyperlink w:anchor="_Toc55989198" w:history="1">
            <w:r w:rsidR="00F46351" w:rsidRPr="0043782B">
              <w:rPr>
                <w:rStyle w:val="Hyperlink"/>
                <w:noProof/>
              </w:rPr>
              <w:t>b.</w:t>
            </w:r>
            <w:r w:rsidR="00F46351">
              <w:rPr>
                <w:rFonts w:eastAsiaTheme="minorEastAsia"/>
                <w:noProof/>
                <w:lang w:eastAsia="de-DE"/>
              </w:rPr>
              <w:tab/>
            </w:r>
            <w:r w:rsidR="00F46351" w:rsidRPr="0043782B">
              <w:rPr>
                <w:rStyle w:val="Hyperlink"/>
                <w:noProof/>
              </w:rPr>
              <w:t>Quellenverzeichnis</w:t>
            </w:r>
            <w:r w:rsidR="00F46351">
              <w:rPr>
                <w:noProof/>
                <w:webHidden/>
              </w:rPr>
              <w:tab/>
            </w:r>
            <w:r w:rsidR="00F46351">
              <w:rPr>
                <w:noProof/>
                <w:webHidden/>
              </w:rPr>
              <w:fldChar w:fldCharType="begin"/>
            </w:r>
            <w:r w:rsidR="00F46351">
              <w:rPr>
                <w:noProof/>
                <w:webHidden/>
              </w:rPr>
              <w:instrText xml:space="preserve"> PAGEREF _Toc55989198 \h </w:instrText>
            </w:r>
            <w:r w:rsidR="00F46351">
              <w:rPr>
                <w:noProof/>
                <w:webHidden/>
              </w:rPr>
            </w:r>
            <w:r w:rsidR="00F46351">
              <w:rPr>
                <w:noProof/>
                <w:webHidden/>
              </w:rPr>
              <w:fldChar w:fldCharType="separate"/>
            </w:r>
            <w:r w:rsidR="00221DC7">
              <w:rPr>
                <w:noProof/>
                <w:webHidden/>
              </w:rPr>
              <w:t>B</w:t>
            </w:r>
            <w:r w:rsidR="00F46351">
              <w:rPr>
                <w:noProof/>
                <w:webHidden/>
              </w:rPr>
              <w:fldChar w:fldCharType="end"/>
            </w:r>
          </w:hyperlink>
        </w:p>
        <w:p w14:paraId="6A48DE7E" w14:textId="24F2A386" w:rsidR="00F46351" w:rsidRDefault="00496E36" w:rsidP="00C026B3">
          <w:pPr>
            <w:pStyle w:val="Verzeichnis2"/>
            <w:tabs>
              <w:tab w:val="left" w:pos="660"/>
              <w:tab w:val="right" w:leader="dot" w:pos="9344"/>
            </w:tabs>
            <w:spacing w:line="276" w:lineRule="auto"/>
            <w:rPr>
              <w:rFonts w:eastAsiaTheme="minorEastAsia"/>
              <w:noProof/>
              <w:lang w:eastAsia="de-DE"/>
            </w:rPr>
          </w:pPr>
          <w:hyperlink w:anchor="_Toc55989199" w:history="1">
            <w:r w:rsidR="00F46351" w:rsidRPr="0043782B">
              <w:rPr>
                <w:rStyle w:val="Hyperlink"/>
                <w:noProof/>
              </w:rPr>
              <w:t>c.</w:t>
            </w:r>
            <w:r w:rsidR="00F46351">
              <w:rPr>
                <w:rFonts w:eastAsiaTheme="minorEastAsia"/>
                <w:noProof/>
                <w:lang w:eastAsia="de-DE"/>
              </w:rPr>
              <w:tab/>
            </w:r>
            <w:r w:rsidR="00F46351" w:rsidRPr="0043782B">
              <w:rPr>
                <w:rStyle w:val="Hyperlink"/>
                <w:noProof/>
              </w:rPr>
              <w:t>Detaillierte Zeitplanung</w:t>
            </w:r>
            <w:r w:rsidR="00F46351">
              <w:rPr>
                <w:noProof/>
                <w:webHidden/>
              </w:rPr>
              <w:tab/>
            </w:r>
            <w:r w:rsidR="00F46351">
              <w:rPr>
                <w:noProof/>
                <w:webHidden/>
              </w:rPr>
              <w:fldChar w:fldCharType="begin"/>
            </w:r>
            <w:r w:rsidR="00F46351">
              <w:rPr>
                <w:noProof/>
                <w:webHidden/>
              </w:rPr>
              <w:instrText xml:space="preserve"> PAGEREF _Toc55989199 \h </w:instrText>
            </w:r>
            <w:r w:rsidR="00F46351">
              <w:rPr>
                <w:noProof/>
                <w:webHidden/>
              </w:rPr>
            </w:r>
            <w:r w:rsidR="00F46351">
              <w:rPr>
                <w:noProof/>
                <w:webHidden/>
              </w:rPr>
              <w:fldChar w:fldCharType="separate"/>
            </w:r>
            <w:r w:rsidR="00221DC7">
              <w:rPr>
                <w:noProof/>
                <w:webHidden/>
              </w:rPr>
              <w:t>B</w:t>
            </w:r>
            <w:r w:rsidR="00F46351">
              <w:rPr>
                <w:noProof/>
                <w:webHidden/>
              </w:rPr>
              <w:fldChar w:fldCharType="end"/>
            </w:r>
          </w:hyperlink>
        </w:p>
        <w:p w14:paraId="088C807D" w14:textId="176D1D38" w:rsidR="00F46351" w:rsidRDefault="00496E36" w:rsidP="00C026B3">
          <w:pPr>
            <w:pStyle w:val="Verzeichnis2"/>
            <w:tabs>
              <w:tab w:val="left" w:pos="660"/>
              <w:tab w:val="right" w:leader="dot" w:pos="9344"/>
            </w:tabs>
            <w:spacing w:line="276" w:lineRule="auto"/>
            <w:rPr>
              <w:rFonts w:eastAsiaTheme="minorEastAsia"/>
              <w:noProof/>
              <w:lang w:eastAsia="de-DE"/>
            </w:rPr>
          </w:pPr>
          <w:hyperlink w:anchor="_Toc55989200" w:history="1">
            <w:r w:rsidR="00F46351" w:rsidRPr="0043782B">
              <w:rPr>
                <w:rStyle w:val="Hyperlink"/>
                <w:noProof/>
              </w:rPr>
              <w:t>d.</w:t>
            </w:r>
            <w:r w:rsidR="00F46351">
              <w:rPr>
                <w:rFonts w:eastAsiaTheme="minorEastAsia"/>
                <w:noProof/>
                <w:lang w:eastAsia="de-DE"/>
              </w:rPr>
              <w:tab/>
            </w:r>
            <w:r w:rsidR="00F46351" w:rsidRPr="0043782B">
              <w:rPr>
                <w:rStyle w:val="Hyperlink"/>
                <w:noProof/>
              </w:rPr>
              <w:t>Unit Tests</w:t>
            </w:r>
            <w:r w:rsidR="00F46351">
              <w:rPr>
                <w:noProof/>
                <w:webHidden/>
              </w:rPr>
              <w:tab/>
            </w:r>
            <w:r w:rsidR="00F46351">
              <w:rPr>
                <w:noProof/>
                <w:webHidden/>
              </w:rPr>
              <w:fldChar w:fldCharType="begin"/>
            </w:r>
            <w:r w:rsidR="00F46351">
              <w:rPr>
                <w:noProof/>
                <w:webHidden/>
              </w:rPr>
              <w:instrText xml:space="preserve"> PAGEREF _Toc55989200 \h </w:instrText>
            </w:r>
            <w:r w:rsidR="00F46351">
              <w:rPr>
                <w:noProof/>
                <w:webHidden/>
              </w:rPr>
            </w:r>
            <w:r w:rsidR="00F46351">
              <w:rPr>
                <w:noProof/>
                <w:webHidden/>
              </w:rPr>
              <w:fldChar w:fldCharType="separate"/>
            </w:r>
            <w:r w:rsidR="00221DC7">
              <w:rPr>
                <w:noProof/>
                <w:webHidden/>
              </w:rPr>
              <w:t>C</w:t>
            </w:r>
            <w:r w:rsidR="00F46351">
              <w:rPr>
                <w:noProof/>
                <w:webHidden/>
              </w:rPr>
              <w:fldChar w:fldCharType="end"/>
            </w:r>
          </w:hyperlink>
        </w:p>
        <w:p w14:paraId="1129E06E" w14:textId="2D81B9DA" w:rsidR="00F46351" w:rsidRDefault="00496E36" w:rsidP="00C026B3">
          <w:pPr>
            <w:pStyle w:val="Verzeichnis2"/>
            <w:tabs>
              <w:tab w:val="left" w:pos="660"/>
              <w:tab w:val="right" w:leader="dot" w:pos="9344"/>
            </w:tabs>
            <w:spacing w:line="276" w:lineRule="auto"/>
            <w:rPr>
              <w:rFonts w:eastAsiaTheme="minorEastAsia"/>
              <w:noProof/>
              <w:lang w:eastAsia="de-DE"/>
            </w:rPr>
          </w:pPr>
          <w:hyperlink w:anchor="_Toc55989201" w:history="1">
            <w:r w:rsidR="00F46351" w:rsidRPr="0043782B">
              <w:rPr>
                <w:rStyle w:val="Hyperlink"/>
                <w:noProof/>
              </w:rPr>
              <w:t>e.</w:t>
            </w:r>
            <w:r w:rsidR="00F46351">
              <w:rPr>
                <w:rFonts w:eastAsiaTheme="minorEastAsia"/>
                <w:noProof/>
                <w:lang w:eastAsia="de-DE"/>
              </w:rPr>
              <w:tab/>
            </w:r>
            <w:r w:rsidR="00F46351" w:rsidRPr="0043782B">
              <w:rPr>
                <w:rStyle w:val="Hyperlink"/>
                <w:noProof/>
              </w:rPr>
              <w:t>Gesamttest</w:t>
            </w:r>
            <w:r w:rsidR="00F46351">
              <w:rPr>
                <w:noProof/>
                <w:webHidden/>
              </w:rPr>
              <w:tab/>
            </w:r>
            <w:r w:rsidR="00F46351">
              <w:rPr>
                <w:noProof/>
                <w:webHidden/>
              </w:rPr>
              <w:fldChar w:fldCharType="begin"/>
            </w:r>
            <w:r w:rsidR="00F46351">
              <w:rPr>
                <w:noProof/>
                <w:webHidden/>
              </w:rPr>
              <w:instrText xml:space="preserve"> PAGEREF _Toc55989201 \h </w:instrText>
            </w:r>
            <w:r w:rsidR="00F46351">
              <w:rPr>
                <w:noProof/>
                <w:webHidden/>
              </w:rPr>
            </w:r>
            <w:r w:rsidR="00F46351">
              <w:rPr>
                <w:noProof/>
                <w:webHidden/>
              </w:rPr>
              <w:fldChar w:fldCharType="separate"/>
            </w:r>
            <w:r w:rsidR="00221DC7">
              <w:rPr>
                <w:noProof/>
                <w:webHidden/>
              </w:rPr>
              <w:t>D</w:t>
            </w:r>
            <w:r w:rsidR="00F46351">
              <w:rPr>
                <w:noProof/>
                <w:webHidden/>
              </w:rPr>
              <w:fldChar w:fldCharType="end"/>
            </w:r>
          </w:hyperlink>
        </w:p>
        <w:p w14:paraId="0E93851A" w14:textId="43ECFB22" w:rsidR="00F46351" w:rsidRDefault="00496E36" w:rsidP="00C026B3">
          <w:pPr>
            <w:pStyle w:val="Verzeichnis2"/>
            <w:tabs>
              <w:tab w:val="left" w:pos="660"/>
              <w:tab w:val="right" w:leader="dot" w:pos="9344"/>
            </w:tabs>
            <w:spacing w:line="276" w:lineRule="auto"/>
            <w:rPr>
              <w:rFonts w:eastAsiaTheme="minorEastAsia"/>
              <w:noProof/>
              <w:lang w:eastAsia="de-DE"/>
            </w:rPr>
          </w:pPr>
          <w:hyperlink w:anchor="_Toc55989202" w:history="1">
            <w:r w:rsidR="00F46351" w:rsidRPr="0043782B">
              <w:rPr>
                <w:rStyle w:val="Hyperlink"/>
                <w:noProof/>
              </w:rPr>
              <w:t>f.</w:t>
            </w:r>
            <w:r w:rsidR="00F46351">
              <w:rPr>
                <w:rFonts w:eastAsiaTheme="minorEastAsia"/>
                <w:noProof/>
                <w:lang w:eastAsia="de-DE"/>
              </w:rPr>
              <w:tab/>
            </w:r>
            <w:r w:rsidR="00F46351" w:rsidRPr="0043782B">
              <w:rPr>
                <w:rStyle w:val="Hyperlink"/>
                <w:noProof/>
              </w:rPr>
              <w:t>ER-Diagramm</w:t>
            </w:r>
            <w:r w:rsidR="00F46351">
              <w:rPr>
                <w:noProof/>
                <w:webHidden/>
              </w:rPr>
              <w:tab/>
            </w:r>
            <w:r w:rsidR="00F46351">
              <w:rPr>
                <w:noProof/>
                <w:webHidden/>
              </w:rPr>
              <w:fldChar w:fldCharType="begin"/>
            </w:r>
            <w:r w:rsidR="00F46351">
              <w:rPr>
                <w:noProof/>
                <w:webHidden/>
              </w:rPr>
              <w:instrText xml:space="preserve"> PAGEREF _Toc55989202 \h </w:instrText>
            </w:r>
            <w:r w:rsidR="00F46351">
              <w:rPr>
                <w:noProof/>
                <w:webHidden/>
              </w:rPr>
            </w:r>
            <w:r w:rsidR="00F46351">
              <w:rPr>
                <w:noProof/>
                <w:webHidden/>
              </w:rPr>
              <w:fldChar w:fldCharType="separate"/>
            </w:r>
            <w:r w:rsidR="00221DC7">
              <w:rPr>
                <w:noProof/>
                <w:webHidden/>
              </w:rPr>
              <w:t>G</w:t>
            </w:r>
            <w:r w:rsidR="00F46351">
              <w:rPr>
                <w:noProof/>
                <w:webHidden/>
              </w:rPr>
              <w:fldChar w:fldCharType="end"/>
            </w:r>
          </w:hyperlink>
        </w:p>
        <w:p w14:paraId="4C65DF35" w14:textId="26EE489E" w:rsidR="00F46351" w:rsidRDefault="00496E36" w:rsidP="00C026B3">
          <w:pPr>
            <w:pStyle w:val="Verzeichnis2"/>
            <w:tabs>
              <w:tab w:val="left" w:pos="660"/>
              <w:tab w:val="right" w:leader="dot" w:pos="9344"/>
            </w:tabs>
            <w:spacing w:line="276" w:lineRule="auto"/>
            <w:rPr>
              <w:rFonts w:eastAsiaTheme="minorEastAsia"/>
              <w:noProof/>
              <w:lang w:eastAsia="de-DE"/>
            </w:rPr>
          </w:pPr>
          <w:hyperlink w:anchor="_Toc55989203" w:history="1">
            <w:r w:rsidR="00F46351" w:rsidRPr="0043782B">
              <w:rPr>
                <w:rStyle w:val="Hyperlink"/>
                <w:noProof/>
              </w:rPr>
              <w:t>g.</w:t>
            </w:r>
            <w:r w:rsidR="00F46351">
              <w:rPr>
                <w:rFonts w:eastAsiaTheme="minorEastAsia"/>
                <w:noProof/>
                <w:lang w:eastAsia="de-DE"/>
              </w:rPr>
              <w:tab/>
            </w:r>
            <w:r w:rsidR="00F46351" w:rsidRPr="0043782B">
              <w:rPr>
                <w:rStyle w:val="Hyperlink"/>
                <w:noProof/>
              </w:rPr>
              <w:t>Relationales Datenmodell</w:t>
            </w:r>
            <w:r w:rsidR="00F46351">
              <w:rPr>
                <w:noProof/>
                <w:webHidden/>
              </w:rPr>
              <w:tab/>
            </w:r>
            <w:r w:rsidR="00F46351">
              <w:rPr>
                <w:noProof/>
                <w:webHidden/>
              </w:rPr>
              <w:fldChar w:fldCharType="begin"/>
            </w:r>
            <w:r w:rsidR="00F46351">
              <w:rPr>
                <w:noProof/>
                <w:webHidden/>
              </w:rPr>
              <w:instrText xml:space="preserve"> PAGEREF _Toc55989203 \h </w:instrText>
            </w:r>
            <w:r w:rsidR="00F46351">
              <w:rPr>
                <w:noProof/>
                <w:webHidden/>
              </w:rPr>
            </w:r>
            <w:r w:rsidR="00F46351">
              <w:rPr>
                <w:noProof/>
                <w:webHidden/>
              </w:rPr>
              <w:fldChar w:fldCharType="separate"/>
            </w:r>
            <w:r w:rsidR="00221DC7">
              <w:rPr>
                <w:noProof/>
                <w:webHidden/>
              </w:rPr>
              <w:t>H</w:t>
            </w:r>
            <w:r w:rsidR="00F46351">
              <w:rPr>
                <w:noProof/>
                <w:webHidden/>
              </w:rPr>
              <w:fldChar w:fldCharType="end"/>
            </w:r>
          </w:hyperlink>
        </w:p>
        <w:p w14:paraId="7B30C6E6" w14:textId="13E933C5" w:rsidR="00F46351" w:rsidRDefault="00496E36" w:rsidP="00C026B3">
          <w:pPr>
            <w:pStyle w:val="Verzeichnis2"/>
            <w:tabs>
              <w:tab w:val="left" w:pos="660"/>
              <w:tab w:val="right" w:leader="dot" w:pos="9344"/>
            </w:tabs>
            <w:spacing w:line="276" w:lineRule="auto"/>
            <w:rPr>
              <w:rFonts w:eastAsiaTheme="minorEastAsia"/>
              <w:noProof/>
              <w:lang w:eastAsia="de-DE"/>
            </w:rPr>
          </w:pPr>
          <w:hyperlink w:anchor="_Toc55989204" w:history="1">
            <w:r w:rsidR="00F46351" w:rsidRPr="0043782B">
              <w:rPr>
                <w:rStyle w:val="Hyperlink"/>
                <w:noProof/>
              </w:rPr>
              <w:t>h.</w:t>
            </w:r>
            <w:r w:rsidR="00F46351">
              <w:rPr>
                <w:rFonts w:eastAsiaTheme="minorEastAsia"/>
                <w:noProof/>
                <w:lang w:eastAsia="de-DE"/>
              </w:rPr>
              <w:tab/>
            </w:r>
            <w:r w:rsidR="00F46351" w:rsidRPr="0043782B">
              <w:rPr>
                <w:rStyle w:val="Hyperlink"/>
                <w:noProof/>
              </w:rPr>
              <w:t>Klassendiagramme</w:t>
            </w:r>
            <w:r w:rsidR="00F46351">
              <w:rPr>
                <w:noProof/>
                <w:webHidden/>
              </w:rPr>
              <w:tab/>
            </w:r>
            <w:r w:rsidR="00F46351">
              <w:rPr>
                <w:noProof/>
                <w:webHidden/>
              </w:rPr>
              <w:fldChar w:fldCharType="begin"/>
            </w:r>
            <w:r w:rsidR="00F46351">
              <w:rPr>
                <w:noProof/>
                <w:webHidden/>
              </w:rPr>
              <w:instrText xml:space="preserve"> PAGEREF _Toc55989204 \h </w:instrText>
            </w:r>
            <w:r w:rsidR="00F46351">
              <w:rPr>
                <w:noProof/>
                <w:webHidden/>
              </w:rPr>
            </w:r>
            <w:r w:rsidR="00F46351">
              <w:rPr>
                <w:noProof/>
                <w:webHidden/>
              </w:rPr>
              <w:fldChar w:fldCharType="separate"/>
            </w:r>
            <w:r w:rsidR="00221DC7">
              <w:rPr>
                <w:noProof/>
                <w:webHidden/>
              </w:rPr>
              <w:t>I</w:t>
            </w:r>
            <w:r w:rsidR="00F46351">
              <w:rPr>
                <w:noProof/>
                <w:webHidden/>
              </w:rPr>
              <w:fldChar w:fldCharType="end"/>
            </w:r>
          </w:hyperlink>
        </w:p>
        <w:p w14:paraId="194B4CCF" w14:textId="1B5B4C7A" w:rsidR="00F46351" w:rsidRDefault="00496E36" w:rsidP="00C026B3">
          <w:pPr>
            <w:pStyle w:val="Verzeichnis2"/>
            <w:tabs>
              <w:tab w:val="left" w:pos="660"/>
              <w:tab w:val="right" w:leader="dot" w:pos="9344"/>
            </w:tabs>
            <w:spacing w:line="276" w:lineRule="auto"/>
            <w:rPr>
              <w:rFonts w:eastAsiaTheme="minorEastAsia"/>
              <w:noProof/>
              <w:lang w:eastAsia="de-DE"/>
            </w:rPr>
          </w:pPr>
          <w:hyperlink w:anchor="_Toc55989205" w:history="1">
            <w:r w:rsidR="00F46351" w:rsidRPr="0043782B">
              <w:rPr>
                <w:rStyle w:val="Hyperlink"/>
                <w:noProof/>
              </w:rPr>
              <w:t>i.</w:t>
            </w:r>
            <w:r w:rsidR="00F46351">
              <w:rPr>
                <w:rFonts w:eastAsiaTheme="minorEastAsia"/>
                <w:noProof/>
                <w:lang w:eastAsia="de-DE"/>
              </w:rPr>
              <w:tab/>
            </w:r>
            <w:r w:rsidR="00F46351" w:rsidRPr="0043782B">
              <w:rPr>
                <w:rStyle w:val="Hyperlink"/>
                <w:noProof/>
              </w:rPr>
              <w:t>Ausgewählter Source Code</w:t>
            </w:r>
            <w:r w:rsidR="00F46351">
              <w:rPr>
                <w:noProof/>
                <w:webHidden/>
              </w:rPr>
              <w:tab/>
            </w:r>
            <w:r w:rsidR="00F46351">
              <w:rPr>
                <w:noProof/>
                <w:webHidden/>
              </w:rPr>
              <w:fldChar w:fldCharType="begin"/>
            </w:r>
            <w:r w:rsidR="00F46351">
              <w:rPr>
                <w:noProof/>
                <w:webHidden/>
              </w:rPr>
              <w:instrText xml:space="preserve"> PAGEREF _Toc55989205 \h </w:instrText>
            </w:r>
            <w:r w:rsidR="00F46351">
              <w:rPr>
                <w:noProof/>
                <w:webHidden/>
              </w:rPr>
            </w:r>
            <w:r w:rsidR="00F46351">
              <w:rPr>
                <w:noProof/>
                <w:webHidden/>
              </w:rPr>
              <w:fldChar w:fldCharType="separate"/>
            </w:r>
            <w:r w:rsidR="00221DC7">
              <w:rPr>
                <w:noProof/>
                <w:webHidden/>
              </w:rPr>
              <w:t>K</w:t>
            </w:r>
            <w:r w:rsidR="00F46351">
              <w:rPr>
                <w:noProof/>
                <w:webHidden/>
              </w:rPr>
              <w:fldChar w:fldCharType="end"/>
            </w:r>
          </w:hyperlink>
        </w:p>
        <w:p w14:paraId="566430B9" w14:textId="4687921E" w:rsidR="00581F05" w:rsidRDefault="00B50D31" w:rsidP="00C026B3">
          <w:pPr>
            <w:spacing w:line="276" w:lineRule="auto"/>
          </w:pPr>
          <w:r>
            <w:rPr>
              <w:b/>
              <w:bCs/>
            </w:rPr>
            <w:fldChar w:fldCharType="end"/>
          </w:r>
        </w:p>
      </w:sdtContent>
    </w:sdt>
    <w:p w14:paraId="6949C514" w14:textId="0146E22C" w:rsidR="00C850EB" w:rsidRDefault="00C850EB" w:rsidP="00AC56E2">
      <w:pPr>
        <w:pStyle w:val="berschrift1Projektdoku"/>
        <w:numPr>
          <w:ilvl w:val="0"/>
          <w:numId w:val="0"/>
        </w:numPr>
        <w:spacing w:line="276" w:lineRule="auto"/>
        <w:ind w:left="567" w:hanging="567"/>
      </w:pPr>
      <w:r>
        <w:t>Tabellenverzeichnis</w:t>
      </w:r>
    </w:p>
    <w:p w14:paraId="175F5DBF" w14:textId="77777777" w:rsidR="00AC56E2" w:rsidRDefault="00AC56E2" w:rsidP="00AC56E2">
      <w:pPr>
        <w:spacing w:after="0"/>
      </w:pPr>
    </w:p>
    <w:p w14:paraId="441026D1" w14:textId="0EADBE85" w:rsidR="00F46351" w:rsidRDefault="00C850EB" w:rsidP="00B1578A">
      <w:pPr>
        <w:pStyle w:val="Abbildungsverzeichnis"/>
        <w:tabs>
          <w:tab w:val="right" w:leader="dot" w:pos="9344"/>
        </w:tabs>
        <w:spacing w:line="276" w:lineRule="auto"/>
        <w:rPr>
          <w:rFonts w:eastAsiaTheme="minorEastAsia"/>
          <w:noProof/>
          <w:lang w:eastAsia="de-DE"/>
        </w:rPr>
      </w:pPr>
      <w:r>
        <w:fldChar w:fldCharType="begin"/>
      </w:r>
      <w:r>
        <w:instrText xml:space="preserve"> TOC \h \z \c "Tabelle" </w:instrText>
      </w:r>
      <w:r>
        <w:fldChar w:fldCharType="separate"/>
      </w:r>
      <w:hyperlink w:anchor="_Toc55989452" w:history="1">
        <w:r w:rsidR="00F46351" w:rsidRPr="002A09E6">
          <w:rPr>
            <w:rStyle w:val="Hyperlink"/>
            <w:noProof/>
          </w:rPr>
          <w:t>Tabelle 1: Gantt-Diagramm für die Planung der Projektphasen</w:t>
        </w:r>
        <w:r w:rsidR="00F46351">
          <w:rPr>
            <w:noProof/>
            <w:webHidden/>
          </w:rPr>
          <w:tab/>
        </w:r>
        <w:r w:rsidR="00F46351">
          <w:rPr>
            <w:noProof/>
            <w:webHidden/>
          </w:rPr>
          <w:fldChar w:fldCharType="begin"/>
        </w:r>
        <w:r w:rsidR="00F46351">
          <w:rPr>
            <w:noProof/>
            <w:webHidden/>
          </w:rPr>
          <w:instrText xml:space="preserve"> PAGEREF _Toc55989452 \h </w:instrText>
        </w:r>
        <w:r w:rsidR="00F46351">
          <w:rPr>
            <w:noProof/>
            <w:webHidden/>
          </w:rPr>
        </w:r>
        <w:r w:rsidR="00F46351">
          <w:rPr>
            <w:noProof/>
            <w:webHidden/>
          </w:rPr>
          <w:fldChar w:fldCharType="separate"/>
        </w:r>
        <w:r w:rsidR="00221DC7">
          <w:rPr>
            <w:noProof/>
            <w:webHidden/>
          </w:rPr>
          <w:t>3</w:t>
        </w:r>
        <w:r w:rsidR="00F46351">
          <w:rPr>
            <w:noProof/>
            <w:webHidden/>
          </w:rPr>
          <w:fldChar w:fldCharType="end"/>
        </w:r>
      </w:hyperlink>
    </w:p>
    <w:p w14:paraId="3AADF6FE" w14:textId="5DA710E1" w:rsidR="00F46351" w:rsidRDefault="00496E36" w:rsidP="00B1578A">
      <w:pPr>
        <w:pStyle w:val="Abbildungsverzeichnis"/>
        <w:tabs>
          <w:tab w:val="right" w:leader="dot" w:pos="9344"/>
        </w:tabs>
        <w:spacing w:line="276" w:lineRule="auto"/>
        <w:rPr>
          <w:rFonts w:eastAsiaTheme="minorEastAsia"/>
          <w:noProof/>
          <w:lang w:eastAsia="de-DE"/>
        </w:rPr>
      </w:pPr>
      <w:hyperlink w:anchor="_Toc55989453" w:history="1">
        <w:r w:rsidR="00F46351" w:rsidRPr="002A09E6">
          <w:rPr>
            <w:rStyle w:val="Hyperlink"/>
            <w:noProof/>
          </w:rPr>
          <w:t>Tabelle 2: Zeitplan</w:t>
        </w:r>
        <w:r w:rsidR="00F46351">
          <w:rPr>
            <w:noProof/>
            <w:webHidden/>
          </w:rPr>
          <w:tab/>
        </w:r>
        <w:r w:rsidR="00F46351">
          <w:rPr>
            <w:noProof/>
            <w:webHidden/>
          </w:rPr>
          <w:fldChar w:fldCharType="begin"/>
        </w:r>
        <w:r w:rsidR="00F46351">
          <w:rPr>
            <w:noProof/>
            <w:webHidden/>
          </w:rPr>
          <w:instrText xml:space="preserve"> PAGEREF _Toc55989453 \h </w:instrText>
        </w:r>
        <w:r w:rsidR="00F46351">
          <w:rPr>
            <w:noProof/>
            <w:webHidden/>
          </w:rPr>
        </w:r>
        <w:r w:rsidR="00F46351">
          <w:rPr>
            <w:noProof/>
            <w:webHidden/>
          </w:rPr>
          <w:fldChar w:fldCharType="separate"/>
        </w:r>
        <w:r w:rsidR="00221DC7">
          <w:rPr>
            <w:noProof/>
            <w:webHidden/>
          </w:rPr>
          <w:t>4</w:t>
        </w:r>
        <w:r w:rsidR="00F46351">
          <w:rPr>
            <w:noProof/>
            <w:webHidden/>
          </w:rPr>
          <w:fldChar w:fldCharType="end"/>
        </w:r>
      </w:hyperlink>
    </w:p>
    <w:p w14:paraId="3EE94AA9" w14:textId="36131F78" w:rsidR="00F46351" w:rsidRDefault="00496E36" w:rsidP="00B1578A">
      <w:pPr>
        <w:pStyle w:val="Abbildungsverzeichnis"/>
        <w:tabs>
          <w:tab w:val="right" w:leader="dot" w:pos="9344"/>
        </w:tabs>
        <w:spacing w:line="276" w:lineRule="auto"/>
        <w:rPr>
          <w:rFonts w:eastAsiaTheme="minorEastAsia"/>
          <w:noProof/>
          <w:lang w:eastAsia="de-DE"/>
        </w:rPr>
      </w:pPr>
      <w:hyperlink w:anchor="_Toc55989454" w:history="1">
        <w:r w:rsidR="00F46351" w:rsidRPr="002A09E6">
          <w:rPr>
            <w:rStyle w:val="Hyperlink"/>
            <w:noProof/>
          </w:rPr>
          <w:t>Tabelle 3: Betriebsmittel</w:t>
        </w:r>
        <w:r w:rsidR="00F46351">
          <w:rPr>
            <w:noProof/>
            <w:webHidden/>
          </w:rPr>
          <w:tab/>
        </w:r>
        <w:r w:rsidR="00F46351">
          <w:rPr>
            <w:noProof/>
            <w:webHidden/>
          </w:rPr>
          <w:fldChar w:fldCharType="begin"/>
        </w:r>
        <w:r w:rsidR="00F46351">
          <w:rPr>
            <w:noProof/>
            <w:webHidden/>
          </w:rPr>
          <w:instrText xml:space="preserve"> PAGEREF _Toc55989454 \h </w:instrText>
        </w:r>
        <w:r w:rsidR="00F46351">
          <w:rPr>
            <w:noProof/>
            <w:webHidden/>
          </w:rPr>
        </w:r>
        <w:r w:rsidR="00F46351">
          <w:rPr>
            <w:noProof/>
            <w:webHidden/>
          </w:rPr>
          <w:fldChar w:fldCharType="separate"/>
        </w:r>
        <w:r w:rsidR="00221DC7">
          <w:rPr>
            <w:noProof/>
            <w:webHidden/>
          </w:rPr>
          <w:t>4</w:t>
        </w:r>
        <w:r w:rsidR="00F46351">
          <w:rPr>
            <w:noProof/>
            <w:webHidden/>
          </w:rPr>
          <w:fldChar w:fldCharType="end"/>
        </w:r>
      </w:hyperlink>
    </w:p>
    <w:p w14:paraId="16E20DD0" w14:textId="3C6DB0A7" w:rsidR="00F46351" w:rsidRDefault="00496E36" w:rsidP="00B1578A">
      <w:pPr>
        <w:pStyle w:val="Abbildungsverzeichnis"/>
        <w:tabs>
          <w:tab w:val="right" w:leader="dot" w:pos="9344"/>
        </w:tabs>
        <w:spacing w:line="276" w:lineRule="auto"/>
        <w:rPr>
          <w:rFonts w:eastAsiaTheme="minorEastAsia"/>
          <w:noProof/>
          <w:lang w:eastAsia="de-DE"/>
        </w:rPr>
      </w:pPr>
      <w:hyperlink w:anchor="_Toc55989455" w:history="1">
        <w:r w:rsidR="00F46351" w:rsidRPr="002A09E6">
          <w:rPr>
            <w:rStyle w:val="Hyperlink"/>
            <w:noProof/>
          </w:rPr>
          <w:t>Tabelle 4: Gegenüberstellung Geplante Zeit/ Benötigte Zeit</w:t>
        </w:r>
        <w:r w:rsidR="00F46351">
          <w:rPr>
            <w:noProof/>
            <w:webHidden/>
          </w:rPr>
          <w:tab/>
        </w:r>
        <w:r w:rsidR="00F46351">
          <w:rPr>
            <w:noProof/>
            <w:webHidden/>
          </w:rPr>
          <w:fldChar w:fldCharType="begin"/>
        </w:r>
        <w:r w:rsidR="00F46351">
          <w:rPr>
            <w:noProof/>
            <w:webHidden/>
          </w:rPr>
          <w:instrText xml:space="preserve"> PAGEREF _Toc55989455 \h </w:instrText>
        </w:r>
        <w:r w:rsidR="00F46351">
          <w:rPr>
            <w:noProof/>
            <w:webHidden/>
          </w:rPr>
        </w:r>
        <w:r w:rsidR="00F46351">
          <w:rPr>
            <w:noProof/>
            <w:webHidden/>
          </w:rPr>
          <w:fldChar w:fldCharType="separate"/>
        </w:r>
        <w:r w:rsidR="00221DC7">
          <w:rPr>
            <w:noProof/>
            <w:webHidden/>
          </w:rPr>
          <w:t>14</w:t>
        </w:r>
        <w:r w:rsidR="00F46351">
          <w:rPr>
            <w:noProof/>
            <w:webHidden/>
          </w:rPr>
          <w:fldChar w:fldCharType="end"/>
        </w:r>
      </w:hyperlink>
    </w:p>
    <w:p w14:paraId="7938A4EC" w14:textId="535D2678" w:rsidR="00F46351" w:rsidRDefault="00496E36" w:rsidP="00B1578A">
      <w:pPr>
        <w:pStyle w:val="Abbildungsverzeichnis"/>
        <w:tabs>
          <w:tab w:val="right" w:leader="dot" w:pos="9344"/>
        </w:tabs>
        <w:spacing w:line="276" w:lineRule="auto"/>
        <w:rPr>
          <w:rFonts w:eastAsiaTheme="minorEastAsia"/>
          <w:noProof/>
          <w:lang w:eastAsia="de-DE"/>
        </w:rPr>
      </w:pPr>
      <w:hyperlink w:anchor="_Toc55989456" w:history="1">
        <w:r w:rsidR="00F46351" w:rsidRPr="002A09E6">
          <w:rPr>
            <w:rStyle w:val="Hyperlink"/>
            <w:noProof/>
          </w:rPr>
          <w:t>Tabelle 5: Detaillierter Zeitplan</w:t>
        </w:r>
        <w:r w:rsidR="00F46351">
          <w:rPr>
            <w:noProof/>
            <w:webHidden/>
          </w:rPr>
          <w:tab/>
        </w:r>
        <w:r w:rsidR="00F46351">
          <w:rPr>
            <w:noProof/>
            <w:webHidden/>
          </w:rPr>
          <w:fldChar w:fldCharType="begin"/>
        </w:r>
        <w:r w:rsidR="00F46351">
          <w:rPr>
            <w:noProof/>
            <w:webHidden/>
          </w:rPr>
          <w:instrText xml:space="preserve"> PAGEREF _Toc55989456 \h </w:instrText>
        </w:r>
        <w:r w:rsidR="00F46351">
          <w:rPr>
            <w:noProof/>
            <w:webHidden/>
          </w:rPr>
        </w:r>
        <w:r w:rsidR="00F46351">
          <w:rPr>
            <w:noProof/>
            <w:webHidden/>
          </w:rPr>
          <w:fldChar w:fldCharType="separate"/>
        </w:r>
        <w:r w:rsidR="00221DC7">
          <w:rPr>
            <w:noProof/>
            <w:webHidden/>
          </w:rPr>
          <w:t>B</w:t>
        </w:r>
        <w:r w:rsidR="00F46351">
          <w:rPr>
            <w:noProof/>
            <w:webHidden/>
          </w:rPr>
          <w:fldChar w:fldCharType="end"/>
        </w:r>
      </w:hyperlink>
    </w:p>
    <w:p w14:paraId="76175AB9" w14:textId="33224079" w:rsidR="00C850EB" w:rsidRDefault="00C850EB" w:rsidP="00B1578A">
      <w:pPr>
        <w:spacing w:line="276" w:lineRule="auto"/>
      </w:pPr>
      <w:r>
        <w:fldChar w:fldCharType="end"/>
      </w:r>
    </w:p>
    <w:p w14:paraId="7A3D1DC5" w14:textId="7E01B214" w:rsidR="00C850EB" w:rsidRDefault="00C850EB" w:rsidP="00AC56E2">
      <w:pPr>
        <w:pStyle w:val="berschrift1Projektdoku"/>
        <w:numPr>
          <w:ilvl w:val="0"/>
          <w:numId w:val="0"/>
        </w:numPr>
        <w:spacing w:line="276" w:lineRule="auto"/>
        <w:ind w:left="567" w:hanging="567"/>
      </w:pPr>
      <w:r>
        <w:t>Abbildungsverzeichnis</w:t>
      </w:r>
    </w:p>
    <w:p w14:paraId="22199371" w14:textId="77777777" w:rsidR="00AC56E2" w:rsidRPr="00581F05" w:rsidRDefault="00AC56E2" w:rsidP="00AC56E2">
      <w:pPr>
        <w:spacing w:after="0"/>
      </w:pPr>
    </w:p>
    <w:p w14:paraId="5929509B" w14:textId="1BC3AF23" w:rsidR="00B866BE" w:rsidRDefault="00C850EB" w:rsidP="00B1578A">
      <w:pPr>
        <w:pStyle w:val="Abbildungsverzeichnis"/>
        <w:tabs>
          <w:tab w:val="right" w:leader="dot" w:pos="9344"/>
        </w:tabs>
        <w:spacing w:line="276" w:lineRule="auto"/>
        <w:rPr>
          <w:rFonts w:eastAsiaTheme="minorEastAsia"/>
          <w:noProof/>
          <w:lang w:eastAsia="de-DE"/>
        </w:rPr>
      </w:pPr>
      <w:r>
        <w:fldChar w:fldCharType="begin"/>
      </w:r>
      <w:r>
        <w:instrText xml:space="preserve"> TOC \h \z \c "Abbildung" </w:instrText>
      </w:r>
      <w:r>
        <w:fldChar w:fldCharType="separate"/>
      </w:r>
      <w:hyperlink w:anchor="_Toc55989628" w:history="1">
        <w:r w:rsidR="00B866BE" w:rsidRPr="00E43A93">
          <w:rPr>
            <w:rStyle w:val="Hyperlink"/>
            <w:noProof/>
          </w:rPr>
          <w:t>Abbildung 1: Skizze des Windows Service</w:t>
        </w:r>
        <w:r w:rsidR="00B866BE">
          <w:rPr>
            <w:noProof/>
            <w:webHidden/>
          </w:rPr>
          <w:tab/>
        </w:r>
        <w:r w:rsidR="00B866BE">
          <w:rPr>
            <w:noProof/>
            <w:webHidden/>
          </w:rPr>
          <w:fldChar w:fldCharType="begin"/>
        </w:r>
        <w:r w:rsidR="00B866BE">
          <w:rPr>
            <w:noProof/>
            <w:webHidden/>
          </w:rPr>
          <w:instrText xml:space="preserve"> PAGEREF _Toc55989628 \h </w:instrText>
        </w:r>
        <w:r w:rsidR="00B866BE">
          <w:rPr>
            <w:noProof/>
            <w:webHidden/>
          </w:rPr>
        </w:r>
        <w:r w:rsidR="00B866BE">
          <w:rPr>
            <w:noProof/>
            <w:webHidden/>
          </w:rPr>
          <w:fldChar w:fldCharType="separate"/>
        </w:r>
        <w:r w:rsidR="00221DC7">
          <w:rPr>
            <w:noProof/>
            <w:webHidden/>
          </w:rPr>
          <w:t>8</w:t>
        </w:r>
        <w:r w:rsidR="00B866BE">
          <w:rPr>
            <w:noProof/>
            <w:webHidden/>
          </w:rPr>
          <w:fldChar w:fldCharType="end"/>
        </w:r>
      </w:hyperlink>
    </w:p>
    <w:p w14:paraId="21062426" w14:textId="72CF1E47" w:rsidR="00B866BE" w:rsidRDefault="00496E36" w:rsidP="00B1578A">
      <w:pPr>
        <w:pStyle w:val="Abbildungsverzeichnis"/>
        <w:tabs>
          <w:tab w:val="right" w:leader="dot" w:pos="9344"/>
        </w:tabs>
        <w:spacing w:line="276" w:lineRule="auto"/>
        <w:rPr>
          <w:rFonts w:eastAsiaTheme="minorEastAsia"/>
          <w:noProof/>
          <w:lang w:eastAsia="de-DE"/>
        </w:rPr>
      </w:pPr>
      <w:hyperlink w:anchor="_Toc55989629" w:history="1">
        <w:r w:rsidR="00B866BE" w:rsidRPr="00E43A93">
          <w:rPr>
            <w:rStyle w:val="Hyperlink"/>
            <w:noProof/>
          </w:rPr>
          <w:t>Abbildung 2: Unit Tests für das Konfigurationstool</w:t>
        </w:r>
        <w:r w:rsidR="00B866BE">
          <w:rPr>
            <w:noProof/>
            <w:webHidden/>
          </w:rPr>
          <w:tab/>
        </w:r>
        <w:r w:rsidR="00B866BE">
          <w:rPr>
            <w:noProof/>
            <w:webHidden/>
          </w:rPr>
          <w:fldChar w:fldCharType="begin"/>
        </w:r>
        <w:r w:rsidR="00B866BE">
          <w:rPr>
            <w:noProof/>
            <w:webHidden/>
          </w:rPr>
          <w:instrText xml:space="preserve"> PAGEREF _Toc55989629 \h </w:instrText>
        </w:r>
        <w:r w:rsidR="00B866BE">
          <w:rPr>
            <w:noProof/>
            <w:webHidden/>
          </w:rPr>
        </w:r>
        <w:r w:rsidR="00B866BE">
          <w:rPr>
            <w:noProof/>
            <w:webHidden/>
          </w:rPr>
          <w:fldChar w:fldCharType="separate"/>
        </w:r>
        <w:r w:rsidR="00221DC7">
          <w:rPr>
            <w:noProof/>
            <w:webHidden/>
          </w:rPr>
          <w:t>C</w:t>
        </w:r>
        <w:r w:rsidR="00B866BE">
          <w:rPr>
            <w:noProof/>
            <w:webHidden/>
          </w:rPr>
          <w:fldChar w:fldCharType="end"/>
        </w:r>
      </w:hyperlink>
    </w:p>
    <w:p w14:paraId="03A5977B" w14:textId="624769D5" w:rsidR="00B866BE" w:rsidRDefault="00496E36" w:rsidP="00B1578A">
      <w:pPr>
        <w:pStyle w:val="Abbildungsverzeichnis"/>
        <w:tabs>
          <w:tab w:val="right" w:leader="dot" w:pos="9344"/>
        </w:tabs>
        <w:spacing w:line="276" w:lineRule="auto"/>
        <w:rPr>
          <w:rFonts w:eastAsiaTheme="minorEastAsia"/>
          <w:noProof/>
          <w:lang w:eastAsia="de-DE"/>
        </w:rPr>
      </w:pPr>
      <w:hyperlink w:anchor="_Toc55989630" w:history="1">
        <w:r w:rsidR="00B866BE" w:rsidRPr="00E43A93">
          <w:rPr>
            <w:rStyle w:val="Hyperlink"/>
            <w:noProof/>
          </w:rPr>
          <w:t>Abbildung 3: Eintrag einer Filterregel</w:t>
        </w:r>
        <w:r w:rsidR="00B866BE">
          <w:rPr>
            <w:noProof/>
            <w:webHidden/>
          </w:rPr>
          <w:tab/>
        </w:r>
        <w:r w:rsidR="00B866BE">
          <w:rPr>
            <w:noProof/>
            <w:webHidden/>
          </w:rPr>
          <w:fldChar w:fldCharType="begin"/>
        </w:r>
        <w:r w:rsidR="00B866BE">
          <w:rPr>
            <w:noProof/>
            <w:webHidden/>
          </w:rPr>
          <w:instrText xml:space="preserve"> PAGEREF _Toc55989630 \h </w:instrText>
        </w:r>
        <w:r w:rsidR="00B866BE">
          <w:rPr>
            <w:noProof/>
            <w:webHidden/>
          </w:rPr>
        </w:r>
        <w:r w:rsidR="00B866BE">
          <w:rPr>
            <w:noProof/>
            <w:webHidden/>
          </w:rPr>
          <w:fldChar w:fldCharType="separate"/>
        </w:r>
        <w:r w:rsidR="00221DC7">
          <w:rPr>
            <w:noProof/>
            <w:webHidden/>
          </w:rPr>
          <w:t>D</w:t>
        </w:r>
        <w:r w:rsidR="00B866BE">
          <w:rPr>
            <w:noProof/>
            <w:webHidden/>
          </w:rPr>
          <w:fldChar w:fldCharType="end"/>
        </w:r>
      </w:hyperlink>
    </w:p>
    <w:p w14:paraId="02B0FCB7" w14:textId="5DCAA2DC" w:rsidR="00B866BE" w:rsidRDefault="00496E36" w:rsidP="00B1578A">
      <w:pPr>
        <w:pStyle w:val="Abbildungsverzeichnis"/>
        <w:tabs>
          <w:tab w:val="right" w:leader="dot" w:pos="9344"/>
        </w:tabs>
        <w:spacing w:line="276" w:lineRule="auto"/>
        <w:rPr>
          <w:rFonts w:eastAsiaTheme="minorEastAsia"/>
          <w:noProof/>
          <w:lang w:eastAsia="de-DE"/>
        </w:rPr>
      </w:pPr>
      <w:hyperlink w:anchor="_Toc55989631" w:history="1">
        <w:r w:rsidR="00B866BE" w:rsidRPr="00E43A93">
          <w:rPr>
            <w:rStyle w:val="Hyperlink"/>
            <w:noProof/>
          </w:rPr>
          <w:t>Abbildung 4: Eintrag eines E-Mail Servers für Benachrichtigungen</w:t>
        </w:r>
        <w:r w:rsidR="00B866BE">
          <w:rPr>
            <w:noProof/>
            <w:webHidden/>
          </w:rPr>
          <w:tab/>
        </w:r>
        <w:r w:rsidR="00B866BE">
          <w:rPr>
            <w:noProof/>
            <w:webHidden/>
          </w:rPr>
          <w:fldChar w:fldCharType="begin"/>
        </w:r>
        <w:r w:rsidR="00B866BE">
          <w:rPr>
            <w:noProof/>
            <w:webHidden/>
          </w:rPr>
          <w:instrText xml:space="preserve"> PAGEREF _Toc55989631 \h </w:instrText>
        </w:r>
        <w:r w:rsidR="00B866BE">
          <w:rPr>
            <w:noProof/>
            <w:webHidden/>
          </w:rPr>
        </w:r>
        <w:r w:rsidR="00B866BE">
          <w:rPr>
            <w:noProof/>
            <w:webHidden/>
          </w:rPr>
          <w:fldChar w:fldCharType="separate"/>
        </w:r>
        <w:r w:rsidR="00221DC7">
          <w:rPr>
            <w:noProof/>
            <w:webHidden/>
          </w:rPr>
          <w:t>D</w:t>
        </w:r>
        <w:r w:rsidR="00B866BE">
          <w:rPr>
            <w:noProof/>
            <w:webHidden/>
          </w:rPr>
          <w:fldChar w:fldCharType="end"/>
        </w:r>
      </w:hyperlink>
    </w:p>
    <w:p w14:paraId="5ADBA057" w14:textId="68595207" w:rsidR="00B866BE" w:rsidRDefault="00496E36" w:rsidP="00B1578A">
      <w:pPr>
        <w:pStyle w:val="Abbildungsverzeichnis"/>
        <w:tabs>
          <w:tab w:val="right" w:leader="dot" w:pos="9344"/>
        </w:tabs>
        <w:spacing w:line="276" w:lineRule="auto"/>
        <w:rPr>
          <w:rFonts w:eastAsiaTheme="minorEastAsia"/>
          <w:noProof/>
          <w:lang w:eastAsia="de-DE"/>
        </w:rPr>
      </w:pPr>
      <w:hyperlink w:anchor="_Toc55989632" w:history="1">
        <w:r w:rsidR="00B866BE" w:rsidRPr="00E43A93">
          <w:rPr>
            <w:rStyle w:val="Hyperlink"/>
            <w:noProof/>
          </w:rPr>
          <w:t>Abbildung 5: Screenshot vom laufenden Service mit Task-Manager und Event Log</w:t>
        </w:r>
        <w:r w:rsidR="00B866BE">
          <w:rPr>
            <w:noProof/>
            <w:webHidden/>
          </w:rPr>
          <w:tab/>
        </w:r>
        <w:r w:rsidR="00B866BE">
          <w:rPr>
            <w:noProof/>
            <w:webHidden/>
          </w:rPr>
          <w:fldChar w:fldCharType="begin"/>
        </w:r>
        <w:r w:rsidR="00B866BE">
          <w:rPr>
            <w:noProof/>
            <w:webHidden/>
          </w:rPr>
          <w:instrText xml:space="preserve"> PAGEREF _Toc55989632 \h </w:instrText>
        </w:r>
        <w:r w:rsidR="00B866BE">
          <w:rPr>
            <w:noProof/>
            <w:webHidden/>
          </w:rPr>
        </w:r>
        <w:r w:rsidR="00B866BE">
          <w:rPr>
            <w:noProof/>
            <w:webHidden/>
          </w:rPr>
          <w:fldChar w:fldCharType="separate"/>
        </w:r>
        <w:r w:rsidR="00221DC7">
          <w:rPr>
            <w:noProof/>
            <w:webHidden/>
          </w:rPr>
          <w:t>E</w:t>
        </w:r>
        <w:r w:rsidR="00B866BE">
          <w:rPr>
            <w:noProof/>
            <w:webHidden/>
          </w:rPr>
          <w:fldChar w:fldCharType="end"/>
        </w:r>
      </w:hyperlink>
    </w:p>
    <w:p w14:paraId="36A31BB9" w14:textId="122A5566" w:rsidR="00B866BE" w:rsidRDefault="00496E36" w:rsidP="00B1578A">
      <w:pPr>
        <w:pStyle w:val="Abbildungsverzeichnis"/>
        <w:tabs>
          <w:tab w:val="right" w:leader="dot" w:pos="9344"/>
        </w:tabs>
        <w:spacing w:line="276" w:lineRule="auto"/>
        <w:rPr>
          <w:rFonts w:eastAsiaTheme="minorEastAsia"/>
          <w:noProof/>
          <w:lang w:eastAsia="de-DE"/>
        </w:rPr>
      </w:pPr>
      <w:hyperlink w:anchor="_Toc55989633" w:history="1">
        <w:r w:rsidR="00B866BE" w:rsidRPr="00E43A93">
          <w:rPr>
            <w:rStyle w:val="Hyperlink"/>
            <w:noProof/>
          </w:rPr>
          <w:t>Abbildung 6: Eingang einer Benachrichtigung via E-Mail</w:t>
        </w:r>
        <w:r w:rsidR="00B866BE">
          <w:rPr>
            <w:noProof/>
            <w:webHidden/>
          </w:rPr>
          <w:tab/>
        </w:r>
        <w:r w:rsidR="00B866BE">
          <w:rPr>
            <w:noProof/>
            <w:webHidden/>
          </w:rPr>
          <w:fldChar w:fldCharType="begin"/>
        </w:r>
        <w:r w:rsidR="00B866BE">
          <w:rPr>
            <w:noProof/>
            <w:webHidden/>
          </w:rPr>
          <w:instrText xml:space="preserve"> PAGEREF _Toc55989633 \h </w:instrText>
        </w:r>
        <w:r w:rsidR="00B866BE">
          <w:rPr>
            <w:noProof/>
            <w:webHidden/>
          </w:rPr>
        </w:r>
        <w:r w:rsidR="00B866BE">
          <w:rPr>
            <w:noProof/>
            <w:webHidden/>
          </w:rPr>
          <w:fldChar w:fldCharType="separate"/>
        </w:r>
        <w:r w:rsidR="00221DC7">
          <w:rPr>
            <w:noProof/>
            <w:webHidden/>
          </w:rPr>
          <w:t>E</w:t>
        </w:r>
        <w:r w:rsidR="00B866BE">
          <w:rPr>
            <w:noProof/>
            <w:webHidden/>
          </w:rPr>
          <w:fldChar w:fldCharType="end"/>
        </w:r>
      </w:hyperlink>
    </w:p>
    <w:p w14:paraId="2A6B6B30" w14:textId="0C244B66" w:rsidR="00B866BE" w:rsidRDefault="00496E36" w:rsidP="00B1578A">
      <w:pPr>
        <w:pStyle w:val="Abbildungsverzeichnis"/>
        <w:tabs>
          <w:tab w:val="right" w:leader="dot" w:pos="9344"/>
        </w:tabs>
        <w:spacing w:line="276" w:lineRule="auto"/>
        <w:rPr>
          <w:rFonts w:eastAsiaTheme="minorEastAsia"/>
          <w:noProof/>
          <w:lang w:eastAsia="de-DE"/>
        </w:rPr>
      </w:pPr>
      <w:hyperlink w:anchor="_Toc55989634" w:history="1">
        <w:r w:rsidR="00B866BE" w:rsidRPr="00E43A93">
          <w:rPr>
            <w:rStyle w:val="Hyperlink"/>
            <w:noProof/>
          </w:rPr>
          <w:t>Abbildung 7: Ausschnitt des Hauptformulars im Konfigurationstool</w:t>
        </w:r>
        <w:r w:rsidR="00B866BE">
          <w:rPr>
            <w:noProof/>
            <w:webHidden/>
          </w:rPr>
          <w:tab/>
        </w:r>
        <w:r w:rsidR="00B866BE">
          <w:rPr>
            <w:noProof/>
            <w:webHidden/>
          </w:rPr>
          <w:fldChar w:fldCharType="begin"/>
        </w:r>
        <w:r w:rsidR="00B866BE">
          <w:rPr>
            <w:noProof/>
            <w:webHidden/>
          </w:rPr>
          <w:instrText xml:space="preserve"> PAGEREF _Toc55989634 \h </w:instrText>
        </w:r>
        <w:r w:rsidR="00B866BE">
          <w:rPr>
            <w:noProof/>
            <w:webHidden/>
          </w:rPr>
        </w:r>
        <w:r w:rsidR="00B866BE">
          <w:rPr>
            <w:noProof/>
            <w:webHidden/>
          </w:rPr>
          <w:fldChar w:fldCharType="separate"/>
        </w:r>
        <w:r w:rsidR="00221DC7">
          <w:rPr>
            <w:noProof/>
            <w:webHidden/>
          </w:rPr>
          <w:t>F</w:t>
        </w:r>
        <w:r w:rsidR="00B866BE">
          <w:rPr>
            <w:noProof/>
            <w:webHidden/>
          </w:rPr>
          <w:fldChar w:fldCharType="end"/>
        </w:r>
      </w:hyperlink>
    </w:p>
    <w:p w14:paraId="75FBE840" w14:textId="65551948" w:rsidR="00B866BE" w:rsidRDefault="00496E36" w:rsidP="00B1578A">
      <w:pPr>
        <w:pStyle w:val="Abbildungsverzeichnis"/>
        <w:tabs>
          <w:tab w:val="right" w:leader="dot" w:pos="9344"/>
        </w:tabs>
        <w:spacing w:line="276" w:lineRule="auto"/>
        <w:rPr>
          <w:rFonts w:eastAsiaTheme="minorEastAsia"/>
          <w:noProof/>
          <w:lang w:eastAsia="de-DE"/>
        </w:rPr>
      </w:pPr>
      <w:hyperlink w:anchor="_Toc55989635" w:history="1">
        <w:r w:rsidR="00B866BE" w:rsidRPr="00E43A93">
          <w:rPr>
            <w:rStyle w:val="Hyperlink"/>
            <w:noProof/>
          </w:rPr>
          <w:t>Abbildung 8: ER-Diagramm Logging Tool</w:t>
        </w:r>
        <w:r w:rsidR="00B866BE">
          <w:rPr>
            <w:noProof/>
            <w:webHidden/>
          </w:rPr>
          <w:tab/>
        </w:r>
        <w:r w:rsidR="00B866BE">
          <w:rPr>
            <w:noProof/>
            <w:webHidden/>
          </w:rPr>
          <w:fldChar w:fldCharType="begin"/>
        </w:r>
        <w:r w:rsidR="00B866BE">
          <w:rPr>
            <w:noProof/>
            <w:webHidden/>
          </w:rPr>
          <w:instrText xml:space="preserve"> PAGEREF _Toc55989635 \h </w:instrText>
        </w:r>
        <w:r w:rsidR="00B866BE">
          <w:rPr>
            <w:noProof/>
            <w:webHidden/>
          </w:rPr>
        </w:r>
        <w:r w:rsidR="00B866BE">
          <w:rPr>
            <w:noProof/>
            <w:webHidden/>
          </w:rPr>
          <w:fldChar w:fldCharType="separate"/>
        </w:r>
        <w:r w:rsidR="00221DC7">
          <w:rPr>
            <w:noProof/>
            <w:webHidden/>
          </w:rPr>
          <w:t>G</w:t>
        </w:r>
        <w:r w:rsidR="00B866BE">
          <w:rPr>
            <w:noProof/>
            <w:webHidden/>
          </w:rPr>
          <w:fldChar w:fldCharType="end"/>
        </w:r>
      </w:hyperlink>
    </w:p>
    <w:p w14:paraId="5C09DAF5" w14:textId="032EF30C" w:rsidR="00B866BE" w:rsidRDefault="00496E36" w:rsidP="00B1578A">
      <w:pPr>
        <w:pStyle w:val="Abbildungsverzeichnis"/>
        <w:tabs>
          <w:tab w:val="right" w:leader="dot" w:pos="9344"/>
        </w:tabs>
        <w:spacing w:line="276" w:lineRule="auto"/>
        <w:rPr>
          <w:rFonts w:eastAsiaTheme="minorEastAsia"/>
          <w:noProof/>
          <w:lang w:eastAsia="de-DE"/>
        </w:rPr>
      </w:pPr>
      <w:hyperlink w:anchor="_Toc55989636" w:history="1">
        <w:r w:rsidR="00B866BE" w:rsidRPr="00E43A93">
          <w:rPr>
            <w:rStyle w:val="Hyperlink"/>
            <w:noProof/>
          </w:rPr>
          <w:t>Abbildung 9: Relationales Datenmodell</w:t>
        </w:r>
        <w:r w:rsidR="00B866BE">
          <w:rPr>
            <w:noProof/>
            <w:webHidden/>
          </w:rPr>
          <w:tab/>
        </w:r>
        <w:r w:rsidR="00B866BE">
          <w:rPr>
            <w:noProof/>
            <w:webHidden/>
          </w:rPr>
          <w:fldChar w:fldCharType="begin"/>
        </w:r>
        <w:r w:rsidR="00B866BE">
          <w:rPr>
            <w:noProof/>
            <w:webHidden/>
          </w:rPr>
          <w:instrText xml:space="preserve"> PAGEREF _Toc55989636 \h </w:instrText>
        </w:r>
        <w:r w:rsidR="00B866BE">
          <w:rPr>
            <w:noProof/>
            <w:webHidden/>
          </w:rPr>
        </w:r>
        <w:r w:rsidR="00B866BE">
          <w:rPr>
            <w:noProof/>
            <w:webHidden/>
          </w:rPr>
          <w:fldChar w:fldCharType="separate"/>
        </w:r>
        <w:r w:rsidR="00221DC7">
          <w:rPr>
            <w:noProof/>
            <w:webHidden/>
          </w:rPr>
          <w:t>H</w:t>
        </w:r>
        <w:r w:rsidR="00B866BE">
          <w:rPr>
            <w:noProof/>
            <w:webHidden/>
          </w:rPr>
          <w:fldChar w:fldCharType="end"/>
        </w:r>
      </w:hyperlink>
    </w:p>
    <w:p w14:paraId="0121BEA7" w14:textId="0ECDB78E" w:rsidR="00B866BE" w:rsidRDefault="00496E36" w:rsidP="00B1578A">
      <w:pPr>
        <w:pStyle w:val="Abbildungsverzeichnis"/>
        <w:tabs>
          <w:tab w:val="right" w:leader="dot" w:pos="9344"/>
        </w:tabs>
        <w:spacing w:line="276" w:lineRule="auto"/>
        <w:rPr>
          <w:rFonts w:eastAsiaTheme="minorEastAsia"/>
          <w:noProof/>
          <w:lang w:eastAsia="de-DE"/>
        </w:rPr>
      </w:pPr>
      <w:hyperlink w:anchor="_Toc55989637" w:history="1">
        <w:r w:rsidR="00B866BE" w:rsidRPr="00E43A93">
          <w:rPr>
            <w:rStyle w:val="Hyperlink"/>
            <w:noProof/>
          </w:rPr>
          <w:t>Abbildung 10: Klassendiagramm Konfigurationstool</w:t>
        </w:r>
        <w:r w:rsidR="00B866BE">
          <w:rPr>
            <w:noProof/>
            <w:webHidden/>
          </w:rPr>
          <w:tab/>
        </w:r>
        <w:r w:rsidR="00B866BE">
          <w:rPr>
            <w:noProof/>
            <w:webHidden/>
          </w:rPr>
          <w:fldChar w:fldCharType="begin"/>
        </w:r>
        <w:r w:rsidR="00B866BE">
          <w:rPr>
            <w:noProof/>
            <w:webHidden/>
          </w:rPr>
          <w:instrText xml:space="preserve"> PAGEREF _Toc55989637 \h </w:instrText>
        </w:r>
        <w:r w:rsidR="00B866BE">
          <w:rPr>
            <w:noProof/>
            <w:webHidden/>
          </w:rPr>
        </w:r>
        <w:r w:rsidR="00B866BE">
          <w:rPr>
            <w:noProof/>
            <w:webHidden/>
          </w:rPr>
          <w:fldChar w:fldCharType="separate"/>
        </w:r>
        <w:r w:rsidR="00221DC7">
          <w:rPr>
            <w:noProof/>
            <w:webHidden/>
          </w:rPr>
          <w:t>I</w:t>
        </w:r>
        <w:r w:rsidR="00B866BE">
          <w:rPr>
            <w:noProof/>
            <w:webHidden/>
          </w:rPr>
          <w:fldChar w:fldCharType="end"/>
        </w:r>
      </w:hyperlink>
    </w:p>
    <w:p w14:paraId="069BB163" w14:textId="0AE16EA2" w:rsidR="00B866BE" w:rsidRDefault="00496E36" w:rsidP="00B1578A">
      <w:pPr>
        <w:pStyle w:val="Abbildungsverzeichnis"/>
        <w:tabs>
          <w:tab w:val="right" w:leader="dot" w:pos="9344"/>
        </w:tabs>
        <w:spacing w:line="276" w:lineRule="auto"/>
        <w:rPr>
          <w:rFonts w:eastAsiaTheme="minorEastAsia"/>
          <w:noProof/>
          <w:lang w:eastAsia="de-DE"/>
        </w:rPr>
      </w:pPr>
      <w:hyperlink w:anchor="_Toc55989638" w:history="1">
        <w:r w:rsidR="00B866BE" w:rsidRPr="00E43A93">
          <w:rPr>
            <w:rStyle w:val="Hyperlink"/>
            <w:noProof/>
          </w:rPr>
          <w:t>Abbildung 11: Klassendiagramm Logging Service</w:t>
        </w:r>
        <w:r w:rsidR="00B866BE">
          <w:rPr>
            <w:noProof/>
            <w:webHidden/>
          </w:rPr>
          <w:tab/>
        </w:r>
        <w:r w:rsidR="00B866BE">
          <w:rPr>
            <w:noProof/>
            <w:webHidden/>
          </w:rPr>
          <w:fldChar w:fldCharType="begin"/>
        </w:r>
        <w:r w:rsidR="00B866BE">
          <w:rPr>
            <w:noProof/>
            <w:webHidden/>
          </w:rPr>
          <w:instrText xml:space="preserve"> PAGEREF _Toc55989638 \h </w:instrText>
        </w:r>
        <w:r w:rsidR="00B866BE">
          <w:rPr>
            <w:noProof/>
            <w:webHidden/>
          </w:rPr>
        </w:r>
        <w:r w:rsidR="00B866BE">
          <w:rPr>
            <w:noProof/>
            <w:webHidden/>
          </w:rPr>
          <w:fldChar w:fldCharType="separate"/>
        </w:r>
        <w:r w:rsidR="00221DC7">
          <w:rPr>
            <w:noProof/>
            <w:webHidden/>
          </w:rPr>
          <w:t>J</w:t>
        </w:r>
        <w:r w:rsidR="00B866BE">
          <w:rPr>
            <w:noProof/>
            <w:webHidden/>
          </w:rPr>
          <w:fldChar w:fldCharType="end"/>
        </w:r>
      </w:hyperlink>
    </w:p>
    <w:p w14:paraId="1DF0D698" w14:textId="018BA4AA" w:rsidR="00B866BE" w:rsidRDefault="00496E36" w:rsidP="00B1578A">
      <w:pPr>
        <w:pStyle w:val="Abbildungsverzeichnis"/>
        <w:tabs>
          <w:tab w:val="right" w:leader="dot" w:pos="9344"/>
        </w:tabs>
        <w:spacing w:line="276" w:lineRule="auto"/>
        <w:rPr>
          <w:rFonts w:eastAsiaTheme="minorEastAsia"/>
          <w:noProof/>
          <w:lang w:eastAsia="de-DE"/>
        </w:rPr>
      </w:pPr>
      <w:hyperlink w:anchor="_Toc55989639" w:history="1">
        <w:r w:rsidR="00B866BE" w:rsidRPr="00E43A93">
          <w:rPr>
            <w:rStyle w:val="Hyperlink"/>
            <w:noProof/>
          </w:rPr>
          <w:t>Abbildung 12: Methode zum Beziehen der Resultate (Konfigurationstool)</w:t>
        </w:r>
        <w:r w:rsidR="00B866BE">
          <w:rPr>
            <w:noProof/>
            <w:webHidden/>
          </w:rPr>
          <w:tab/>
        </w:r>
        <w:r w:rsidR="00B866BE">
          <w:rPr>
            <w:noProof/>
            <w:webHidden/>
          </w:rPr>
          <w:fldChar w:fldCharType="begin"/>
        </w:r>
        <w:r w:rsidR="00B866BE">
          <w:rPr>
            <w:noProof/>
            <w:webHidden/>
          </w:rPr>
          <w:instrText xml:space="preserve"> PAGEREF _Toc55989639 \h </w:instrText>
        </w:r>
        <w:r w:rsidR="00B866BE">
          <w:rPr>
            <w:noProof/>
            <w:webHidden/>
          </w:rPr>
        </w:r>
        <w:r w:rsidR="00B866BE">
          <w:rPr>
            <w:noProof/>
            <w:webHidden/>
          </w:rPr>
          <w:fldChar w:fldCharType="separate"/>
        </w:r>
        <w:r w:rsidR="00221DC7">
          <w:rPr>
            <w:noProof/>
            <w:webHidden/>
          </w:rPr>
          <w:t>K</w:t>
        </w:r>
        <w:r w:rsidR="00B866BE">
          <w:rPr>
            <w:noProof/>
            <w:webHidden/>
          </w:rPr>
          <w:fldChar w:fldCharType="end"/>
        </w:r>
      </w:hyperlink>
    </w:p>
    <w:p w14:paraId="3B6549F6" w14:textId="4C03DBDC" w:rsidR="00B866BE" w:rsidRDefault="00496E36" w:rsidP="00B1578A">
      <w:pPr>
        <w:pStyle w:val="Abbildungsverzeichnis"/>
        <w:tabs>
          <w:tab w:val="right" w:leader="dot" w:pos="9344"/>
        </w:tabs>
        <w:spacing w:line="276" w:lineRule="auto"/>
        <w:rPr>
          <w:rFonts w:eastAsiaTheme="minorEastAsia"/>
          <w:noProof/>
          <w:lang w:eastAsia="de-DE"/>
        </w:rPr>
      </w:pPr>
      <w:hyperlink w:anchor="_Toc55989640" w:history="1">
        <w:r w:rsidR="00B866BE" w:rsidRPr="00E43A93">
          <w:rPr>
            <w:rStyle w:val="Hyperlink"/>
            <w:noProof/>
          </w:rPr>
          <w:t>Abbildung 13: Methode IP-Adressenprüfung (Konfigurationstool)</w:t>
        </w:r>
        <w:r w:rsidR="00B866BE">
          <w:rPr>
            <w:noProof/>
            <w:webHidden/>
          </w:rPr>
          <w:tab/>
        </w:r>
        <w:r w:rsidR="00B866BE">
          <w:rPr>
            <w:noProof/>
            <w:webHidden/>
          </w:rPr>
          <w:fldChar w:fldCharType="begin"/>
        </w:r>
        <w:r w:rsidR="00B866BE">
          <w:rPr>
            <w:noProof/>
            <w:webHidden/>
          </w:rPr>
          <w:instrText xml:space="preserve"> PAGEREF _Toc55989640 \h </w:instrText>
        </w:r>
        <w:r w:rsidR="00B866BE">
          <w:rPr>
            <w:noProof/>
            <w:webHidden/>
          </w:rPr>
        </w:r>
        <w:r w:rsidR="00B866BE">
          <w:rPr>
            <w:noProof/>
            <w:webHidden/>
          </w:rPr>
          <w:fldChar w:fldCharType="separate"/>
        </w:r>
        <w:r w:rsidR="00221DC7">
          <w:rPr>
            <w:noProof/>
            <w:webHidden/>
          </w:rPr>
          <w:t>L</w:t>
        </w:r>
        <w:r w:rsidR="00B866BE">
          <w:rPr>
            <w:noProof/>
            <w:webHidden/>
          </w:rPr>
          <w:fldChar w:fldCharType="end"/>
        </w:r>
      </w:hyperlink>
    </w:p>
    <w:p w14:paraId="513882F3" w14:textId="6AE47354" w:rsidR="00F67E65" w:rsidRDefault="00C850EB" w:rsidP="00B1578A">
      <w:pPr>
        <w:tabs>
          <w:tab w:val="left" w:pos="4308"/>
        </w:tabs>
        <w:spacing w:line="276" w:lineRule="auto"/>
      </w:pPr>
      <w:r>
        <w:fldChar w:fldCharType="end"/>
      </w:r>
    </w:p>
    <w:p w14:paraId="0B5791C4" w14:textId="7AE69F69" w:rsidR="00F67E65" w:rsidRPr="00F67E65" w:rsidRDefault="00F67E65" w:rsidP="00581F05">
      <w:pPr>
        <w:tabs>
          <w:tab w:val="left" w:pos="4308"/>
        </w:tabs>
        <w:rPr>
          <w:b/>
        </w:rPr>
      </w:pPr>
      <w:r w:rsidRPr="00F67E65">
        <w:rPr>
          <w:b/>
        </w:rPr>
        <w:t>Hinweis:</w:t>
      </w:r>
    </w:p>
    <w:p w14:paraId="2F3F47A1" w14:textId="03119C13" w:rsidR="00F67E65" w:rsidRPr="00581F05" w:rsidRDefault="00F67E65" w:rsidP="00581F05">
      <w:pPr>
        <w:tabs>
          <w:tab w:val="left" w:pos="4308"/>
        </w:tabs>
        <w:sectPr w:rsidR="00F67E65" w:rsidRPr="00581F05" w:rsidSect="00312952">
          <w:headerReference w:type="default" r:id="rId10"/>
          <w:footerReference w:type="default" r:id="rId11"/>
          <w:footerReference w:type="first" r:id="rId12"/>
          <w:pgSz w:w="11906" w:h="16838" w:code="9"/>
          <w:pgMar w:top="1418" w:right="1134" w:bottom="1134" w:left="1418" w:header="709" w:footer="709" w:gutter="0"/>
          <w:pgNumType w:fmt="lowerRoman" w:start="0"/>
          <w:cols w:space="708"/>
          <w:titlePg/>
          <w:docGrid w:linePitch="360"/>
        </w:sectPr>
      </w:pPr>
      <w:r w:rsidRPr="00F67E65">
        <w:rPr>
          <w:i/>
        </w:rPr>
        <w:t>Kursiv</w:t>
      </w:r>
      <w:r>
        <w:t xml:space="preserve"> gesetzte Begriffe sind im Glossar erläutert.</w:t>
      </w:r>
      <w:r>
        <w:tab/>
      </w:r>
      <w:r>
        <w:tab/>
      </w:r>
      <w:r>
        <w:tab/>
      </w:r>
    </w:p>
    <w:p w14:paraId="0CBA4D60" w14:textId="445D1BA0" w:rsidR="00DA73AF" w:rsidRPr="00BD33FE" w:rsidRDefault="00DA73AF" w:rsidP="00F11CA7">
      <w:pPr>
        <w:pStyle w:val="berschrift1Projektdoku"/>
        <w:spacing w:line="276" w:lineRule="auto"/>
        <w:outlineLvl w:val="0"/>
      </w:pPr>
      <w:bookmarkStart w:id="1" w:name="_Toc55989160"/>
      <w:r w:rsidRPr="00BD33FE">
        <w:lastRenderedPageBreak/>
        <w:t>Einleitung</w:t>
      </w:r>
      <w:bookmarkEnd w:id="1"/>
    </w:p>
    <w:p w14:paraId="3315A45D" w14:textId="77777777" w:rsidR="004C465C" w:rsidRDefault="004C465C" w:rsidP="00F11CA7">
      <w:pPr>
        <w:pStyle w:val="Listenabsatz"/>
        <w:tabs>
          <w:tab w:val="left" w:pos="567"/>
        </w:tabs>
        <w:spacing w:line="276" w:lineRule="auto"/>
        <w:ind w:left="567"/>
        <w:rPr>
          <w:b/>
          <w:bCs/>
        </w:rPr>
      </w:pPr>
    </w:p>
    <w:p w14:paraId="799C639F" w14:textId="77777777" w:rsidR="00967C89" w:rsidRPr="00967C89" w:rsidRDefault="00967C89" w:rsidP="00F11CA7">
      <w:pPr>
        <w:pStyle w:val="Listenabsatz"/>
        <w:numPr>
          <w:ilvl w:val="1"/>
          <w:numId w:val="7"/>
        </w:numPr>
        <w:tabs>
          <w:tab w:val="left" w:pos="567"/>
        </w:tabs>
        <w:spacing w:after="0" w:line="276" w:lineRule="auto"/>
        <w:rPr>
          <w:b/>
          <w:bCs/>
          <w:vanish/>
        </w:rPr>
      </w:pPr>
    </w:p>
    <w:p w14:paraId="42968B06" w14:textId="06CE0201" w:rsidR="00DA73AF" w:rsidRPr="004D5455" w:rsidRDefault="00DA73AF" w:rsidP="00F11CA7">
      <w:pPr>
        <w:pStyle w:val="berschrift2ProjektDoku"/>
        <w:spacing w:line="276" w:lineRule="auto"/>
        <w:outlineLvl w:val="1"/>
      </w:pPr>
      <w:bookmarkStart w:id="2" w:name="_Toc55989161"/>
      <w:r w:rsidRPr="004D5455">
        <w:t>Projektumfeld</w:t>
      </w:r>
      <w:bookmarkEnd w:id="2"/>
    </w:p>
    <w:p w14:paraId="74BF8488" w14:textId="4016BC05" w:rsidR="001D4FEE" w:rsidRDefault="00496E36" w:rsidP="00F11CA7">
      <w:pPr>
        <w:pStyle w:val="Listenabsatz"/>
        <w:spacing w:line="276" w:lineRule="auto"/>
        <w:ind w:left="0"/>
      </w:pPr>
      <w:r>
        <w:rPr>
          <w:noProof/>
        </w:rPr>
        <mc:AlternateContent>
          <mc:Choice Requires="wps">
            <w:drawing>
              <wp:anchor distT="0" distB="0" distL="114300" distR="114300" simplePos="0" relativeHeight="251666432" behindDoc="0" locked="0" layoutInCell="1" allowOverlap="1" wp14:anchorId="4337EA14" wp14:editId="56551B07">
                <wp:simplePos x="0" y="0"/>
                <wp:positionH relativeFrom="column">
                  <wp:posOffset>4157345</wp:posOffset>
                </wp:positionH>
                <wp:positionV relativeFrom="paragraph">
                  <wp:posOffset>217170</wp:posOffset>
                </wp:positionV>
                <wp:extent cx="723900" cy="152400"/>
                <wp:effectExtent l="0" t="0" r="19050" b="19050"/>
                <wp:wrapNone/>
                <wp:docPr id="9" name="Rechteck 9"/>
                <wp:cNvGraphicFramePr/>
                <a:graphic xmlns:a="http://schemas.openxmlformats.org/drawingml/2006/main">
                  <a:graphicData uri="http://schemas.microsoft.com/office/word/2010/wordprocessingShape">
                    <wps:wsp>
                      <wps:cNvSpPr/>
                      <wps:spPr>
                        <a:xfrm>
                          <a:off x="0" y="0"/>
                          <a:ext cx="72390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CDE7C" id="Rechteck 9" o:spid="_x0000_s1026" style="position:absolute;margin-left:327.35pt;margin-top:17.1pt;width:57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" fillcolor="black [3200]" strokecolor="black [1600]" strokeweight="1pt"/>
            </w:pict>
          </mc:Fallback>
        </mc:AlternateContent>
      </w:r>
      <w:r w:rsidR="00DA73AF" w:rsidRPr="00CC517D">
        <w:t xml:space="preserve">Das Projekt </w:t>
      </w:r>
      <w:r w:rsidR="00333543">
        <w:t>wurde</w:t>
      </w:r>
      <w:r w:rsidR="00DA73AF" w:rsidRPr="00CC517D">
        <w:t xml:space="preserve"> bei der ERP-Plus GmbH durchgeführt. ERP-Plus ist ein mittelständisches Unternehmen mit derzeitig </w:t>
      </w:r>
      <w:r w:rsidR="00BD34EC">
        <w:t>acht</w:t>
      </w:r>
      <w:r w:rsidR="00DA73AF" w:rsidRPr="00CC517D">
        <w:t xml:space="preserve"> Mitarbeitern</w:t>
      </w:r>
      <w:r w:rsidR="00650C45">
        <w:t xml:space="preserve"> und wird vom </w:t>
      </w:r>
      <w:r w:rsidR="00650C45" w:rsidRPr="00650C45">
        <w:t>Dipl.-Math</w:t>
      </w:r>
      <w:r w:rsidR="00650C45">
        <w:t xml:space="preserve">. </w:t>
      </w:r>
      <w:proofErr w:type="spellStart"/>
      <w:r w:rsidR="00650C45">
        <w:t>J</w:t>
      </w:r>
      <w:r>
        <w:t>aaaaa</w:t>
      </w:r>
      <w:proofErr w:type="spellEnd"/>
      <w:r w:rsidR="00650C45">
        <w:t xml:space="preserve"> </w:t>
      </w:r>
      <w:proofErr w:type="spellStart"/>
      <w:r>
        <w:t>eeeee</w:t>
      </w:r>
      <w:proofErr w:type="spellEnd"/>
      <w:r w:rsidR="00650C45">
        <w:t xml:space="preserve"> als Geschäftsführer geleitet</w:t>
      </w:r>
      <w:r w:rsidR="00DA73AF" w:rsidRPr="00CC517D">
        <w:t xml:space="preserve">. </w:t>
      </w:r>
      <w:r w:rsidR="00013727" w:rsidRPr="00CC517D">
        <w:t>Das Unternehmen ist in Hannover</w:t>
      </w:r>
      <w:r w:rsidR="00650C45">
        <w:t xml:space="preserve"> am Kröpcke</w:t>
      </w:r>
      <w:r w:rsidR="00013727" w:rsidRPr="00CC517D">
        <w:t xml:space="preserve"> ansässig und die Geschäftstätigkeit umfasst die Entwicklung und Pflege von Individual-Software sowie dazugehörige Support- und Beratungsleistungen.</w:t>
      </w:r>
    </w:p>
    <w:p w14:paraId="7F58D015" w14:textId="77777777" w:rsidR="005B7475" w:rsidRPr="00CC517D" w:rsidRDefault="005B7475" w:rsidP="00F11CA7">
      <w:pPr>
        <w:pStyle w:val="Listenabsatz"/>
        <w:spacing w:line="276" w:lineRule="auto"/>
        <w:ind w:left="0"/>
      </w:pPr>
    </w:p>
    <w:p w14:paraId="77266C6A" w14:textId="2C3F0DE6" w:rsidR="00DA73AF" w:rsidRPr="001D4FEE" w:rsidRDefault="00DA73AF" w:rsidP="00F11CA7">
      <w:pPr>
        <w:pStyle w:val="berschrift2ProjektDoku"/>
        <w:spacing w:line="276" w:lineRule="auto"/>
        <w:outlineLvl w:val="1"/>
      </w:pPr>
      <w:bookmarkStart w:id="3" w:name="_Toc55989162"/>
      <w:r w:rsidRPr="001D4FEE">
        <w:t>Projektziel</w:t>
      </w:r>
      <w:bookmarkEnd w:id="3"/>
    </w:p>
    <w:p w14:paraId="7077BB68" w14:textId="5AB1982C" w:rsidR="001D4FEE" w:rsidRDefault="00650C45" w:rsidP="00F11CA7">
      <w:pPr>
        <w:pStyle w:val="Listenabsatz"/>
        <w:spacing w:line="276" w:lineRule="auto"/>
        <w:ind w:left="0"/>
      </w:pPr>
      <w:r>
        <w:t xml:space="preserve">Es soll ein Systemdienst für die Entwicklungsserver entworfen werden, der es ermöglicht, ein- und ausgehende </w:t>
      </w:r>
      <w:r w:rsidRPr="006B06FE">
        <w:rPr>
          <w:i/>
          <w:iCs/>
        </w:rPr>
        <w:t>TCP/IP</w:t>
      </w:r>
      <w:r>
        <w:t xml:space="preserve"> </w:t>
      </w:r>
      <w:r w:rsidR="00BB682A">
        <w:t xml:space="preserve">und </w:t>
      </w:r>
      <w:r w:rsidR="00BB682A" w:rsidRPr="00BB682A">
        <w:rPr>
          <w:i/>
        </w:rPr>
        <w:t>UDP</w:t>
      </w:r>
      <w:r w:rsidR="000E33B5">
        <w:rPr>
          <w:i/>
        </w:rPr>
        <w:t xml:space="preserve"> </w:t>
      </w:r>
      <w:r w:rsidR="00BB682A">
        <w:t>-</w:t>
      </w:r>
      <w:r w:rsidR="000E33B5">
        <w:t xml:space="preserve"> </w:t>
      </w:r>
      <w:r w:rsidR="00044356">
        <w:t>Datenübertragungen</w:t>
      </w:r>
      <w:r>
        <w:t xml:space="preserve"> </w:t>
      </w:r>
      <w:r w:rsidR="00716CED">
        <w:t>zu üb</w:t>
      </w:r>
      <w:r w:rsidR="00DB1FE4">
        <w:t>erwachen und zu protokollieren.</w:t>
      </w:r>
    </w:p>
    <w:p w14:paraId="6A27C8B1" w14:textId="77777777" w:rsidR="005B7475" w:rsidRPr="00CC517D" w:rsidRDefault="005B7475" w:rsidP="00F11CA7">
      <w:pPr>
        <w:pStyle w:val="Listenabsatz"/>
        <w:spacing w:line="276" w:lineRule="auto"/>
        <w:ind w:left="0"/>
      </w:pPr>
    </w:p>
    <w:p w14:paraId="5066C55C" w14:textId="721B4B59" w:rsidR="002258CE" w:rsidRPr="004D5455" w:rsidRDefault="002258CE" w:rsidP="00F11CA7">
      <w:pPr>
        <w:pStyle w:val="berschrift2ProjektDoku"/>
        <w:spacing w:line="276" w:lineRule="auto"/>
        <w:outlineLvl w:val="1"/>
      </w:pPr>
      <w:bookmarkStart w:id="4" w:name="_Toc55989163"/>
      <w:r w:rsidRPr="004D5455">
        <w:t>Projektbegründung</w:t>
      </w:r>
      <w:bookmarkEnd w:id="4"/>
      <w:r w:rsidRPr="004D5455">
        <w:t xml:space="preserve"> </w:t>
      </w:r>
    </w:p>
    <w:p w14:paraId="1352BF07" w14:textId="709808FF" w:rsidR="004659EA" w:rsidRDefault="00DD5D3B" w:rsidP="00F11CA7">
      <w:pPr>
        <w:pStyle w:val="Listenabsatz"/>
        <w:spacing w:line="276" w:lineRule="auto"/>
        <w:ind w:left="0"/>
      </w:pPr>
      <w:r>
        <w:t>Vor einiger Zeit wurde von einem der verschiedenen Entwicklungsserver durch eine unbekannte Anwendung eine automatisch</w:t>
      </w:r>
      <w:r w:rsidR="008C239B">
        <w:t xml:space="preserve"> </w:t>
      </w:r>
      <w:r>
        <w:t xml:space="preserve">generierte E-Mail versandt, die daraufhin in einer </w:t>
      </w:r>
      <w:r w:rsidRPr="006B06FE">
        <w:rPr>
          <w:i/>
          <w:iCs/>
        </w:rPr>
        <w:t>Spam Trap</w:t>
      </w:r>
      <w:r>
        <w:t xml:space="preserve"> gelandet ist. </w:t>
      </w:r>
      <w:r w:rsidR="004659EA">
        <w:t xml:space="preserve">Spam Traps </w:t>
      </w:r>
      <w:r w:rsidR="005409AF">
        <w:t xml:space="preserve">sind spezielle E-Mail-Adressen, die unter Beobachtung stehen und beispielsweise von Spamfilter-Herstellern </w:t>
      </w:r>
      <w:r w:rsidR="004659EA">
        <w:t>zur Spambekämpfung eingesetzt</w:t>
      </w:r>
      <w:r w:rsidR="005409AF">
        <w:t xml:space="preserve"> werden</w:t>
      </w:r>
      <w:r w:rsidR="004659EA">
        <w:t xml:space="preserve">. Sollten E-Mails von einem Server in einer Spam Trap landet, bedeutet dies in Konsequenz, dass der Server in seiner </w:t>
      </w:r>
      <w:r w:rsidR="004659EA" w:rsidRPr="005B7C93">
        <w:rPr>
          <w:i/>
          <w:iCs/>
        </w:rPr>
        <w:t>Reputation</w:t>
      </w:r>
      <w:r w:rsidR="004659EA">
        <w:t xml:space="preserve"> sinkt. Sinkt die Reputation unter einem bestimmten Schwell</w:t>
      </w:r>
      <w:r w:rsidR="00940715">
        <w:t>en</w:t>
      </w:r>
      <w:r w:rsidR="004659EA">
        <w:t>wert,</w:t>
      </w:r>
      <w:r w:rsidR="005409AF">
        <w:t xml:space="preserve"> landet der entsprechende Server auf einer </w:t>
      </w:r>
      <w:r w:rsidR="005409AF" w:rsidRPr="008B5DA9">
        <w:rPr>
          <w:i/>
          <w:iCs/>
        </w:rPr>
        <w:t>Blacklist</w:t>
      </w:r>
      <w:r w:rsidR="005409AF">
        <w:t xml:space="preserve"> und</w:t>
      </w:r>
      <w:r w:rsidR="004659EA">
        <w:t xml:space="preserve"> </w:t>
      </w:r>
      <w:r w:rsidR="005409AF">
        <w:t>ankommende</w:t>
      </w:r>
      <w:r w:rsidR="004659EA">
        <w:t xml:space="preserve"> E-Mails </w:t>
      </w:r>
      <w:r w:rsidR="000E26C5">
        <w:t xml:space="preserve">werden </w:t>
      </w:r>
      <w:r w:rsidR="004659EA">
        <w:t xml:space="preserve">automatisch </w:t>
      </w:r>
      <w:r w:rsidR="005409AF">
        <w:t>geblockt</w:t>
      </w:r>
      <w:r w:rsidR="004659EA">
        <w:t xml:space="preserve">. </w:t>
      </w:r>
    </w:p>
    <w:p w14:paraId="6F206B6A" w14:textId="77777777" w:rsidR="009E5093" w:rsidRDefault="009E5093" w:rsidP="00F11CA7">
      <w:pPr>
        <w:pStyle w:val="Listenabsatz"/>
        <w:spacing w:line="276" w:lineRule="auto"/>
        <w:ind w:left="0"/>
      </w:pPr>
    </w:p>
    <w:p w14:paraId="72AB93CD" w14:textId="4E538508" w:rsidR="001D4FEE" w:rsidRDefault="00B636AD" w:rsidP="00F11CA7">
      <w:pPr>
        <w:pStyle w:val="Listenabsatz"/>
        <w:spacing w:line="276" w:lineRule="auto"/>
        <w:ind w:left="0"/>
      </w:pPr>
      <w:r>
        <w:t xml:space="preserve">Ein Reputationsverlust würde einen wirtschaftlichen Schaden nach sich ziehen. Dies soll verhindert werden und es gilt, die Reputation des Entwicklungsservers zu wahren. </w:t>
      </w:r>
    </w:p>
    <w:p w14:paraId="75236ED3" w14:textId="77777777" w:rsidR="005B7475" w:rsidRPr="00CC517D" w:rsidRDefault="005B7475" w:rsidP="00F11CA7">
      <w:pPr>
        <w:pStyle w:val="Listenabsatz"/>
        <w:spacing w:line="276" w:lineRule="auto"/>
        <w:ind w:left="0"/>
      </w:pPr>
    </w:p>
    <w:p w14:paraId="1FE64EA5" w14:textId="19BD9D27" w:rsidR="00D3205D" w:rsidRDefault="00D3205D" w:rsidP="00F11CA7">
      <w:pPr>
        <w:pStyle w:val="berschrift2ProjektDoku"/>
        <w:spacing w:line="276" w:lineRule="auto"/>
        <w:outlineLvl w:val="1"/>
      </w:pPr>
      <w:bookmarkStart w:id="5" w:name="_Toc55989164"/>
      <w:r w:rsidRPr="0082374F">
        <w:t>Projektschnittstellen</w:t>
      </w:r>
      <w:bookmarkEnd w:id="5"/>
    </w:p>
    <w:p w14:paraId="0C8FBF11" w14:textId="4E732490" w:rsidR="001D4FEE" w:rsidRDefault="00496E36" w:rsidP="00F11CA7">
      <w:pPr>
        <w:pStyle w:val="Listenabsatz"/>
        <w:spacing w:line="276" w:lineRule="auto"/>
        <w:ind w:left="0"/>
      </w:pPr>
      <w:r>
        <w:rPr>
          <w:noProof/>
        </w:rPr>
        <mc:AlternateContent>
          <mc:Choice Requires="wps">
            <w:drawing>
              <wp:anchor distT="0" distB="0" distL="114300" distR="114300" simplePos="0" relativeHeight="251668480" behindDoc="0" locked="0" layoutInCell="1" allowOverlap="1" wp14:anchorId="4FF67D9E" wp14:editId="1D24C9FD">
                <wp:simplePos x="0" y="0"/>
                <wp:positionH relativeFrom="column">
                  <wp:posOffset>1724025</wp:posOffset>
                </wp:positionH>
                <wp:positionV relativeFrom="paragraph">
                  <wp:posOffset>8890</wp:posOffset>
                </wp:positionV>
                <wp:extent cx="723900" cy="152400"/>
                <wp:effectExtent l="0" t="0" r="19050" b="19050"/>
                <wp:wrapNone/>
                <wp:docPr id="11" name="Rechteck 11"/>
                <wp:cNvGraphicFramePr/>
                <a:graphic xmlns:a="http://schemas.openxmlformats.org/drawingml/2006/main">
                  <a:graphicData uri="http://schemas.microsoft.com/office/word/2010/wordprocessingShape">
                    <wps:wsp>
                      <wps:cNvSpPr/>
                      <wps:spPr>
                        <a:xfrm>
                          <a:off x="0" y="0"/>
                          <a:ext cx="723900" cy="152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4B010" id="Rechteck 11" o:spid="_x0000_s1026" style="position:absolute;margin-left:135.75pt;margin-top:.7pt;width:57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" fillcolor="windowText" strokeweight="1pt"/>
            </w:pict>
          </mc:Fallback>
        </mc:AlternateContent>
      </w:r>
      <w:r w:rsidR="00333543">
        <w:t xml:space="preserve">Das Projekt </w:t>
      </w:r>
      <w:r w:rsidR="002C2100">
        <w:t xml:space="preserve">wurde von Herrn </w:t>
      </w:r>
      <w:proofErr w:type="spellStart"/>
      <w:r w:rsidR="002C2100">
        <w:t>J</w:t>
      </w:r>
      <w:r>
        <w:t>ooooo</w:t>
      </w:r>
      <w:proofErr w:type="spellEnd"/>
      <w:r w:rsidR="002C2100">
        <w:t xml:space="preserve"> </w:t>
      </w:r>
      <w:proofErr w:type="spellStart"/>
      <w:r>
        <w:t>eeeee</w:t>
      </w:r>
      <w:proofErr w:type="spellEnd"/>
      <w:r w:rsidR="002C2100">
        <w:t xml:space="preserve"> als Geschäftsführer und Auftraggeber genehmigt. Die n</w:t>
      </w:r>
      <w:r w:rsidR="0082374F">
        <w:t>otwendige</w:t>
      </w:r>
      <w:r w:rsidR="00940715">
        <w:t>n</w:t>
      </w:r>
      <w:r w:rsidR="0082374F">
        <w:t xml:space="preserve"> Projektmittel w</w:t>
      </w:r>
      <w:r w:rsidR="00333543">
        <w:t>urden von</w:t>
      </w:r>
      <w:r w:rsidR="0082374F">
        <w:t xml:space="preserve"> der ERP-Plus GmbH zur Verfügung gestellt. </w:t>
      </w:r>
      <w:r w:rsidR="00FC229C">
        <w:t>Der Kreis der zukünftigen Anwender für dieses Projekt umfasst erfahrene Systemadministratoren.</w:t>
      </w:r>
    </w:p>
    <w:p w14:paraId="1C796E56" w14:textId="77777777" w:rsidR="005B7475" w:rsidRPr="0082374F" w:rsidRDefault="005B7475" w:rsidP="00F11CA7">
      <w:pPr>
        <w:pStyle w:val="Listenabsatz"/>
        <w:spacing w:line="276" w:lineRule="auto"/>
        <w:ind w:left="0"/>
      </w:pPr>
    </w:p>
    <w:p w14:paraId="4E879B89" w14:textId="32AA6C08" w:rsidR="007645CE" w:rsidRPr="00FB198C" w:rsidRDefault="00E77E8D" w:rsidP="00F11CA7">
      <w:pPr>
        <w:pStyle w:val="berschrift2ProjektDoku"/>
        <w:spacing w:line="276" w:lineRule="auto"/>
        <w:outlineLvl w:val="1"/>
      </w:pPr>
      <w:bookmarkStart w:id="6" w:name="_Toc55989165"/>
      <w:r w:rsidRPr="00FB198C">
        <w:t>Projektabgrenzung</w:t>
      </w:r>
      <w:bookmarkEnd w:id="6"/>
    </w:p>
    <w:p w14:paraId="4F9353BA" w14:textId="3EE03B26" w:rsidR="00DB1FE4" w:rsidRDefault="00E77E8D" w:rsidP="00F11CA7">
      <w:pPr>
        <w:pStyle w:val="Listenabsatz"/>
        <w:spacing w:line="276" w:lineRule="auto"/>
        <w:ind w:left="0"/>
      </w:pPr>
      <w:r w:rsidRPr="00CC517D">
        <w:t xml:space="preserve">Das Projekt </w:t>
      </w:r>
      <w:r w:rsidR="00CB3EBC">
        <w:t xml:space="preserve">war ein Einzelprojekt und somit kein </w:t>
      </w:r>
      <w:r w:rsidRPr="00CC517D">
        <w:t>Bestandteil eines größeren Gesamtprojektes.</w:t>
      </w:r>
      <w:r w:rsidR="00CC517D" w:rsidRPr="00CC517D">
        <w:t xml:space="preserve"> Im Zuge der Entwicklung des Dienstes w</w:t>
      </w:r>
      <w:r w:rsidR="00CB3EBC">
        <w:t>urden</w:t>
      </w:r>
      <w:r w:rsidR="00CC517D" w:rsidRPr="00CC517D">
        <w:t xml:space="preserve"> sowohl das Konfigurationstool als auch der Systemdienst vom Autor </w:t>
      </w:r>
      <w:r w:rsidR="00940715">
        <w:t>selbstständig</w:t>
      </w:r>
      <w:r w:rsidR="00CC517D" w:rsidRPr="00CC517D">
        <w:t xml:space="preserve"> programmiert. </w:t>
      </w:r>
    </w:p>
    <w:p w14:paraId="556B40DD" w14:textId="77777777" w:rsidR="00016F44" w:rsidRPr="00CC517D" w:rsidRDefault="00016F44" w:rsidP="00F11CA7">
      <w:pPr>
        <w:pStyle w:val="Listenabsatz"/>
        <w:spacing w:line="276" w:lineRule="auto"/>
        <w:ind w:left="0"/>
      </w:pPr>
    </w:p>
    <w:p w14:paraId="176C1E1C" w14:textId="2898A75A" w:rsidR="00AF761C" w:rsidRPr="00DD2839" w:rsidRDefault="00AF761C" w:rsidP="00967C89">
      <w:pPr>
        <w:pStyle w:val="berschrift1Projektdoku"/>
        <w:outlineLvl w:val="0"/>
      </w:pPr>
      <w:bookmarkStart w:id="7" w:name="_Toc55989166"/>
      <w:r w:rsidRPr="00DD2839">
        <w:t>Analyse</w:t>
      </w:r>
      <w:bookmarkEnd w:id="7"/>
    </w:p>
    <w:p w14:paraId="60C4896A" w14:textId="77777777" w:rsidR="004C465C" w:rsidRDefault="004C465C" w:rsidP="00F11CA7">
      <w:pPr>
        <w:pStyle w:val="Listenabsatz"/>
        <w:spacing w:line="276" w:lineRule="auto"/>
        <w:ind w:left="567"/>
        <w:rPr>
          <w:b/>
          <w:bCs/>
        </w:rPr>
      </w:pPr>
    </w:p>
    <w:p w14:paraId="0B99E74B" w14:textId="77777777" w:rsidR="00B50D31" w:rsidRPr="00B50D31" w:rsidRDefault="00B50D31" w:rsidP="00F11CA7">
      <w:pPr>
        <w:pStyle w:val="Listenabsatz"/>
        <w:numPr>
          <w:ilvl w:val="1"/>
          <w:numId w:val="7"/>
        </w:numPr>
        <w:tabs>
          <w:tab w:val="left" w:pos="567"/>
        </w:tabs>
        <w:spacing w:after="0" w:line="276" w:lineRule="auto"/>
        <w:rPr>
          <w:b/>
          <w:bCs/>
          <w:vanish/>
        </w:rPr>
      </w:pPr>
    </w:p>
    <w:p w14:paraId="57BF9265" w14:textId="7F639A92" w:rsidR="00D3205D" w:rsidRPr="00066A5D" w:rsidRDefault="00AF761C" w:rsidP="00F11CA7">
      <w:pPr>
        <w:pStyle w:val="berschrift2ProjektDoku"/>
        <w:spacing w:line="276" w:lineRule="auto"/>
        <w:outlineLvl w:val="1"/>
      </w:pPr>
      <w:bookmarkStart w:id="8" w:name="_Toc55989167"/>
      <w:r w:rsidRPr="00066A5D">
        <w:t>Ist-Zustand</w:t>
      </w:r>
      <w:bookmarkEnd w:id="8"/>
    </w:p>
    <w:p w14:paraId="744E44F4" w14:textId="5CA0B833" w:rsidR="001D4FEE" w:rsidRDefault="00CB3EBC" w:rsidP="00F11CA7">
      <w:pPr>
        <w:pStyle w:val="Listenabsatz"/>
        <w:spacing w:line="276" w:lineRule="auto"/>
        <w:ind w:left="0"/>
      </w:pPr>
      <w:r>
        <w:t>Zum Zeitpunkt des Projektantrags lag</w:t>
      </w:r>
      <w:r w:rsidR="00716CED">
        <w:t xml:space="preserve"> im Unternehmen </w:t>
      </w:r>
      <w:r>
        <w:t xml:space="preserve">noch </w:t>
      </w:r>
      <w:r w:rsidR="00716CED">
        <w:t xml:space="preserve">kein </w:t>
      </w:r>
      <w:r w:rsidR="006E2E62">
        <w:t>D</w:t>
      </w:r>
      <w:r w:rsidR="00716CED">
        <w:t xml:space="preserve">ienst </w:t>
      </w:r>
      <w:r w:rsidR="006E2E62">
        <w:t xml:space="preserve">für Windows </w:t>
      </w:r>
      <w:r w:rsidR="00716CED">
        <w:t xml:space="preserve">vor, um </w:t>
      </w:r>
      <w:r w:rsidR="00B636AD">
        <w:t>eine protokollierte Überwachung der TCP/IP</w:t>
      </w:r>
      <w:r w:rsidR="000E33B5">
        <w:t xml:space="preserve"> und UDP </w:t>
      </w:r>
      <w:r w:rsidR="00B636AD">
        <w:t>-</w:t>
      </w:r>
      <w:r w:rsidR="008B5DA9">
        <w:t xml:space="preserve"> </w:t>
      </w:r>
      <w:r w:rsidR="00B636AD">
        <w:t xml:space="preserve">Datenübertragungen </w:t>
      </w:r>
      <w:r w:rsidR="00940715">
        <w:t>auf</w:t>
      </w:r>
      <w:r w:rsidR="0007128C">
        <w:t xml:space="preserve"> den Entwicklungsservern </w:t>
      </w:r>
      <w:r w:rsidR="00B636AD">
        <w:t>zu ermöglichen.</w:t>
      </w:r>
      <w:r w:rsidR="00716CED">
        <w:t xml:space="preserve"> </w:t>
      </w:r>
    </w:p>
    <w:p w14:paraId="2C0AF6E1" w14:textId="09E50F39" w:rsidR="005B7475" w:rsidRDefault="005B7475" w:rsidP="00F11CA7">
      <w:pPr>
        <w:pStyle w:val="Listenabsatz"/>
        <w:spacing w:line="276" w:lineRule="auto"/>
        <w:ind w:left="0"/>
      </w:pPr>
    </w:p>
    <w:p w14:paraId="3385A6EB" w14:textId="77777777" w:rsidR="00F11CA7" w:rsidRPr="00CC517D" w:rsidRDefault="00F11CA7" w:rsidP="00F11CA7">
      <w:pPr>
        <w:pStyle w:val="Listenabsatz"/>
        <w:spacing w:line="276" w:lineRule="auto"/>
        <w:ind w:left="0"/>
      </w:pPr>
    </w:p>
    <w:p w14:paraId="09859BAC" w14:textId="091E2725" w:rsidR="001C1B43" w:rsidRDefault="00066A5D" w:rsidP="00F11CA7">
      <w:pPr>
        <w:pStyle w:val="berschrift2ProjektDoku"/>
        <w:spacing w:line="276" w:lineRule="auto"/>
        <w:outlineLvl w:val="1"/>
      </w:pPr>
      <w:bookmarkStart w:id="9" w:name="_Toc55989168"/>
      <w:r w:rsidRPr="00066A5D">
        <w:lastRenderedPageBreak/>
        <w:t>Soll-Zustand</w:t>
      </w:r>
      <w:bookmarkEnd w:id="9"/>
    </w:p>
    <w:p w14:paraId="40D27EAC" w14:textId="0200DD34" w:rsidR="00650C45" w:rsidRDefault="00650C45" w:rsidP="00F11CA7">
      <w:pPr>
        <w:pStyle w:val="Listenabsatz"/>
        <w:spacing w:line="276" w:lineRule="auto"/>
        <w:ind w:left="0"/>
      </w:pPr>
      <w:r>
        <w:t xml:space="preserve">Bei der Entwicklung der </w:t>
      </w:r>
      <w:r w:rsidRPr="00CC517D">
        <w:t xml:space="preserve">Individual-Software </w:t>
      </w:r>
      <w:r w:rsidR="00CB3EBC">
        <w:t>kommen</w:t>
      </w:r>
      <w:r w:rsidRPr="00CC517D">
        <w:t xml:space="preserve"> </w:t>
      </w:r>
      <w:r>
        <w:t xml:space="preserve">bei ERP-Plus </w:t>
      </w:r>
      <w:r w:rsidRPr="00CC517D">
        <w:t xml:space="preserve">verschiedene Entwicklungsserver </w:t>
      </w:r>
      <w:r w:rsidR="00CB3EBC">
        <w:t>zum Einsatz</w:t>
      </w:r>
      <w:r w:rsidRPr="00CC517D">
        <w:t xml:space="preserve">. Bei einem dieser Server sollen die ein- und ausgehenden </w:t>
      </w:r>
      <w:r>
        <w:t>TCP-</w:t>
      </w:r>
      <w:r w:rsidRPr="00CC517D">
        <w:t>Verbindungen überwacht werden.</w:t>
      </w:r>
      <w:r>
        <w:t xml:space="preserve"> Außerdem sol</w:t>
      </w:r>
      <w:r w:rsidR="00CB3EBC">
        <w:t>l</w:t>
      </w:r>
      <w:r>
        <w:t>en auch die Ereignisse in Bezug auf UDP-Datenübertragungen erfasst werde</w:t>
      </w:r>
      <w:r w:rsidR="00DB1FE4">
        <w:t xml:space="preserve">n. </w:t>
      </w:r>
    </w:p>
    <w:p w14:paraId="7632BC20" w14:textId="77777777" w:rsidR="00DB1FE4" w:rsidRDefault="00DB1FE4" w:rsidP="00F11CA7">
      <w:pPr>
        <w:pStyle w:val="Listenabsatz"/>
        <w:spacing w:line="276" w:lineRule="auto"/>
        <w:ind w:left="0"/>
      </w:pPr>
    </w:p>
    <w:p w14:paraId="665272FC" w14:textId="28887B14" w:rsidR="00650C45" w:rsidRDefault="00650C45" w:rsidP="00F11CA7">
      <w:pPr>
        <w:pStyle w:val="Listenabsatz"/>
        <w:spacing w:line="276" w:lineRule="auto"/>
        <w:ind w:left="0"/>
      </w:pPr>
      <w:r>
        <w:t xml:space="preserve">Zusätzlich sollen dazu die dazugehörigen Prozesse mit Prozessnamen und Prozesspfad ermittelt werden. </w:t>
      </w:r>
      <w:r w:rsidR="0057711B">
        <w:t>Zudem soll es</w:t>
      </w:r>
      <w:r w:rsidR="00C32BE3">
        <w:t xml:space="preserve"> möglich </w:t>
      </w:r>
      <w:r w:rsidR="0057711B">
        <w:t>sein</w:t>
      </w:r>
      <w:r w:rsidR="00C32BE3">
        <w:t>, Einsicht in die Menge der ein- und ausgehenden Datenübertragungen nehmen zu können.</w:t>
      </w:r>
      <w:r>
        <w:t xml:space="preserve"> </w:t>
      </w:r>
    </w:p>
    <w:p w14:paraId="041219F9" w14:textId="5815AA1C" w:rsidR="00650C45" w:rsidRDefault="00650C45" w:rsidP="00F11CA7">
      <w:pPr>
        <w:pStyle w:val="Listenabsatz"/>
        <w:spacing w:line="276" w:lineRule="auto"/>
        <w:ind w:left="0"/>
      </w:pPr>
    </w:p>
    <w:p w14:paraId="1D84057E" w14:textId="26748F58" w:rsidR="00650C45" w:rsidRDefault="00C32BE3" w:rsidP="00F11CA7">
      <w:pPr>
        <w:pStyle w:val="Listenabsatz"/>
        <w:spacing w:line="276" w:lineRule="auto"/>
        <w:ind w:left="0"/>
      </w:pPr>
      <w:r>
        <w:t xml:space="preserve">Um diese Aufgabe zu erfüllen, sollte ein Dienst entworfen werden, der es erlaubt, Ereignisse von aufgebauten Verbindungen und erfolgten Datenübertragungen zu erfassen. Die erfassten Daten sollen anhand eigener Regeln gefiltert werden, um die gewonnenen Datenresultate für spätere statistische Auswertungen in einer relationalen Datenbank zu speichern. </w:t>
      </w:r>
      <w:r w:rsidR="005747DE">
        <w:t>Zudem soll eine Art Alarmierung implementiert werden, die es ermöglicht, aufgrund erfasster Resultate E-Mails an zuvor ausgewählte Personen wie zum Beispiel einen Sys</w:t>
      </w:r>
      <w:r w:rsidR="00663D0D">
        <w:t>temadministrator zu verschicken, um sie darüber in Kenntnis zu setzen, dass unerlaubte Datenübertragungen zustande gekommen sind.</w:t>
      </w:r>
      <w:r w:rsidR="005747DE">
        <w:t xml:space="preserve"> </w:t>
      </w:r>
    </w:p>
    <w:p w14:paraId="3B1B58C5" w14:textId="23295695" w:rsidR="00C32BE3" w:rsidRDefault="00C32BE3" w:rsidP="00F11CA7">
      <w:pPr>
        <w:pStyle w:val="Listenabsatz"/>
        <w:spacing w:line="276" w:lineRule="auto"/>
        <w:ind w:left="0"/>
      </w:pPr>
    </w:p>
    <w:p w14:paraId="05B5CF09" w14:textId="2422DB74" w:rsidR="00650C45" w:rsidRDefault="0057711B" w:rsidP="00F11CA7">
      <w:pPr>
        <w:pStyle w:val="Listenabsatz"/>
        <w:spacing w:line="276" w:lineRule="auto"/>
        <w:ind w:left="0"/>
      </w:pPr>
      <w:r>
        <w:t>Die</w:t>
      </w:r>
      <w:r w:rsidR="00C32BE3">
        <w:t xml:space="preserve"> Definition der Filterregeln </w:t>
      </w:r>
      <w:r>
        <w:t>soll über</w:t>
      </w:r>
      <w:r w:rsidR="00C32BE3">
        <w:t xml:space="preserve"> ein Konfigurationstool </w:t>
      </w:r>
      <w:r>
        <w:t>erfolgen</w:t>
      </w:r>
      <w:r w:rsidR="00C32BE3">
        <w:t xml:space="preserve">, in dem die verschiedenen Filterregeln zur Einschränkung der Aufzeichnung aufgestellt werden können. </w:t>
      </w:r>
      <w:r w:rsidR="005747DE">
        <w:t>Außerdem soll</w:t>
      </w:r>
      <w:r>
        <w:t xml:space="preserve"> es möglich sein, </w:t>
      </w:r>
      <w:r w:rsidR="005747DE">
        <w:t>dort die Firmen-E-Mail-Adressen</w:t>
      </w:r>
      <w:r w:rsidR="00985214">
        <w:t xml:space="preserve"> der zu kontaktierenden Personen</w:t>
      </w:r>
      <w:r w:rsidR="005747DE">
        <w:t xml:space="preserve"> und entsprechend angepasste </w:t>
      </w:r>
      <w:r>
        <w:t>E-Mail-Texte</w:t>
      </w:r>
      <w:r w:rsidR="005747DE">
        <w:t xml:space="preserve"> </w:t>
      </w:r>
      <w:r>
        <w:t xml:space="preserve">zu hinterlegen. Die erfassten </w:t>
      </w:r>
      <w:r w:rsidR="00985214">
        <w:t>Parameter</w:t>
      </w:r>
      <w:r>
        <w:t xml:space="preserve"> werden in eine Datenbank gespeichert, auf die auch der </w:t>
      </w:r>
      <w:r w:rsidR="009E4BB7">
        <w:t xml:space="preserve">Dienst Zugriff hat. </w:t>
      </w:r>
    </w:p>
    <w:p w14:paraId="3E2F6AEC" w14:textId="3C25B753" w:rsidR="005D2105" w:rsidRDefault="005D2105" w:rsidP="00F11CA7">
      <w:pPr>
        <w:pStyle w:val="Listenabsatz"/>
        <w:spacing w:line="276" w:lineRule="auto"/>
        <w:ind w:left="0"/>
      </w:pPr>
    </w:p>
    <w:p w14:paraId="0DF6D1F5" w14:textId="2D217B2B" w:rsidR="005D2105" w:rsidRDefault="005D2105" w:rsidP="00F11CA7">
      <w:pPr>
        <w:pStyle w:val="Listenabsatz"/>
        <w:spacing w:line="276" w:lineRule="auto"/>
        <w:ind w:left="0"/>
      </w:pPr>
      <w:r>
        <w:t>Die Parameter für die Filterregeln sollen neben Angaben zu Remote</w:t>
      </w:r>
      <w:r w:rsidR="00985214">
        <w:t>-</w:t>
      </w:r>
      <w:r w:rsidR="00374B77">
        <w:t>A</w:t>
      </w:r>
      <w:r>
        <w:t xml:space="preserve">dressen und </w:t>
      </w:r>
      <w:r w:rsidR="00374B77">
        <w:t>Port</w:t>
      </w:r>
      <w:r>
        <w:t xml:space="preserve"> </w:t>
      </w:r>
      <w:r w:rsidR="00DC46EF">
        <w:t>des lokalen Servers auch Angaben zu Remote</w:t>
      </w:r>
      <w:r w:rsidR="00985214">
        <w:t>-</w:t>
      </w:r>
      <w:r w:rsidR="00374B77">
        <w:t>P</w:t>
      </w:r>
      <w:r w:rsidR="00DC46EF">
        <w:t>orts umfassen.</w:t>
      </w:r>
      <w:r w:rsidR="00662350">
        <w:t xml:space="preserve"> </w:t>
      </w:r>
      <w:r w:rsidR="00E03238">
        <w:t>Anhand dieser Filterregeln soll es auch möglich sein, ganze Bereiche abdecken zu können</w:t>
      </w:r>
      <w:r w:rsidR="00985214">
        <w:t xml:space="preserve">. </w:t>
      </w:r>
      <w:r w:rsidR="00662350">
        <w:t>Zudem soll eine Wahl zwischen den</w:t>
      </w:r>
      <w:r w:rsidR="00374B77">
        <w:t xml:space="preserve"> beiden</w:t>
      </w:r>
      <w:r w:rsidR="00662350">
        <w:t xml:space="preserve"> Protokollarten TCP und UDP möglich sein.</w:t>
      </w:r>
    </w:p>
    <w:p w14:paraId="2E223717" w14:textId="77777777" w:rsidR="00650C45" w:rsidRDefault="00650C45" w:rsidP="00F11CA7">
      <w:pPr>
        <w:pStyle w:val="Listenabsatz"/>
        <w:spacing w:line="276" w:lineRule="auto"/>
        <w:ind w:left="0"/>
      </w:pPr>
    </w:p>
    <w:p w14:paraId="30226B4D" w14:textId="15676504" w:rsidR="00ED67C7" w:rsidRDefault="00650C45" w:rsidP="00F11CA7">
      <w:pPr>
        <w:pStyle w:val="Listenabsatz"/>
        <w:spacing w:line="276" w:lineRule="auto"/>
        <w:ind w:left="0"/>
      </w:pPr>
      <w:r>
        <w:t xml:space="preserve">Die Parameter, welche über das Konfigurationstool eingegeben werden, sollen in </w:t>
      </w:r>
      <w:r w:rsidR="00E03238">
        <w:t>einer</w:t>
      </w:r>
      <w:r>
        <w:t xml:space="preserve"> relationalen Datenbank gespeichert werden. Beim Start des Dienstes sollen die Parameter dann ausgelesen und der Dienst dementsprechend daraufhin konfiguriert werden. </w:t>
      </w:r>
    </w:p>
    <w:p w14:paraId="073B3A59" w14:textId="6B54F5CE" w:rsidR="005E32EC" w:rsidRDefault="00650C45" w:rsidP="00F11CA7">
      <w:pPr>
        <w:pStyle w:val="Listenabsatz"/>
        <w:spacing w:line="276" w:lineRule="auto"/>
        <w:ind w:left="0"/>
      </w:pPr>
      <w:r>
        <w:t xml:space="preserve">Die </w:t>
      </w:r>
      <w:r w:rsidR="00AC00FB">
        <w:t>notwendige</w:t>
      </w:r>
      <w:r>
        <w:t xml:space="preserve"> Verbindungszeichenkette zur Datenbank </w:t>
      </w:r>
      <w:r w:rsidR="005D2105">
        <w:t xml:space="preserve">soll </w:t>
      </w:r>
      <w:r>
        <w:t xml:space="preserve">bei der Installation in einer </w:t>
      </w:r>
      <w:r w:rsidRPr="008B5DA9">
        <w:rPr>
          <w:i/>
          <w:iCs/>
        </w:rPr>
        <w:t>Config-Datei</w:t>
      </w:r>
      <w:r>
        <w:t xml:space="preserve"> hinterlegt</w:t>
      </w:r>
      <w:r w:rsidR="005D2105">
        <w:t xml:space="preserve"> werden.</w:t>
      </w:r>
    </w:p>
    <w:p w14:paraId="3566CB82" w14:textId="77777777" w:rsidR="005B7475" w:rsidRPr="00650C45" w:rsidRDefault="005B7475" w:rsidP="00F11CA7">
      <w:pPr>
        <w:pStyle w:val="Listenabsatz"/>
        <w:spacing w:line="276" w:lineRule="auto"/>
        <w:ind w:left="0"/>
      </w:pPr>
    </w:p>
    <w:p w14:paraId="096FA8A6" w14:textId="4B87CB3C" w:rsidR="001C1B43" w:rsidRPr="00AF6214" w:rsidRDefault="00AF6214" w:rsidP="00F11CA7">
      <w:pPr>
        <w:pStyle w:val="berschrift2ProjektDoku"/>
        <w:spacing w:line="276" w:lineRule="auto"/>
        <w:outlineLvl w:val="1"/>
      </w:pPr>
      <w:bookmarkStart w:id="10" w:name="_Toc55989169"/>
      <w:r w:rsidRPr="00AF6214">
        <w:t>Wirtschaftlichkeitsanalyse</w:t>
      </w:r>
      <w:bookmarkEnd w:id="10"/>
    </w:p>
    <w:p w14:paraId="1D2EB671" w14:textId="1CC76368" w:rsidR="00DB1FE4" w:rsidRDefault="00AF6214" w:rsidP="00F11CA7">
      <w:pPr>
        <w:pStyle w:val="Listenabsatz"/>
        <w:spacing w:line="276" w:lineRule="auto"/>
        <w:ind w:left="0"/>
      </w:pPr>
      <w:r>
        <w:t xml:space="preserve">Als internes Einzelprojekt ergibt sich nur ein indirekter wirtschaftlicher Nutzen. Der Systemdienst </w:t>
      </w:r>
      <w:r w:rsidR="009E4BB7">
        <w:t xml:space="preserve">erzielt an sich </w:t>
      </w:r>
      <w:r>
        <w:t xml:space="preserve">keine Umsatzsteigerung oder Kosteneinsparung. </w:t>
      </w:r>
      <w:r w:rsidR="009E4BB7">
        <w:t>Deshalb wurde</w:t>
      </w:r>
      <w:r>
        <w:t xml:space="preserve"> </w:t>
      </w:r>
      <w:r w:rsidR="009E4BB7">
        <w:t xml:space="preserve">auf eine Amortisationsrechnung verzichtet. </w:t>
      </w:r>
      <w:r>
        <w:t>Dennoch ist die Wahrung der Reputation der Entwicklungsserver</w:t>
      </w:r>
      <w:r w:rsidR="00741425">
        <w:t xml:space="preserve"> ein wichtiges Ziel, um auch in Zukunft den Prozess der Softwareentwicklung reibungslos zu gewähren. </w:t>
      </w:r>
      <w:r w:rsidR="0063381A">
        <w:t xml:space="preserve">Landet die Domain oder die IP-Adresse eines </w:t>
      </w:r>
      <w:r w:rsidR="00E03238">
        <w:t>Entwicklungss</w:t>
      </w:r>
      <w:r w:rsidR="0063381A">
        <w:t xml:space="preserve">ervers erst mal auf verschiedenen </w:t>
      </w:r>
      <w:r w:rsidR="0063381A" w:rsidRPr="003E20D0">
        <w:t>Blacklists</w:t>
      </w:r>
      <w:r w:rsidR="0063381A">
        <w:t>, hat das negative</w:t>
      </w:r>
      <w:r w:rsidR="003E20D0">
        <w:t xml:space="preserve"> wirtschaftliche</w:t>
      </w:r>
      <w:r w:rsidR="0063381A">
        <w:t xml:space="preserve"> Folgen, da </w:t>
      </w:r>
      <w:r w:rsidR="00967C89">
        <w:t xml:space="preserve">dadurch </w:t>
      </w:r>
      <w:r w:rsidR="0063381A">
        <w:t>jegliche E-Mails</w:t>
      </w:r>
      <w:r w:rsidR="00E03238">
        <w:t xml:space="preserve">, welche von diesem Server ausgehen, </w:t>
      </w:r>
      <w:r w:rsidR="00967C89">
        <w:t>zukünftig</w:t>
      </w:r>
      <w:r w:rsidR="0063381A">
        <w:t xml:space="preserve"> abgewiesen werden. </w:t>
      </w:r>
    </w:p>
    <w:p w14:paraId="0C6A0188" w14:textId="70AD77E9" w:rsidR="005B7475" w:rsidRDefault="005B7475" w:rsidP="00F11CA7">
      <w:pPr>
        <w:pStyle w:val="Listenabsatz"/>
        <w:spacing w:line="276" w:lineRule="auto"/>
        <w:ind w:left="0"/>
      </w:pPr>
    </w:p>
    <w:p w14:paraId="49DE112B" w14:textId="4C9D639A" w:rsidR="00F11CA7" w:rsidRDefault="00F11CA7" w:rsidP="00F11CA7">
      <w:pPr>
        <w:pStyle w:val="Listenabsatz"/>
        <w:spacing w:line="276" w:lineRule="auto"/>
        <w:ind w:left="0"/>
      </w:pPr>
    </w:p>
    <w:p w14:paraId="4D02DE6A" w14:textId="77777777" w:rsidR="00F11CA7" w:rsidRPr="00CC517D" w:rsidRDefault="00F11CA7" w:rsidP="00F11CA7">
      <w:pPr>
        <w:pStyle w:val="Listenabsatz"/>
        <w:spacing w:line="276" w:lineRule="auto"/>
        <w:ind w:left="0"/>
      </w:pPr>
    </w:p>
    <w:p w14:paraId="0B57AB73" w14:textId="77777777" w:rsidR="00B50D31" w:rsidRPr="00B50D31" w:rsidRDefault="00B50D31" w:rsidP="00F11CA7">
      <w:pPr>
        <w:pStyle w:val="Listenabsatz"/>
        <w:numPr>
          <w:ilvl w:val="0"/>
          <w:numId w:val="3"/>
        </w:numPr>
        <w:spacing w:after="0" w:line="276" w:lineRule="auto"/>
        <w:rPr>
          <w:b/>
          <w:bCs/>
          <w:vanish/>
        </w:rPr>
      </w:pPr>
    </w:p>
    <w:p w14:paraId="1DF7749B" w14:textId="77777777" w:rsidR="00B50D31" w:rsidRPr="00B50D31" w:rsidRDefault="00B50D31" w:rsidP="00F11CA7">
      <w:pPr>
        <w:pStyle w:val="Listenabsatz"/>
        <w:numPr>
          <w:ilvl w:val="1"/>
          <w:numId w:val="3"/>
        </w:numPr>
        <w:spacing w:after="0" w:line="276" w:lineRule="auto"/>
        <w:rPr>
          <w:b/>
          <w:bCs/>
          <w:vanish/>
        </w:rPr>
      </w:pPr>
    </w:p>
    <w:p w14:paraId="1114B508" w14:textId="77777777" w:rsidR="00B50D31" w:rsidRPr="00B50D31" w:rsidRDefault="00B50D31" w:rsidP="00F11CA7">
      <w:pPr>
        <w:pStyle w:val="Listenabsatz"/>
        <w:numPr>
          <w:ilvl w:val="1"/>
          <w:numId w:val="3"/>
        </w:numPr>
        <w:spacing w:after="0" w:line="276" w:lineRule="auto"/>
        <w:rPr>
          <w:b/>
          <w:bCs/>
          <w:vanish/>
        </w:rPr>
      </w:pPr>
    </w:p>
    <w:p w14:paraId="3BFB9A1D" w14:textId="77777777" w:rsidR="00B50D31" w:rsidRPr="00B50D31" w:rsidRDefault="00B50D31" w:rsidP="00F11CA7">
      <w:pPr>
        <w:pStyle w:val="Listenabsatz"/>
        <w:numPr>
          <w:ilvl w:val="1"/>
          <w:numId w:val="3"/>
        </w:numPr>
        <w:spacing w:after="0" w:line="276" w:lineRule="auto"/>
        <w:rPr>
          <w:b/>
          <w:bCs/>
          <w:vanish/>
        </w:rPr>
      </w:pPr>
    </w:p>
    <w:p w14:paraId="2D788390" w14:textId="0061EC88" w:rsidR="003E3C8F" w:rsidRDefault="008B1D2B" w:rsidP="00F11CA7">
      <w:pPr>
        <w:pStyle w:val="berschrift3ProjektDoku"/>
        <w:spacing w:line="276" w:lineRule="auto"/>
        <w:outlineLvl w:val="2"/>
      </w:pPr>
      <w:bookmarkStart w:id="11" w:name="_Toc55989170"/>
      <w:r w:rsidRPr="008B1D2B">
        <w:t>Make or Buy-Entscheidung</w:t>
      </w:r>
      <w:bookmarkEnd w:id="11"/>
    </w:p>
    <w:p w14:paraId="1CA3A66E" w14:textId="4EB08A71" w:rsidR="00B50D31" w:rsidRDefault="00DD3647" w:rsidP="00F11CA7">
      <w:pPr>
        <w:pStyle w:val="Listenabsatz"/>
        <w:spacing w:line="276" w:lineRule="auto"/>
        <w:ind w:left="0"/>
      </w:pPr>
      <w:r>
        <w:t xml:space="preserve">Auf dem Markt sind zwar Anwendungen vorhanden, die solch eine Überwachung ermöglichen. </w:t>
      </w:r>
      <w:r w:rsidR="00E03238">
        <w:t xml:space="preserve">Das Betriebssystem Microsoft </w:t>
      </w:r>
      <w:r>
        <w:t xml:space="preserve">Windows selbst stellt an System-Tools den Taskmanager wie auch die Eventanzeige bereit. Dennoch erfüllt keins der verfügbaren Tools und Anwendungen die gestellten Anforderungen. Der Versand der reputationsschädigenden E-Mails ereignet sich nur sporadisch und eine längere, protokollierte Überwachung von vorher eingestellten Ports </w:t>
      </w:r>
      <w:r w:rsidR="00E03238">
        <w:t xml:space="preserve">und IP-Adressen </w:t>
      </w:r>
      <w:r>
        <w:t xml:space="preserve">ist damit nicht möglich. </w:t>
      </w:r>
      <w:r w:rsidR="001D1066">
        <w:t xml:space="preserve">Daher wurde die Entscheidung zugunsten einer Neuerstellung getroffen.  </w:t>
      </w:r>
      <w:r>
        <w:t xml:space="preserve"> </w:t>
      </w:r>
    </w:p>
    <w:p w14:paraId="65BBDD67" w14:textId="77777777" w:rsidR="005B7475" w:rsidRDefault="005B7475" w:rsidP="00F11CA7">
      <w:pPr>
        <w:pStyle w:val="Listenabsatz"/>
        <w:spacing w:line="276" w:lineRule="auto"/>
        <w:ind w:left="0"/>
      </w:pPr>
    </w:p>
    <w:p w14:paraId="760B48D9" w14:textId="5D9D21E0" w:rsidR="00526DDE" w:rsidRPr="0028197F" w:rsidRDefault="00526DDE" w:rsidP="00F11CA7">
      <w:pPr>
        <w:pStyle w:val="berschrift3ProjektDoku"/>
        <w:spacing w:line="276" w:lineRule="auto"/>
        <w:outlineLvl w:val="2"/>
      </w:pPr>
      <w:bookmarkStart w:id="12" w:name="_Toc55989171"/>
      <w:r w:rsidRPr="0028197F">
        <w:t>Projektkosten</w:t>
      </w:r>
      <w:bookmarkEnd w:id="12"/>
      <w:r w:rsidRPr="0028197F">
        <w:t xml:space="preserve"> </w:t>
      </w:r>
    </w:p>
    <w:p w14:paraId="2875F1F5" w14:textId="3E987B8C" w:rsidR="00AC7B7D" w:rsidRDefault="00526DDE" w:rsidP="00F11CA7">
      <w:pPr>
        <w:pStyle w:val="Listenabsatz"/>
        <w:spacing w:line="276" w:lineRule="auto"/>
        <w:ind w:left="0"/>
      </w:pPr>
      <w:r>
        <w:t>Genaue Projektkosten k</w:t>
      </w:r>
      <w:r w:rsidR="0063381A">
        <w:t>onnten mangels valider Daten</w:t>
      </w:r>
      <w:r>
        <w:t xml:space="preserve"> nicht beziffert werden. </w:t>
      </w:r>
      <w:r w:rsidR="0063381A">
        <w:t>Es wurden</w:t>
      </w:r>
      <w:r w:rsidR="005F339F">
        <w:t xml:space="preserve"> nur Punkte angeführt, die bei einer Kostenaufstellung anfallen.</w:t>
      </w:r>
      <w:r w:rsidR="0063381A">
        <w:t xml:space="preserve"> Da keine Beschaffungen getätigt werden mussten, fielen auch keine Anschaffungskosten</w:t>
      </w:r>
      <w:r w:rsidR="005F339F">
        <w:t xml:space="preserve"> an. Was an notwendigen Ressourcen gebraucht w</w:t>
      </w:r>
      <w:r w:rsidR="0063381A">
        <w:t>urde</w:t>
      </w:r>
      <w:r w:rsidR="005F339F">
        <w:t xml:space="preserve">, </w:t>
      </w:r>
      <w:r w:rsidR="0063381A">
        <w:t>war</w:t>
      </w:r>
      <w:r w:rsidR="005F339F">
        <w:t xml:space="preserve"> bereits vorhanden. Für die Nutzung des Rechners f</w:t>
      </w:r>
      <w:r w:rsidR="00AC7B7D">
        <w:t xml:space="preserve">ielen </w:t>
      </w:r>
      <w:r w:rsidR="005F339F">
        <w:t xml:space="preserve">entsprechende Stromkosten an. </w:t>
      </w:r>
    </w:p>
    <w:p w14:paraId="7C32CEDD" w14:textId="77777777" w:rsidR="00AC7B7D" w:rsidRDefault="00AC7B7D" w:rsidP="00F11CA7">
      <w:pPr>
        <w:pStyle w:val="Listenabsatz"/>
        <w:spacing w:line="276" w:lineRule="auto"/>
        <w:ind w:left="0"/>
      </w:pPr>
    </w:p>
    <w:p w14:paraId="3A265950" w14:textId="77777777" w:rsidR="00967C89" w:rsidRDefault="00AC7B7D" w:rsidP="00F11CA7">
      <w:pPr>
        <w:pStyle w:val="Listenabsatz"/>
        <w:spacing w:line="276" w:lineRule="auto"/>
        <w:ind w:left="0"/>
      </w:pPr>
      <w:r>
        <w:t xml:space="preserve">Beim Einsatz der Ressourcen wurde auf bereits vorhandene Softwarelizenzen zurückgegriffen oder Open-Source Software eingesetzt, die eine kostenfreie, kommerzielle Nutzung miteinschließt. </w:t>
      </w:r>
    </w:p>
    <w:p w14:paraId="743FA7B5" w14:textId="2EBAD840" w:rsidR="00526DDE" w:rsidRDefault="00AC7B7D" w:rsidP="00F11CA7">
      <w:pPr>
        <w:pStyle w:val="Listenabsatz"/>
        <w:spacing w:line="276" w:lineRule="auto"/>
        <w:ind w:left="0"/>
      </w:pPr>
      <w:r>
        <w:t xml:space="preserve">Das verwendete Onlinetool draw.io schließt ebenso die kostenfreie, kommerzielle Nutzung ein. Somit fielen keine Lizenzkosten an. </w:t>
      </w:r>
      <w:r w:rsidR="00B83E93">
        <w:t xml:space="preserve">Zusammenfassen lassen sich diese Kosten als Gemeinkosten. </w:t>
      </w:r>
    </w:p>
    <w:p w14:paraId="79AFBB76" w14:textId="70FCD371" w:rsidR="00ED67C7" w:rsidRDefault="005F339F" w:rsidP="00F11CA7">
      <w:pPr>
        <w:pStyle w:val="Listenabsatz"/>
        <w:spacing w:line="276" w:lineRule="auto"/>
        <w:ind w:left="0"/>
      </w:pPr>
      <w:r>
        <w:t xml:space="preserve">Ein Großteil der Projektkosten </w:t>
      </w:r>
      <w:r w:rsidR="00AC7B7D">
        <w:t>würde durch</w:t>
      </w:r>
      <w:r>
        <w:t xml:space="preserve"> die anfallenden Personalkosten </w:t>
      </w:r>
      <w:r w:rsidR="00AC7B7D">
        <w:t>entstehen</w:t>
      </w:r>
      <w:r>
        <w:t>. Als Praktikant arbeitet</w:t>
      </w:r>
      <w:r w:rsidR="00AC7B7D">
        <w:t>e</w:t>
      </w:r>
      <w:r>
        <w:t xml:space="preserve"> der Autor unentgeltlich. </w:t>
      </w:r>
    </w:p>
    <w:p w14:paraId="2E487EE0" w14:textId="3F5740B5" w:rsidR="009C47FC" w:rsidRDefault="009C47FC" w:rsidP="00F11CA7">
      <w:pPr>
        <w:pStyle w:val="Listenabsatz"/>
        <w:spacing w:line="276" w:lineRule="auto"/>
        <w:ind w:left="0"/>
      </w:pPr>
    </w:p>
    <w:p w14:paraId="55A44AA4" w14:textId="491FF393" w:rsidR="005F0C80" w:rsidRDefault="00496E36" w:rsidP="00F11CA7">
      <w:pPr>
        <w:pStyle w:val="Listenabsatz"/>
        <w:spacing w:line="276" w:lineRule="auto"/>
        <w:ind w:left="0"/>
      </w:pPr>
      <w:r>
        <w:rPr>
          <w:noProof/>
        </w:rPr>
        <mc:AlternateContent>
          <mc:Choice Requires="wps">
            <w:drawing>
              <wp:anchor distT="0" distB="0" distL="114300" distR="114300" simplePos="0" relativeHeight="251672576" behindDoc="0" locked="0" layoutInCell="1" allowOverlap="1" wp14:anchorId="7E652370" wp14:editId="69D03461">
                <wp:simplePos x="0" y="0"/>
                <wp:positionH relativeFrom="margin">
                  <wp:align>left</wp:align>
                </wp:positionH>
                <wp:positionV relativeFrom="paragraph">
                  <wp:posOffset>193568</wp:posOffset>
                </wp:positionV>
                <wp:extent cx="427511" cy="152400"/>
                <wp:effectExtent l="0" t="0" r="10795" b="19050"/>
                <wp:wrapNone/>
                <wp:docPr id="19" name="Rechteck 19"/>
                <wp:cNvGraphicFramePr/>
                <a:graphic xmlns:a="http://schemas.openxmlformats.org/drawingml/2006/main">
                  <a:graphicData uri="http://schemas.microsoft.com/office/word/2010/wordprocessingShape">
                    <wps:wsp>
                      <wps:cNvSpPr/>
                      <wps:spPr>
                        <a:xfrm>
                          <a:off x="0" y="0"/>
                          <a:ext cx="427511" cy="152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60424" id="Rechteck 19" o:spid="_x0000_s1026" style="position:absolute;margin-left:0;margin-top:15.25pt;width:33.65pt;height:12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" fillcolor="windowText" strokeweight="1pt">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0582941A" wp14:editId="2D4071B2">
                <wp:simplePos x="0" y="0"/>
                <wp:positionH relativeFrom="column">
                  <wp:posOffset>5316302</wp:posOffset>
                </wp:positionH>
                <wp:positionV relativeFrom="paragraph">
                  <wp:posOffset>9500</wp:posOffset>
                </wp:positionV>
                <wp:extent cx="498764" cy="152400"/>
                <wp:effectExtent l="0" t="0" r="15875" b="19050"/>
                <wp:wrapNone/>
                <wp:docPr id="14" name="Rechteck 14"/>
                <wp:cNvGraphicFramePr/>
                <a:graphic xmlns:a="http://schemas.openxmlformats.org/drawingml/2006/main">
                  <a:graphicData uri="http://schemas.microsoft.com/office/word/2010/wordprocessingShape">
                    <wps:wsp>
                      <wps:cNvSpPr/>
                      <wps:spPr>
                        <a:xfrm>
                          <a:off x="0" y="0"/>
                          <a:ext cx="498764" cy="152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59D0B" id="Rechteck 14" o:spid="_x0000_s1026" style="position:absolute;margin-left:418.6pt;margin-top:.75pt;width:39.25pt;height:1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" fillcolor="windowText" strokeweight="1pt"/>
            </w:pict>
          </mc:Fallback>
        </mc:AlternateContent>
      </w:r>
      <w:r w:rsidR="00C511F2">
        <w:t>Dafür muss man die Zeit in Rechnung stellen, die für das</w:t>
      </w:r>
      <w:r w:rsidR="00587380">
        <w:t xml:space="preserve"> Fachgespräch mit dem Projektleiter </w:t>
      </w:r>
      <w:proofErr w:type="spellStart"/>
      <w:r w:rsidR="00587380">
        <w:t>J</w:t>
      </w:r>
      <w:r>
        <w:t>ooooo</w:t>
      </w:r>
      <w:proofErr w:type="spellEnd"/>
      <w:r w:rsidR="00587380">
        <w:t xml:space="preserve"> </w:t>
      </w:r>
      <w:proofErr w:type="spellStart"/>
      <w:r>
        <w:t>eeeeee</w:t>
      </w:r>
      <w:proofErr w:type="spellEnd"/>
      <w:r w:rsidR="00587380">
        <w:t xml:space="preserve"> über den Projektauftrag und dem Sollzustand, wie auch durch die spätere Vorstellung der Lösungsansätze </w:t>
      </w:r>
      <w:r w:rsidR="00C511F2">
        <w:t xml:space="preserve">anfielen. </w:t>
      </w:r>
      <w:r w:rsidR="00B83E93">
        <w:t xml:space="preserve">Diese Kosten lassen sich über Einzelkosten abdecken. </w:t>
      </w:r>
      <w:r w:rsidR="00587380">
        <w:t xml:space="preserve"> </w:t>
      </w:r>
    </w:p>
    <w:p w14:paraId="05C995DA" w14:textId="77777777" w:rsidR="005B7475" w:rsidRDefault="005B7475" w:rsidP="00F11CA7">
      <w:pPr>
        <w:pStyle w:val="Listenabsatz"/>
        <w:spacing w:line="276" w:lineRule="auto"/>
        <w:ind w:left="0"/>
      </w:pPr>
    </w:p>
    <w:p w14:paraId="316517CA" w14:textId="5DB13C3E" w:rsidR="005F0C80" w:rsidRDefault="00BB5657" w:rsidP="00F11CA7">
      <w:pPr>
        <w:pStyle w:val="berschrift2ProjektDoku"/>
        <w:spacing w:line="276" w:lineRule="auto"/>
        <w:outlineLvl w:val="1"/>
      </w:pPr>
      <w:bookmarkStart w:id="13" w:name="_Toc55989172"/>
      <w:r>
        <w:t>Projektnutzen</w:t>
      </w:r>
      <w:bookmarkEnd w:id="13"/>
    </w:p>
    <w:p w14:paraId="47A1AF58" w14:textId="69DF37A0" w:rsidR="00016F44" w:rsidRDefault="005F0C80" w:rsidP="00016F44">
      <w:pPr>
        <w:pStyle w:val="Listenabsatz"/>
        <w:spacing w:line="276" w:lineRule="auto"/>
        <w:ind w:left="0"/>
      </w:pPr>
      <w:r>
        <w:t xml:space="preserve">Die Entwicklung und Einführung </w:t>
      </w:r>
      <w:r w:rsidR="00855FBD">
        <w:t>des datenbankgestützten Logging-Tools</w:t>
      </w:r>
      <w:r>
        <w:t xml:space="preserve"> hilft dabei, </w:t>
      </w:r>
      <w:r w:rsidR="00E2545D">
        <w:t>potenziell</w:t>
      </w:r>
      <w:r>
        <w:t xml:space="preserve"> schädliche Prozesse </w:t>
      </w:r>
      <w:r w:rsidR="00940715">
        <w:t>auf</w:t>
      </w:r>
      <w:r>
        <w:t xml:space="preserve"> den Entwicklungsservern aufzudecken, um entsprechende Maßnahmen zur Wahrung der Server-Reputation einleiten zu können. </w:t>
      </w:r>
    </w:p>
    <w:p w14:paraId="5687AA82" w14:textId="77777777" w:rsidR="00016F44" w:rsidRPr="00CC517D" w:rsidRDefault="00016F44" w:rsidP="00016F44">
      <w:pPr>
        <w:pStyle w:val="Listenabsatz"/>
        <w:spacing w:line="276" w:lineRule="auto"/>
        <w:ind w:left="0"/>
      </w:pPr>
    </w:p>
    <w:p w14:paraId="73E7C687" w14:textId="173CF01A" w:rsidR="003E3C8F" w:rsidRPr="001D4FEE" w:rsidRDefault="00716CED" w:rsidP="00F11CA7">
      <w:pPr>
        <w:pStyle w:val="berschrift1Projektdoku"/>
        <w:spacing w:line="276" w:lineRule="auto"/>
        <w:outlineLvl w:val="0"/>
      </w:pPr>
      <w:bookmarkStart w:id="14" w:name="_Toc55989173"/>
      <w:r w:rsidRPr="001D4FEE">
        <w:t>Planung</w:t>
      </w:r>
      <w:bookmarkEnd w:id="14"/>
    </w:p>
    <w:p w14:paraId="05FAA193" w14:textId="77777777" w:rsidR="004C465C" w:rsidRDefault="004C465C" w:rsidP="00F11CA7">
      <w:pPr>
        <w:pStyle w:val="Listenabsatz"/>
        <w:spacing w:line="276" w:lineRule="auto"/>
        <w:ind w:left="567"/>
        <w:rPr>
          <w:b/>
          <w:bCs/>
        </w:rPr>
      </w:pPr>
      <w:bookmarkStart w:id="15" w:name="_Hlk48565778"/>
    </w:p>
    <w:p w14:paraId="2C74E936" w14:textId="77777777" w:rsidR="00B50D31" w:rsidRPr="00B50D31" w:rsidRDefault="00B50D31" w:rsidP="00F11CA7">
      <w:pPr>
        <w:pStyle w:val="Listenabsatz"/>
        <w:numPr>
          <w:ilvl w:val="1"/>
          <w:numId w:val="7"/>
        </w:numPr>
        <w:tabs>
          <w:tab w:val="left" w:pos="567"/>
        </w:tabs>
        <w:spacing w:after="0" w:line="276" w:lineRule="auto"/>
        <w:rPr>
          <w:b/>
          <w:bCs/>
          <w:vanish/>
        </w:rPr>
      </w:pPr>
    </w:p>
    <w:p w14:paraId="54CC3AF3" w14:textId="10EF084A" w:rsidR="003E3C8F" w:rsidRDefault="00CC4AEC" w:rsidP="00F11CA7">
      <w:pPr>
        <w:pStyle w:val="berschrift2ProjektDoku"/>
        <w:spacing w:line="276" w:lineRule="auto"/>
        <w:outlineLvl w:val="1"/>
      </w:pPr>
      <w:bookmarkStart w:id="16" w:name="_Toc55989174"/>
      <w:r w:rsidRPr="00F6379C">
        <w:t>Projektphasen</w:t>
      </w:r>
      <w:bookmarkEnd w:id="16"/>
    </w:p>
    <w:p w14:paraId="3D1DAC84" w14:textId="77777777" w:rsidR="000A2BD0" w:rsidRDefault="000A2BD0" w:rsidP="000A2BD0"/>
    <w:p w14:paraId="12E8D425" w14:textId="77777777" w:rsidR="00CE4763" w:rsidRDefault="000A2BD0" w:rsidP="00CE4763">
      <w:pPr>
        <w:keepNext/>
        <w:spacing w:after="0"/>
      </w:pPr>
      <w:r w:rsidRPr="000A2BD0">
        <w:rPr>
          <w:noProof/>
        </w:rPr>
        <w:drawing>
          <wp:inline distT="0" distB="0" distL="0" distR="0" wp14:anchorId="4371FDD1" wp14:editId="08327B4E">
            <wp:extent cx="5939790" cy="1422898"/>
            <wp:effectExtent l="0" t="0" r="381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422898"/>
                    </a:xfrm>
                    <a:prstGeom prst="rect">
                      <a:avLst/>
                    </a:prstGeom>
                    <a:noFill/>
                    <a:ln>
                      <a:noFill/>
                    </a:ln>
                  </pic:spPr>
                </pic:pic>
              </a:graphicData>
            </a:graphic>
          </wp:inline>
        </w:drawing>
      </w:r>
    </w:p>
    <w:p w14:paraId="455C3E59" w14:textId="24A9BEB6" w:rsidR="000A2BD0" w:rsidRDefault="00CE4763" w:rsidP="00F46351">
      <w:pPr>
        <w:pStyle w:val="Beschriftung"/>
      </w:pPr>
      <w:bookmarkStart w:id="17" w:name="_Toc55989452"/>
      <w:r>
        <w:t xml:space="preserve">Tabelle </w:t>
      </w:r>
      <w:fldSimple w:instr=" SEQ Tabelle \* ARABIC ">
        <w:r w:rsidR="00221DC7">
          <w:rPr>
            <w:noProof/>
          </w:rPr>
          <w:t>1</w:t>
        </w:r>
      </w:fldSimple>
      <w:r>
        <w:t xml:space="preserve">: </w:t>
      </w:r>
      <w:r w:rsidRPr="000E07F9">
        <w:t>Gantt-Diagramm für die Planung der Projektphasen</w:t>
      </w:r>
      <w:bookmarkEnd w:id="17"/>
    </w:p>
    <w:bookmarkEnd w:id="15"/>
    <w:p w14:paraId="5AF49B5F" w14:textId="5E23BB09" w:rsidR="005B7475" w:rsidRPr="005B7475" w:rsidRDefault="005B7475" w:rsidP="005B7475"/>
    <w:p w14:paraId="17EF5EC2" w14:textId="0543DCBE" w:rsidR="00603164" w:rsidRDefault="00160490" w:rsidP="00F11CA7">
      <w:pPr>
        <w:pStyle w:val="berschrift3ProjektDoku"/>
        <w:spacing w:line="276" w:lineRule="auto"/>
      </w:pPr>
      <w:r>
        <w:lastRenderedPageBreak/>
        <w:t>Grobe Aufteilung der Phasen in Stunden</w:t>
      </w:r>
    </w:p>
    <w:p w14:paraId="177827B6" w14:textId="77777777" w:rsidR="004A18EC" w:rsidRDefault="004A18EC" w:rsidP="004A18EC"/>
    <w:tbl>
      <w:tblPr>
        <w:tblStyle w:val="Tabellenraster"/>
        <w:tblW w:w="0" w:type="auto"/>
        <w:tblLook w:val="04A0" w:firstRow="1" w:lastRow="0" w:firstColumn="1" w:lastColumn="0" w:noHBand="0" w:noVBand="1"/>
      </w:tblPr>
      <w:tblGrid>
        <w:gridCol w:w="4672"/>
        <w:gridCol w:w="4672"/>
      </w:tblGrid>
      <w:tr w:rsidR="00160490" w14:paraId="13A7350B" w14:textId="77777777" w:rsidTr="00160490">
        <w:tc>
          <w:tcPr>
            <w:tcW w:w="4672" w:type="dxa"/>
            <w:shd w:val="clear" w:color="auto" w:fill="BFBFBF" w:themeFill="background1" w:themeFillShade="BF"/>
          </w:tcPr>
          <w:p w14:paraId="0DCDDBCA" w14:textId="77E4275D" w:rsidR="00160490" w:rsidRPr="00160490" w:rsidRDefault="00160490" w:rsidP="00F11CA7">
            <w:pPr>
              <w:spacing w:line="276" w:lineRule="auto"/>
              <w:rPr>
                <w:b/>
                <w:bCs/>
              </w:rPr>
            </w:pPr>
            <w:r w:rsidRPr="00160490">
              <w:rPr>
                <w:b/>
                <w:bCs/>
              </w:rPr>
              <w:t>Phase</w:t>
            </w:r>
          </w:p>
        </w:tc>
        <w:tc>
          <w:tcPr>
            <w:tcW w:w="4672" w:type="dxa"/>
            <w:shd w:val="clear" w:color="auto" w:fill="BFBFBF" w:themeFill="background1" w:themeFillShade="BF"/>
          </w:tcPr>
          <w:p w14:paraId="2D759A24" w14:textId="3EFEBC2A" w:rsidR="00160490" w:rsidRPr="00160490" w:rsidRDefault="00312952" w:rsidP="00F11CA7">
            <w:pPr>
              <w:spacing w:line="276" w:lineRule="auto"/>
              <w:rPr>
                <w:b/>
                <w:bCs/>
              </w:rPr>
            </w:pPr>
            <w:r>
              <w:rPr>
                <w:b/>
                <w:bCs/>
              </w:rPr>
              <w:t xml:space="preserve">Geplante </w:t>
            </w:r>
            <w:r w:rsidR="00F72C76">
              <w:rPr>
                <w:b/>
                <w:bCs/>
              </w:rPr>
              <w:t>Zeit</w:t>
            </w:r>
          </w:p>
        </w:tc>
      </w:tr>
      <w:tr w:rsidR="00160490" w14:paraId="61BF0357" w14:textId="77777777" w:rsidTr="00160490">
        <w:tc>
          <w:tcPr>
            <w:tcW w:w="4672" w:type="dxa"/>
          </w:tcPr>
          <w:p w14:paraId="10AA91EF" w14:textId="5A52DD1B" w:rsidR="00160490" w:rsidRDefault="00160490" w:rsidP="00160490">
            <w:pPr>
              <w:spacing w:line="360" w:lineRule="auto"/>
            </w:pPr>
            <w:r>
              <w:t>Analyse</w:t>
            </w:r>
          </w:p>
        </w:tc>
        <w:tc>
          <w:tcPr>
            <w:tcW w:w="4672" w:type="dxa"/>
          </w:tcPr>
          <w:p w14:paraId="7AAD345E" w14:textId="5C1C6D2A" w:rsidR="00160490" w:rsidRDefault="00C942E2" w:rsidP="00160490">
            <w:pPr>
              <w:spacing w:line="360" w:lineRule="auto"/>
            </w:pPr>
            <w:r>
              <w:t xml:space="preserve">  </w:t>
            </w:r>
            <w:r w:rsidR="00160490">
              <w:t>6</w:t>
            </w:r>
            <w:r w:rsidR="00F72C76">
              <w:t xml:space="preserve"> Stunden</w:t>
            </w:r>
          </w:p>
        </w:tc>
      </w:tr>
      <w:tr w:rsidR="00160490" w14:paraId="7CB871BA" w14:textId="77777777" w:rsidTr="00160490">
        <w:tc>
          <w:tcPr>
            <w:tcW w:w="4672" w:type="dxa"/>
          </w:tcPr>
          <w:p w14:paraId="77F010EB" w14:textId="3D5F36A5" w:rsidR="00160490" w:rsidRDefault="00160490" w:rsidP="00160490">
            <w:pPr>
              <w:spacing w:line="360" w:lineRule="auto"/>
            </w:pPr>
            <w:r>
              <w:t>Planung und Entwurf</w:t>
            </w:r>
          </w:p>
        </w:tc>
        <w:tc>
          <w:tcPr>
            <w:tcW w:w="4672" w:type="dxa"/>
          </w:tcPr>
          <w:p w14:paraId="4FC6124A" w14:textId="022D6C73" w:rsidR="00160490" w:rsidRDefault="00160490" w:rsidP="00160490">
            <w:pPr>
              <w:spacing w:line="360" w:lineRule="auto"/>
            </w:pPr>
            <w:r>
              <w:t>10</w:t>
            </w:r>
            <w:r w:rsidR="00F72C76">
              <w:t xml:space="preserve"> Stunden</w:t>
            </w:r>
          </w:p>
        </w:tc>
      </w:tr>
      <w:tr w:rsidR="00160490" w14:paraId="2C6350A0" w14:textId="77777777" w:rsidTr="00160490">
        <w:tc>
          <w:tcPr>
            <w:tcW w:w="4672" w:type="dxa"/>
          </w:tcPr>
          <w:p w14:paraId="4AEFEC66" w14:textId="17C82B01" w:rsidR="00160490" w:rsidRDefault="00160490" w:rsidP="00160490">
            <w:pPr>
              <w:spacing w:line="360" w:lineRule="auto"/>
            </w:pPr>
            <w:r>
              <w:t>Umsetzung</w:t>
            </w:r>
          </w:p>
        </w:tc>
        <w:tc>
          <w:tcPr>
            <w:tcW w:w="4672" w:type="dxa"/>
          </w:tcPr>
          <w:p w14:paraId="714CDA65" w14:textId="10B47468" w:rsidR="00160490" w:rsidRDefault="00C942E2" w:rsidP="00160490">
            <w:pPr>
              <w:spacing w:line="360" w:lineRule="auto"/>
            </w:pPr>
            <w:r>
              <w:t>34</w:t>
            </w:r>
            <w:r w:rsidR="00F72C76">
              <w:t xml:space="preserve"> Stunden</w:t>
            </w:r>
          </w:p>
        </w:tc>
      </w:tr>
      <w:tr w:rsidR="00C942E2" w14:paraId="4A993022" w14:textId="77777777" w:rsidTr="00160490">
        <w:tc>
          <w:tcPr>
            <w:tcW w:w="4672" w:type="dxa"/>
          </w:tcPr>
          <w:p w14:paraId="295EE746" w14:textId="50B61E98" w:rsidR="00C942E2" w:rsidRDefault="00C942E2" w:rsidP="00160490">
            <w:pPr>
              <w:spacing w:line="360" w:lineRule="auto"/>
            </w:pPr>
            <w:r>
              <w:t>Test</w:t>
            </w:r>
          </w:p>
        </w:tc>
        <w:tc>
          <w:tcPr>
            <w:tcW w:w="4672" w:type="dxa"/>
          </w:tcPr>
          <w:p w14:paraId="38DB27F8" w14:textId="3D2E4A24" w:rsidR="00C942E2" w:rsidRDefault="00C942E2" w:rsidP="00160490">
            <w:pPr>
              <w:spacing w:line="360" w:lineRule="auto"/>
            </w:pPr>
            <w:r>
              <w:t xml:space="preserve">  8</w:t>
            </w:r>
            <w:r w:rsidR="00F72C76">
              <w:t xml:space="preserve"> Stunden</w:t>
            </w:r>
          </w:p>
        </w:tc>
      </w:tr>
      <w:tr w:rsidR="00E03238" w14:paraId="5E84842E" w14:textId="77777777" w:rsidTr="00160490">
        <w:tc>
          <w:tcPr>
            <w:tcW w:w="4672" w:type="dxa"/>
          </w:tcPr>
          <w:p w14:paraId="006945B4" w14:textId="222B6D7F" w:rsidR="00E03238" w:rsidRDefault="00E03238" w:rsidP="00160490">
            <w:pPr>
              <w:spacing w:line="360" w:lineRule="auto"/>
            </w:pPr>
            <w:r>
              <w:t>Dokumentation</w:t>
            </w:r>
          </w:p>
        </w:tc>
        <w:tc>
          <w:tcPr>
            <w:tcW w:w="4672" w:type="dxa"/>
          </w:tcPr>
          <w:p w14:paraId="61A3A883" w14:textId="69B79160" w:rsidR="00E03238" w:rsidRDefault="00E03238" w:rsidP="00160490">
            <w:pPr>
              <w:spacing w:line="360" w:lineRule="auto"/>
            </w:pPr>
            <w:r>
              <w:t>12</w:t>
            </w:r>
            <w:r w:rsidR="00F72C76">
              <w:t xml:space="preserve"> Stunden</w:t>
            </w:r>
          </w:p>
        </w:tc>
      </w:tr>
    </w:tbl>
    <w:p w14:paraId="5E8D6A34" w14:textId="719491C3" w:rsidR="00985214" w:rsidRDefault="00364E70" w:rsidP="00F46351">
      <w:pPr>
        <w:pStyle w:val="Beschriftung"/>
      </w:pPr>
      <w:bookmarkStart w:id="18" w:name="_Toc54341748"/>
      <w:bookmarkStart w:id="19" w:name="_Toc55989453"/>
      <w:r w:rsidRPr="00055799">
        <w:t xml:space="preserve">Tabelle </w:t>
      </w:r>
      <w:fldSimple w:instr=" SEQ Tabelle \* ARABIC ">
        <w:r w:rsidR="00221DC7">
          <w:rPr>
            <w:noProof/>
          </w:rPr>
          <w:t>2</w:t>
        </w:r>
      </w:fldSimple>
      <w:r w:rsidRPr="00055799">
        <w:t>: Zeitplan</w:t>
      </w:r>
      <w:bookmarkEnd w:id="18"/>
      <w:bookmarkEnd w:id="19"/>
    </w:p>
    <w:p w14:paraId="10AD4A56" w14:textId="06419EF3" w:rsidR="00ED67C7" w:rsidRPr="005B7475" w:rsidRDefault="00ED67C7" w:rsidP="005B7475"/>
    <w:p w14:paraId="590DB686" w14:textId="77983DEA" w:rsidR="003E3C8F" w:rsidRDefault="00603164" w:rsidP="00967C89">
      <w:pPr>
        <w:pStyle w:val="berschrift2ProjektDoku"/>
        <w:outlineLvl w:val="1"/>
      </w:pPr>
      <w:bookmarkStart w:id="20" w:name="_Toc55989175"/>
      <w:r w:rsidRPr="00603164">
        <w:t>Ressourcenplanung</w:t>
      </w:r>
      <w:bookmarkEnd w:id="20"/>
    </w:p>
    <w:p w14:paraId="268C412E" w14:textId="77777777" w:rsidR="004A18EC" w:rsidRDefault="004A18EC" w:rsidP="004A18EC"/>
    <w:tbl>
      <w:tblPr>
        <w:tblStyle w:val="Tabellenraster"/>
        <w:tblW w:w="0" w:type="auto"/>
        <w:tblLook w:val="04A0" w:firstRow="1" w:lastRow="0" w:firstColumn="1" w:lastColumn="0" w:noHBand="0" w:noVBand="1"/>
      </w:tblPr>
      <w:tblGrid>
        <w:gridCol w:w="4672"/>
        <w:gridCol w:w="4672"/>
      </w:tblGrid>
      <w:tr w:rsidR="0081534F" w14:paraId="0DBC6F8E" w14:textId="77777777" w:rsidTr="0081534F">
        <w:tc>
          <w:tcPr>
            <w:tcW w:w="4672" w:type="dxa"/>
            <w:shd w:val="clear" w:color="auto" w:fill="BFBFBF" w:themeFill="background1" w:themeFillShade="BF"/>
          </w:tcPr>
          <w:p w14:paraId="27316148" w14:textId="245FA6F8" w:rsidR="0081534F" w:rsidRPr="0081534F" w:rsidRDefault="0081534F" w:rsidP="00234B17">
            <w:pPr>
              <w:pStyle w:val="Listenabsatz"/>
              <w:spacing w:line="360" w:lineRule="auto"/>
              <w:ind w:left="0"/>
              <w:rPr>
                <w:b/>
                <w:bCs/>
              </w:rPr>
            </w:pPr>
            <w:r w:rsidRPr="0081534F">
              <w:rPr>
                <w:b/>
                <w:bCs/>
              </w:rPr>
              <w:t>Betriebsmittel</w:t>
            </w:r>
          </w:p>
        </w:tc>
        <w:tc>
          <w:tcPr>
            <w:tcW w:w="4672" w:type="dxa"/>
            <w:shd w:val="clear" w:color="auto" w:fill="BFBFBF" w:themeFill="background1" w:themeFillShade="BF"/>
          </w:tcPr>
          <w:p w14:paraId="2C6DDCCD" w14:textId="3A348156" w:rsidR="0081534F" w:rsidRPr="0081534F" w:rsidRDefault="0081534F" w:rsidP="00234B17">
            <w:pPr>
              <w:pStyle w:val="Listenabsatz"/>
              <w:spacing w:line="360" w:lineRule="auto"/>
              <w:ind w:left="0"/>
              <w:rPr>
                <w:b/>
                <w:bCs/>
              </w:rPr>
            </w:pPr>
            <w:r w:rsidRPr="0081534F">
              <w:rPr>
                <w:b/>
                <w:bCs/>
              </w:rPr>
              <w:t>Beschreibung</w:t>
            </w:r>
          </w:p>
        </w:tc>
      </w:tr>
      <w:tr w:rsidR="0081534F" w14:paraId="2FC07B38" w14:textId="77777777" w:rsidTr="0081534F">
        <w:tc>
          <w:tcPr>
            <w:tcW w:w="4672" w:type="dxa"/>
          </w:tcPr>
          <w:p w14:paraId="11104E37" w14:textId="3992741A" w:rsidR="0081534F" w:rsidRDefault="00DB51A5" w:rsidP="00234B17">
            <w:pPr>
              <w:pStyle w:val="Listenabsatz"/>
              <w:spacing w:line="360" w:lineRule="auto"/>
              <w:ind w:left="0"/>
            </w:pPr>
            <w:r>
              <w:t>Räumlichkeiten der ERP-Plus GmbH</w:t>
            </w:r>
          </w:p>
        </w:tc>
        <w:tc>
          <w:tcPr>
            <w:tcW w:w="4672" w:type="dxa"/>
          </w:tcPr>
          <w:p w14:paraId="39954D3A" w14:textId="4A5BE596" w:rsidR="0081534F" w:rsidRDefault="0081534F" w:rsidP="00234B17">
            <w:pPr>
              <w:pStyle w:val="Listenabsatz"/>
              <w:spacing w:line="360" w:lineRule="auto"/>
              <w:ind w:left="0"/>
            </w:pPr>
          </w:p>
        </w:tc>
      </w:tr>
      <w:tr w:rsidR="0081534F" w14:paraId="52747FA1" w14:textId="77777777" w:rsidTr="0081534F">
        <w:tc>
          <w:tcPr>
            <w:tcW w:w="4672" w:type="dxa"/>
          </w:tcPr>
          <w:p w14:paraId="0643E252" w14:textId="03B665E8" w:rsidR="0081534F" w:rsidRDefault="00DB51A5" w:rsidP="00234B17">
            <w:pPr>
              <w:pStyle w:val="Listenabsatz"/>
              <w:spacing w:line="360" w:lineRule="auto"/>
              <w:ind w:left="0"/>
            </w:pPr>
            <w:r>
              <w:t>Schreibtisch mit Bürostuhl</w:t>
            </w:r>
          </w:p>
        </w:tc>
        <w:tc>
          <w:tcPr>
            <w:tcW w:w="4672" w:type="dxa"/>
          </w:tcPr>
          <w:p w14:paraId="754E287F" w14:textId="77777777" w:rsidR="0081534F" w:rsidRDefault="0081534F" w:rsidP="00234B17">
            <w:pPr>
              <w:pStyle w:val="Listenabsatz"/>
              <w:spacing w:line="360" w:lineRule="auto"/>
              <w:ind w:left="0"/>
            </w:pPr>
          </w:p>
        </w:tc>
      </w:tr>
      <w:tr w:rsidR="0081534F" w14:paraId="2F732815" w14:textId="77777777" w:rsidTr="0081534F">
        <w:tc>
          <w:tcPr>
            <w:tcW w:w="4672" w:type="dxa"/>
          </w:tcPr>
          <w:p w14:paraId="5A51281E" w14:textId="5B76A93A" w:rsidR="0081534F" w:rsidRDefault="001A4309" w:rsidP="00234B17">
            <w:pPr>
              <w:pStyle w:val="Listenabsatz"/>
              <w:spacing w:line="360" w:lineRule="auto"/>
              <w:ind w:left="0"/>
            </w:pPr>
            <w:r>
              <w:t>Ein</w:t>
            </w:r>
            <w:r w:rsidR="00DB51A5">
              <w:t xml:space="preserve"> Desktop-Rechner</w:t>
            </w:r>
          </w:p>
        </w:tc>
        <w:tc>
          <w:tcPr>
            <w:tcW w:w="4672" w:type="dxa"/>
          </w:tcPr>
          <w:p w14:paraId="767CDE90" w14:textId="2ADCA832" w:rsidR="0081534F" w:rsidRDefault="00DB51A5" w:rsidP="00234B17">
            <w:pPr>
              <w:pStyle w:val="Listenabsatz"/>
              <w:spacing w:line="360" w:lineRule="auto"/>
              <w:ind w:left="0"/>
            </w:pPr>
            <w:r>
              <w:t>Intel I-5 3330 3GHz mit 8 GB RAM, HDD, Maus und Tastatur</w:t>
            </w:r>
          </w:p>
        </w:tc>
      </w:tr>
      <w:tr w:rsidR="00DB51A5" w14:paraId="32B62621" w14:textId="77777777" w:rsidTr="0081534F">
        <w:tc>
          <w:tcPr>
            <w:tcW w:w="4672" w:type="dxa"/>
          </w:tcPr>
          <w:p w14:paraId="79851CBE" w14:textId="4112975A" w:rsidR="00DB51A5" w:rsidRDefault="001A4309" w:rsidP="00234B17">
            <w:pPr>
              <w:pStyle w:val="Listenabsatz"/>
              <w:spacing w:line="360" w:lineRule="auto"/>
              <w:ind w:left="0"/>
            </w:pPr>
            <w:r>
              <w:t>Zwei</w:t>
            </w:r>
            <w:r w:rsidR="00DB51A5">
              <w:t xml:space="preserve"> Monitore</w:t>
            </w:r>
          </w:p>
        </w:tc>
        <w:tc>
          <w:tcPr>
            <w:tcW w:w="4672" w:type="dxa"/>
          </w:tcPr>
          <w:p w14:paraId="02AC9AAA" w14:textId="0A7C8DE1" w:rsidR="00DB51A5" w:rsidRDefault="00DB51A5" w:rsidP="00234B17">
            <w:pPr>
              <w:pStyle w:val="Listenabsatz"/>
              <w:spacing w:line="360" w:lineRule="auto"/>
              <w:ind w:left="0"/>
            </w:pPr>
            <w:r>
              <w:t>Auflösung: Full-HD 1920-1080 Pixel</w:t>
            </w:r>
          </w:p>
        </w:tc>
      </w:tr>
      <w:tr w:rsidR="001A4309" w14:paraId="16B72E43" w14:textId="77777777" w:rsidTr="0081534F">
        <w:tc>
          <w:tcPr>
            <w:tcW w:w="4672" w:type="dxa"/>
          </w:tcPr>
          <w:p w14:paraId="01499C2E" w14:textId="465338EF" w:rsidR="001A4309" w:rsidRDefault="001A4309" w:rsidP="00234B17">
            <w:pPr>
              <w:pStyle w:val="Listenabsatz"/>
              <w:spacing w:line="360" w:lineRule="auto"/>
              <w:ind w:left="0"/>
            </w:pPr>
            <w:r>
              <w:t>Ein Drucker</w:t>
            </w:r>
          </w:p>
        </w:tc>
        <w:tc>
          <w:tcPr>
            <w:tcW w:w="4672" w:type="dxa"/>
          </w:tcPr>
          <w:p w14:paraId="7FF936C5" w14:textId="0BDB97A4" w:rsidR="001A4309" w:rsidRDefault="001A4309" w:rsidP="00234B17">
            <w:pPr>
              <w:pStyle w:val="Listenabsatz"/>
              <w:spacing w:line="360" w:lineRule="auto"/>
              <w:ind w:left="0"/>
            </w:pPr>
            <w:r>
              <w:t>Laserdrucker/Scanner-Kombigerät</w:t>
            </w:r>
          </w:p>
        </w:tc>
      </w:tr>
      <w:tr w:rsidR="001A4309" w14:paraId="53597FB5" w14:textId="77777777" w:rsidTr="0081534F">
        <w:tc>
          <w:tcPr>
            <w:tcW w:w="4672" w:type="dxa"/>
          </w:tcPr>
          <w:p w14:paraId="352983EF" w14:textId="56820DC9" w:rsidR="001A4309" w:rsidRDefault="001A4309" w:rsidP="00234B17">
            <w:pPr>
              <w:pStyle w:val="Listenabsatz"/>
              <w:spacing w:line="360" w:lineRule="auto"/>
              <w:ind w:left="0"/>
            </w:pPr>
            <w:r>
              <w:t>Integrierte Entwicklungsumgebung</w:t>
            </w:r>
          </w:p>
        </w:tc>
        <w:tc>
          <w:tcPr>
            <w:tcW w:w="4672" w:type="dxa"/>
          </w:tcPr>
          <w:p w14:paraId="14B7342E" w14:textId="39683B2C" w:rsidR="001A4309" w:rsidRDefault="001A4309" w:rsidP="00234B17">
            <w:pPr>
              <w:pStyle w:val="Listenabsatz"/>
              <w:spacing w:line="360" w:lineRule="auto"/>
              <w:ind w:left="0"/>
            </w:pPr>
            <w:r>
              <w:t>Visual Studio 2019 Community Edition</w:t>
            </w:r>
          </w:p>
        </w:tc>
      </w:tr>
      <w:tr w:rsidR="003C7E21" w14:paraId="2BFC1E0C" w14:textId="77777777" w:rsidTr="0081534F">
        <w:tc>
          <w:tcPr>
            <w:tcW w:w="4672" w:type="dxa"/>
          </w:tcPr>
          <w:p w14:paraId="3E0E260E" w14:textId="25EA8BD8" w:rsidR="003C7E21" w:rsidRDefault="003C7E21" w:rsidP="00234B17">
            <w:pPr>
              <w:pStyle w:val="Listenabsatz"/>
              <w:spacing w:line="360" w:lineRule="auto"/>
              <w:ind w:left="0"/>
            </w:pPr>
            <w:r>
              <w:t xml:space="preserve">Relationales Datenbankmanagementsystem </w:t>
            </w:r>
          </w:p>
        </w:tc>
        <w:tc>
          <w:tcPr>
            <w:tcW w:w="4672" w:type="dxa"/>
          </w:tcPr>
          <w:p w14:paraId="3FD6BC21" w14:textId="21533D4F" w:rsidR="003C7E21" w:rsidRDefault="003C7E21" w:rsidP="00234B17">
            <w:pPr>
              <w:pStyle w:val="Listenabsatz"/>
              <w:spacing w:line="360" w:lineRule="auto"/>
              <w:ind w:left="0"/>
            </w:pPr>
            <w:r>
              <w:t>Microsoft SQL Server Express</w:t>
            </w:r>
          </w:p>
        </w:tc>
      </w:tr>
      <w:tr w:rsidR="001A4309" w14:paraId="5BECA340" w14:textId="77777777" w:rsidTr="0081534F">
        <w:tc>
          <w:tcPr>
            <w:tcW w:w="4672" w:type="dxa"/>
          </w:tcPr>
          <w:p w14:paraId="1B347DB9" w14:textId="1BDF50D7" w:rsidR="001A4309" w:rsidRDefault="001A4309" w:rsidP="00234B17">
            <w:pPr>
              <w:pStyle w:val="Listenabsatz"/>
              <w:spacing w:line="360" w:lineRule="auto"/>
              <w:ind w:left="0"/>
            </w:pPr>
            <w:r>
              <w:t>Versionsverwaltungssoftware</w:t>
            </w:r>
          </w:p>
        </w:tc>
        <w:tc>
          <w:tcPr>
            <w:tcW w:w="4672" w:type="dxa"/>
          </w:tcPr>
          <w:p w14:paraId="47C7ED6F" w14:textId="35F21F3C" w:rsidR="001A4309" w:rsidRDefault="001A4309" w:rsidP="00234B17">
            <w:pPr>
              <w:pStyle w:val="Listenabsatz"/>
              <w:spacing w:line="360" w:lineRule="auto"/>
              <w:ind w:left="0"/>
            </w:pPr>
            <w:r>
              <w:t>Open Source Versionsverwaltung Subversion</w:t>
            </w:r>
          </w:p>
        </w:tc>
      </w:tr>
      <w:tr w:rsidR="001A4309" w14:paraId="65D7EBD6" w14:textId="77777777" w:rsidTr="0081534F">
        <w:tc>
          <w:tcPr>
            <w:tcW w:w="4672" w:type="dxa"/>
          </w:tcPr>
          <w:p w14:paraId="16D5D28A" w14:textId="5001E272" w:rsidR="001A4309" w:rsidRDefault="001A4309" w:rsidP="00234B17">
            <w:pPr>
              <w:pStyle w:val="Listenabsatz"/>
              <w:spacing w:line="360" w:lineRule="auto"/>
              <w:ind w:left="0"/>
            </w:pPr>
            <w:r>
              <w:t>Office Paket Software mit Nutzungslizenz</w:t>
            </w:r>
          </w:p>
        </w:tc>
        <w:tc>
          <w:tcPr>
            <w:tcW w:w="4672" w:type="dxa"/>
          </w:tcPr>
          <w:p w14:paraId="23FAC157" w14:textId="2D8646B3" w:rsidR="001A4309" w:rsidRDefault="001A4309" w:rsidP="00234B17">
            <w:pPr>
              <w:pStyle w:val="Listenabsatz"/>
              <w:spacing w:line="360" w:lineRule="auto"/>
              <w:ind w:left="0"/>
            </w:pPr>
            <w:r>
              <w:t>Microsoft Office Professional Plus 2016</w:t>
            </w:r>
          </w:p>
        </w:tc>
      </w:tr>
      <w:tr w:rsidR="001A4309" w14:paraId="00B065F9" w14:textId="77777777" w:rsidTr="0081534F">
        <w:tc>
          <w:tcPr>
            <w:tcW w:w="4672" w:type="dxa"/>
          </w:tcPr>
          <w:p w14:paraId="42ECC6E2" w14:textId="1F986479" w:rsidR="001A4309" w:rsidRDefault="001A4309" w:rsidP="00234B17">
            <w:pPr>
              <w:pStyle w:val="Listenabsatz"/>
              <w:spacing w:line="360" w:lineRule="auto"/>
              <w:ind w:left="0"/>
            </w:pPr>
            <w:r>
              <w:t>Applikation zur Erstellung der Diagramme</w:t>
            </w:r>
          </w:p>
        </w:tc>
        <w:tc>
          <w:tcPr>
            <w:tcW w:w="4672" w:type="dxa"/>
          </w:tcPr>
          <w:p w14:paraId="1096B527" w14:textId="4ECB5ED2" w:rsidR="001A4309" w:rsidRDefault="001A4309" w:rsidP="00234B17">
            <w:pPr>
              <w:pStyle w:val="Listenabsatz"/>
              <w:spacing w:line="360" w:lineRule="auto"/>
              <w:ind w:left="0"/>
            </w:pPr>
            <w:r>
              <w:t>Online-Anwendung Draw.io</w:t>
            </w:r>
          </w:p>
        </w:tc>
      </w:tr>
      <w:tr w:rsidR="003C7E21" w14:paraId="083EE6C7" w14:textId="77777777" w:rsidTr="0081534F">
        <w:tc>
          <w:tcPr>
            <w:tcW w:w="4672" w:type="dxa"/>
          </w:tcPr>
          <w:p w14:paraId="15FFA3E3" w14:textId="693D1CE4" w:rsidR="003C7E21" w:rsidRDefault="003C7E21" w:rsidP="00234B17">
            <w:pPr>
              <w:pStyle w:val="Listenabsatz"/>
              <w:spacing w:line="360" w:lineRule="auto"/>
              <w:ind w:left="0"/>
            </w:pPr>
            <w:r>
              <w:t>Ein weiterer Desktop-Rechner</w:t>
            </w:r>
          </w:p>
        </w:tc>
        <w:tc>
          <w:tcPr>
            <w:tcW w:w="4672" w:type="dxa"/>
          </w:tcPr>
          <w:p w14:paraId="0B3EEE0C" w14:textId="384B4911" w:rsidR="003C7E21" w:rsidRDefault="003C7E21" w:rsidP="00F46351">
            <w:pPr>
              <w:pStyle w:val="Listenabsatz"/>
              <w:keepNext/>
              <w:spacing w:line="360" w:lineRule="auto"/>
              <w:ind w:left="0"/>
            </w:pPr>
            <w:r>
              <w:t xml:space="preserve">Zum Testen mit </w:t>
            </w:r>
            <w:r w:rsidR="002C5CD8">
              <w:t xml:space="preserve">der </w:t>
            </w:r>
            <w:r>
              <w:t>Telnet-Konsole</w:t>
            </w:r>
          </w:p>
        </w:tc>
      </w:tr>
    </w:tbl>
    <w:p w14:paraId="5548419C" w14:textId="754420E9" w:rsidR="00603164" w:rsidRDefault="00F46351" w:rsidP="00F46351">
      <w:pPr>
        <w:pStyle w:val="Beschriftung"/>
      </w:pPr>
      <w:bookmarkStart w:id="21" w:name="_Toc55989454"/>
      <w:r>
        <w:t xml:space="preserve">Tabelle </w:t>
      </w:r>
      <w:fldSimple w:instr=" SEQ Tabelle \* ARABIC ">
        <w:r w:rsidR="00221DC7">
          <w:rPr>
            <w:noProof/>
          </w:rPr>
          <w:t>3</w:t>
        </w:r>
      </w:fldSimple>
      <w:r>
        <w:t xml:space="preserve">: </w:t>
      </w:r>
      <w:r w:rsidRPr="00A25CB8">
        <w:t>Betriebsmittel</w:t>
      </w:r>
      <w:bookmarkEnd w:id="21"/>
    </w:p>
    <w:p w14:paraId="70D973FE" w14:textId="3983FC12" w:rsidR="00F46351" w:rsidRDefault="00F46351" w:rsidP="00F46351"/>
    <w:p w14:paraId="176A2352" w14:textId="77777777" w:rsidR="00F46351" w:rsidRPr="00F46351" w:rsidRDefault="00F46351" w:rsidP="00F46351"/>
    <w:p w14:paraId="0211E1BC" w14:textId="72387B3A" w:rsidR="003E3C8F" w:rsidRDefault="0035154B" w:rsidP="00F11CA7">
      <w:pPr>
        <w:pStyle w:val="berschrift2ProjektDoku"/>
        <w:spacing w:line="276" w:lineRule="auto"/>
        <w:outlineLvl w:val="1"/>
      </w:pPr>
      <w:bookmarkStart w:id="22" w:name="_Toc55989176"/>
      <w:r>
        <w:t>Vorgehensmodell für das Projekt</w:t>
      </w:r>
      <w:bookmarkEnd w:id="22"/>
    </w:p>
    <w:p w14:paraId="7C6E3361" w14:textId="0485E216" w:rsidR="006619C0" w:rsidRDefault="00A90CC2" w:rsidP="00F11CA7">
      <w:pPr>
        <w:pStyle w:val="Listenabsatz"/>
        <w:spacing w:line="276" w:lineRule="auto"/>
        <w:ind w:left="0"/>
      </w:pPr>
      <w:r>
        <w:t>Bei der Auswahl eines geeigneten Vorgehensmodells</w:t>
      </w:r>
      <w:r w:rsidR="0035154B">
        <w:t xml:space="preserve"> sch</w:t>
      </w:r>
      <w:r w:rsidR="001164E1">
        <w:t>ieden</w:t>
      </w:r>
      <w:r w:rsidR="0035154B">
        <w:t xml:space="preserve"> schon </w:t>
      </w:r>
      <w:r>
        <w:t xml:space="preserve">viele </w:t>
      </w:r>
      <w:r w:rsidR="0035154B">
        <w:t xml:space="preserve">von </w:t>
      </w:r>
      <w:r w:rsidR="006619C0">
        <w:t>vornherein</w:t>
      </w:r>
      <w:r w:rsidR="0035154B">
        <w:t xml:space="preserve"> aus. So ist</w:t>
      </w:r>
      <w:r>
        <w:t xml:space="preserve"> zum Beispiel</w:t>
      </w:r>
      <w:r w:rsidR="0035154B">
        <w:t xml:space="preserve"> die agile Methode SCRUM lediglich bei Teamprojekten sinnvoll. Das Spiralmodell </w:t>
      </w:r>
      <w:r w:rsidR="00784B76">
        <w:t xml:space="preserve">ist für dieses Projekt nicht angemessen, zumal dann auch immer das Zwischenprodukt vorgezeigt werden müsste, was sich negativ auf die beanspruchte Zeit auswirkt. </w:t>
      </w:r>
    </w:p>
    <w:p w14:paraId="75BE0B54" w14:textId="77777777" w:rsidR="009C47FC" w:rsidRDefault="009C47FC" w:rsidP="00F11CA7">
      <w:pPr>
        <w:pStyle w:val="Listenabsatz"/>
        <w:spacing w:line="276" w:lineRule="auto"/>
        <w:ind w:left="0"/>
      </w:pPr>
    </w:p>
    <w:p w14:paraId="3B0DE567" w14:textId="06F2BD8D" w:rsidR="00F11CA7" w:rsidRDefault="001164E1" w:rsidP="00633DA1">
      <w:pPr>
        <w:pStyle w:val="Listenabsatz"/>
        <w:spacing w:line="276" w:lineRule="auto"/>
        <w:ind w:left="0"/>
      </w:pPr>
      <w:r>
        <w:t xml:space="preserve">So wurde </w:t>
      </w:r>
      <w:r w:rsidR="00A90CC2">
        <w:t xml:space="preserve">vom Autor </w:t>
      </w:r>
      <w:r>
        <w:t>das</w:t>
      </w:r>
      <w:r w:rsidR="00784B76">
        <w:t xml:space="preserve"> klassische Wasserfallmodell gewählt, weil das Projekt lediglich </w:t>
      </w:r>
      <w:r w:rsidR="006619C0">
        <w:t>ein</w:t>
      </w:r>
      <w:r w:rsidR="00784B76">
        <w:t xml:space="preserve"> überschaubares Einzelprojekt </w:t>
      </w:r>
      <w:r>
        <w:t>war</w:t>
      </w:r>
      <w:r w:rsidR="00784B76">
        <w:t>.</w:t>
      </w:r>
      <w:r>
        <w:t xml:space="preserve"> Prinzipiell sind beim klassischen Wassermodell keine Rücksprünge vorgesehen. Die nächste Phase wird erst begonnen, wenn die vorige Phase abgeschlossen wurde. </w:t>
      </w:r>
      <w:r w:rsidR="00784B76">
        <w:t xml:space="preserve"> </w:t>
      </w:r>
    </w:p>
    <w:p w14:paraId="5A7F837B" w14:textId="77777777" w:rsidR="00A90CC2" w:rsidRDefault="00A90CC2" w:rsidP="00633DA1">
      <w:pPr>
        <w:pStyle w:val="Listenabsatz"/>
        <w:spacing w:line="276" w:lineRule="auto"/>
        <w:ind w:left="0"/>
      </w:pPr>
    </w:p>
    <w:p w14:paraId="4F114A8E" w14:textId="493EF723" w:rsidR="003F4B69" w:rsidRPr="00DD2839" w:rsidRDefault="0069382D" w:rsidP="00F11CA7">
      <w:pPr>
        <w:pStyle w:val="berschrift1Projektdoku"/>
        <w:spacing w:line="276" w:lineRule="auto"/>
        <w:outlineLvl w:val="0"/>
      </w:pPr>
      <w:bookmarkStart w:id="23" w:name="_Toc55989177"/>
      <w:r w:rsidRPr="00DD2839">
        <w:lastRenderedPageBreak/>
        <w:t>Entwurf</w:t>
      </w:r>
      <w:bookmarkEnd w:id="23"/>
    </w:p>
    <w:p w14:paraId="0429AE70" w14:textId="77777777" w:rsidR="007326EC" w:rsidRDefault="007326EC" w:rsidP="00F11CA7">
      <w:pPr>
        <w:pStyle w:val="Listenabsatz"/>
        <w:spacing w:line="276" w:lineRule="auto"/>
        <w:ind w:left="567"/>
      </w:pPr>
    </w:p>
    <w:p w14:paraId="353CEB07" w14:textId="77777777" w:rsidR="00B50D31" w:rsidRPr="00B50D31" w:rsidRDefault="00B50D31" w:rsidP="00F11CA7">
      <w:pPr>
        <w:pStyle w:val="Listenabsatz"/>
        <w:numPr>
          <w:ilvl w:val="1"/>
          <w:numId w:val="7"/>
        </w:numPr>
        <w:tabs>
          <w:tab w:val="left" w:pos="567"/>
        </w:tabs>
        <w:spacing w:after="0" w:line="276" w:lineRule="auto"/>
        <w:rPr>
          <w:b/>
          <w:bCs/>
          <w:vanish/>
        </w:rPr>
      </w:pPr>
    </w:p>
    <w:p w14:paraId="17F9E31D" w14:textId="702DCE2A" w:rsidR="003F4B69" w:rsidRPr="007326EC" w:rsidRDefault="007326EC" w:rsidP="00F11CA7">
      <w:pPr>
        <w:pStyle w:val="berschrift2ProjektDoku"/>
        <w:spacing w:line="276" w:lineRule="auto"/>
        <w:outlineLvl w:val="1"/>
      </w:pPr>
      <w:bookmarkStart w:id="24" w:name="_Toc55989178"/>
      <w:r w:rsidRPr="007326EC">
        <w:t>Zielplattform für das Projekt</w:t>
      </w:r>
      <w:bookmarkEnd w:id="24"/>
      <w:r w:rsidRPr="007326EC">
        <w:t xml:space="preserve"> </w:t>
      </w:r>
    </w:p>
    <w:p w14:paraId="27493F50" w14:textId="3365E691" w:rsidR="003F4B69" w:rsidRDefault="007326EC" w:rsidP="00F11CA7">
      <w:pPr>
        <w:pStyle w:val="Listenabsatz"/>
        <w:spacing w:line="276" w:lineRule="auto"/>
        <w:ind w:left="0"/>
      </w:pPr>
      <w:r>
        <w:t xml:space="preserve">Die Zielplattform </w:t>
      </w:r>
      <w:proofErr w:type="gramStart"/>
      <w:r>
        <w:t>des Service</w:t>
      </w:r>
      <w:r w:rsidR="00940715">
        <w:t>s</w:t>
      </w:r>
      <w:proofErr w:type="gramEnd"/>
      <w:r>
        <w:t xml:space="preserve"> ist ein Entwicklungsserver, auf dem Windows als Betriebssystem läuft und eine SQL-Datenbank von Microsoft zum Einsatz kommt.</w:t>
      </w:r>
      <w:r w:rsidR="00C804BB">
        <w:t xml:space="preserve"> </w:t>
      </w:r>
    </w:p>
    <w:p w14:paraId="3E4268E7" w14:textId="7D26307D" w:rsidR="00542E8C" w:rsidRDefault="00542E8C" w:rsidP="00F11CA7">
      <w:pPr>
        <w:pStyle w:val="Listenabsatz"/>
        <w:spacing w:line="276" w:lineRule="auto"/>
        <w:ind w:left="0"/>
      </w:pPr>
    </w:p>
    <w:p w14:paraId="0432EB6C" w14:textId="4FCE1E92" w:rsidR="00891F29" w:rsidRDefault="001164E1" w:rsidP="00F11CA7">
      <w:pPr>
        <w:pStyle w:val="Listenabsatz"/>
        <w:spacing w:line="276" w:lineRule="auto"/>
        <w:ind w:left="0"/>
      </w:pPr>
      <w:r>
        <w:t xml:space="preserve">Da im Praktikumsunternehmen hauptsächlich mit der objektorientierten Programmiersprache C# programmiert wird, wurde sie auch für </w:t>
      </w:r>
      <w:r w:rsidR="00C10AEA">
        <w:t xml:space="preserve">die </w:t>
      </w:r>
      <w:r>
        <w:t xml:space="preserve">Implementierung des Projektes ausgewählt. </w:t>
      </w:r>
    </w:p>
    <w:p w14:paraId="11D9E108" w14:textId="487DB35E" w:rsidR="00D06C72" w:rsidRDefault="00D06C72" w:rsidP="00F11CA7">
      <w:pPr>
        <w:pStyle w:val="Listenabsatz"/>
        <w:spacing w:line="276" w:lineRule="auto"/>
        <w:ind w:left="0"/>
      </w:pPr>
      <w:r>
        <w:t>In Verbindung mit C# stand</w:t>
      </w:r>
      <w:r w:rsidR="00940715">
        <w:t>en</w:t>
      </w:r>
      <w:r>
        <w:t xml:space="preserve"> für die Erstellung der GUI für das Konfigurationstool Windows Forms und WPF zur Auswahl. </w:t>
      </w:r>
      <w:r w:rsidR="001C7A42" w:rsidRPr="00E03238">
        <w:rPr>
          <w:i/>
          <w:iCs/>
        </w:rPr>
        <w:t>Windows Forms</w:t>
      </w:r>
      <w:r w:rsidR="001C7A42">
        <w:t xml:space="preserve"> </w:t>
      </w:r>
      <w:r w:rsidR="00E03238">
        <w:t>ist</w:t>
      </w:r>
      <w:r w:rsidR="001C7A42">
        <w:t xml:space="preserve"> </w:t>
      </w:r>
      <w:r w:rsidR="0067254A">
        <w:t>schon älter</w:t>
      </w:r>
      <w:r w:rsidR="001C7A42">
        <w:t xml:space="preserve">, aber eignet sich gut, um relativ zügig GUIs zu erstellen. Dafür ist es schlechter skalierbar als </w:t>
      </w:r>
      <w:r w:rsidR="001C7A42" w:rsidRPr="0067254A">
        <w:rPr>
          <w:i/>
          <w:iCs/>
        </w:rPr>
        <w:t>WPF</w:t>
      </w:r>
      <w:r w:rsidR="001C7A42">
        <w:t xml:space="preserve">. Zudem bringt </w:t>
      </w:r>
      <w:r w:rsidR="001C7A42" w:rsidRPr="00E03238">
        <w:rPr>
          <w:i/>
          <w:iCs/>
        </w:rPr>
        <w:t>WPF</w:t>
      </w:r>
      <w:r w:rsidR="001C7A42">
        <w:t xml:space="preserve"> eine stärkere Trennung von GUI und Programmcode mit sich. </w:t>
      </w:r>
    </w:p>
    <w:p w14:paraId="7E0426CC" w14:textId="77777777" w:rsidR="00733FB3" w:rsidRDefault="00733FB3" w:rsidP="00F11CA7">
      <w:pPr>
        <w:pStyle w:val="Listenabsatz"/>
        <w:spacing w:line="276" w:lineRule="auto"/>
        <w:ind w:left="0"/>
      </w:pPr>
    </w:p>
    <w:p w14:paraId="69A30731" w14:textId="1E4E95E3" w:rsidR="00891F29" w:rsidRDefault="001C7A42" w:rsidP="00F11CA7">
      <w:pPr>
        <w:pStyle w:val="Listenabsatz"/>
        <w:spacing w:line="276" w:lineRule="auto"/>
        <w:ind w:left="0"/>
      </w:pPr>
      <w:r>
        <w:t xml:space="preserve">Die Vorzüge </w:t>
      </w:r>
      <w:r w:rsidR="00733FB3">
        <w:t xml:space="preserve">von WPF </w:t>
      </w:r>
      <w:r>
        <w:t>waren aber für das Projekt irrelevant</w:t>
      </w:r>
      <w:r w:rsidR="00733FB3">
        <w:t xml:space="preserve">. Dagegen sprach auch der knappe Zeitrahmen des Projektes. Daher wurde für die Implementierung Windows Forms gewählt. </w:t>
      </w:r>
    </w:p>
    <w:p w14:paraId="47D8F244" w14:textId="1C4AA4D8" w:rsidR="005976FA" w:rsidRDefault="005976FA" w:rsidP="00F11CA7">
      <w:pPr>
        <w:pStyle w:val="Listenabsatz"/>
        <w:spacing w:line="276" w:lineRule="auto"/>
        <w:ind w:left="0"/>
      </w:pPr>
    </w:p>
    <w:p w14:paraId="4B4C3FBA" w14:textId="1232575C" w:rsidR="005976FA" w:rsidRDefault="005976FA" w:rsidP="005976FA">
      <w:pPr>
        <w:pStyle w:val="berschrift2ProjektDoku"/>
        <w:spacing w:line="276" w:lineRule="auto"/>
        <w:outlineLvl w:val="1"/>
      </w:pPr>
      <w:bookmarkStart w:id="25" w:name="_Toc55989179"/>
      <w:r>
        <w:t>Datenschutz</w:t>
      </w:r>
      <w:bookmarkEnd w:id="25"/>
    </w:p>
    <w:p w14:paraId="44282C16" w14:textId="29B6A890" w:rsidR="00160DF2" w:rsidRDefault="005976FA" w:rsidP="00F11CA7">
      <w:pPr>
        <w:pStyle w:val="Listenabsatz"/>
        <w:spacing w:line="276" w:lineRule="auto"/>
        <w:ind w:left="0"/>
      </w:pPr>
      <w:r>
        <w:t xml:space="preserve">Der Datenschutz </w:t>
      </w:r>
      <w:r w:rsidR="007E46A3">
        <w:t>ist</w:t>
      </w:r>
      <w:r>
        <w:t xml:space="preserve"> bei einem Tool, dass unter anderem IP-Adressen aufzeichnet und mit E-Mail-Adressen arbeitet, sehr wichtig. </w:t>
      </w:r>
      <w:r w:rsidR="003F748C">
        <w:t xml:space="preserve">Datenschutz umfasst die Regeln zur Erhebung, Verarbeitung und Speicherung sogenannter personenbezogener Daten. </w:t>
      </w:r>
    </w:p>
    <w:p w14:paraId="53C88E7C" w14:textId="77777777" w:rsidR="00160DF2" w:rsidRDefault="00160DF2" w:rsidP="00F11CA7">
      <w:pPr>
        <w:pStyle w:val="Listenabsatz"/>
        <w:spacing w:line="276" w:lineRule="auto"/>
        <w:ind w:left="0"/>
      </w:pPr>
    </w:p>
    <w:p w14:paraId="76A2BD2C" w14:textId="485C8CF5" w:rsidR="005976FA" w:rsidRDefault="007E46A3" w:rsidP="00F11CA7">
      <w:pPr>
        <w:pStyle w:val="Listenabsatz"/>
        <w:spacing w:line="276" w:lineRule="auto"/>
        <w:ind w:left="0"/>
      </w:pPr>
      <w:r>
        <w:t>Während der Planungsphase wurde festgelegt</w:t>
      </w:r>
      <w:r w:rsidR="003F748C">
        <w:t>,</w:t>
      </w:r>
      <w:r>
        <w:t xml:space="preserve"> dass</w:t>
      </w:r>
      <w:r w:rsidR="003F748C">
        <w:t xml:space="preserve"> das Zugangspasswort zum E-Mail-Server nicht offen in der Datenbank stehen </w:t>
      </w:r>
      <w:r>
        <w:t>darf, sondern entsprechend zu verschlüsseln ist</w:t>
      </w:r>
      <w:r w:rsidR="003F748C">
        <w:t>.</w:t>
      </w:r>
      <w:r w:rsidR="00160DF2">
        <w:t xml:space="preserve"> E-Mail-Adressen ebenso wie IP-Adressen zählen nach dem Bundesdatenschutzgesetz und der europäischen Datenschutz-Grundverordnung (DSGVO) zu den personenbezogenen Daten. </w:t>
      </w:r>
    </w:p>
    <w:p w14:paraId="47E6B499" w14:textId="78AB298B" w:rsidR="0086618A" w:rsidRDefault="0086618A" w:rsidP="00F11CA7">
      <w:pPr>
        <w:pStyle w:val="Listenabsatz"/>
        <w:spacing w:line="276" w:lineRule="auto"/>
        <w:ind w:left="0"/>
      </w:pPr>
    </w:p>
    <w:p w14:paraId="5965C323" w14:textId="5B220D2C" w:rsidR="0086618A" w:rsidRDefault="0086618A" w:rsidP="00F11CA7">
      <w:pPr>
        <w:pStyle w:val="Listenabsatz"/>
        <w:spacing w:line="276" w:lineRule="auto"/>
        <w:ind w:left="0"/>
      </w:pPr>
      <w:r>
        <w:t>Personenbezogene Daten umfassen alle Daten, die eindeutig einer Person zugewiesen sind. So sehen die gesetzlichen Regelungen unter Anderem vor, dass es einer Einwilligung der Betroffenen bedarf, um diese Daten überhaupt zu verarbeiten und zu speichern. Gerade auch im Bezug auf die IP-Adressen ist das ein sensibles Thema, da es hierbei auch abzuwägen gilt, welches Interesse höher wiegt, also D</w:t>
      </w:r>
      <w:r w:rsidR="00A9497D">
        <w:t xml:space="preserve">atenschutz oder die Sicherheit. Für die E-Mail-Adressen sind nur reine Firmen-E-Mail-Adressen vorgesehen. </w:t>
      </w:r>
      <w:r w:rsidR="00C76A91">
        <w:t>Es wurde geplant</w:t>
      </w:r>
      <w:r w:rsidR="00A9497D">
        <w:t xml:space="preserve">, diese Felder ebenso zu verschlüsseln.  </w:t>
      </w:r>
    </w:p>
    <w:p w14:paraId="111F26D8" w14:textId="77777777" w:rsidR="00967C89" w:rsidRDefault="00967C89" w:rsidP="00F11CA7">
      <w:pPr>
        <w:spacing w:line="276" w:lineRule="auto"/>
      </w:pPr>
    </w:p>
    <w:p w14:paraId="664963E8" w14:textId="1956EE4C" w:rsidR="0068695A" w:rsidRDefault="00542E8C" w:rsidP="00F11CA7">
      <w:pPr>
        <w:pStyle w:val="berschrift2ProjektDoku"/>
        <w:spacing w:line="276" w:lineRule="auto"/>
        <w:outlineLvl w:val="1"/>
      </w:pPr>
      <w:bookmarkStart w:id="26" w:name="_Toc55989180"/>
      <w:r w:rsidRPr="00542E8C">
        <w:t>Entwurf des Entity Relationship Diagramm</w:t>
      </w:r>
      <w:r w:rsidR="00940715">
        <w:t>s</w:t>
      </w:r>
      <w:bookmarkEnd w:id="26"/>
    </w:p>
    <w:p w14:paraId="6CE5BB1C" w14:textId="3700A896" w:rsidR="009C47FC" w:rsidRDefault="00BC29E9" w:rsidP="00F11CA7">
      <w:pPr>
        <w:pStyle w:val="Listenabsatz"/>
        <w:spacing w:line="276" w:lineRule="auto"/>
        <w:ind w:left="0"/>
      </w:pPr>
      <w:r>
        <w:t xml:space="preserve">Für den Entwurf des </w:t>
      </w:r>
      <w:r w:rsidR="00EE0758">
        <w:t>ER-</w:t>
      </w:r>
      <w:r>
        <w:t>Diagramms</w:t>
      </w:r>
      <w:r w:rsidR="00EE0758">
        <w:t xml:space="preserve"> (siehe </w:t>
      </w:r>
      <w:r w:rsidR="00FC5A85">
        <w:t>Abbildung 8</w:t>
      </w:r>
      <w:r w:rsidR="005B7475">
        <w:t>, Anhang S. G</w:t>
      </w:r>
      <w:r w:rsidR="00EE0758">
        <w:t>)</w:t>
      </w:r>
      <w:r>
        <w:t xml:space="preserve"> war es zunächst einmal wichtig herauszufinden, welche Entitäten prinzipiell beteiligt sind und wie die Kardinalitäten aussehen. </w:t>
      </w:r>
      <w:r w:rsidR="00C96832">
        <w:t>Die erste Entität beschreibt die</w:t>
      </w:r>
      <w:r w:rsidR="003F641A">
        <w:t xml:space="preserve"> </w:t>
      </w:r>
      <w:r w:rsidR="00C96832">
        <w:t xml:space="preserve">Datenübertragungen, die am Server ein- und ausgehen. </w:t>
      </w:r>
    </w:p>
    <w:p w14:paraId="4E757761" w14:textId="77777777" w:rsidR="009C47FC" w:rsidRDefault="009C47FC" w:rsidP="00F11CA7">
      <w:pPr>
        <w:pStyle w:val="Listenabsatz"/>
        <w:spacing w:line="276" w:lineRule="auto"/>
        <w:ind w:left="0"/>
      </w:pPr>
    </w:p>
    <w:p w14:paraId="3826CD23" w14:textId="77777777" w:rsidR="0086618A" w:rsidRDefault="00C96832" w:rsidP="00F11CA7">
      <w:pPr>
        <w:pStyle w:val="Listenabsatz"/>
        <w:spacing w:line="276" w:lineRule="auto"/>
        <w:ind w:left="0"/>
      </w:pPr>
      <w:r>
        <w:t xml:space="preserve">Die zweite Entität bilden die Filterregeln, die </w:t>
      </w:r>
      <w:r w:rsidR="003F641A">
        <w:t xml:space="preserve">auf die Datenübertragungen angewendet werden. Dabei ergibt sich schon eine </w:t>
      </w:r>
      <w:proofErr w:type="gramStart"/>
      <w:r w:rsidR="009703D9">
        <w:t>M:N</w:t>
      </w:r>
      <w:proofErr w:type="gramEnd"/>
      <w:r w:rsidR="009703D9">
        <w:t>-</w:t>
      </w:r>
      <w:r w:rsidR="003F641A">
        <w:t xml:space="preserve">Beziehung, da sowohl viele Datenübertragungen auf viele Filterregeln treffen können </w:t>
      </w:r>
      <w:r w:rsidR="00940715">
        <w:t>als auch</w:t>
      </w:r>
      <w:r w:rsidR="003F641A">
        <w:t xml:space="preserve"> viele Filterregeln auf viele Datenübertragungen angewendet werden können. </w:t>
      </w:r>
    </w:p>
    <w:p w14:paraId="017ADAB4" w14:textId="102B9137" w:rsidR="00021FEC" w:rsidRDefault="00FA0A30" w:rsidP="00A90CC2">
      <w:pPr>
        <w:pStyle w:val="Listenabsatz"/>
        <w:spacing w:line="276" w:lineRule="auto"/>
        <w:ind w:left="0"/>
      </w:pPr>
      <w:r>
        <w:t>Bei diesem Prozess sollen die Datenübertragungen geloggt werden, auf die eine der Filterregeln zutrifft. Der Rest wird verworfen. Als Folge daraus können sich auch viele Resultate bilden</w:t>
      </w:r>
      <w:r w:rsidR="00FD1833">
        <w:t xml:space="preserve">, welche in die Datenbank zur späteren Auswertung geschrieben werden. </w:t>
      </w:r>
    </w:p>
    <w:p w14:paraId="723461B4" w14:textId="40C88CBA" w:rsidR="00021FEC" w:rsidRDefault="00021FEC" w:rsidP="00F11CA7">
      <w:pPr>
        <w:pStyle w:val="berschrift2ProjektDoku"/>
        <w:spacing w:line="276" w:lineRule="auto"/>
        <w:outlineLvl w:val="1"/>
      </w:pPr>
      <w:bookmarkStart w:id="27" w:name="_Toc55989181"/>
      <w:r w:rsidRPr="00542E8C">
        <w:lastRenderedPageBreak/>
        <w:t xml:space="preserve">Entwurf </w:t>
      </w:r>
      <w:r w:rsidR="00F11CA7">
        <w:t>des relationalen Datenmodells</w:t>
      </w:r>
      <w:bookmarkEnd w:id="27"/>
    </w:p>
    <w:p w14:paraId="2D8618B1" w14:textId="5BAC1DDF" w:rsidR="00021FEC" w:rsidRDefault="00662350" w:rsidP="00F11CA7">
      <w:pPr>
        <w:pStyle w:val="Listenabsatz"/>
        <w:spacing w:line="276" w:lineRule="auto"/>
        <w:ind w:left="0"/>
      </w:pPr>
      <w:r>
        <w:t xml:space="preserve">Beim Entwurf </w:t>
      </w:r>
      <w:r w:rsidR="00FC5A85">
        <w:t>(siehe Abbildung 9</w:t>
      </w:r>
      <w:r w:rsidR="005B7475">
        <w:t xml:space="preserve">, Anhang S. H) </w:t>
      </w:r>
      <w:r>
        <w:t xml:space="preserve">wurde für die Entitäten Filterregel und Resultat jeweils eine Tabelle aufgestellt. </w:t>
      </w:r>
      <w:r w:rsidR="00DA340C">
        <w:t xml:space="preserve">Namentlich wurden sie als FilterRule und DataTransmissionResult gekennzeichnet. </w:t>
      </w:r>
      <w:r>
        <w:t xml:space="preserve">Die Attribute für beide Entitäten leiten sich aus den Anforderungen ab. So umfasst das Resultat neben den Angaben zur Remoteadresse, den Portangaben und </w:t>
      </w:r>
      <w:r w:rsidR="009703D9">
        <w:t xml:space="preserve">den dahinterstehenden lokalen Prozessen inklusive Prozessname und Pfadangabe auch eine Angabe zur Protokollart und einen Verweis auf die entsprechende Filterregel. </w:t>
      </w:r>
    </w:p>
    <w:p w14:paraId="7502CADA" w14:textId="77777777" w:rsidR="009C47FC" w:rsidRDefault="009C47FC" w:rsidP="00F11CA7">
      <w:pPr>
        <w:pStyle w:val="Listenabsatz"/>
        <w:spacing w:line="276" w:lineRule="auto"/>
        <w:ind w:left="0"/>
      </w:pPr>
    </w:p>
    <w:p w14:paraId="0CF826B9" w14:textId="2645E072" w:rsidR="00633DA1" w:rsidRDefault="009703D9" w:rsidP="00F11CA7">
      <w:pPr>
        <w:pStyle w:val="Listenabsatz"/>
        <w:spacing w:line="276" w:lineRule="auto"/>
        <w:ind w:left="0"/>
      </w:pPr>
      <w:r>
        <w:t xml:space="preserve">Um diesen Verweis bewerkstelligen zu können, war es notwendig, eine Hilfstabelle zwischen dem Resultat und der Filterregel einzuführen. So löste sich die </w:t>
      </w:r>
      <w:proofErr w:type="gramStart"/>
      <w:r>
        <w:t>M:N</w:t>
      </w:r>
      <w:proofErr w:type="gramEnd"/>
      <w:r>
        <w:t>-Beziehung in zwei 1:N-Beziehungen auf.</w:t>
      </w:r>
      <w:r w:rsidR="00C213E1">
        <w:t xml:space="preserve"> </w:t>
      </w:r>
    </w:p>
    <w:p w14:paraId="445D367B" w14:textId="67584781" w:rsidR="00016F44" w:rsidRDefault="00016F44" w:rsidP="00F11CA7">
      <w:pPr>
        <w:pStyle w:val="Listenabsatz"/>
        <w:spacing w:line="276" w:lineRule="auto"/>
        <w:ind w:left="0"/>
      </w:pPr>
    </w:p>
    <w:p w14:paraId="72FFA104" w14:textId="4398FE96" w:rsidR="005C683D" w:rsidRDefault="00542E8C" w:rsidP="00F11CA7">
      <w:pPr>
        <w:pStyle w:val="berschrift2ProjektDoku"/>
        <w:spacing w:line="276" w:lineRule="auto"/>
        <w:outlineLvl w:val="1"/>
      </w:pPr>
      <w:bookmarkStart w:id="28" w:name="_Toc55989182"/>
      <w:r w:rsidRPr="00542E8C">
        <w:t>Entwurf der GUI für das Konfigurationstool</w:t>
      </w:r>
      <w:bookmarkEnd w:id="28"/>
    </w:p>
    <w:p w14:paraId="58D376B6" w14:textId="77777777" w:rsidR="00633DA1" w:rsidRDefault="003D0827" w:rsidP="00F11CA7">
      <w:pPr>
        <w:pStyle w:val="Listenabsatz"/>
        <w:spacing w:line="276" w:lineRule="auto"/>
        <w:ind w:left="0"/>
      </w:pPr>
      <w:r>
        <w:t xml:space="preserve">Für die Erstellung der Mockups wurde die IDE Visual Studio genutzt, da es mit Hilfe von Windows Forms leicht möglich ist, </w:t>
      </w:r>
      <w:r w:rsidR="00DA340C">
        <w:t xml:space="preserve">entsprechende Mockups zu </w:t>
      </w:r>
      <w:r w:rsidR="002F4DC8">
        <w:t>erstellen,</w:t>
      </w:r>
      <w:r w:rsidR="00DA340C">
        <w:t xml:space="preserve"> ohne ein externes Tool dafür zu beanspruchen. Das Konfigurationstool spaltet sich in vier Formulare auf. </w:t>
      </w:r>
    </w:p>
    <w:p w14:paraId="411A0E96" w14:textId="56320AC1" w:rsidR="00DA340C" w:rsidRDefault="00DA340C" w:rsidP="00F11CA7">
      <w:pPr>
        <w:pStyle w:val="Listenabsatz"/>
        <w:spacing w:line="276" w:lineRule="auto"/>
        <w:ind w:left="0"/>
      </w:pPr>
      <w:r>
        <w:t xml:space="preserve">Das Hauptformular stellt eine Ansicht der gefundenen Resultate an Datenübertragungen dar. Darüber hinaus soll es von dort auch möglich sein, die Daten in der Tabelle DataTransmissionResult wieder zu löschen. </w:t>
      </w:r>
    </w:p>
    <w:p w14:paraId="38930543" w14:textId="77777777" w:rsidR="009C47FC" w:rsidRDefault="009C47FC" w:rsidP="00F11CA7">
      <w:pPr>
        <w:pStyle w:val="Listenabsatz"/>
        <w:spacing w:line="276" w:lineRule="auto"/>
        <w:ind w:left="0"/>
      </w:pPr>
    </w:p>
    <w:p w14:paraId="01D8C90E" w14:textId="44D0ECC7" w:rsidR="00DA340C" w:rsidRDefault="006B7FB6" w:rsidP="00F11CA7">
      <w:pPr>
        <w:pStyle w:val="Listenabsatz"/>
        <w:spacing w:line="276" w:lineRule="auto"/>
        <w:ind w:left="0"/>
      </w:pPr>
      <w:r>
        <w:t>Das zweite Formular zeigt eine Übersicht über alle aufgestellten Filterregeln. Dort soll es auch möglich sein, entsprechend neue Filterregeln anzulegen, zu löschen oder zu aktualisieren. Dazu wurden entsprechende Buttons angelegt. Ein Button ermöglicht es auch, sämtliche Regeln zu löschen. Die Voraussetzung dafür soll aber sein, dass zuvor auch sämtliche Resultate gelöscht wurden. Ansonsten könnte man nicht mehr herausfinden, nach welcher Filterregel ein Resultat geloggt wur</w:t>
      </w:r>
      <w:r w:rsidR="008E322C">
        <w:t>de</w:t>
      </w:r>
      <w:r w:rsidR="00F84E18">
        <w:t xml:space="preserve"> und es würde eine sogenannte Löschanomalie in der Datenbank auftreten. </w:t>
      </w:r>
    </w:p>
    <w:p w14:paraId="2DE8AC0C" w14:textId="521D1D54" w:rsidR="008E322C" w:rsidRDefault="008E322C" w:rsidP="00F11CA7">
      <w:pPr>
        <w:pStyle w:val="Listenabsatz"/>
        <w:spacing w:line="276" w:lineRule="auto"/>
        <w:ind w:left="0"/>
      </w:pPr>
    </w:p>
    <w:p w14:paraId="16801AD7" w14:textId="0B9651A6" w:rsidR="00520406" w:rsidRDefault="00520406" w:rsidP="00F11CA7">
      <w:pPr>
        <w:pStyle w:val="Listenabsatz"/>
        <w:spacing w:line="276" w:lineRule="auto"/>
        <w:ind w:left="0"/>
      </w:pPr>
      <w:r>
        <w:t xml:space="preserve">Das dritte Formular ist direkt mit dem zweiten Formular assoziiert. Es soll sich öffnen, wenn der Administrator eine neue Regel erstellen möchte oder eine bestehende Regel verändern möchte. Hierüber werden auch die Benachrichtigungstexte erfasst, die später beim E-Mail-Versand an zuvor definierte Mitarbeiter auftauchen sollen. </w:t>
      </w:r>
    </w:p>
    <w:p w14:paraId="20C70F78" w14:textId="77777777" w:rsidR="00B50D31" w:rsidRDefault="00B50D31" w:rsidP="00F11CA7">
      <w:pPr>
        <w:pStyle w:val="Listenabsatz"/>
        <w:spacing w:line="276" w:lineRule="auto"/>
        <w:ind w:left="0"/>
      </w:pPr>
    </w:p>
    <w:p w14:paraId="52960B9C" w14:textId="327779E5" w:rsidR="00520406" w:rsidRDefault="00520406" w:rsidP="00F11CA7">
      <w:pPr>
        <w:pStyle w:val="Listenabsatz"/>
        <w:spacing w:line="276" w:lineRule="auto"/>
        <w:ind w:left="0"/>
      </w:pPr>
      <w:r>
        <w:t xml:space="preserve">Das letzte Formular erfasst die Zugangsdaten zum </w:t>
      </w:r>
      <w:r w:rsidR="00EC64B0">
        <w:t>E-Mail-</w:t>
      </w:r>
      <w:r>
        <w:t xml:space="preserve">Server, um später die Benachrichtigungsmails verschicken zu können. </w:t>
      </w:r>
    </w:p>
    <w:p w14:paraId="35E7E32E" w14:textId="1C032717" w:rsidR="00A657B2" w:rsidRDefault="00A657B2" w:rsidP="00F11CA7">
      <w:pPr>
        <w:pStyle w:val="Listenabsatz"/>
        <w:spacing w:line="276" w:lineRule="auto"/>
        <w:ind w:left="0"/>
      </w:pPr>
    </w:p>
    <w:p w14:paraId="44FFDCAF" w14:textId="26019236" w:rsidR="00A657B2" w:rsidRDefault="00A657B2" w:rsidP="00F11CA7">
      <w:pPr>
        <w:pStyle w:val="berschrift2ProjektDoku"/>
        <w:spacing w:line="276" w:lineRule="auto"/>
        <w:outlineLvl w:val="1"/>
      </w:pPr>
      <w:bookmarkStart w:id="29" w:name="_Toc55989183"/>
      <w:r>
        <w:t>Entwurf der Programmlogik für das Konfigurationstool</w:t>
      </w:r>
      <w:bookmarkEnd w:id="29"/>
    </w:p>
    <w:p w14:paraId="4C0CA92D" w14:textId="6130AA11" w:rsidR="0086618A" w:rsidRDefault="00A657B2" w:rsidP="00F11CA7">
      <w:pPr>
        <w:pStyle w:val="Listenabsatz"/>
        <w:spacing w:line="276" w:lineRule="auto"/>
        <w:ind w:left="0"/>
      </w:pPr>
      <w:r>
        <w:t xml:space="preserve">Die Programmlogik wurde zusammen </w:t>
      </w:r>
      <w:r w:rsidR="00EE0758">
        <w:t xml:space="preserve">mit </w:t>
      </w:r>
      <w:r>
        <w:t>den Formularen in einem Klassendiagramm</w:t>
      </w:r>
      <w:r w:rsidR="005B7475">
        <w:t xml:space="preserve"> (siehe Abbildung 8, Anhang S. I)</w:t>
      </w:r>
      <w:r>
        <w:t xml:space="preserve"> aufgezeichnet. Neben den eigentlichen Eventmethoden, die sich hinter den einzelnen Buttons auf den Formularen befinden, wurden Hilfsmethoden eingeplant, um die Eingaben auf Plausibilität prüfen zu können. </w:t>
      </w:r>
    </w:p>
    <w:p w14:paraId="22F93188" w14:textId="77777777" w:rsidR="00A90CC2" w:rsidRDefault="00A90CC2" w:rsidP="00F11CA7">
      <w:pPr>
        <w:pStyle w:val="Listenabsatz"/>
        <w:spacing w:line="276" w:lineRule="auto"/>
        <w:ind w:left="0"/>
      </w:pPr>
    </w:p>
    <w:p w14:paraId="755748AA" w14:textId="43987D53" w:rsidR="00A657B2" w:rsidRDefault="00A657B2" w:rsidP="00F11CA7">
      <w:pPr>
        <w:pStyle w:val="Listenabsatz"/>
        <w:spacing w:line="276" w:lineRule="auto"/>
        <w:ind w:left="0"/>
      </w:pPr>
      <w:r>
        <w:t xml:space="preserve">Daneben wurde eine Klasse </w:t>
      </w:r>
      <w:r w:rsidR="00AA4D7E">
        <w:t xml:space="preserve">namens Encryption </w:t>
      </w:r>
      <w:r>
        <w:t xml:space="preserve">eingeplant, die dafür sorgen soll, dass das Zugangspasswort für den </w:t>
      </w:r>
      <w:r w:rsidR="00EC64B0">
        <w:t>E-Mail-</w:t>
      </w:r>
      <w:r>
        <w:t xml:space="preserve">Server nicht offen, sondern verschlüsselt in der Datenbank steht. </w:t>
      </w:r>
    </w:p>
    <w:p w14:paraId="16FC1535" w14:textId="5B3DF3EF" w:rsidR="00E4500E" w:rsidRDefault="00E4500E" w:rsidP="00F11CA7">
      <w:pPr>
        <w:pStyle w:val="Listenabsatz"/>
        <w:spacing w:line="276" w:lineRule="auto"/>
        <w:ind w:left="0"/>
      </w:pPr>
    </w:p>
    <w:p w14:paraId="72C40CF0" w14:textId="77777777" w:rsidR="00A90CC2" w:rsidRDefault="00A90CC2" w:rsidP="00F11CA7">
      <w:pPr>
        <w:pStyle w:val="Listenabsatz"/>
        <w:spacing w:line="276" w:lineRule="auto"/>
        <w:ind w:left="0"/>
      </w:pPr>
    </w:p>
    <w:p w14:paraId="0AB5F470" w14:textId="40ED9ABE" w:rsidR="00DA340C" w:rsidRDefault="00A657B2" w:rsidP="00F11CA7">
      <w:pPr>
        <w:pStyle w:val="Listenabsatz"/>
        <w:spacing w:line="276" w:lineRule="auto"/>
        <w:ind w:left="0"/>
      </w:pPr>
      <w:r>
        <w:lastRenderedPageBreak/>
        <w:t xml:space="preserve">Neben den drei Datenklassen für die </w:t>
      </w:r>
      <w:r w:rsidR="00EC64B0">
        <w:t>E-Mail-</w:t>
      </w:r>
      <w:r>
        <w:t xml:space="preserve">Serverkonfiguration, die Filterregeln und </w:t>
      </w:r>
      <w:r w:rsidR="0062606E">
        <w:t xml:space="preserve">die Resultate aus den Abfragen </w:t>
      </w:r>
      <w:proofErr w:type="gramStart"/>
      <w:r w:rsidR="0062606E">
        <w:t>des Service</w:t>
      </w:r>
      <w:r w:rsidR="00EC64B0">
        <w:t>s</w:t>
      </w:r>
      <w:proofErr w:type="gramEnd"/>
      <w:r w:rsidR="0062606E">
        <w:t xml:space="preserve"> wurde noch eine Klasse</w:t>
      </w:r>
      <w:r w:rsidR="00AA4D7E">
        <w:t xml:space="preserve"> DBTableCRUD</w:t>
      </w:r>
      <w:r w:rsidR="0062606E">
        <w:t xml:space="preserve"> eingeplant, die im Kontakt mit der Datenbank steht und entsprechende Methoden bereitstellt, um die notwendigen SQL-Abfragen ausführen zu können. </w:t>
      </w:r>
    </w:p>
    <w:p w14:paraId="3123592D" w14:textId="77777777" w:rsidR="00AA4D7E" w:rsidRPr="005C683D" w:rsidRDefault="00AA4D7E" w:rsidP="00F11CA7">
      <w:pPr>
        <w:pStyle w:val="Listenabsatz"/>
        <w:spacing w:line="276" w:lineRule="auto"/>
        <w:ind w:left="0"/>
      </w:pPr>
    </w:p>
    <w:p w14:paraId="3509EDCD" w14:textId="76564B74" w:rsidR="00E51346" w:rsidRPr="00E51346" w:rsidRDefault="00234B17" w:rsidP="00F11CA7">
      <w:pPr>
        <w:pStyle w:val="berschrift2ProjektDoku"/>
        <w:spacing w:line="276" w:lineRule="auto"/>
        <w:outlineLvl w:val="1"/>
      </w:pPr>
      <w:bookmarkStart w:id="30" w:name="_Toc55989184"/>
      <w:r>
        <w:t xml:space="preserve">Entwurf </w:t>
      </w:r>
      <w:proofErr w:type="gramStart"/>
      <w:r>
        <w:t>des Service</w:t>
      </w:r>
      <w:r w:rsidR="00EC64B0">
        <w:t>s</w:t>
      </w:r>
      <w:bookmarkEnd w:id="30"/>
      <w:proofErr w:type="gramEnd"/>
    </w:p>
    <w:p w14:paraId="479EF162" w14:textId="1F081F81" w:rsidR="00516AD9" w:rsidRDefault="00E51346" w:rsidP="00F11CA7">
      <w:pPr>
        <w:pStyle w:val="Listenabsatz"/>
        <w:spacing w:line="276" w:lineRule="auto"/>
        <w:ind w:left="0"/>
      </w:pPr>
      <w:r>
        <w:t xml:space="preserve">Um den Service entwerfen zu können, musste erstmal </w:t>
      </w:r>
      <w:r w:rsidR="00EC64B0">
        <w:t>ermittelt werden</w:t>
      </w:r>
      <w:r>
        <w:t xml:space="preserve">, wie die Daten zu beschaffen sind. </w:t>
      </w:r>
      <w:r w:rsidR="00DC738B">
        <w:t>Um die notwendigen Daten abfragen zu können, wurde vom Autor die Internet Protocol Helper API, oder auch kurz IP Helper herausgesucht. Diese API gehört zum Betriebssystem Windows und ermöglicht</w:t>
      </w:r>
      <w:r w:rsidR="00516AD9">
        <w:t xml:space="preserve"> als Bestandteil der Win32 API</w:t>
      </w:r>
      <w:r w:rsidR="00DC738B">
        <w:t>, Netzwerkdaten von der lokalen Maschine abzufragen.</w:t>
      </w:r>
      <w:r w:rsidR="00516AD9">
        <w:t xml:space="preserve"> </w:t>
      </w:r>
    </w:p>
    <w:p w14:paraId="02A1643E" w14:textId="09D66D78" w:rsidR="000B534C" w:rsidRDefault="00516AD9" w:rsidP="00F11CA7">
      <w:pPr>
        <w:pStyle w:val="Listenabsatz"/>
        <w:spacing w:line="276" w:lineRule="auto"/>
        <w:ind w:left="0"/>
      </w:pPr>
      <w:r>
        <w:t xml:space="preserve">Diese API basiert auf den Programmiersprachen C bzw. C++, da auch das Betriebssystem Windows zum Teil damit programmiert wurde. Allerdings gibt es bereits bei Pinvoke.net, einem Wikipedia für .Net Entwickler </w:t>
      </w:r>
      <w:r w:rsidR="00BB715E">
        <w:t>ein Gerüst</w:t>
      </w:r>
      <w:r>
        <w:t xml:space="preserve">, um diese Daten auch für C#-Anwendungen und Dienste bereitzustellen. </w:t>
      </w:r>
    </w:p>
    <w:p w14:paraId="02323FAE" w14:textId="77777777" w:rsidR="009C47FC" w:rsidRDefault="009C47FC" w:rsidP="00F11CA7">
      <w:pPr>
        <w:pStyle w:val="Listenabsatz"/>
        <w:spacing w:line="276" w:lineRule="auto"/>
        <w:ind w:left="0"/>
      </w:pPr>
    </w:p>
    <w:p w14:paraId="58C48D07" w14:textId="15AD4DE4" w:rsidR="00633DA1" w:rsidRDefault="00BB715E" w:rsidP="00F11CA7">
      <w:pPr>
        <w:pStyle w:val="Listenabsatz"/>
        <w:spacing w:line="276" w:lineRule="auto"/>
        <w:ind w:left="0"/>
      </w:pPr>
      <w:r>
        <w:t xml:space="preserve">Die Herausforderung beim Übergang von C bzw. C++ und C# besteht unter Anderem in den unterschiedlich verwendeten Datentypen. Zudem handelt es sich bei C und C++ aus Sicht von C# um sogenannten Unmanaged Code. C# als objektorientierte Sprache besitzt die Möglichkeit, Objekte freizugeben, die keinerlei Referenz mehr aufweisen. </w:t>
      </w:r>
    </w:p>
    <w:p w14:paraId="2E07C4E4" w14:textId="6636A0D2" w:rsidR="001F646E" w:rsidRDefault="00BB715E" w:rsidP="00F11CA7">
      <w:pPr>
        <w:pStyle w:val="Listenabsatz"/>
        <w:spacing w:line="276" w:lineRule="auto"/>
        <w:ind w:left="0"/>
      </w:pPr>
      <w:r>
        <w:t>Damit müssen sich En</w:t>
      </w:r>
      <w:r w:rsidR="00BE0092">
        <w:t xml:space="preserve">twickler beim Implementieren weniger um das Speichermanagement kümmern. Die Voraussetzung für diesen Mechanismus ist allerdings, dass es sich dabei um Managed Code handelt. </w:t>
      </w:r>
    </w:p>
    <w:p w14:paraId="78B3521F" w14:textId="77777777" w:rsidR="009C47FC" w:rsidRDefault="009C47FC" w:rsidP="00F11CA7">
      <w:pPr>
        <w:pStyle w:val="Listenabsatz"/>
        <w:spacing w:line="276" w:lineRule="auto"/>
        <w:ind w:left="0"/>
      </w:pPr>
    </w:p>
    <w:p w14:paraId="0C8AF9F0" w14:textId="77777777" w:rsidR="009C47FC" w:rsidRDefault="001F646E" w:rsidP="00F11CA7">
      <w:pPr>
        <w:pStyle w:val="Listenabsatz"/>
        <w:spacing w:line="276" w:lineRule="auto"/>
        <w:ind w:left="0"/>
      </w:pPr>
      <w:r>
        <w:t xml:space="preserve">Die Funktionen, auf die über die API zugegriffen wird, lauten GetExtendedTcpTable und GetExtendedUdpTable. Damit lässt sich schon ein Großteil der notwendigen Daten abfragen. </w:t>
      </w:r>
    </w:p>
    <w:p w14:paraId="1C399C82" w14:textId="18D75900" w:rsidR="00FA13DC" w:rsidRDefault="001F646E" w:rsidP="00F11CA7">
      <w:pPr>
        <w:pStyle w:val="Listenabsatz"/>
        <w:spacing w:line="276" w:lineRule="auto"/>
        <w:ind w:left="0"/>
      </w:pPr>
      <w:r>
        <w:t xml:space="preserve">Um die restlichen, fehlenden Daten abfragen zu können, wurde </w:t>
      </w:r>
      <w:r w:rsidR="00FA13DC">
        <w:t xml:space="preserve">damit geplant, die Methodenbibliothek von .Net-Framework zu nutzen. </w:t>
      </w:r>
    </w:p>
    <w:p w14:paraId="187E1691" w14:textId="77777777" w:rsidR="009C47FC" w:rsidRDefault="009C47FC" w:rsidP="00F11CA7">
      <w:pPr>
        <w:pStyle w:val="Listenabsatz"/>
        <w:spacing w:line="276" w:lineRule="auto"/>
        <w:ind w:left="0"/>
      </w:pPr>
    </w:p>
    <w:p w14:paraId="540DE64D" w14:textId="42435332" w:rsidR="00FA13DC" w:rsidRDefault="00FA13DC" w:rsidP="00F11CA7">
      <w:pPr>
        <w:pStyle w:val="Listenabsatz"/>
        <w:spacing w:line="276" w:lineRule="auto"/>
        <w:ind w:left="0"/>
      </w:pPr>
      <w:r>
        <w:t>Allerdings ließen sich damit nicht die Datenraten der ein- und ausgehenden Datenübertragungen abfragen. Dafür bedarf es de</w:t>
      </w:r>
      <w:r w:rsidR="00EC64B0">
        <w:t>s</w:t>
      </w:r>
      <w:r>
        <w:t xml:space="preserve"> Zugriff</w:t>
      </w:r>
      <w:r w:rsidR="00EC64B0">
        <w:t>s</w:t>
      </w:r>
      <w:r>
        <w:t xml:space="preserve"> auf das Event Tracing für Windows, kurz ETW</w:t>
      </w:r>
      <w:r w:rsidR="00F158B9">
        <w:t xml:space="preserve">. Wie schon der Name erahnen lässt, können damit sogenannte Events abgefragt werden. In Verbindung für einzelne Prozesse lassen sich damit auch Datenraten abfragen. Allerdings zeigte sich schon zu dem Zeitpunkt aus der Erfahrung mit einer kleinen Testanwendung, dass die Abfrage bzw. die spätere Implementierung </w:t>
      </w:r>
      <w:r w:rsidR="003C72D8">
        <w:t xml:space="preserve">sich, wenn überhaupt, nur sehr schwierig gestalten lassen würde. Zum einen wäre der Einsatz einer Listener-Methode notwendig gewesen. Mit dieser Methode ließen sich einzelne Prozesse abhorchen. Aber damit viele Prozesse gleichzeitig zu überwachen, gestaltet sich sehr schwierig. Der knappe Zeitrahmen für das Projekt ließ auch keine tiefere Recherche mehr zu und so wurde für diese Anforderung nur eine geringe Priorität eingeräumt. </w:t>
      </w:r>
    </w:p>
    <w:p w14:paraId="65121DC0" w14:textId="030C3AE0" w:rsidR="003C72D8" w:rsidRDefault="003C72D8" w:rsidP="00F11CA7">
      <w:pPr>
        <w:pStyle w:val="Listenabsatz"/>
        <w:spacing w:line="276" w:lineRule="auto"/>
        <w:ind w:left="0"/>
      </w:pPr>
    </w:p>
    <w:p w14:paraId="7F6C6CA0" w14:textId="2FF907B5" w:rsidR="0086618A" w:rsidRDefault="00DD2F01" w:rsidP="00F11CA7">
      <w:pPr>
        <w:pStyle w:val="Listenabsatz"/>
        <w:spacing w:line="276" w:lineRule="auto"/>
        <w:ind w:left="0"/>
      </w:pPr>
      <w:r>
        <w:t>Im Zuge der weiteren Planung wurde der Service als Multithreading-Service</w:t>
      </w:r>
      <w:r w:rsidR="004D4B17">
        <w:t xml:space="preserve"> (siehe Abbildung 2, Seite 9)</w:t>
      </w:r>
      <w:r>
        <w:t xml:space="preserve"> entworfen. Ein Singlethread-Service wäre für die gestellten Anforderungen nicht ausreichend gewesen. Es gibt vier Bereiche, in die sich der Service aufteilt. Ein Thread wurde dafür geplant, die Daten von den oben erwähnten Funktionen über die API abzufragen. </w:t>
      </w:r>
    </w:p>
    <w:p w14:paraId="7FA984E4" w14:textId="77777777" w:rsidR="00A90CC2" w:rsidRDefault="00A90CC2" w:rsidP="00F11CA7">
      <w:pPr>
        <w:pStyle w:val="Listenabsatz"/>
        <w:spacing w:line="276" w:lineRule="auto"/>
        <w:ind w:left="0"/>
      </w:pPr>
    </w:p>
    <w:p w14:paraId="1A710A7E" w14:textId="77777777" w:rsidR="00A90CC2" w:rsidRDefault="00DD2F01" w:rsidP="00F11CA7">
      <w:pPr>
        <w:pStyle w:val="Listenabsatz"/>
        <w:spacing w:line="276" w:lineRule="auto"/>
        <w:ind w:left="0"/>
      </w:pPr>
      <w:r>
        <w:t xml:space="preserve">Vier Threads wurden dafür geplant, die empfangenen Daten anhand der Filterregeln zu durchsuchen und gefundene Ergebnisse zwischenzuspeichern. </w:t>
      </w:r>
    </w:p>
    <w:p w14:paraId="18F54C92" w14:textId="6B6B9CF3" w:rsidR="0062606E" w:rsidRDefault="00DD2F01" w:rsidP="00F11CA7">
      <w:pPr>
        <w:pStyle w:val="Listenabsatz"/>
        <w:spacing w:line="276" w:lineRule="auto"/>
        <w:ind w:left="0"/>
      </w:pPr>
      <w:r>
        <w:lastRenderedPageBreak/>
        <w:t xml:space="preserve">Ein Thread war dafür angedacht, Kontakt zur Datenbank aufzunehmen, um Filterregeln abzufragen und Resultate aus dem vorigen Filterprozess in der Datenbank zu speichern. Außerdem sollten darüber auch gegebenenfalls die E-Mails versendet werden. </w:t>
      </w:r>
      <w:r w:rsidR="001D34CD">
        <w:t>Und der Hauptthread soll dazu dienen, die anderen Threads zu starten und zu überwachen und bei Fehlern den Service zu stoppen.</w:t>
      </w:r>
    </w:p>
    <w:p w14:paraId="206A6002" w14:textId="77777777" w:rsidR="009C47FC" w:rsidRDefault="009C47FC" w:rsidP="00F11CA7">
      <w:pPr>
        <w:pStyle w:val="Listenabsatz"/>
        <w:spacing w:line="276" w:lineRule="auto"/>
        <w:ind w:left="0"/>
      </w:pPr>
    </w:p>
    <w:p w14:paraId="08DC6098" w14:textId="2DFC2BEE" w:rsidR="000B534C" w:rsidRDefault="0062606E" w:rsidP="00F11CA7">
      <w:pPr>
        <w:pStyle w:val="Listenabsatz"/>
        <w:spacing w:line="276" w:lineRule="auto"/>
        <w:ind w:left="0"/>
      </w:pPr>
      <w:r>
        <w:t>Um den Datenaustausch zwischen den einzelnen Threads zu gewährleisten</w:t>
      </w:r>
      <w:r w:rsidR="00EC64B0">
        <w:t xml:space="preserve"> </w:t>
      </w:r>
      <w:r>
        <w:t xml:space="preserve">wurden Klassen eingeplant, die als </w:t>
      </w:r>
      <w:r w:rsidR="00220768">
        <w:t xml:space="preserve">gemeinsam genutzte </w:t>
      </w:r>
      <w:r>
        <w:t xml:space="preserve">Stapel </w:t>
      </w:r>
      <w:r w:rsidR="00F8348F">
        <w:t xml:space="preserve">bzw. Warteschlangen, sogenannte Queues, </w:t>
      </w:r>
      <w:r>
        <w:t xml:space="preserve">dienen sollen. </w:t>
      </w:r>
    </w:p>
    <w:p w14:paraId="6D9CD9AD" w14:textId="72D333B1" w:rsidR="00516AD9" w:rsidRDefault="0062606E" w:rsidP="00F11CA7">
      <w:pPr>
        <w:pStyle w:val="Listenabsatz"/>
        <w:spacing w:line="276" w:lineRule="auto"/>
        <w:ind w:left="0"/>
      </w:pPr>
      <w:r>
        <w:t xml:space="preserve">Dafür </w:t>
      </w:r>
      <w:r w:rsidR="009C692F">
        <w:t xml:space="preserve">gibt es in C# threadsichere Auflistungen, die nach dem </w:t>
      </w:r>
      <w:r w:rsidR="00F8348F" w:rsidRPr="00E4500E">
        <w:rPr>
          <w:i/>
          <w:iCs/>
        </w:rPr>
        <w:t>F</w:t>
      </w:r>
      <w:r w:rsidR="009C692F" w:rsidRPr="00E4500E">
        <w:rPr>
          <w:i/>
          <w:iCs/>
        </w:rPr>
        <w:t>IFO-Prinzip</w:t>
      </w:r>
      <w:r w:rsidR="009C692F">
        <w:t xml:space="preserve"> funktionieren und zudem ermöglichen, dass unterschiedliche Threads darauf zugreifen können, ohne dass es zu Konflikten kommt. Dafür werden intern Synchronisierungsmechanismen eingesetzt, die Fehler </w:t>
      </w:r>
      <w:r w:rsidR="00220768">
        <w:t xml:space="preserve">vermeiden sollen, wenn zwei oder mehr Threads auf eine gemeinsam genutzte </w:t>
      </w:r>
      <w:r w:rsidR="00F8348F">
        <w:t>Queue</w:t>
      </w:r>
      <w:r w:rsidR="00220768">
        <w:t xml:space="preserve"> zugreifen. </w:t>
      </w:r>
    </w:p>
    <w:p w14:paraId="2B7312F9" w14:textId="77777777" w:rsidR="00A90CC2" w:rsidRDefault="00A90CC2" w:rsidP="00F11CA7">
      <w:pPr>
        <w:pStyle w:val="Listenabsatz"/>
        <w:spacing w:line="276" w:lineRule="auto"/>
        <w:ind w:left="0"/>
      </w:pPr>
    </w:p>
    <w:p w14:paraId="4581A66D" w14:textId="77777777" w:rsidR="0086618A" w:rsidRDefault="0086618A" w:rsidP="00F11CA7">
      <w:pPr>
        <w:pStyle w:val="Listenabsatz"/>
        <w:spacing w:line="276" w:lineRule="auto"/>
        <w:ind w:left="0"/>
      </w:pPr>
    </w:p>
    <w:p w14:paraId="272A8393" w14:textId="77777777" w:rsidR="00B866BE" w:rsidRDefault="004D4B17" w:rsidP="00B866BE">
      <w:pPr>
        <w:pStyle w:val="Listenabsatz"/>
        <w:keepNext/>
        <w:spacing w:line="360" w:lineRule="auto"/>
        <w:ind w:left="0"/>
      </w:pPr>
      <w:r>
        <w:rPr>
          <w:noProof/>
          <w:lang w:eastAsia="de-DE"/>
        </w:rPr>
        <w:drawing>
          <wp:inline distT="0" distB="0" distL="0" distR="0" wp14:anchorId="680F70B6" wp14:editId="1541006C">
            <wp:extent cx="5939790" cy="518541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a:extLst>
                        <a:ext uri="{28A0092B-C50C-407E-A947-70E740481C1C}">
                          <a14:useLocalDpi xmlns:a14="http://schemas.microsoft.com/office/drawing/2010/main" val="0"/>
                        </a:ext>
                      </a:extLst>
                    </a:blip>
                    <a:stretch>
                      <a:fillRect/>
                    </a:stretch>
                  </pic:blipFill>
                  <pic:spPr>
                    <a:xfrm>
                      <a:off x="0" y="0"/>
                      <a:ext cx="5939790" cy="5185410"/>
                    </a:xfrm>
                    <a:prstGeom prst="rect">
                      <a:avLst/>
                    </a:prstGeom>
                  </pic:spPr>
                </pic:pic>
              </a:graphicData>
            </a:graphic>
          </wp:inline>
        </w:drawing>
      </w:r>
    </w:p>
    <w:p w14:paraId="355CC901" w14:textId="5247F5F2" w:rsidR="004D4B17" w:rsidRDefault="00B866BE" w:rsidP="00B866BE">
      <w:pPr>
        <w:pStyle w:val="Beschriftung"/>
      </w:pPr>
      <w:bookmarkStart w:id="31" w:name="_Toc55989628"/>
      <w:r>
        <w:t xml:space="preserve">Abbildung </w:t>
      </w:r>
      <w:fldSimple w:instr=" SEQ Abbildung \* ARABIC ">
        <w:r w:rsidR="00221DC7">
          <w:rPr>
            <w:noProof/>
          </w:rPr>
          <w:t>1</w:t>
        </w:r>
      </w:fldSimple>
      <w:r>
        <w:t xml:space="preserve">: </w:t>
      </w:r>
      <w:r w:rsidRPr="001F53AA">
        <w:t>Skizze des Windows Service</w:t>
      </w:r>
      <w:bookmarkEnd w:id="31"/>
    </w:p>
    <w:p w14:paraId="1D286CCE" w14:textId="32E2D55B" w:rsidR="0086618A" w:rsidRDefault="0086618A" w:rsidP="0086618A"/>
    <w:p w14:paraId="28C44646" w14:textId="145ED23B" w:rsidR="0086618A" w:rsidRDefault="0086618A" w:rsidP="0086618A"/>
    <w:p w14:paraId="412DC2C2" w14:textId="0BC955B2" w:rsidR="00A90CC2" w:rsidRPr="0086618A" w:rsidRDefault="00A90CC2" w:rsidP="0086618A"/>
    <w:p w14:paraId="68240AD1" w14:textId="33DB7312" w:rsidR="00537888" w:rsidRPr="00DD2839" w:rsidRDefault="00C16020" w:rsidP="00F11CA7">
      <w:pPr>
        <w:pStyle w:val="berschrift1Projektdoku"/>
        <w:spacing w:line="276" w:lineRule="auto"/>
        <w:outlineLvl w:val="0"/>
      </w:pPr>
      <w:bookmarkStart w:id="32" w:name="_Toc55989185"/>
      <w:r w:rsidRPr="00DD2839">
        <w:lastRenderedPageBreak/>
        <w:t>Implementierung</w:t>
      </w:r>
      <w:bookmarkEnd w:id="32"/>
    </w:p>
    <w:p w14:paraId="3855C570" w14:textId="77777777" w:rsidR="00CB326A" w:rsidRDefault="00CB326A" w:rsidP="00F11CA7">
      <w:pPr>
        <w:pStyle w:val="Listenabsatz"/>
        <w:spacing w:line="276" w:lineRule="auto"/>
        <w:ind w:left="567"/>
      </w:pPr>
    </w:p>
    <w:p w14:paraId="3A7822ED" w14:textId="77777777" w:rsidR="00B50D31" w:rsidRPr="00B50D31" w:rsidRDefault="00B50D31" w:rsidP="00F11CA7">
      <w:pPr>
        <w:pStyle w:val="Listenabsatz"/>
        <w:numPr>
          <w:ilvl w:val="1"/>
          <w:numId w:val="7"/>
        </w:numPr>
        <w:tabs>
          <w:tab w:val="left" w:pos="567"/>
        </w:tabs>
        <w:spacing w:after="0" w:line="276" w:lineRule="auto"/>
        <w:rPr>
          <w:b/>
          <w:bCs/>
          <w:vanish/>
        </w:rPr>
      </w:pPr>
    </w:p>
    <w:p w14:paraId="5C707F34" w14:textId="36E16471" w:rsidR="00C16020" w:rsidRDefault="00CB326A" w:rsidP="00F11CA7">
      <w:pPr>
        <w:pStyle w:val="berschrift2ProjektDoku"/>
        <w:spacing w:line="276" w:lineRule="auto"/>
        <w:outlineLvl w:val="1"/>
      </w:pPr>
      <w:bookmarkStart w:id="33" w:name="_Toc55989186"/>
      <w:r w:rsidRPr="00CB326A">
        <w:t>Versionsverwaltung</w:t>
      </w:r>
      <w:bookmarkEnd w:id="33"/>
    </w:p>
    <w:p w14:paraId="7AEC3865" w14:textId="77777777" w:rsidR="004D4B17" w:rsidRDefault="00CB326A" w:rsidP="00F11CA7">
      <w:pPr>
        <w:pStyle w:val="Listenabsatz"/>
        <w:spacing w:line="276" w:lineRule="auto"/>
        <w:ind w:left="0"/>
      </w:pPr>
      <w:r>
        <w:t>Zur Versionsverwaltung wurde Subversion mit der grafischen Erweiterung Tortoise für Windows verwendet. Subversion ist eine zentrale Versionsverwaltung, die sich von dezentralen Versionsverwaltungen wie zum Beispiel Git dadurch abgrenzt, dass es nur ein zentrales Repository gibt, in denen alle Versionen und Versionsverläufe verwaltet werden.</w:t>
      </w:r>
      <w:r w:rsidR="001E7B87">
        <w:t xml:space="preserve"> </w:t>
      </w:r>
    </w:p>
    <w:p w14:paraId="43DDC8CB" w14:textId="2029B407" w:rsidR="00CB326A" w:rsidRDefault="001E7B87" w:rsidP="00F11CA7">
      <w:pPr>
        <w:pStyle w:val="Listenabsatz"/>
        <w:spacing w:line="276" w:lineRule="auto"/>
        <w:ind w:left="0"/>
      </w:pPr>
      <w:r>
        <w:t xml:space="preserve">Der Autor hatte sich trotz eigenem Git-Account für Subversion entschieden, da er </w:t>
      </w:r>
      <w:r w:rsidR="002F4DC8">
        <w:t>allein</w:t>
      </w:r>
      <w:r>
        <w:t xml:space="preserve"> am Projekt gearbeitet hat. Zudem wird sie auch im Praktikumsunternehmen verwendet.</w:t>
      </w:r>
    </w:p>
    <w:p w14:paraId="2AD40441" w14:textId="22B40430" w:rsidR="003A3C34" w:rsidRDefault="003A3C34" w:rsidP="00976585">
      <w:pPr>
        <w:spacing w:line="276" w:lineRule="auto"/>
      </w:pPr>
    </w:p>
    <w:p w14:paraId="6F115F5B" w14:textId="5B93BC88" w:rsidR="003A3C34" w:rsidRDefault="003A3C34" w:rsidP="00F11CA7">
      <w:pPr>
        <w:pStyle w:val="berschrift2ProjektDoku"/>
        <w:spacing w:line="276" w:lineRule="auto"/>
        <w:outlineLvl w:val="1"/>
      </w:pPr>
      <w:bookmarkStart w:id="34" w:name="_Toc55989187"/>
      <w:r w:rsidRPr="003A3C34">
        <w:t xml:space="preserve">Implementierung </w:t>
      </w:r>
      <w:r w:rsidR="008114E7">
        <w:t>der Datenbank</w:t>
      </w:r>
      <w:bookmarkEnd w:id="34"/>
    </w:p>
    <w:p w14:paraId="7A63099E" w14:textId="0A4B6374" w:rsidR="003A3C34" w:rsidRDefault="008114E7" w:rsidP="00F11CA7">
      <w:pPr>
        <w:pStyle w:val="Listenabsatz"/>
        <w:spacing w:line="276" w:lineRule="auto"/>
        <w:ind w:left="0"/>
      </w:pPr>
      <w:r>
        <w:t xml:space="preserve">Die erste Implementierung der Datenbank wurde auf dem </w:t>
      </w:r>
      <w:r w:rsidR="0038411D">
        <w:t>Arbeitsr</w:t>
      </w:r>
      <w:r>
        <w:t xml:space="preserve">echner des Autors vorgenommen. Visual Studio bietet dazu die Möglichkeit, sich im Rahmen der Entwicklung eine Instanz des Microsoft SQL-Server anzulegen. Dieses Feature wird als </w:t>
      </w:r>
      <w:r w:rsidR="00CB1931">
        <w:t>SQL Server</w:t>
      </w:r>
      <w:r>
        <w:t xml:space="preserve"> Express bezeichnet und ermöglicht eine relativ schnelle und unkomplizierte Art eigene Anwendungen mit Datenbankanbindung zu testen. </w:t>
      </w:r>
    </w:p>
    <w:p w14:paraId="11C353AD" w14:textId="77777777" w:rsidR="00751457" w:rsidRDefault="00751457" w:rsidP="00F11CA7">
      <w:pPr>
        <w:pStyle w:val="Listenabsatz"/>
        <w:spacing w:line="276" w:lineRule="auto"/>
        <w:ind w:left="0"/>
      </w:pPr>
    </w:p>
    <w:p w14:paraId="7C3A1233" w14:textId="60B498BA" w:rsidR="00CB1931" w:rsidRDefault="00CB1931" w:rsidP="00F11CA7">
      <w:pPr>
        <w:pStyle w:val="Listenabsatz"/>
        <w:spacing w:line="276" w:lineRule="auto"/>
        <w:ind w:left="0"/>
      </w:pPr>
      <w:r>
        <w:t>Zuerst wurden die Tabellen anhand des entworfenen Datenbankmodell</w:t>
      </w:r>
      <w:r w:rsidR="00EC64B0">
        <w:t>s</w:t>
      </w:r>
      <w:r>
        <w:t xml:space="preserve"> händisch </w:t>
      </w:r>
      <w:r w:rsidR="00094C3F">
        <w:t>implementiert</w:t>
      </w:r>
      <w:r>
        <w:t xml:space="preserve"> und mit Attributen versehen. </w:t>
      </w:r>
      <w:r w:rsidR="00094C3F">
        <w:t xml:space="preserve">Danach wurden die Tabellen entsprechend verknüpft. Bei der Erstellung werden von Visual Studio automatisch Skripte generiert, die auf Transact-SQL basieren. Transact-SQL ist eine Erweiterung von SQL und ist eng mit der Funktionalität von Microsoft SQL Servern verflochten. </w:t>
      </w:r>
    </w:p>
    <w:p w14:paraId="4834C62C" w14:textId="2BEA5772" w:rsidR="0038411D" w:rsidRDefault="0038411D" w:rsidP="00F11CA7">
      <w:pPr>
        <w:pStyle w:val="Listenabsatz"/>
        <w:spacing w:line="276" w:lineRule="auto"/>
        <w:ind w:left="0"/>
      </w:pPr>
      <w:r>
        <w:t xml:space="preserve">Die automatisch erstellten Skripte wurden später im Konfigurationstool implementiert, um eine Generierung der notwendigen Tabellen und Attributen zu ermöglichen. </w:t>
      </w:r>
    </w:p>
    <w:p w14:paraId="01F83D2E" w14:textId="77777777" w:rsidR="00C942E2" w:rsidRDefault="00C942E2" w:rsidP="00F11CA7">
      <w:pPr>
        <w:pStyle w:val="Listenabsatz"/>
        <w:spacing w:line="276" w:lineRule="auto"/>
        <w:ind w:left="567"/>
      </w:pPr>
    </w:p>
    <w:p w14:paraId="42FB5D1B" w14:textId="258F798E" w:rsidR="00C64197" w:rsidRDefault="00C64197" w:rsidP="00F11CA7">
      <w:pPr>
        <w:pStyle w:val="berschrift2ProjektDoku"/>
        <w:spacing w:line="276" w:lineRule="auto"/>
        <w:outlineLvl w:val="1"/>
      </w:pPr>
      <w:bookmarkStart w:id="35" w:name="_Toc55989188"/>
      <w:r w:rsidRPr="003A3C34">
        <w:t xml:space="preserve">Implementierung </w:t>
      </w:r>
      <w:r w:rsidR="009C47FC">
        <w:t>des Konfigurationstools</w:t>
      </w:r>
      <w:bookmarkEnd w:id="35"/>
    </w:p>
    <w:p w14:paraId="2D545C12" w14:textId="74FCA912" w:rsidR="003B79BF" w:rsidRDefault="00C64197" w:rsidP="00F11CA7">
      <w:pPr>
        <w:pStyle w:val="Listenabsatz"/>
        <w:spacing w:line="276" w:lineRule="auto"/>
        <w:ind w:left="0"/>
      </w:pPr>
      <w:r>
        <w:t xml:space="preserve">Ausgangsbasis für die Implementierung </w:t>
      </w:r>
      <w:r w:rsidR="009C47FC">
        <w:t>des Konfigurationstools</w:t>
      </w:r>
      <w:r>
        <w:t xml:space="preserve"> waren die Mockups, die nun mit Programmlogik hinterlegt werden mussten. </w:t>
      </w:r>
      <w:r w:rsidR="00B014DB">
        <w:t xml:space="preserve">Zuerst wurde damit begonnen, die zwei Formulare für die Einstellung der Filterregeln </w:t>
      </w:r>
      <w:r w:rsidR="00AE4E19">
        <w:t xml:space="preserve">zu implementieren. </w:t>
      </w:r>
    </w:p>
    <w:p w14:paraId="1BEF0337" w14:textId="77777777" w:rsidR="009C47FC" w:rsidRDefault="009C47FC" w:rsidP="00F11CA7">
      <w:pPr>
        <w:pStyle w:val="Listenabsatz"/>
        <w:spacing w:line="276" w:lineRule="auto"/>
        <w:ind w:left="0"/>
      </w:pPr>
    </w:p>
    <w:p w14:paraId="2DD1892F" w14:textId="59356B9F" w:rsidR="00B014DB" w:rsidRDefault="00AE4E19" w:rsidP="00F11CA7">
      <w:pPr>
        <w:pStyle w:val="Listenabsatz"/>
        <w:spacing w:line="276" w:lineRule="auto"/>
        <w:ind w:left="0"/>
      </w:pPr>
      <w:r>
        <w:t xml:space="preserve">Für die Übersicht der Filterregeln wurde ein schlichtes Datagridview eingebunden. In ihr sind alle vorhandenen Regeln mit den wichtigsten Parametern aufgelistet. Ein Update einer dieser Regeln öffnet ein neues Formular, wo die übernommenen Parameter aus der Übersicht wiederauftauchen. Das gleiche Formular wird auch geöffnet, wenn man eine neue Regel anlegt. </w:t>
      </w:r>
    </w:p>
    <w:p w14:paraId="637D202B" w14:textId="77777777" w:rsidR="005315A1" w:rsidRDefault="005315A1" w:rsidP="00F11CA7">
      <w:pPr>
        <w:pStyle w:val="Listenabsatz"/>
        <w:spacing w:line="276" w:lineRule="auto"/>
        <w:ind w:left="0"/>
      </w:pPr>
    </w:p>
    <w:p w14:paraId="37490C36" w14:textId="6FEED743" w:rsidR="00C64197" w:rsidRDefault="00CB1BC4" w:rsidP="00F11CA7">
      <w:pPr>
        <w:pStyle w:val="Listenabsatz"/>
        <w:spacing w:line="276" w:lineRule="auto"/>
        <w:ind w:left="0"/>
      </w:pPr>
      <w:r>
        <w:t xml:space="preserve">Die Implementierung selbst gestaltete sich anfangs </w:t>
      </w:r>
      <w:r w:rsidR="002F4DC8">
        <w:t>als</w:t>
      </w:r>
      <w:r>
        <w:t xml:space="preserve"> unproblematisch. Aber schon bei der Prüfung der eingegebenen IP-Adressen stellte sich die Frage, wie sichergestellt werden kann, dass es sich bei den Eingaben um gültige Adressen handelt. Da auch zusätzlich eine Filterung auf eine zuvor definierte Range, also ein bestimmter Adressbereich möglich sein soll, </w:t>
      </w:r>
      <w:r w:rsidR="000B0C82">
        <w:t xml:space="preserve">muss sichergestellt werden, dass die Adressen bei der Eingabe nicht vertauscht wurden. </w:t>
      </w:r>
    </w:p>
    <w:p w14:paraId="584F437F" w14:textId="77777777" w:rsidR="00B014DB" w:rsidRDefault="00B014DB" w:rsidP="00F11CA7">
      <w:pPr>
        <w:pStyle w:val="Listenabsatz"/>
        <w:spacing w:line="276" w:lineRule="auto"/>
        <w:ind w:left="0"/>
      </w:pPr>
    </w:p>
    <w:p w14:paraId="18A434F5" w14:textId="3F284A11" w:rsidR="003B469F" w:rsidRDefault="00761FC2" w:rsidP="00F11CA7">
      <w:pPr>
        <w:pStyle w:val="Listenabsatz"/>
        <w:spacing w:line="276" w:lineRule="auto"/>
        <w:ind w:left="0"/>
      </w:pPr>
      <w:r>
        <w:t xml:space="preserve">Für die Prüfung der IP-Adresse wurde ein regulärer Ausdruck, kurz Regex, eingesetzt. Da der Entwurf eines solchen Ausdrucks viel Zeit in Anspruch nehmen kann, suchte der Autor nach bereits vorhandenen Ausdrücken, die sowohl </w:t>
      </w:r>
      <w:r w:rsidR="00B76043">
        <w:t xml:space="preserve">für </w:t>
      </w:r>
      <w:r>
        <w:t xml:space="preserve">IPv4 als auch IPv6 Adressen funktionieren. </w:t>
      </w:r>
      <w:r w:rsidR="00026C55">
        <w:t>Für das Problem der vertauschten Eingabe der Adressen wurde eine Methode implementiert, welche die Adressen in Byteblöcke zerlegt</w:t>
      </w:r>
      <w:r w:rsidR="00B014DB">
        <w:t xml:space="preserve"> und Byte für Byte miteinander vergleicht. </w:t>
      </w:r>
    </w:p>
    <w:p w14:paraId="600F3290" w14:textId="4C6D57DA" w:rsidR="003843D2" w:rsidRDefault="003B469F" w:rsidP="00F11CA7">
      <w:pPr>
        <w:pStyle w:val="Listenabsatz"/>
        <w:spacing w:line="276" w:lineRule="auto"/>
        <w:ind w:left="0"/>
      </w:pPr>
      <w:r>
        <w:lastRenderedPageBreak/>
        <w:t>Auch für die Eingabefelder bezüglich Lokal- und Remote</w:t>
      </w:r>
      <w:r w:rsidR="005315A1">
        <w:t>-</w:t>
      </w:r>
      <w:r w:rsidR="00747802">
        <w:t>P</w:t>
      </w:r>
      <w:r>
        <w:t xml:space="preserve">ort wurden Prüfmethoden angelegt. Die Eingabefelder, die für </w:t>
      </w:r>
      <w:r w:rsidR="00246016">
        <w:t>die Erstellung</w:t>
      </w:r>
      <w:r>
        <w:t xml:space="preserve"> von Benachrichtigungs</w:t>
      </w:r>
      <w:r w:rsidR="00246016">
        <w:t xml:space="preserve">-E-Mails zuständig sind, sind optional und es erfolgt dort keine weitere Prüfung auf Plausibilität. Nur die </w:t>
      </w:r>
      <w:r w:rsidR="00CE20F4">
        <w:t>E-Mail-Adresse</w:t>
      </w:r>
      <w:r w:rsidR="00246016">
        <w:t xml:space="preserve"> unter</w:t>
      </w:r>
      <w:r w:rsidR="00CE20F4">
        <w:t>liegt</w:t>
      </w:r>
      <w:r w:rsidR="00246016">
        <w:t xml:space="preserve"> einer Prüfung durch einen regulären Ausdruck. </w:t>
      </w:r>
    </w:p>
    <w:p w14:paraId="049B8386" w14:textId="77777777" w:rsidR="003843D2" w:rsidRDefault="003843D2" w:rsidP="00F11CA7">
      <w:pPr>
        <w:pStyle w:val="Listenabsatz"/>
        <w:spacing w:line="276" w:lineRule="auto"/>
        <w:ind w:left="0"/>
      </w:pPr>
    </w:p>
    <w:p w14:paraId="5890CB92" w14:textId="54B17642" w:rsidR="003843D2" w:rsidRDefault="00CE20F4" w:rsidP="00F11CA7">
      <w:pPr>
        <w:pStyle w:val="Listenabsatz"/>
        <w:spacing w:line="276" w:lineRule="auto"/>
        <w:ind w:left="0"/>
      </w:pPr>
      <w:r>
        <w:t xml:space="preserve">Um einer möglichen </w:t>
      </w:r>
      <w:r w:rsidR="003843D2">
        <w:t>SQL-Injektion</w:t>
      </w:r>
      <w:r>
        <w:t xml:space="preserve"> entgegenzuwi</w:t>
      </w:r>
      <w:r w:rsidR="00DD391E">
        <w:t xml:space="preserve">rken, bietet C# die Möglichkeit, </w:t>
      </w:r>
      <w:r>
        <w:t xml:space="preserve">die Eingaben zu parametrisieren. </w:t>
      </w:r>
      <w:r w:rsidR="00043D78">
        <w:t xml:space="preserve">Dadurch stehen mögliche Kommandos, um zum Beispiel eine Drop-Anweisung auf eine Tabelle durchzuführen, als harmloser Eintrag im jeweiligen Datenfeld. </w:t>
      </w:r>
      <w:r w:rsidR="003843D2">
        <w:t>Im Zuge der Parametrisierung wurden darüber auch die Datentypen festgelegt, mit der die Werte in der Datenbank erwartet wur</w:t>
      </w:r>
      <w:r w:rsidR="00230CAF">
        <w:t xml:space="preserve">den. Da der Autor keinen </w:t>
      </w:r>
      <w:r w:rsidR="00230CAF" w:rsidRPr="005C06A1">
        <w:rPr>
          <w:i/>
        </w:rPr>
        <w:t>objekt</w:t>
      </w:r>
      <w:r w:rsidR="003843D2" w:rsidRPr="005C06A1">
        <w:rPr>
          <w:i/>
        </w:rPr>
        <w:t>relationalen Mapper</w:t>
      </w:r>
      <w:r w:rsidR="003843D2">
        <w:t xml:space="preserve"> wie Entity Framework als Brücke zwischen Anwendung und Datenbank verwendet hat, muss gerade dort darauf geachtet werden, dass die Datentypen passen. Der Autor hatte bei der Implementierung dahingehend ein paar Mal mit Ausnahmefehlern zu kämpfen, die erst </w:t>
      </w:r>
      <w:r w:rsidR="00EC64B0">
        <w:t>zur</w:t>
      </w:r>
      <w:r w:rsidR="003843D2">
        <w:t xml:space="preserve"> Laufzeit auft</w:t>
      </w:r>
      <w:r w:rsidR="00EC64B0">
        <w:t>raten.</w:t>
      </w:r>
      <w:r w:rsidR="003843D2">
        <w:t xml:space="preserve"> </w:t>
      </w:r>
    </w:p>
    <w:p w14:paraId="38D1178D" w14:textId="77777777" w:rsidR="00CB5064" w:rsidRDefault="00CB5064" w:rsidP="00F11CA7">
      <w:pPr>
        <w:pStyle w:val="Listenabsatz"/>
        <w:spacing w:line="276" w:lineRule="auto"/>
        <w:ind w:left="0"/>
      </w:pPr>
    </w:p>
    <w:p w14:paraId="3C644873" w14:textId="08D6F065" w:rsidR="00B95753" w:rsidRDefault="00043D78" w:rsidP="00F11CA7">
      <w:pPr>
        <w:pStyle w:val="Listenabsatz"/>
        <w:spacing w:line="276" w:lineRule="auto"/>
        <w:ind w:left="0"/>
      </w:pPr>
      <w:r>
        <w:t xml:space="preserve">Nach den Formularen für die Filterregeln wurde das Formular für die E-Mail-Server-Konfiguration mit Programmlogik erweitert. Auch hier </w:t>
      </w:r>
      <w:r w:rsidR="00A311DC">
        <w:t>unterliegen</w:t>
      </w:r>
      <w:r>
        <w:t xml:space="preserve"> die Eingabefelder für E-Mail und den einzustellenden SMTP-Port </w:t>
      </w:r>
      <w:r w:rsidR="00A311DC">
        <w:t xml:space="preserve">jeweils einer Prüfmethode. </w:t>
      </w:r>
    </w:p>
    <w:p w14:paraId="09935AA7" w14:textId="77777777" w:rsidR="009C47FC" w:rsidRDefault="009C47FC" w:rsidP="00F11CA7">
      <w:pPr>
        <w:pStyle w:val="Listenabsatz"/>
        <w:spacing w:line="276" w:lineRule="auto"/>
        <w:ind w:left="0"/>
      </w:pPr>
    </w:p>
    <w:p w14:paraId="156B66B9" w14:textId="4CA18C8C" w:rsidR="00B95753" w:rsidRDefault="00B95753" w:rsidP="00F11CA7">
      <w:pPr>
        <w:pStyle w:val="Listenabsatz"/>
        <w:spacing w:line="276" w:lineRule="auto"/>
        <w:ind w:left="0"/>
      </w:pPr>
      <w:r>
        <w:t xml:space="preserve">Parallel dazu wurde auch die Klasse </w:t>
      </w:r>
      <w:r w:rsidR="00DD391E">
        <w:t xml:space="preserve">Encryption </w:t>
      </w:r>
      <w:r>
        <w:t>zur Verschlüsselung angelegt, damit das Zugangspasswort nicht offen in der Datenbank auftaucht. Im sehr viel späteren Verlauf der Implementierung wurde die Verschlüsselung auf sämtliche E-Mail-Adressen und den Username</w:t>
      </w:r>
      <w:r w:rsidR="001D79CC">
        <w:t>n</w:t>
      </w:r>
      <w:r>
        <w:t xml:space="preserve"> für den Serverzugang erweitert. Dem Autor wurde bewusst, dass es gerade </w:t>
      </w:r>
      <w:r w:rsidR="00F969C1">
        <w:t>in</w:t>
      </w:r>
      <w:r>
        <w:t xml:space="preserve"> Bezug auf die E-Mail-Adressen datenschutzrechtliche Probleme geben kann, da diese zu den personenbezogenen Daten gehören und damit nicht offen in der Datenbank sein sollten. </w:t>
      </w:r>
    </w:p>
    <w:p w14:paraId="3DA802E6" w14:textId="77777777" w:rsidR="00CD6BF0" w:rsidRDefault="00CD6BF0" w:rsidP="00F11CA7">
      <w:pPr>
        <w:pStyle w:val="Listenabsatz"/>
        <w:spacing w:line="276" w:lineRule="auto"/>
        <w:ind w:left="0"/>
      </w:pPr>
    </w:p>
    <w:p w14:paraId="237598DB" w14:textId="0980FA7B" w:rsidR="005F5DD6" w:rsidRDefault="002B591F" w:rsidP="00F11CA7">
      <w:pPr>
        <w:pStyle w:val="Listenabsatz"/>
        <w:spacing w:line="276" w:lineRule="auto"/>
        <w:ind w:left="0"/>
      </w:pPr>
      <w:r>
        <w:t xml:space="preserve">Als letzter Punkt wurde beim Hauptformular noch ein </w:t>
      </w:r>
      <w:r w:rsidRPr="00C43E33">
        <w:rPr>
          <w:i/>
        </w:rPr>
        <w:t>Datagridview</w:t>
      </w:r>
      <w:r>
        <w:t xml:space="preserve"> implementiert, welches beim Aufruf </w:t>
      </w:r>
      <w:r w:rsidR="001E372A">
        <w:t>des Konfigurationstools</w:t>
      </w:r>
      <w:r>
        <w:t xml:space="preserve"> die gewonnenen Daten anzeigt. Nach dem späteren abschließenden Test wurde beim dafür zuständigen Select-Kommando noch eine Limitierung eingeführt, da der Aufruf </w:t>
      </w:r>
      <w:r w:rsidR="009C47FC">
        <w:t>des Konfigurationstools</w:t>
      </w:r>
      <w:r>
        <w:t xml:space="preserve"> sonst zu lange dauert, da erst die ganzen Datensätze zur Ansicht ausgelesen werden.</w:t>
      </w:r>
    </w:p>
    <w:p w14:paraId="0F52504F" w14:textId="77777777" w:rsidR="00960977" w:rsidRDefault="00960977" w:rsidP="00F11CA7">
      <w:pPr>
        <w:pStyle w:val="Listenabsatz"/>
        <w:spacing w:line="276" w:lineRule="auto"/>
        <w:ind w:left="0"/>
      </w:pPr>
    </w:p>
    <w:p w14:paraId="50CAF554" w14:textId="06DE0EBB" w:rsidR="005F5DD6" w:rsidRPr="00483D61" w:rsidRDefault="005F5DD6" w:rsidP="00F11CA7">
      <w:pPr>
        <w:pStyle w:val="berschrift2ProjektDoku"/>
        <w:spacing w:line="276" w:lineRule="auto"/>
        <w:outlineLvl w:val="1"/>
        <w:rPr>
          <w:lang w:val="en-US"/>
        </w:rPr>
      </w:pPr>
      <w:bookmarkStart w:id="36" w:name="_Toc55989189"/>
      <w:r w:rsidRPr="00483D61">
        <w:rPr>
          <w:lang w:val="en-US"/>
        </w:rPr>
        <w:t>Implementierung des Logging-Tools bzw. Windows Service</w:t>
      </w:r>
      <w:r w:rsidR="002C0CD9">
        <w:rPr>
          <w:lang w:val="en-US"/>
        </w:rPr>
        <w:t>s</w:t>
      </w:r>
      <w:bookmarkEnd w:id="36"/>
    </w:p>
    <w:p w14:paraId="4CED536C" w14:textId="55D674F8" w:rsidR="005F5DD6" w:rsidRPr="00C64197" w:rsidRDefault="005F5DD6" w:rsidP="00F11CA7">
      <w:pPr>
        <w:pStyle w:val="Listenabsatz"/>
        <w:spacing w:line="276" w:lineRule="auto"/>
        <w:ind w:left="0"/>
      </w:pPr>
      <w:r>
        <w:t xml:space="preserve">Ein Windows Service läuft im Gegensatz zu einer Konsolenanwendung im Hintergrund und zeigt keinerlei direkte Ausgaben. Dies erschwert aber das Debugging, weshalb </w:t>
      </w:r>
      <w:r w:rsidR="001D79CC">
        <w:t xml:space="preserve">der geplante Service </w:t>
      </w:r>
      <w:r>
        <w:t>zuerst als Konsolenanwendung erstellt wurde und</w:t>
      </w:r>
      <w:r w:rsidR="00960977">
        <w:t xml:space="preserve"> erst</w:t>
      </w:r>
      <w:r>
        <w:t xml:space="preserve"> </w:t>
      </w:r>
      <w:r w:rsidR="00F969C1">
        <w:t xml:space="preserve">kurz vor </w:t>
      </w:r>
      <w:r>
        <w:t xml:space="preserve">Ende </w:t>
      </w:r>
      <w:r w:rsidR="00F969C1">
        <w:t xml:space="preserve">der Implementierungsphase </w:t>
      </w:r>
      <w:r>
        <w:t xml:space="preserve">zu einem Service mit spezifischen </w:t>
      </w:r>
      <w:r w:rsidR="00F969C1">
        <w:t>Methoden zum Starten und Beenden umgewandelt wurde.</w:t>
      </w:r>
    </w:p>
    <w:p w14:paraId="6A2906EB" w14:textId="5C67191B" w:rsidR="00C64197" w:rsidRDefault="00C64197" w:rsidP="00F11CA7">
      <w:pPr>
        <w:pStyle w:val="Listenabsatz"/>
        <w:spacing w:line="276" w:lineRule="auto"/>
        <w:ind w:left="0"/>
      </w:pPr>
    </w:p>
    <w:p w14:paraId="08596F88" w14:textId="4B09EDD5" w:rsidR="006D7842" w:rsidRDefault="009173F9" w:rsidP="00F11CA7">
      <w:pPr>
        <w:pStyle w:val="Listenabsatz"/>
        <w:spacing w:line="276" w:lineRule="auto"/>
        <w:ind w:left="0"/>
      </w:pPr>
      <w:r>
        <w:t xml:space="preserve">Bei der Implementierung wurde zuerst mit dem Zugang zur IP Helper API begonnen. Die Vorlage dafür ist schon bei Pinvoke.net vorhanden und wurde hierbei mit einigen Anpassungen übernommen. Die damit verbundenen Methoden und </w:t>
      </w:r>
      <w:r w:rsidR="00087546">
        <w:t>Strukturen</w:t>
      </w:r>
      <w:r>
        <w:t xml:space="preserve"> unterteilen sich in einen Abschnitt für TCP und einen Abschnitt für UDP. Zusätzlich wird zwischen IPv4 und IPv6 unterschieden</w:t>
      </w:r>
      <w:r w:rsidR="001D79CC">
        <w:t xml:space="preserve">. Dies </w:t>
      </w:r>
      <w:r>
        <w:t xml:space="preserve">ermöglicht eine gezielte Abfrage nach Protokoll und IP-Adressformat. </w:t>
      </w:r>
    </w:p>
    <w:p w14:paraId="2B3E2BCD" w14:textId="77777777" w:rsidR="00484B3B" w:rsidRDefault="00484B3B" w:rsidP="00F11CA7">
      <w:pPr>
        <w:pStyle w:val="Listenabsatz"/>
        <w:spacing w:line="276" w:lineRule="auto"/>
        <w:ind w:left="0"/>
      </w:pPr>
    </w:p>
    <w:p w14:paraId="44A8CC24" w14:textId="77777777" w:rsidR="0086618A" w:rsidRDefault="009173F9" w:rsidP="00F11CA7">
      <w:pPr>
        <w:pStyle w:val="Listenabsatz"/>
        <w:spacing w:line="276" w:lineRule="auto"/>
        <w:ind w:left="0"/>
      </w:pPr>
      <w:r>
        <w:t xml:space="preserve">Die bereits vorhandenen </w:t>
      </w:r>
      <w:r w:rsidR="00087546">
        <w:t xml:space="preserve">Strukturen wurden vom Autor erweitert, um zusätzliche Daten wie zum Beispiel Prozess bzw. Prozessname, Prozesspfad oder die Zeit zu erfassen. </w:t>
      </w:r>
    </w:p>
    <w:p w14:paraId="18C6D155" w14:textId="07AE4C11" w:rsidR="009173F9" w:rsidRDefault="00087546" w:rsidP="00F11CA7">
      <w:pPr>
        <w:pStyle w:val="Listenabsatz"/>
        <w:spacing w:line="276" w:lineRule="auto"/>
        <w:ind w:left="0"/>
      </w:pPr>
      <w:r>
        <w:lastRenderedPageBreak/>
        <w:t xml:space="preserve">Um herauszufinden, welche Prozesspfade </w:t>
      </w:r>
      <w:r w:rsidR="00484B3B">
        <w:t>und welcher Art die Verbindung ist, also ob ein- oder ausgehend, wurden zusät</w:t>
      </w:r>
      <w:r w:rsidR="009C47FC">
        <w:t xml:space="preserve">zliche Methoden implementiert. </w:t>
      </w:r>
      <w:r w:rsidR="00484B3B">
        <w:t>Allerdings zeig</w:t>
      </w:r>
      <w:r w:rsidR="001D79CC">
        <w:t>t</w:t>
      </w:r>
      <w:r w:rsidR="00484B3B">
        <w:t xml:space="preserve">en sich dabei schon Einschränkungen, die auch bis zum Projektende nicht behoben werden konnten. Bei Systemprozessen werden keine Prozesspfade angezeigt. Die damit verbundene ManagementObjectSearcher Klasse, die zur Abfrage verwendet wurde, stellt diese Informationen nicht zur Verfügung. </w:t>
      </w:r>
    </w:p>
    <w:p w14:paraId="5F97B7F1" w14:textId="77777777" w:rsidR="00391430" w:rsidRDefault="00391430" w:rsidP="00F11CA7">
      <w:pPr>
        <w:pStyle w:val="Listenabsatz"/>
        <w:spacing w:line="276" w:lineRule="auto"/>
        <w:ind w:left="0"/>
      </w:pPr>
    </w:p>
    <w:p w14:paraId="7AFF9840" w14:textId="78086D8F" w:rsidR="000B534C" w:rsidRDefault="00484B3B" w:rsidP="00F11CA7">
      <w:pPr>
        <w:pStyle w:val="Listenabsatz"/>
        <w:spacing w:line="276" w:lineRule="auto"/>
        <w:ind w:left="0"/>
      </w:pPr>
      <w:r>
        <w:t xml:space="preserve">Viel gravierender ist allerdings die Einschränkung, dass nur bei TCP-Verbindungen angezeigt werden kann, ob es sich dabei um eine ein- oder ausgehende </w:t>
      </w:r>
      <w:r w:rsidR="00391430">
        <w:t>Datenübertragung</w:t>
      </w:r>
      <w:r>
        <w:t xml:space="preserve"> handelt. </w:t>
      </w:r>
    </w:p>
    <w:p w14:paraId="4E01DDBD" w14:textId="776BBB5B" w:rsidR="00484B3B" w:rsidRDefault="00484B3B" w:rsidP="00F11CA7">
      <w:pPr>
        <w:pStyle w:val="Listenabsatz"/>
        <w:spacing w:line="276" w:lineRule="auto"/>
        <w:ind w:left="0"/>
      </w:pPr>
      <w:r>
        <w:t xml:space="preserve">Die verwendete Funktion GetExtendedUDPTable zur Abfrage nach UDP-Datenübertragungen stellt keine Struktur bereit, die Rückschlüsse </w:t>
      </w:r>
      <w:r w:rsidR="00391430">
        <w:t xml:space="preserve">auf die Remote-Adresse oder Remote-Port zulässt. Zudem handelt es sich bei UDP um ein verbindungsloses Protokoll. Der Autor hatte bei der Implementierung keine praktische Lösung mehr gefunden, die Daten den UPD- bzw. IP- Headern zu entlocken.  </w:t>
      </w:r>
    </w:p>
    <w:p w14:paraId="676D85DA" w14:textId="77777777" w:rsidR="004D4B17" w:rsidRDefault="004D4B17" w:rsidP="00F11CA7">
      <w:pPr>
        <w:pStyle w:val="Listenabsatz"/>
        <w:spacing w:line="276" w:lineRule="auto"/>
        <w:ind w:left="0"/>
      </w:pPr>
    </w:p>
    <w:p w14:paraId="4812B097" w14:textId="1BF43030" w:rsidR="004D4B17" w:rsidRDefault="007C1038" w:rsidP="00F11CA7">
      <w:pPr>
        <w:pStyle w:val="Listenabsatz"/>
        <w:spacing w:line="276" w:lineRule="auto"/>
        <w:ind w:left="0"/>
      </w:pPr>
      <w:r>
        <w:t>Nachdem die Anbindung an die API implementiert wurde, folgte die Erstellung einer Datenklasse</w:t>
      </w:r>
      <w:r w:rsidR="00EC21B6">
        <w:t xml:space="preserve"> DataTransmissionQueue</w:t>
      </w:r>
      <w:r>
        <w:t xml:space="preserve">, die vier Warteschlangen bzw. Queues zur Aufnahme der Listen beinhaltet. </w:t>
      </w:r>
      <w:r w:rsidR="0017129F">
        <w:t xml:space="preserve">Die gewonnenen Daten aus der API kommen als stark typisierte Listen an und werden aufgeteilt. Zwei Listen sind für TCP zuständig und zwei für UDP. </w:t>
      </w:r>
    </w:p>
    <w:p w14:paraId="01E969F9" w14:textId="77777777" w:rsidR="0013102C" w:rsidRDefault="0013102C" w:rsidP="00F11CA7">
      <w:pPr>
        <w:pStyle w:val="Listenabsatz"/>
        <w:spacing w:line="276" w:lineRule="auto"/>
        <w:ind w:left="0"/>
      </w:pPr>
    </w:p>
    <w:p w14:paraId="18443AB6" w14:textId="1C15C5D7" w:rsidR="00A5509F" w:rsidRDefault="0017129F" w:rsidP="00F11CA7">
      <w:pPr>
        <w:pStyle w:val="Listenabsatz"/>
        <w:spacing w:line="276" w:lineRule="auto"/>
        <w:ind w:left="0"/>
      </w:pPr>
      <w:r>
        <w:t>An diesen vier Warteschlangen bedienen sich die vier implementierten Threads</w:t>
      </w:r>
      <w:r w:rsidR="00EC21B6">
        <w:t xml:space="preserve"> ThreadDataCheckTCPv4, ThreadDataCheckTCPv6, ThreadDataCheckUDPv4 und ThreadDataCheckUDPv6</w:t>
      </w:r>
      <w:r>
        <w:t xml:space="preserve">, welche die Daten </w:t>
      </w:r>
      <w:r w:rsidR="00A5509F">
        <w:t>mit den definierten Filterregeln vergleichen und gegebenenfalls als DataTransmissionResult in eine weitere,</w:t>
      </w:r>
      <w:r w:rsidR="004D4B17">
        <w:t xml:space="preserve"> </w:t>
      </w:r>
      <w:r w:rsidR="00A5509F">
        <w:t>gemeinsam genutzte Warteschlange geben.</w:t>
      </w:r>
      <w:r w:rsidR="004D4B17">
        <w:t xml:space="preserve"> </w:t>
      </w:r>
      <w:r w:rsidR="00A5509F">
        <w:t xml:space="preserve">Zum Zeitpunkt der Erstellung wurden die dafür zuständigen Methoden aber noch offengelassen. Stattdessen kümmerte sich der Autor erstmal um die Implementierung der Klassen und Methoden, die direkt in Verbindung mit der Datenbank stehen. Hierbei traten kaum Probleme auf, da der Autor aus den Erfahrungen bei der Erstellung </w:t>
      </w:r>
      <w:r w:rsidR="009C47FC">
        <w:t>des Konfigurationstools</w:t>
      </w:r>
      <w:r w:rsidR="00A5509F">
        <w:t xml:space="preserve"> gelernt hatte. </w:t>
      </w:r>
    </w:p>
    <w:p w14:paraId="7AD64CE5" w14:textId="0A50DC8A" w:rsidR="00A5509F" w:rsidRDefault="00A5509F" w:rsidP="00F11CA7">
      <w:pPr>
        <w:pStyle w:val="Listenabsatz"/>
        <w:spacing w:line="276" w:lineRule="auto"/>
        <w:ind w:left="0"/>
      </w:pPr>
    </w:p>
    <w:p w14:paraId="5B294A9C" w14:textId="170BD7BA" w:rsidR="00A5509F" w:rsidRDefault="00A5509F" w:rsidP="00F11CA7">
      <w:pPr>
        <w:pStyle w:val="Listenabsatz"/>
        <w:spacing w:line="276" w:lineRule="auto"/>
        <w:ind w:left="0"/>
      </w:pPr>
      <w:r>
        <w:t xml:space="preserve">Nachdem die Anbindung an die Datenbank abgeschlossen wurde, kümmerte sich der Autor </w:t>
      </w:r>
      <w:r w:rsidR="004F1462">
        <w:t>um die Ausarbeitung der Methoden, die dafür sorgen sollen, dass die Daten anhand der Regeln ausgefiltert werden. Wie bereits angedeutet, werden diese Methoden von den vier Threads</w:t>
      </w:r>
      <w:r w:rsidR="00EC21B6">
        <w:t xml:space="preserve"> </w:t>
      </w:r>
      <w:r w:rsidR="004F1462">
        <w:t xml:space="preserve">aufgerufen und laufen dann zur Laufzeit endlos weiter. </w:t>
      </w:r>
    </w:p>
    <w:p w14:paraId="53F2CC79" w14:textId="45F58C81" w:rsidR="004F1462" w:rsidRDefault="004F1462" w:rsidP="00F11CA7">
      <w:pPr>
        <w:pStyle w:val="Listenabsatz"/>
        <w:spacing w:line="276" w:lineRule="auto"/>
        <w:ind w:left="0"/>
      </w:pPr>
    </w:p>
    <w:p w14:paraId="781C1783" w14:textId="7AA190EE" w:rsidR="004F1462" w:rsidRDefault="004F1462" w:rsidP="00F11CA7">
      <w:pPr>
        <w:pStyle w:val="Listenabsatz"/>
        <w:spacing w:line="276" w:lineRule="auto"/>
        <w:ind w:left="0"/>
      </w:pPr>
      <w:r>
        <w:t xml:space="preserve">Bereits dabei musste sich der Autor schon um die Abstimmung der Threads kümmern. Die Abfragen und die zahlreichen Daten, die dabei anfallen, stellen für das System eine starke Belastung an Systemressourcen dar, wenn die dafür vorgesehenen Threads ungebremst laufen. </w:t>
      </w:r>
      <w:r w:rsidR="002C2BEC">
        <w:t xml:space="preserve">Um die Last zu senken, wurden die Threads mit einem Sleep-Mechanismus belegt, um sie für einen gewissen Zeitraum schlafenzulegen. </w:t>
      </w:r>
      <w:r w:rsidR="00235B0F">
        <w:t>Das Timing wurde erstmal auf 2 Sekunden festgelegt, was bedeutet, dass die Threads zum Beschaffen der Daten und Vergleichen immer wieder regelmäßig für 2 Sekunden schlafen</w:t>
      </w:r>
      <w:r w:rsidR="00BB41F3">
        <w:t>.</w:t>
      </w:r>
    </w:p>
    <w:p w14:paraId="468F2976" w14:textId="7D366B61" w:rsidR="00235B0F" w:rsidRDefault="00235B0F" w:rsidP="00F11CA7">
      <w:pPr>
        <w:pStyle w:val="Listenabsatz"/>
        <w:spacing w:line="276" w:lineRule="auto"/>
        <w:ind w:left="0"/>
      </w:pPr>
    </w:p>
    <w:p w14:paraId="632A86F4" w14:textId="5AD2AB45" w:rsidR="00BB41F3" w:rsidRDefault="00235B0F" w:rsidP="00F11CA7">
      <w:pPr>
        <w:pStyle w:val="Listenabsatz"/>
        <w:spacing w:line="276" w:lineRule="auto"/>
        <w:ind w:left="0"/>
      </w:pPr>
      <w:r>
        <w:t xml:space="preserve">Die Speicherung der Resultate wird von einem weiteren Thread </w:t>
      </w:r>
      <w:r w:rsidR="00EC21B6">
        <w:t xml:space="preserve">namens ThreadSaveResultData </w:t>
      </w:r>
      <w:r>
        <w:t>übernommen. Die Schwierigkeit dabei war, dass die Resultate aus vier Threads wieder in eine gemeinsame Warteschlange zusammengeführt werden und der Autor dabei die Befürchtung hatte, dass der Thread, der für die Speicherung in die Datenbank zuständig ist, nicht genug Zeit bekommen würde, die Warteschlange abzuarbeiten, ohne d</w:t>
      </w:r>
      <w:r w:rsidR="00016092">
        <w:t>as der</w:t>
      </w:r>
      <w:r>
        <w:t xml:space="preserve"> sogenannte Heap-Speicher, der die erstellten Objekte vorhält</w:t>
      </w:r>
      <w:r w:rsidR="00016092">
        <w:t>, langfristig überläuft. Aus diesem Grund wurde das Timing für den Sleep-Mechanismus bei dem betreffenden Thread auf 0,2 Sekunden abgesenkt.</w:t>
      </w:r>
    </w:p>
    <w:p w14:paraId="2770972F" w14:textId="18A09BAF" w:rsidR="00063BA1" w:rsidRDefault="009D48DA" w:rsidP="00F11CA7">
      <w:pPr>
        <w:pStyle w:val="Listenabsatz"/>
        <w:spacing w:line="276" w:lineRule="auto"/>
        <w:ind w:left="0"/>
      </w:pPr>
      <w:r>
        <w:lastRenderedPageBreak/>
        <w:t xml:space="preserve">Im Anschluss daran wurde </w:t>
      </w:r>
      <w:r w:rsidR="004852E3">
        <w:t xml:space="preserve">entgegen der ursprünglichen Planung ein weiterer Thread </w:t>
      </w:r>
      <w:r w:rsidR="00EC21B6">
        <w:t xml:space="preserve">namens ThreadSendMails </w:t>
      </w:r>
      <w:r w:rsidR="004852E3">
        <w:t xml:space="preserve">dafür eingerichtet, der sich darum kümmert, dass die entsprechenden E-Mail-Benachrichtigungen versandt werden, die zusammen mit den Filterregeln zuvor definiert wurden. Der zusätzliche Thread wird damit begründet, dass die Kontaktaufnahme zum E-Mail-Server auch etwas Zeit benötigt. Damit dieser Thread </w:t>
      </w:r>
      <w:r w:rsidR="00C60B28">
        <w:t xml:space="preserve">nicht die anderen Threads bei ihren Aufgaben ausbremst, wurde eine letzte Warteschlange eingerichtet, die lediglich die Benachrichtigungstexte und E-Mail-Adressen zur Laufzeit vorhält. Auch hierbei wurde das Timing herabgesetzt, um genug Zeit zur Erfüllung der Aufgabe einzuräumen. </w:t>
      </w:r>
    </w:p>
    <w:p w14:paraId="64814ACF" w14:textId="77777777" w:rsidR="009C47FC" w:rsidRDefault="009C47FC" w:rsidP="00F11CA7">
      <w:pPr>
        <w:pStyle w:val="Listenabsatz"/>
        <w:spacing w:line="276" w:lineRule="auto"/>
        <w:ind w:left="0"/>
      </w:pPr>
    </w:p>
    <w:p w14:paraId="2E3EF082" w14:textId="0D5F9B0E" w:rsidR="00F72F2E" w:rsidRDefault="00063BA1" w:rsidP="00F11CA7">
      <w:pPr>
        <w:pStyle w:val="Listenabsatz"/>
        <w:spacing w:line="276" w:lineRule="auto"/>
        <w:ind w:left="0"/>
      </w:pPr>
      <w:r>
        <w:t xml:space="preserve">Zusätzlich wurde noch eine Begrenzung innerhalb des E-Mailversands implementiert, die verhindern soll, dass </w:t>
      </w:r>
      <w:r w:rsidR="00C942E2">
        <w:t>innerhalb von kurzer Zeit stets die gleiche</w:t>
      </w:r>
      <w:r>
        <w:t xml:space="preserve"> Benachrichtigung</w:t>
      </w:r>
      <w:r w:rsidR="00C942E2">
        <w:t xml:space="preserve"> an einen Empfänger versandt wird. Das Zeitfenster zwischen den Versand an den gleichen Empfänger wurde hierbei willkürlich auf </w:t>
      </w:r>
    </w:p>
    <w:p w14:paraId="755AC2D2" w14:textId="585ACB87" w:rsidR="00736525" w:rsidRDefault="00C942E2" w:rsidP="00F11CA7">
      <w:pPr>
        <w:pStyle w:val="Listenabsatz"/>
        <w:spacing w:line="276" w:lineRule="auto"/>
        <w:ind w:left="0"/>
      </w:pPr>
      <w:r>
        <w:t xml:space="preserve">30 Minuten gestellt. </w:t>
      </w:r>
      <w:r w:rsidR="00063BA1">
        <w:t xml:space="preserve">  </w:t>
      </w:r>
    </w:p>
    <w:p w14:paraId="7609CF4F" w14:textId="77777777" w:rsidR="00736525" w:rsidRDefault="00736525" w:rsidP="00F11CA7">
      <w:pPr>
        <w:pStyle w:val="Listenabsatz"/>
        <w:spacing w:line="276" w:lineRule="auto"/>
        <w:ind w:left="0"/>
      </w:pPr>
    </w:p>
    <w:p w14:paraId="0CBA67DA" w14:textId="7FE43B40" w:rsidR="00016092" w:rsidRDefault="00736525" w:rsidP="00F11CA7">
      <w:pPr>
        <w:pStyle w:val="Listenabsatz"/>
        <w:spacing w:line="276" w:lineRule="auto"/>
        <w:ind w:left="0"/>
      </w:pPr>
      <w:r>
        <w:t>Zu guter Letzt wurde die erstellte Konsolenanwendung als Grundlage genommen, um daraus einen Windows Service zu erstellen. Hierbei ergaben sich erst Schwierigkeiten, da der Autor noch nicht mit dem genauen Ablauf eines Windows Service vertraut war und sich erst wunderte, warum der Service trotz erfolgreicher Einbindung und Start nicht anlief, wie erwartet.</w:t>
      </w:r>
      <w:r w:rsidR="001E188C">
        <w:t xml:space="preserve"> Das Problem war, dass zwar die OnStart Methode als Einstiegspunkt des Service aufgerufen wurde, aber darin dann weiterlief, ohne weitere Befehle abzuarbeiten. Der Autor hatte das Problem gelöst, in dem der Programmcode aus der Main-Methode in die OnStart Methode implementiert wurde.</w:t>
      </w:r>
      <w:r>
        <w:t xml:space="preserve"> </w:t>
      </w:r>
    </w:p>
    <w:p w14:paraId="794C0E60" w14:textId="7EB6EF2F" w:rsidR="00235B0F" w:rsidRDefault="00235B0F" w:rsidP="00F11CA7">
      <w:pPr>
        <w:pStyle w:val="Listenabsatz"/>
        <w:spacing w:line="276" w:lineRule="auto"/>
        <w:ind w:left="0"/>
      </w:pPr>
    </w:p>
    <w:p w14:paraId="4B02C999" w14:textId="77777777" w:rsidR="009C47FC" w:rsidRPr="006D7842" w:rsidRDefault="009C47FC" w:rsidP="00F11CA7">
      <w:pPr>
        <w:pStyle w:val="Listenabsatz"/>
        <w:spacing w:line="276" w:lineRule="auto"/>
        <w:ind w:left="0"/>
      </w:pPr>
    </w:p>
    <w:p w14:paraId="5B0B141A" w14:textId="69B9EF1D" w:rsidR="006D7842" w:rsidRPr="00DD2839" w:rsidRDefault="00BA51A3" w:rsidP="00F11CA7">
      <w:pPr>
        <w:pStyle w:val="berschrift1Projektdoku"/>
        <w:spacing w:line="276" w:lineRule="auto"/>
        <w:outlineLvl w:val="0"/>
      </w:pPr>
      <w:bookmarkStart w:id="37" w:name="_Toc55989190"/>
      <w:r w:rsidRPr="00DD2839">
        <w:t>Testphase</w:t>
      </w:r>
      <w:bookmarkEnd w:id="37"/>
    </w:p>
    <w:p w14:paraId="3FDC302C" w14:textId="77777777" w:rsidR="003C1A33" w:rsidRDefault="003C1A33" w:rsidP="00F11CA7">
      <w:pPr>
        <w:pStyle w:val="Listenabsatz"/>
        <w:spacing w:line="276" w:lineRule="auto"/>
        <w:ind w:left="567"/>
      </w:pPr>
    </w:p>
    <w:p w14:paraId="72691EC1" w14:textId="77777777" w:rsidR="00354123" w:rsidRPr="00354123" w:rsidRDefault="00354123" w:rsidP="00F11CA7">
      <w:pPr>
        <w:pStyle w:val="Listenabsatz"/>
        <w:numPr>
          <w:ilvl w:val="1"/>
          <w:numId w:val="7"/>
        </w:numPr>
        <w:tabs>
          <w:tab w:val="left" w:pos="567"/>
        </w:tabs>
        <w:spacing w:after="0" w:line="276" w:lineRule="auto"/>
        <w:rPr>
          <w:b/>
          <w:bCs/>
          <w:vanish/>
        </w:rPr>
      </w:pPr>
    </w:p>
    <w:p w14:paraId="2BAA3715" w14:textId="0E3AF89E" w:rsidR="00354123" w:rsidRDefault="00354123" w:rsidP="00F11CA7">
      <w:pPr>
        <w:pStyle w:val="berschrift2ProjektDoku"/>
        <w:spacing w:line="276" w:lineRule="auto"/>
        <w:outlineLvl w:val="1"/>
      </w:pPr>
      <w:bookmarkStart w:id="38" w:name="_Toc55989191"/>
      <w:r>
        <w:t>Testdurchführung</w:t>
      </w:r>
      <w:bookmarkEnd w:id="38"/>
    </w:p>
    <w:p w14:paraId="7A61B6E6" w14:textId="0A539948" w:rsidR="004A569F" w:rsidRDefault="00BA51A3" w:rsidP="00F11CA7">
      <w:pPr>
        <w:pStyle w:val="Listenabsatz"/>
        <w:spacing w:line="276" w:lineRule="auto"/>
        <w:ind w:left="0"/>
      </w:pPr>
      <w:r>
        <w:t>Die Testphase f</w:t>
      </w:r>
      <w:r w:rsidR="00B208A3">
        <w:t>iel deutlich</w:t>
      </w:r>
      <w:r>
        <w:t xml:space="preserve"> kürzer aus als ursprünglich geplant. Das Testen </w:t>
      </w:r>
      <w:r w:rsidR="00EC21B6">
        <w:t>des Konfigurationstools</w:t>
      </w:r>
      <w:r w:rsidR="00094FAD">
        <w:t xml:space="preserve"> </w:t>
      </w:r>
      <w:r w:rsidR="00AC6718">
        <w:t xml:space="preserve">bestand aus </w:t>
      </w:r>
      <w:r>
        <w:t>eine</w:t>
      </w:r>
      <w:r w:rsidR="00AC6718">
        <w:t>r</w:t>
      </w:r>
      <w:r>
        <w:t xml:space="preserve"> Kombination von </w:t>
      </w:r>
      <w:r w:rsidR="00AC6718">
        <w:t>händischen Testeingaben und Durchführung von einigen Unit Tests für entsprechend zugängliche Methoden</w:t>
      </w:r>
      <w:r w:rsidR="00DD391E">
        <w:t xml:space="preserve"> (</w:t>
      </w:r>
      <w:r w:rsidR="004C5378">
        <w:t>siehe Abbildung 2, Anhang S. C und S. D Gesamttest</w:t>
      </w:r>
      <w:r w:rsidR="00DD391E">
        <w:t>)</w:t>
      </w:r>
      <w:r w:rsidR="00AC6718">
        <w:t xml:space="preserve">. </w:t>
      </w:r>
    </w:p>
    <w:p w14:paraId="2C276571" w14:textId="442C2045" w:rsidR="00DD391E" w:rsidRDefault="00AC6718" w:rsidP="00F11CA7">
      <w:pPr>
        <w:pStyle w:val="Listenabsatz"/>
        <w:spacing w:line="276" w:lineRule="auto"/>
        <w:ind w:left="0"/>
      </w:pPr>
      <w:r>
        <w:t>Die GUI-Eventmethoden konnten aufgrund ihres Zugriffsmodifikator</w:t>
      </w:r>
      <w:r w:rsidR="001D79CC">
        <w:t>s</w:t>
      </w:r>
      <w:r>
        <w:t xml:space="preserve"> private nicht mit den Unit Tests abgedeckt werden und wurden händisch getestet. </w:t>
      </w:r>
      <w:r w:rsidR="00016F44">
        <w:t xml:space="preserve">Dabei wurden unter Anderem bewusste Fehleingaben gemacht und der Versuch einer SQL </w:t>
      </w:r>
      <w:proofErr w:type="spellStart"/>
      <w:r w:rsidR="00016F44">
        <w:t>Injection</w:t>
      </w:r>
      <w:proofErr w:type="spellEnd"/>
      <w:r w:rsidR="00016F44">
        <w:t xml:space="preserve"> durchgeführt. </w:t>
      </w:r>
    </w:p>
    <w:p w14:paraId="1612E2C3" w14:textId="77777777" w:rsidR="009C47FC" w:rsidRDefault="009C47FC" w:rsidP="00F11CA7">
      <w:pPr>
        <w:pStyle w:val="Listenabsatz"/>
        <w:spacing w:line="276" w:lineRule="auto"/>
        <w:ind w:left="0"/>
      </w:pPr>
    </w:p>
    <w:p w14:paraId="4131F6F0" w14:textId="0F82E8BD" w:rsidR="006D7842" w:rsidRDefault="00AC6718" w:rsidP="00F11CA7">
      <w:pPr>
        <w:pStyle w:val="Listenabsatz"/>
        <w:spacing w:line="276" w:lineRule="auto"/>
        <w:ind w:left="0"/>
      </w:pPr>
      <w:r>
        <w:t xml:space="preserve">Für die Unit Tests wurde das Framework MS Test von Microsoft verwendet. </w:t>
      </w:r>
      <w:r w:rsidR="00BC5219">
        <w:t xml:space="preserve">Ein Code Coverage Test konnte nicht durchgeführt werden, da dieses Feature nur der Enterprise Version von Visual Studio zur Verfügung steht. </w:t>
      </w:r>
    </w:p>
    <w:p w14:paraId="2396098E" w14:textId="77777777" w:rsidR="00C415B9" w:rsidRDefault="00C415B9" w:rsidP="00F11CA7">
      <w:pPr>
        <w:pStyle w:val="Listenabsatz"/>
        <w:spacing w:line="276" w:lineRule="auto"/>
        <w:ind w:left="0"/>
      </w:pPr>
    </w:p>
    <w:p w14:paraId="4D0423E4" w14:textId="77777777" w:rsidR="0086618A" w:rsidRDefault="00BC5219" w:rsidP="00F11CA7">
      <w:pPr>
        <w:pStyle w:val="Listenabsatz"/>
        <w:spacing w:line="276" w:lineRule="auto"/>
        <w:ind w:left="0"/>
      </w:pPr>
      <w:r>
        <w:t>D</w:t>
      </w:r>
      <w:r w:rsidR="00087C2B">
        <w:t>ie</w:t>
      </w:r>
      <w:r>
        <w:t xml:space="preserve"> Test</w:t>
      </w:r>
      <w:r w:rsidR="00087C2B">
        <w:t>s</w:t>
      </w:r>
      <w:r>
        <w:t xml:space="preserve"> für den Windows Service fand</w:t>
      </w:r>
      <w:r w:rsidR="001D79CC">
        <w:t>en</w:t>
      </w:r>
      <w:r>
        <w:t xml:space="preserve"> </w:t>
      </w:r>
      <w:r w:rsidR="00207C41">
        <w:t>zuerst an der Konsolenanwendung sta</w:t>
      </w:r>
      <w:r w:rsidR="00EC21B6">
        <w:t>tt.</w:t>
      </w:r>
      <w:r w:rsidR="00140460">
        <w:t xml:space="preserve"> Diese Tests bestanden aus manuellen Komponententests</w:t>
      </w:r>
      <w:r w:rsidR="00016F44">
        <w:t>, welche an neuralgischen Stellen Ausgaben zur Überprüfung zu erzeugen.</w:t>
      </w:r>
      <w:r w:rsidR="00EC21B6">
        <w:t xml:space="preserve"> </w:t>
      </w:r>
      <w:r w:rsidR="00475C68">
        <w:t xml:space="preserve">Zusätzlich wurde mit Hilfe eines zweiten Rechners und der Telnet Konsole ein Test durchgeführt, um zu sehen, ob eine eingehende TCP-Verbindung als solches auch später in der Auswertung angezeigt wird. </w:t>
      </w:r>
      <w:r w:rsidR="00207C41">
        <w:t>Im Anschluss daran wurde ein Laufzeittest von über einer Stunde durchgeführt. Dabei wurde das Windows Event Log auf Fehlereinträge geprüft und anhand der privaten E-Mail des Autors die korrekte Funktionalität des E-Mail-Versands geprüft.</w:t>
      </w:r>
      <w:r w:rsidR="004A3951">
        <w:t xml:space="preserve"> </w:t>
      </w:r>
    </w:p>
    <w:p w14:paraId="11DBEC68" w14:textId="315118F0" w:rsidR="00C82E54" w:rsidRDefault="004A3951" w:rsidP="00F11CA7">
      <w:pPr>
        <w:pStyle w:val="Listenabsatz"/>
        <w:spacing w:line="276" w:lineRule="auto"/>
        <w:ind w:left="0"/>
      </w:pPr>
      <w:r>
        <w:lastRenderedPageBreak/>
        <w:t>Während der ganzen Laufzeit ist</w:t>
      </w:r>
      <w:r w:rsidR="00087C2B">
        <w:t xml:space="preserve"> </w:t>
      </w:r>
      <w:r>
        <w:t xml:space="preserve">kein Fehler aufgetreten und die E-Mails wurden wie erwartet, korrekt versandt. </w:t>
      </w:r>
      <w:r w:rsidR="00207C41">
        <w:t xml:space="preserve"> </w:t>
      </w:r>
      <w:r w:rsidR="00087C2B">
        <w:t>Aufgetretene Bugs während der Testphase wurden behoben, aber e</w:t>
      </w:r>
      <w:r w:rsidR="00207C41">
        <w:t xml:space="preserve">in Codereview und eine Abnahme wurden nicht mehr durchgeführt. </w:t>
      </w:r>
      <w:r w:rsidR="00BB41F3">
        <w:t xml:space="preserve">Die Zeit reichte dafür nicht mehr aus, um beides vernünftig zu absolvieren. </w:t>
      </w:r>
    </w:p>
    <w:p w14:paraId="6F60EDB6" w14:textId="157AEF5F" w:rsidR="004D4B17" w:rsidRDefault="004D4B17" w:rsidP="00F11CA7">
      <w:pPr>
        <w:pStyle w:val="Listenabsatz"/>
        <w:spacing w:line="276" w:lineRule="auto"/>
        <w:ind w:left="0"/>
      </w:pPr>
    </w:p>
    <w:p w14:paraId="283DD19A" w14:textId="77777777" w:rsidR="00BB41F3" w:rsidRDefault="00BB41F3" w:rsidP="00F11CA7">
      <w:pPr>
        <w:pStyle w:val="Listenabsatz"/>
        <w:spacing w:line="276" w:lineRule="auto"/>
        <w:ind w:left="0"/>
      </w:pPr>
    </w:p>
    <w:p w14:paraId="7F006E52" w14:textId="511F2D10" w:rsidR="006D7842" w:rsidRPr="00DD2839" w:rsidRDefault="006D7842" w:rsidP="00F11CA7">
      <w:pPr>
        <w:pStyle w:val="berschrift1Projektdoku"/>
        <w:spacing w:line="276" w:lineRule="auto"/>
        <w:outlineLvl w:val="0"/>
      </w:pPr>
      <w:bookmarkStart w:id="39" w:name="_Toc55989192"/>
      <w:r w:rsidRPr="00DD2839">
        <w:t>Fazit</w:t>
      </w:r>
      <w:bookmarkEnd w:id="39"/>
    </w:p>
    <w:p w14:paraId="54716E8F" w14:textId="77777777" w:rsidR="003C1A33" w:rsidRPr="00B50D31" w:rsidRDefault="003C1A33" w:rsidP="00475C68">
      <w:pPr>
        <w:pStyle w:val="Listenabsatz"/>
      </w:pPr>
    </w:p>
    <w:p w14:paraId="1534FE40" w14:textId="77777777" w:rsidR="00354123" w:rsidRPr="00354123" w:rsidRDefault="00354123" w:rsidP="00F11CA7">
      <w:pPr>
        <w:pStyle w:val="Listenabsatz"/>
        <w:numPr>
          <w:ilvl w:val="1"/>
          <w:numId w:val="7"/>
        </w:numPr>
        <w:tabs>
          <w:tab w:val="left" w:pos="567"/>
        </w:tabs>
        <w:spacing w:after="0" w:line="276" w:lineRule="auto"/>
        <w:rPr>
          <w:b/>
          <w:bCs/>
          <w:vanish/>
        </w:rPr>
      </w:pPr>
    </w:p>
    <w:p w14:paraId="0F4FAF30" w14:textId="088577DD" w:rsidR="006D7842" w:rsidRPr="009443C5" w:rsidRDefault="006D7842" w:rsidP="00F11CA7">
      <w:pPr>
        <w:pStyle w:val="berschrift2ProjektDoku"/>
        <w:spacing w:line="276" w:lineRule="auto"/>
        <w:outlineLvl w:val="1"/>
      </w:pPr>
      <w:bookmarkStart w:id="40" w:name="_Toc55989193"/>
      <w:r w:rsidRPr="009443C5">
        <w:t>Soll-/ Ist-Vergleich</w:t>
      </w:r>
      <w:bookmarkEnd w:id="40"/>
    </w:p>
    <w:p w14:paraId="3E24D963" w14:textId="11F9AF85" w:rsidR="009C47FC" w:rsidRDefault="0007128C" w:rsidP="00F11CA7">
      <w:pPr>
        <w:pStyle w:val="Listenabsatz"/>
        <w:spacing w:line="276" w:lineRule="auto"/>
        <w:ind w:left="0"/>
      </w:pPr>
      <w:r>
        <w:t>Der entworfene Dienst erfüllt nicht alle gestellten</w:t>
      </w:r>
      <w:r w:rsidR="00710E77">
        <w:t xml:space="preserve"> Anforderungen. Die gestellte Anforderung, die Datenraten der ein- und ausgehenden Datenübertragungen für die einzelnen Prozesse zu überwachen, </w:t>
      </w:r>
      <w:r>
        <w:t xml:space="preserve">ist mit der verwendeten Windows API so nicht möglich. </w:t>
      </w:r>
    </w:p>
    <w:p w14:paraId="32CF364B" w14:textId="77777777" w:rsidR="00CB5064" w:rsidRDefault="00CB5064" w:rsidP="00F11CA7">
      <w:pPr>
        <w:pStyle w:val="Listenabsatz"/>
        <w:spacing w:line="276" w:lineRule="auto"/>
        <w:ind w:left="0"/>
      </w:pPr>
    </w:p>
    <w:p w14:paraId="300ADD21" w14:textId="77777777" w:rsidR="00CB5064" w:rsidRDefault="0007128C" w:rsidP="00F11CA7">
      <w:pPr>
        <w:pStyle w:val="Listenabsatz"/>
        <w:spacing w:line="276" w:lineRule="auto"/>
        <w:ind w:left="0"/>
      </w:pPr>
      <w:r>
        <w:t xml:space="preserve">Eine konstante Überwachung dieser Art erfordert </w:t>
      </w:r>
      <w:r w:rsidR="00333543">
        <w:t>Zugang zur Windows Event Tracing API. In Angesicht des knappen Zeitrahmens blieb nicht mehr ausreichend</w:t>
      </w:r>
      <w:r w:rsidR="00710E77">
        <w:t xml:space="preserve"> Zeit</w:t>
      </w:r>
      <w:r w:rsidR="00BA51A3">
        <w:t>,</w:t>
      </w:r>
      <w:r w:rsidR="00710E77">
        <w:t xml:space="preserve"> um sich damit</w:t>
      </w:r>
      <w:r w:rsidR="00DC738B">
        <w:t xml:space="preserve"> ausreichend</w:t>
      </w:r>
      <w:r w:rsidR="00710E77">
        <w:t xml:space="preserve"> vertraut zu machen und</w:t>
      </w:r>
      <w:r w:rsidR="00BA51A3">
        <w:t xml:space="preserve"> </w:t>
      </w:r>
      <w:r w:rsidR="00710E77">
        <w:t>es</w:t>
      </w:r>
      <w:r w:rsidR="00BA51A3">
        <w:t xml:space="preserve"> </w:t>
      </w:r>
      <w:r w:rsidR="00710E77">
        <w:t xml:space="preserve">zusätzlich </w:t>
      </w:r>
      <w:r w:rsidR="00BA51A3">
        <w:t xml:space="preserve">zu implementieren. </w:t>
      </w:r>
    </w:p>
    <w:p w14:paraId="0BEC75DA" w14:textId="63674F99" w:rsidR="0055149B" w:rsidRDefault="00BA51A3" w:rsidP="00F11CA7">
      <w:pPr>
        <w:pStyle w:val="Listenabsatz"/>
        <w:spacing w:line="276" w:lineRule="auto"/>
        <w:ind w:left="0"/>
      </w:pPr>
      <w:r>
        <w:t>Zudem unterscheidet sich die</w:t>
      </w:r>
      <w:r w:rsidR="00710E77">
        <w:t xml:space="preserve"> Windows Event Tracing</w:t>
      </w:r>
      <w:r>
        <w:t xml:space="preserve"> im Ansatz von der verwendeten </w:t>
      </w:r>
      <w:r w:rsidR="00710E77">
        <w:t xml:space="preserve">Windows </w:t>
      </w:r>
      <w:r>
        <w:t xml:space="preserve">API im Service. Es wäre notwendig gewesen, dass der Service ständig lauscht und nicht in bestimmten Zeitzyklen immer wieder eine Momentaufnahme erstellt. </w:t>
      </w:r>
      <w:r w:rsidR="00333543">
        <w:t xml:space="preserve"> </w:t>
      </w:r>
    </w:p>
    <w:p w14:paraId="0D6582B4" w14:textId="77777777" w:rsidR="00CB5064" w:rsidRDefault="00CB5064" w:rsidP="00F11CA7">
      <w:pPr>
        <w:pStyle w:val="Listenabsatz"/>
        <w:spacing w:line="276" w:lineRule="auto"/>
        <w:ind w:left="0"/>
      </w:pPr>
    </w:p>
    <w:p w14:paraId="37803C27" w14:textId="0D949615" w:rsidR="00710E77" w:rsidRDefault="00710E77" w:rsidP="00F11CA7">
      <w:pPr>
        <w:pStyle w:val="Listenabsatz"/>
        <w:spacing w:line="276" w:lineRule="auto"/>
        <w:ind w:left="0"/>
      </w:pPr>
      <w:r>
        <w:t xml:space="preserve">Mit den erstellten Momentaufnahmen tritt ein weiteres Problem auf. Je kürzer die Zeitabstände zwischen den erstellten Momentaufnahmen sind, desto mehr Systemressourcen benötigt der Dienst. Im schlimmsten Fall ist das System völlig ausgelastet, was nicht im Sinne eines Windows Dienstes sein kann. </w:t>
      </w:r>
      <w:r w:rsidR="0055149B">
        <w:t>So musste der Autor künstliche Zeitabstände implementieren, was zur Folge hat, dass eine</w:t>
      </w:r>
      <w:r w:rsidR="00A72836">
        <w:t xml:space="preserve"> </w:t>
      </w:r>
      <w:r w:rsidR="0055149B">
        <w:t xml:space="preserve">lückenlose Überwachung nicht möglich ist. </w:t>
      </w:r>
    </w:p>
    <w:p w14:paraId="75F867BC" w14:textId="55B08B5C" w:rsidR="0064196F" w:rsidRDefault="0064196F" w:rsidP="00F11CA7">
      <w:pPr>
        <w:pStyle w:val="Listenabsatz"/>
        <w:spacing w:line="276" w:lineRule="auto"/>
        <w:ind w:left="0"/>
      </w:pPr>
    </w:p>
    <w:p w14:paraId="70DF3032" w14:textId="0C32B70B" w:rsidR="0064196F" w:rsidRDefault="0064196F" w:rsidP="00F11CA7">
      <w:pPr>
        <w:pStyle w:val="Listenabsatz"/>
        <w:spacing w:line="276" w:lineRule="auto"/>
        <w:ind w:left="0"/>
      </w:pPr>
      <w:r>
        <w:t xml:space="preserve">Eine weitere Problematik stellt die Genauigkeit der Resultate dar. Es war aus den Anforderungen nicht ersichtlich, ob eine sich wiederholende Datenübertragung nach einer bestimmten Zeit ignoriert werden oder weiter aufgezeichnet werden sollte. </w:t>
      </w:r>
      <w:r w:rsidR="00A11544">
        <w:t xml:space="preserve">Wenn zum Beispiel eine längere andauernde TCP-Verbindung entsteht, auf die eine der Filterregeln zutrifft, so hat das zur Folge, dass innerhalb von kurzer Zeit viele Datenbankeinträge entstehen.  </w:t>
      </w:r>
    </w:p>
    <w:p w14:paraId="1489B42A" w14:textId="3C0E480C" w:rsidR="000B534C" w:rsidRDefault="000B534C" w:rsidP="00F11CA7">
      <w:pPr>
        <w:pStyle w:val="Listenabsatz"/>
        <w:spacing w:line="276" w:lineRule="auto"/>
        <w:ind w:left="0"/>
      </w:pPr>
    </w:p>
    <w:p w14:paraId="3931C9B7" w14:textId="036CF367" w:rsidR="00DD2839" w:rsidRDefault="001E343A" w:rsidP="00F11CA7">
      <w:pPr>
        <w:pStyle w:val="Listenabsatz"/>
        <w:spacing w:line="276" w:lineRule="auto"/>
        <w:ind w:left="0"/>
      </w:pPr>
      <w:r>
        <w:t xml:space="preserve">Des Weiteren ließ sich die angestrebte Forderung im Bereich UDP-Übertragungen nicht angemessen umsetzen, da die vom Autor ausgewählte </w:t>
      </w:r>
      <w:r w:rsidR="0055149B">
        <w:t xml:space="preserve">Windows </w:t>
      </w:r>
      <w:r>
        <w:t xml:space="preserve">API die entsprechende Funktionalität nur unzureichend zur Verfügung stellt. </w:t>
      </w:r>
      <w:r w:rsidR="0055149B">
        <w:t>Das hat zur Folge, dass eine Filterung auf Remote</w:t>
      </w:r>
      <w:r w:rsidR="00A33FFD">
        <w:t>-</w:t>
      </w:r>
      <w:r w:rsidR="0055149B">
        <w:t>Adresse</w:t>
      </w:r>
      <w:r w:rsidR="00A33FFD">
        <w:t>n</w:t>
      </w:r>
      <w:r w:rsidR="0055149B">
        <w:t xml:space="preserve"> oder Remote</w:t>
      </w:r>
      <w:r w:rsidR="00A33FFD">
        <w:t>-</w:t>
      </w:r>
      <w:r w:rsidR="0055149B">
        <w:t>Port</w:t>
      </w:r>
      <w:r w:rsidR="00A33FFD">
        <w:t>s</w:t>
      </w:r>
      <w:r w:rsidR="0055149B">
        <w:t xml:space="preserve"> nicht möglich ist. </w:t>
      </w:r>
    </w:p>
    <w:p w14:paraId="4FB19067" w14:textId="77777777" w:rsidR="00820987" w:rsidRDefault="00820987" w:rsidP="00F11CA7">
      <w:pPr>
        <w:pStyle w:val="Listenabsatz"/>
        <w:spacing w:line="276" w:lineRule="auto"/>
        <w:ind w:left="0"/>
      </w:pPr>
    </w:p>
    <w:p w14:paraId="03183779" w14:textId="79B9E2DB" w:rsidR="00193258" w:rsidRDefault="003A6E68" w:rsidP="00F11CA7">
      <w:pPr>
        <w:pStyle w:val="Listenabsatz"/>
        <w:spacing w:line="276" w:lineRule="auto"/>
        <w:ind w:left="0"/>
      </w:pPr>
      <w:r>
        <w:t>Die Testphase war wegen Zeitmangel unzureichend</w:t>
      </w:r>
      <w:r w:rsidR="00FD4170">
        <w:t xml:space="preserve"> und</w:t>
      </w:r>
      <w:r w:rsidR="00094FAD">
        <w:t xml:space="preserve"> ein Codereview steht aus. </w:t>
      </w:r>
      <w:r w:rsidR="0055149B">
        <w:t>Insgesamt lässt sich feststellen, dass das Projekt</w:t>
      </w:r>
      <w:r w:rsidR="00C64197">
        <w:t xml:space="preserve">, </w:t>
      </w:r>
      <w:r w:rsidR="0055149B">
        <w:t>gemessen an den Anforderungen</w:t>
      </w:r>
      <w:r w:rsidR="00C64197">
        <w:t xml:space="preserve">, </w:t>
      </w:r>
      <w:r w:rsidR="0055149B">
        <w:t xml:space="preserve">nur teilweise erfolgreich war. </w:t>
      </w:r>
    </w:p>
    <w:p w14:paraId="5DB76F33" w14:textId="32E1ADA8" w:rsidR="004D4B17" w:rsidRDefault="004D4B17" w:rsidP="00B50D31">
      <w:pPr>
        <w:pStyle w:val="Listenabsatz"/>
        <w:spacing w:line="360" w:lineRule="auto"/>
        <w:ind w:left="0"/>
      </w:pPr>
    </w:p>
    <w:p w14:paraId="16CFD8FB" w14:textId="3EC3CB95" w:rsidR="0086618A" w:rsidRDefault="0086618A" w:rsidP="00B50D31">
      <w:pPr>
        <w:pStyle w:val="Listenabsatz"/>
        <w:spacing w:line="360" w:lineRule="auto"/>
        <w:ind w:left="0"/>
      </w:pPr>
    </w:p>
    <w:p w14:paraId="7865E805" w14:textId="7883004C" w:rsidR="0086618A" w:rsidRDefault="0086618A" w:rsidP="00B50D31">
      <w:pPr>
        <w:pStyle w:val="Listenabsatz"/>
        <w:spacing w:line="360" w:lineRule="auto"/>
        <w:ind w:left="0"/>
      </w:pPr>
    </w:p>
    <w:p w14:paraId="54AF66CF" w14:textId="77777777" w:rsidR="0086618A" w:rsidRDefault="0086618A" w:rsidP="00B50D31">
      <w:pPr>
        <w:pStyle w:val="Listenabsatz"/>
        <w:spacing w:line="360" w:lineRule="auto"/>
        <w:ind w:left="0"/>
      </w:pPr>
    </w:p>
    <w:p w14:paraId="1B32A7E2" w14:textId="32EF8F79" w:rsidR="0068695A" w:rsidRDefault="0068695A" w:rsidP="00B50D31">
      <w:pPr>
        <w:pStyle w:val="Listenabsatz"/>
        <w:spacing w:line="360" w:lineRule="auto"/>
        <w:ind w:left="0"/>
      </w:pPr>
    </w:p>
    <w:tbl>
      <w:tblPr>
        <w:tblStyle w:val="Tabellenraster"/>
        <w:tblW w:w="0" w:type="auto"/>
        <w:tblLook w:val="04A0" w:firstRow="1" w:lastRow="0" w:firstColumn="1" w:lastColumn="0" w:noHBand="0" w:noVBand="1"/>
      </w:tblPr>
      <w:tblGrid>
        <w:gridCol w:w="3114"/>
        <w:gridCol w:w="3115"/>
        <w:gridCol w:w="3115"/>
      </w:tblGrid>
      <w:tr w:rsidR="00C942E2" w14:paraId="4F01E36B" w14:textId="77777777" w:rsidTr="00C942E2">
        <w:tc>
          <w:tcPr>
            <w:tcW w:w="3114" w:type="dxa"/>
            <w:shd w:val="clear" w:color="auto" w:fill="BFBFBF" w:themeFill="background1" w:themeFillShade="BF"/>
          </w:tcPr>
          <w:p w14:paraId="26AB79E5" w14:textId="64BFF3D5" w:rsidR="00C942E2" w:rsidRPr="00C942E2" w:rsidRDefault="00C942E2" w:rsidP="00B50D31">
            <w:pPr>
              <w:pStyle w:val="Listenabsatz"/>
              <w:spacing w:line="360" w:lineRule="auto"/>
              <w:ind w:left="0"/>
              <w:rPr>
                <w:b/>
                <w:bCs/>
              </w:rPr>
            </w:pPr>
            <w:r w:rsidRPr="00C942E2">
              <w:rPr>
                <w:b/>
                <w:bCs/>
              </w:rPr>
              <w:lastRenderedPageBreak/>
              <w:t>Phase</w:t>
            </w:r>
          </w:p>
        </w:tc>
        <w:tc>
          <w:tcPr>
            <w:tcW w:w="3115" w:type="dxa"/>
            <w:shd w:val="clear" w:color="auto" w:fill="BFBFBF" w:themeFill="background1" w:themeFillShade="BF"/>
          </w:tcPr>
          <w:p w14:paraId="1B6FFC38" w14:textId="382E66DC" w:rsidR="00C942E2" w:rsidRPr="00C942E2" w:rsidRDefault="00C942E2" w:rsidP="00B50D31">
            <w:pPr>
              <w:pStyle w:val="Listenabsatz"/>
              <w:spacing w:line="360" w:lineRule="auto"/>
              <w:ind w:left="0"/>
              <w:rPr>
                <w:b/>
                <w:bCs/>
              </w:rPr>
            </w:pPr>
            <w:r w:rsidRPr="00C942E2">
              <w:rPr>
                <w:b/>
                <w:bCs/>
              </w:rPr>
              <w:t xml:space="preserve">Geplante </w:t>
            </w:r>
            <w:r w:rsidR="00F72C76">
              <w:rPr>
                <w:b/>
                <w:bCs/>
              </w:rPr>
              <w:t>Zeit</w:t>
            </w:r>
          </w:p>
        </w:tc>
        <w:tc>
          <w:tcPr>
            <w:tcW w:w="3115" w:type="dxa"/>
            <w:shd w:val="clear" w:color="auto" w:fill="BFBFBF" w:themeFill="background1" w:themeFillShade="BF"/>
          </w:tcPr>
          <w:p w14:paraId="322BA266" w14:textId="43133E43" w:rsidR="00C942E2" w:rsidRPr="00C942E2" w:rsidRDefault="00C942E2" w:rsidP="00B50D31">
            <w:pPr>
              <w:pStyle w:val="Listenabsatz"/>
              <w:spacing w:line="360" w:lineRule="auto"/>
              <w:ind w:left="0"/>
              <w:rPr>
                <w:b/>
                <w:bCs/>
              </w:rPr>
            </w:pPr>
            <w:r w:rsidRPr="00C942E2">
              <w:rPr>
                <w:b/>
                <w:bCs/>
              </w:rPr>
              <w:t xml:space="preserve">Benötigte </w:t>
            </w:r>
            <w:r w:rsidR="00F72C76">
              <w:rPr>
                <w:b/>
                <w:bCs/>
              </w:rPr>
              <w:t>Zeit</w:t>
            </w:r>
          </w:p>
        </w:tc>
      </w:tr>
      <w:tr w:rsidR="00C942E2" w14:paraId="2735DF33" w14:textId="77777777" w:rsidTr="00C942E2">
        <w:tc>
          <w:tcPr>
            <w:tcW w:w="3114" w:type="dxa"/>
          </w:tcPr>
          <w:p w14:paraId="167E5AD6" w14:textId="08D1D52C" w:rsidR="00C942E2" w:rsidRDefault="00C942E2" w:rsidP="00B50D31">
            <w:pPr>
              <w:pStyle w:val="Listenabsatz"/>
              <w:spacing w:line="360" w:lineRule="auto"/>
              <w:ind w:left="0"/>
            </w:pPr>
            <w:r>
              <w:t>Analyse</w:t>
            </w:r>
          </w:p>
        </w:tc>
        <w:tc>
          <w:tcPr>
            <w:tcW w:w="3115" w:type="dxa"/>
          </w:tcPr>
          <w:p w14:paraId="086F8ADA" w14:textId="246323C6" w:rsidR="00C942E2" w:rsidRDefault="00CF44E3" w:rsidP="00B50D31">
            <w:pPr>
              <w:pStyle w:val="Listenabsatz"/>
              <w:spacing w:line="360" w:lineRule="auto"/>
              <w:ind w:left="0"/>
            </w:pPr>
            <w:r>
              <w:t xml:space="preserve">  6</w:t>
            </w:r>
            <w:r w:rsidR="00F72C76">
              <w:t xml:space="preserve"> Stunden</w:t>
            </w:r>
          </w:p>
        </w:tc>
        <w:tc>
          <w:tcPr>
            <w:tcW w:w="3115" w:type="dxa"/>
          </w:tcPr>
          <w:p w14:paraId="3A2E8F22" w14:textId="79C3FD94" w:rsidR="00C942E2" w:rsidRDefault="00CF44E3" w:rsidP="00B50D31">
            <w:pPr>
              <w:pStyle w:val="Listenabsatz"/>
              <w:spacing w:line="360" w:lineRule="auto"/>
              <w:ind w:left="0"/>
            </w:pPr>
            <w:r>
              <w:t xml:space="preserve">  6</w:t>
            </w:r>
            <w:r w:rsidR="00F72C76">
              <w:t xml:space="preserve"> Stunden</w:t>
            </w:r>
          </w:p>
        </w:tc>
      </w:tr>
      <w:tr w:rsidR="00C942E2" w14:paraId="16E7D52F" w14:textId="77777777" w:rsidTr="00C942E2">
        <w:tc>
          <w:tcPr>
            <w:tcW w:w="3114" w:type="dxa"/>
          </w:tcPr>
          <w:p w14:paraId="58C064D1" w14:textId="52F7D47E" w:rsidR="00C942E2" w:rsidRDefault="00C942E2" w:rsidP="00B50D31">
            <w:pPr>
              <w:pStyle w:val="Listenabsatz"/>
              <w:spacing w:line="360" w:lineRule="auto"/>
              <w:ind w:left="0"/>
            </w:pPr>
            <w:r>
              <w:t>Planung und Entwurf</w:t>
            </w:r>
          </w:p>
        </w:tc>
        <w:tc>
          <w:tcPr>
            <w:tcW w:w="3115" w:type="dxa"/>
          </w:tcPr>
          <w:p w14:paraId="67E89617" w14:textId="47EF363D" w:rsidR="00C942E2" w:rsidRDefault="00CF44E3" w:rsidP="00B50D31">
            <w:pPr>
              <w:pStyle w:val="Listenabsatz"/>
              <w:spacing w:line="360" w:lineRule="auto"/>
              <w:ind w:left="0"/>
            </w:pPr>
            <w:r>
              <w:t>10</w:t>
            </w:r>
            <w:r w:rsidR="00F72C76">
              <w:t xml:space="preserve"> Stunden</w:t>
            </w:r>
          </w:p>
        </w:tc>
        <w:tc>
          <w:tcPr>
            <w:tcW w:w="3115" w:type="dxa"/>
          </w:tcPr>
          <w:p w14:paraId="60D2ED56" w14:textId="636B871D" w:rsidR="00C942E2" w:rsidRDefault="00CF44E3" w:rsidP="00B50D31">
            <w:pPr>
              <w:pStyle w:val="Listenabsatz"/>
              <w:spacing w:line="360" w:lineRule="auto"/>
              <w:ind w:left="0"/>
            </w:pPr>
            <w:r>
              <w:t>12</w:t>
            </w:r>
            <w:r w:rsidR="00F72C76">
              <w:t xml:space="preserve"> Stunden</w:t>
            </w:r>
          </w:p>
        </w:tc>
      </w:tr>
      <w:tr w:rsidR="00C942E2" w14:paraId="1052706B" w14:textId="77777777" w:rsidTr="00C942E2">
        <w:tc>
          <w:tcPr>
            <w:tcW w:w="3114" w:type="dxa"/>
          </w:tcPr>
          <w:p w14:paraId="56EA36DA" w14:textId="1E8CCE59" w:rsidR="00C942E2" w:rsidRDefault="00C942E2" w:rsidP="00B50D31">
            <w:pPr>
              <w:pStyle w:val="Listenabsatz"/>
              <w:spacing w:line="360" w:lineRule="auto"/>
              <w:ind w:left="0"/>
            </w:pPr>
            <w:r>
              <w:t>Implementierung</w:t>
            </w:r>
          </w:p>
        </w:tc>
        <w:tc>
          <w:tcPr>
            <w:tcW w:w="3115" w:type="dxa"/>
          </w:tcPr>
          <w:p w14:paraId="72472DAC" w14:textId="117F52CB" w:rsidR="00C942E2" w:rsidRDefault="00CF44E3" w:rsidP="00B50D31">
            <w:pPr>
              <w:pStyle w:val="Listenabsatz"/>
              <w:spacing w:line="360" w:lineRule="auto"/>
              <w:ind w:left="0"/>
            </w:pPr>
            <w:r>
              <w:t>34</w:t>
            </w:r>
            <w:r w:rsidR="00F72C76">
              <w:t xml:space="preserve"> Stunden</w:t>
            </w:r>
          </w:p>
        </w:tc>
        <w:tc>
          <w:tcPr>
            <w:tcW w:w="3115" w:type="dxa"/>
          </w:tcPr>
          <w:p w14:paraId="2FB00F94" w14:textId="3FC636F1" w:rsidR="00C942E2" w:rsidRDefault="00CF44E3" w:rsidP="00B50D31">
            <w:pPr>
              <w:pStyle w:val="Listenabsatz"/>
              <w:spacing w:line="360" w:lineRule="auto"/>
              <w:ind w:left="0"/>
            </w:pPr>
            <w:r>
              <w:t>40</w:t>
            </w:r>
            <w:r w:rsidR="00F72C76">
              <w:t xml:space="preserve"> Stunden</w:t>
            </w:r>
          </w:p>
        </w:tc>
      </w:tr>
      <w:tr w:rsidR="00C942E2" w14:paraId="466C5A0F" w14:textId="77777777" w:rsidTr="00C942E2">
        <w:tc>
          <w:tcPr>
            <w:tcW w:w="3114" w:type="dxa"/>
          </w:tcPr>
          <w:p w14:paraId="45AF6F92" w14:textId="11D3850B" w:rsidR="00C942E2" w:rsidRDefault="00C942E2" w:rsidP="00B50D31">
            <w:pPr>
              <w:pStyle w:val="Listenabsatz"/>
              <w:spacing w:line="360" w:lineRule="auto"/>
              <w:ind w:left="0"/>
            </w:pPr>
            <w:r>
              <w:t>Test</w:t>
            </w:r>
          </w:p>
        </w:tc>
        <w:tc>
          <w:tcPr>
            <w:tcW w:w="3115" w:type="dxa"/>
          </w:tcPr>
          <w:p w14:paraId="7657FE71" w14:textId="3061E3A0" w:rsidR="00C942E2" w:rsidRDefault="00CF44E3" w:rsidP="00B50D31">
            <w:pPr>
              <w:pStyle w:val="Listenabsatz"/>
              <w:spacing w:line="360" w:lineRule="auto"/>
              <w:ind w:left="0"/>
            </w:pPr>
            <w:r>
              <w:t xml:space="preserve">  8</w:t>
            </w:r>
            <w:r w:rsidR="00F72C76">
              <w:t xml:space="preserve"> Stunden</w:t>
            </w:r>
          </w:p>
        </w:tc>
        <w:tc>
          <w:tcPr>
            <w:tcW w:w="3115" w:type="dxa"/>
          </w:tcPr>
          <w:p w14:paraId="28C91D0E" w14:textId="1F4B2C5B" w:rsidR="00C942E2" w:rsidRDefault="00CF44E3" w:rsidP="00B50D31">
            <w:pPr>
              <w:pStyle w:val="Listenabsatz"/>
              <w:spacing w:line="360" w:lineRule="auto"/>
              <w:ind w:left="0"/>
            </w:pPr>
            <w:r>
              <w:t xml:space="preserve">  2</w:t>
            </w:r>
            <w:r w:rsidR="00F72C76">
              <w:t xml:space="preserve"> Stunden</w:t>
            </w:r>
          </w:p>
        </w:tc>
      </w:tr>
      <w:tr w:rsidR="00C942E2" w14:paraId="3CE59367" w14:textId="77777777" w:rsidTr="00C942E2">
        <w:tc>
          <w:tcPr>
            <w:tcW w:w="3114" w:type="dxa"/>
          </w:tcPr>
          <w:p w14:paraId="45C7BF3A" w14:textId="5319E894" w:rsidR="00C942E2" w:rsidRDefault="00C942E2" w:rsidP="00B50D31">
            <w:pPr>
              <w:pStyle w:val="Listenabsatz"/>
              <w:spacing w:line="360" w:lineRule="auto"/>
              <w:ind w:left="0"/>
            </w:pPr>
            <w:r>
              <w:t>Dokumentation</w:t>
            </w:r>
          </w:p>
        </w:tc>
        <w:tc>
          <w:tcPr>
            <w:tcW w:w="3115" w:type="dxa"/>
          </w:tcPr>
          <w:p w14:paraId="1AFFDC61" w14:textId="1835405D" w:rsidR="00C942E2" w:rsidRDefault="00C942E2" w:rsidP="00B50D31">
            <w:pPr>
              <w:pStyle w:val="Listenabsatz"/>
              <w:spacing w:line="360" w:lineRule="auto"/>
              <w:ind w:left="0"/>
            </w:pPr>
            <w:r>
              <w:t>12</w:t>
            </w:r>
            <w:r w:rsidR="00F72C76">
              <w:t xml:space="preserve"> Stunden</w:t>
            </w:r>
          </w:p>
        </w:tc>
        <w:tc>
          <w:tcPr>
            <w:tcW w:w="3115" w:type="dxa"/>
          </w:tcPr>
          <w:p w14:paraId="64B63394" w14:textId="4669AA78" w:rsidR="00C942E2" w:rsidRDefault="00CF44E3" w:rsidP="00B50D31">
            <w:pPr>
              <w:pStyle w:val="Listenabsatz"/>
              <w:spacing w:line="360" w:lineRule="auto"/>
              <w:ind w:left="0"/>
            </w:pPr>
            <w:r>
              <w:t>10</w:t>
            </w:r>
            <w:r w:rsidR="00F72C76">
              <w:t xml:space="preserve"> Stunden</w:t>
            </w:r>
          </w:p>
        </w:tc>
      </w:tr>
      <w:tr w:rsidR="00CF44E3" w14:paraId="27BA851A" w14:textId="77777777" w:rsidTr="00C942E2">
        <w:tc>
          <w:tcPr>
            <w:tcW w:w="3114" w:type="dxa"/>
          </w:tcPr>
          <w:p w14:paraId="3D686339" w14:textId="65E9CFDF" w:rsidR="00CF44E3" w:rsidRDefault="006210E4" w:rsidP="00B50D31">
            <w:pPr>
              <w:pStyle w:val="Listenabsatz"/>
              <w:spacing w:line="360" w:lineRule="auto"/>
              <w:ind w:left="0"/>
            </w:pPr>
            <w:r>
              <w:t>Summe</w:t>
            </w:r>
          </w:p>
        </w:tc>
        <w:tc>
          <w:tcPr>
            <w:tcW w:w="3115" w:type="dxa"/>
          </w:tcPr>
          <w:p w14:paraId="68B3685B" w14:textId="0D728C7A" w:rsidR="00CF44E3" w:rsidRDefault="00CF44E3" w:rsidP="00B50D31">
            <w:pPr>
              <w:pStyle w:val="Listenabsatz"/>
              <w:spacing w:line="360" w:lineRule="auto"/>
              <w:ind w:left="0"/>
            </w:pPr>
            <w:r>
              <w:t xml:space="preserve">70 </w:t>
            </w:r>
            <w:r w:rsidR="00F72C76">
              <w:t>Stunden</w:t>
            </w:r>
          </w:p>
        </w:tc>
        <w:tc>
          <w:tcPr>
            <w:tcW w:w="3115" w:type="dxa"/>
          </w:tcPr>
          <w:p w14:paraId="45B7656B" w14:textId="657ACA13" w:rsidR="00CF44E3" w:rsidRDefault="00CF44E3" w:rsidP="00F72C76">
            <w:pPr>
              <w:pStyle w:val="Listenabsatz"/>
              <w:keepNext/>
              <w:spacing w:line="360" w:lineRule="auto"/>
              <w:ind w:left="0"/>
            </w:pPr>
            <w:r>
              <w:t>70</w:t>
            </w:r>
            <w:r w:rsidR="00F72C76">
              <w:t xml:space="preserve"> Stunden</w:t>
            </w:r>
          </w:p>
        </w:tc>
      </w:tr>
    </w:tbl>
    <w:p w14:paraId="34890D47" w14:textId="03BF869C" w:rsidR="00016F44" w:rsidRDefault="00F72C76" w:rsidP="00F46351">
      <w:pPr>
        <w:pStyle w:val="Beschriftung"/>
      </w:pPr>
      <w:bookmarkStart w:id="41" w:name="_Toc54341749"/>
      <w:bookmarkStart w:id="42" w:name="_Toc55989455"/>
      <w:r>
        <w:t xml:space="preserve">Tabelle </w:t>
      </w:r>
      <w:fldSimple w:instr=" SEQ Tabelle \* ARABIC ">
        <w:r w:rsidR="00221DC7">
          <w:rPr>
            <w:noProof/>
          </w:rPr>
          <w:t>4</w:t>
        </w:r>
      </w:fldSimple>
      <w:r>
        <w:t>: Gegenüberstellung Geplante Zeit/ Benötigte Zeit</w:t>
      </w:r>
      <w:bookmarkEnd w:id="41"/>
      <w:bookmarkEnd w:id="42"/>
    </w:p>
    <w:p w14:paraId="7A37A0A9" w14:textId="77777777" w:rsidR="0086618A" w:rsidRPr="0086618A" w:rsidRDefault="0086618A" w:rsidP="0086618A"/>
    <w:p w14:paraId="5166BD53" w14:textId="4E5779F5" w:rsidR="006E2E62" w:rsidRDefault="006D7842" w:rsidP="00F11CA7">
      <w:pPr>
        <w:pStyle w:val="berschrift2ProjektDoku"/>
        <w:spacing w:line="276" w:lineRule="auto"/>
        <w:outlineLvl w:val="1"/>
      </w:pPr>
      <w:bookmarkStart w:id="43" w:name="_Toc55989194"/>
      <w:r w:rsidRPr="009443C5">
        <w:t>Lessons Learned</w:t>
      </w:r>
      <w:bookmarkEnd w:id="43"/>
    </w:p>
    <w:p w14:paraId="311995B7" w14:textId="5CBA926D" w:rsidR="009C47FC" w:rsidRDefault="00193258" w:rsidP="00F11CA7">
      <w:pPr>
        <w:pStyle w:val="Listenabsatz"/>
        <w:spacing w:line="276" w:lineRule="auto"/>
        <w:ind w:left="0"/>
      </w:pPr>
      <w:r>
        <w:t xml:space="preserve">Der Autor hat einiges über Threads und den verwendeten Warteschlangen als C#-Datentypen gelernt. </w:t>
      </w:r>
      <w:r w:rsidR="00A33FFD">
        <w:t>Zudem wurde</w:t>
      </w:r>
      <w:r w:rsidR="00CB5064">
        <w:t xml:space="preserve"> einiges über die Verwendung einer</w:t>
      </w:r>
      <w:r w:rsidR="00A33FFD">
        <w:t xml:space="preserve"> Windows API für die eingesetzten Funktionen gelernt. </w:t>
      </w:r>
    </w:p>
    <w:p w14:paraId="15A68F03" w14:textId="77777777" w:rsidR="00CB5064" w:rsidRDefault="00CB5064" w:rsidP="00F11CA7">
      <w:pPr>
        <w:pStyle w:val="Listenabsatz"/>
        <w:spacing w:line="276" w:lineRule="auto"/>
        <w:ind w:left="0"/>
      </w:pPr>
    </w:p>
    <w:p w14:paraId="623E2775" w14:textId="70A0CB9B" w:rsidR="00CB5064" w:rsidRDefault="00EC54E0" w:rsidP="00F11CA7">
      <w:pPr>
        <w:pStyle w:val="Listenabsatz"/>
        <w:spacing w:line="276" w:lineRule="auto"/>
        <w:ind w:left="0"/>
      </w:pPr>
      <w:r>
        <w:t xml:space="preserve">In puncto Projektplanung und Umsetzung wurde ersichtlich, dass es relativ umfangreich war und einzelne Schritte mehr Zeit benötigten als ursprünglich eingeräumt wurden. </w:t>
      </w:r>
      <w:r w:rsidR="00CB5064">
        <w:t xml:space="preserve"> </w:t>
      </w:r>
      <w:r w:rsidR="001A559F">
        <w:t>Dieser Umstand schlug</w:t>
      </w:r>
      <w:r>
        <w:t xml:space="preserve"> sich dann in einer unzureichenden Umsetzung einzelner Anforderungen beziehungsweise einer zu kurzen Testphase </w:t>
      </w:r>
      <w:r w:rsidR="001A559F">
        <w:t>nieder.</w:t>
      </w:r>
      <w:r w:rsidR="00CB5064">
        <w:t xml:space="preserve"> </w:t>
      </w:r>
    </w:p>
    <w:p w14:paraId="63AFF6E3" w14:textId="77777777" w:rsidR="00016F44" w:rsidRDefault="00016F44" w:rsidP="00F11CA7">
      <w:pPr>
        <w:pStyle w:val="Listenabsatz"/>
        <w:spacing w:line="276" w:lineRule="auto"/>
        <w:ind w:left="0"/>
      </w:pPr>
    </w:p>
    <w:p w14:paraId="2523A228" w14:textId="7B4335D0" w:rsidR="0038411D" w:rsidRPr="009443C5" w:rsidRDefault="0038411D" w:rsidP="00F11CA7">
      <w:pPr>
        <w:pStyle w:val="berschrift2ProjektDoku"/>
        <w:spacing w:line="276" w:lineRule="auto"/>
        <w:outlineLvl w:val="1"/>
      </w:pPr>
      <w:bookmarkStart w:id="44" w:name="_Toc55989195"/>
      <w:r>
        <w:t>Ausblick</w:t>
      </w:r>
      <w:r w:rsidR="00C70A0A">
        <w:t xml:space="preserve"> für die Zukunft</w:t>
      </w:r>
      <w:bookmarkEnd w:id="44"/>
    </w:p>
    <w:p w14:paraId="78E11D6A" w14:textId="21F8DCCD" w:rsidR="00A34F6D" w:rsidRDefault="00CD6BF0" w:rsidP="00F11CA7">
      <w:pPr>
        <w:pStyle w:val="Listenabsatz"/>
        <w:spacing w:line="276" w:lineRule="auto"/>
        <w:ind w:left="0"/>
      </w:pPr>
      <w:r>
        <w:t xml:space="preserve">Ob der entworfene Service in der Form zum Einsatz kommen wird, bleibt unklar. </w:t>
      </w:r>
      <w:r w:rsidR="003A6E68">
        <w:t>Für die Verschlüsselung der personenbezogenen Daten muss eine bessere Lösung gefunden werden</w:t>
      </w:r>
      <w:r w:rsidR="00094FAD">
        <w:t>, denn bisher ist es zu leicht möglich, an den notwendigen Key heranzukommen, um die Daten wieder zu entschlüsseln</w:t>
      </w:r>
      <w:r w:rsidR="007E1859">
        <w:t xml:space="preserve">. </w:t>
      </w:r>
    </w:p>
    <w:p w14:paraId="633B6D14" w14:textId="79D4727A" w:rsidR="00A34F6D" w:rsidRDefault="00A34F6D" w:rsidP="00F11CA7">
      <w:pPr>
        <w:pStyle w:val="Listenabsatz"/>
        <w:spacing w:line="276" w:lineRule="auto"/>
        <w:ind w:left="0"/>
      </w:pPr>
    </w:p>
    <w:p w14:paraId="6638A6D5" w14:textId="021B6384" w:rsidR="00A34F6D" w:rsidRDefault="00A34F6D" w:rsidP="00F11CA7">
      <w:pPr>
        <w:pStyle w:val="Listenabsatz"/>
        <w:spacing w:line="276" w:lineRule="auto"/>
        <w:ind w:left="0"/>
      </w:pPr>
      <w:r>
        <w:t xml:space="preserve">Insgesamt bleibt </w:t>
      </w:r>
      <w:r w:rsidR="004721CA">
        <w:t xml:space="preserve">auch </w:t>
      </w:r>
      <w:r>
        <w:t>der Datenschutz bei diesem Projekt ein offenes Thema. Die Frage, wie man mit der beabsichtigten Speicherung und Verarbeitung von IP-Adressen umgehen darf, ließ sich vom Autor nicht zweifelsfrei beantworten. Wäre das Projekt eine Webanwendung, so wäre auf jeden Fall ein Hinweis auf eine sogenannte Datenschutzerklärung zu setzen. So etwas ist bei einem Windows Service nicht möglich.</w:t>
      </w:r>
      <w:r w:rsidR="00BB41F3">
        <w:t xml:space="preserve"> </w:t>
      </w:r>
    </w:p>
    <w:p w14:paraId="2AC5D2CE" w14:textId="77777777" w:rsidR="0093362D" w:rsidRDefault="0093362D" w:rsidP="00F11CA7">
      <w:pPr>
        <w:pStyle w:val="Listenabsatz"/>
        <w:spacing w:line="276" w:lineRule="auto"/>
        <w:ind w:left="0"/>
      </w:pPr>
    </w:p>
    <w:p w14:paraId="3D5A961D" w14:textId="43ABBADF" w:rsidR="00903CF3" w:rsidRDefault="00903CF3" w:rsidP="00F11CA7">
      <w:pPr>
        <w:pStyle w:val="Listenabsatz"/>
        <w:spacing w:line="276" w:lineRule="auto"/>
        <w:ind w:left="0"/>
      </w:pPr>
      <w:r>
        <w:t xml:space="preserve">Bevor der Service überhaupt zum Einsatz kommen kann, muss erst mit dem Datenschutzbeauftragten des Betriebes beziehungsweise mit dem Datenschutzbeauftragten des Landes geklärt werden, wie lange die Daten überhaupt gespeichert werden dürfen. Zusätzlich </w:t>
      </w:r>
      <w:r w:rsidR="0093362D">
        <w:t xml:space="preserve">kann man über eine Implementierung </w:t>
      </w:r>
      <w:r w:rsidR="00D769BD">
        <w:t>zur</w:t>
      </w:r>
      <w:r w:rsidR="0093362D">
        <w:t xml:space="preserve"> Verschleierung der Daten nachdenken. Außerdem </w:t>
      </w:r>
      <w:r w:rsidR="004721CA">
        <w:t>sind</w:t>
      </w:r>
      <w:r w:rsidR="0093362D">
        <w:t xml:space="preserve"> die Mitarbeiter über den Einsatz des Service zu informieren.</w:t>
      </w:r>
    </w:p>
    <w:p w14:paraId="78A6618A" w14:textId="77777777" w:rsidR="00A34F6D" w:rsidRDefault="00A34F6D" w:rsidP="00F11CA7">
      <w:pPr>
        <w:pStyle w:val="Listenabsatz"/>
        <w:spacing w:line="276" w:lineRule="auto"/>
        <w:ind w:left="0"/>
      </w:pPr>
    </w:p>
    <w:p w14:paraId="7DC90DCE" w14:textId="1FDC9777" w:rsidR="0038411D" w:rsidRDefault="00EC54E0" w:rsidP="00F11CA7">
      <w:pPr>
        <w:pStyle w:val="Listenabsatz"/>
        <w:spacing w:line="276" w:lineRule="auto"/>
        <w:ind w:left="0"/>
      </w:pPr>
      <w:r>
        <w:t>Bei der</w:t>
      </w:r>
      <w:r w:rsidR="003A6E68">
        <w:t xml:space="preserve"> Datenbankanbindung wäre zu überlegen, ob man das Konfigurationstool für ein breites Angebot an Servern implementiert. In der derzeitigen Form ist es spezifisch </w:t>
      </w:r>
      <w:r w:rsidR="00094FAD">
        <w:t xml:space="preserve">nur </w:t>
      </w:r>
      <w:r w:rsidR="003A6E68">
        <w:t xml:space="preserve">auf Microsoft SQL Server abgestimmt. </w:t>
      </w:r>
      <w:r>
        <w:t xml:space="preserve">Dazu wäre es auch überlegenswert, doch einen </w:t>
      </w:r>
      <w:r w:rsidR="001D79CC">
        <w:t>o</w:t>
      </w:r>
      <w:r>
        <w:t xml:space="preserve">bjektrelationalen Mapper wie Entity Framework oder Dapper einzusetzen oder zumindest auszuprobieren, wie es sich leistungstechnisch verhält. </w:t>
      </w:r>
    </w:p>
    <w:p w14:paraId="3CD7353A" w14:textId="2721BDD3" w:rsidR="0086618A" w:rsidRDefault="0086618A" w:rsidP="00F11CA7">
      <w:pPr>
        <w:pStyle w:val="Listenabsatz"/>
        <w:spacing w:line="276" w:lineRule="auto"/>
        <w:ind w:left="0"/>
      </w:pPr>
    </w:p>
    <w:p w14:paraId="547C13A1" w14:textId="3540C1E0" w:rsidR="0086618A" w:rsidRDefault="0086618A" w:rsidP="00F11CA7">
      <w:pPr>
        <w:pStyle w:val="Listenabsatz"/>
        <w:spacing w:line="276" w:lineRule="auto"/>
        <w:ind w:left="0"/>
      </w:pPr>
    </w:p>
    <w:p w14:paraId="53B1F486" w14:textId="6CFE9656" w:rsidR="006D7842" w:rsidRDefault="006D7842" w:rsidP="0082374F">
      <w:pPr>
        <w:pStyle w:val="Listenabsatz"/>
        <w:spacing w:line="360" w:lineRule="auto"/>
      </w:pPr>
    </w:p>
    <w:p w14:paraId="43DE44D6" w14:textId="77777777" w:rsidR="00727C4C" w:rsidRDefault="00727C4C" w:rsidP="00727C4C">
      <w:pPr>
        <w:sectPr w:rsidR="00727C4C" w:rsidSect="00312952">
          <w:footerReference w:type="default" r:id="rId15"/>
          <w:pgSz w:w="11906" w:h="16838"/>
          <w:pgMar w:top="1418" w:right="1134" w:bottom="1134" w:left="1418" w:header="709" w:footer="709" w:gutter="0"/>
          <w:pgNumType w:start="1"/>
          <w:cols w:space="708"/>
          <w:docGrid w:linePitch="360"/>
        </w:sectPr>
      </w:pPr>
    </w:p>
    <w:p w14:paraId="5B0C57B4" w14:textId="28257474" w:rsidR="00A82E8B" w:rsidRDefault="00302439" w:rsidP="003E1079">
      <w:pPr>
        <w:pStyle w:val="berschrift1Projektdoku"/>
        <w:numPr>
          <w:ilvl w:val="0"/>
          <w:numId w:val="8"/>
        </w:numPr>
        <w:ind w:left="357" w:hanging="357"/>
        <w:outlineLvl w:val="0"/>
      </w:pPr>
      <w:bookmarkStart w:id="45" w:name="_Toc55989196"/>
      <w:r>
        <w:lastRenderedPageBreak/>
        <w:t>Anhang</w:t>
      </w:r>
      <w:bookmarkEnd w:id="45"/>
    </w:p>
    <w:p w14:paraId="61281DCE" w14:textId="3FF15830" w:rsidR="00A82E8B" w:rsidRDefault="00A82E8B" w:rsidP="00727C4C"/>
    <w:p w14:paraId="28D0FF4F" w14:textId="31EAC126" w:rsidR="00302439" w:rsidRPr="00302439" w:rsidRDefault="00302439" w:rsidP="00302439">
      <w:pPr>
        <w:pStyle w:val="berschrift2ProjektDokuAnhang"/>
        <w:ind w:left="357" w:hanging="357"/>
        <w:outlineLvl w:val="1"/>
      </w:pPr>
      <w:bookmarkStart w:id="46" w:name="_Toc55989197"/>
      <w:r w:rsidRPr="00302439">
        <w:t>Glossar</w:t>
      </w:r>
      <w:bookmarkEnd w:id="4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9E6C7F" w14:paraId="1B84BB35" w14:textId="77777777" w:rsidTr="00E52E2C">
        <w:tc>
          <w:tcPr>
            <w:tcW w:w="3114" w:type="dxa"/>
            <w:shd w:val="clear" w:color="auto" w:fill="BFBFBF" w:themeFill="background1" w:themeFillShade="BF"/>
          </w:tcPr>
          <w:p w14:paraId="46C9139F" w14:textId="2FB76EF1" w:rsidR="009E6C7F" w:rsidRDefault="009E6C7F" w:rsidP="00727C4C">
            <w:r>
              <w:t>Begriff</w:t>
            </w:r>
          </w:p>
        </w:tc>
        <w:tc>
          <w:tcPr>
            <w:tcW w:w="6230" w:type="dxa"/>
            <w:shd w:val="clear" w:color="auto" w:fill="BFBFBF" w:themeFill="background1" w:themeFillShade="BF"/>
          </w:tcPr>
          <w:p w14:paraId="2B028A69" w14:textId="1D94ED4A" w:rsidR="009E6C7F" w:rsidRDefault="009E6C7F" w:rsidP="00727C4C">
            <w:r>
              <w:t>Beschreibung</w:t>
            </w:r>
          </w:p>
        </w:tc>
      </w:tr>
      <w:tr w:rsidR="00044845" w14:paraId="406E50C5" w14:textId="77777777" w:rsidTr="00E52E2C">
        <w:tc>
          <w:tcPr>
            <w:tcW w:w="3114" w:type="dxa"/>
          </w:tcPr>
          <w:p w14:paraId="12B7D0EB" w14:textId="77777777" w:rsidR="00044845" w:rsidRDefault="00044845" w:rsidP="00727C4C"/>
          <w:p w14:paraId="30D6893C" w14:textId="77777777" w:rsidR="00044845" w:rsidRDefault="00044845" w:rsidP="00727C4C">
            <w:r>
              <w:t>Blacklist</w:t>
            </w:r>
          </w:p>
        </w:tc>
        <w:tc>
          <w:tcPr>
            <w:tcW w:w="6230" w:type="dxa"/>
          </w:tcPr>
          <w:p w14:paraId="315B8FAD" w14:textId="77777777" w:rsidR="00044845" w:rsidRDefault="00044845" w:rsidP="00727C4C"/>
          <w:p w14:paraId="20A3A143" w14:textId="77777777" w:rsidR="00044845" w:rsidRDefault="00044845" w:rsidP="00727C4C">
            <w:r>
              <w:t>Eine Liste, die aus Einträgen von IP-Adressen und Domaineinträgen mit schlechter Reputation besteht und dafür sorgt, dass versandte E-Mails von diesen Absendern automatisch abgewiesen werden.</w:t>
            </w:r>
          </w:p>
        </w:tc>
      </w:tr>
      <w:tr w:rsidR="00044845" w14:paraId="6DFBEDCD" w14:textId="77777777" w:rsidTr="00E52E2C">
        <w:tc>
          <w:tcPr>
            <w:tcW w:w="3114" w:type="dxa"/>
          </w:tcPr>
          <w:p w14:paraId="7B5339EF" w14:textId="5576E743" w:rsidR="00044845" w:rsidRDefault="00044845" w:rsidP="00727C4C"/>
        </w:tc>
        <w:tc>
          <w:tcPr>
            <w:tcW w:w="6230" w:type="dxa"/>
          </w:tcPr>
          <w:p w14:paraId="5EB557F3" w14:textId="77777777" w:rsidR="00044845" w:rsidRDefault="00044845" w:rsidP="00727C4C"/>
        </w:tc>
      </w:tr>
      <w:tr w:rsidR="00044845" w14:paraId="742F202A" w14:textId="77777777" w:rsidTr="00E52E2C">
        <w:tc>
          <w:tcPr>
            <w:tcW w:w="3114" w:type="dxa"/>
          </w:tcPr>
          <w:p w14:paraId="74DEBA38" w14:textId="77777777" w:rsidR="00044845" w:rsidRDefault="00044845" w:rsidP="00727C4C">
            <w:r>
              <w:t>Config-Datei</w:t>
            </w:r>
          </w:p>
        </w:tc>
        <w:tc>
          <w:tcPr>
            <w:tcW w:w="6230" w:type="dxa"/>
          </w:tcPr>
          <w:p w14:paraId="1F9AF427" w14:textId="77777777" w:rsidR="00044845" w:rsidRDefault="00044845" w:rsidP="00727C4C">
            <w:r>
              <w:t>Diese Datei enthält Konfigurationsparameter, die zur Laufzeit der Anwendung abgefragt werden können. Bei diesem Projekt enthalten die Config-Dateien die Verbindungszeichenfolge für die Datenbank.</w:t>
            </w:r>
          </w:p>
          <w:p w14:paraId="16952EBF" w14:textId="77777777" w:rsidR="00044845" w:rsidRDefault="00044845" w:rsidP="00727C4C"/>
        </w:tc>
      </w:tr>
      <w:tr w:rsidR="00044845" w14:paraId="251783C6" w14:textId="77777777" w:rsidTr="00E52E2C">
        <w:tc>
          <w:tcPr>
            <w:tcW w:w="3114" w:type="dxa"/>
          </w:tcPr>
          <w:p w14:paraId="4EF1CFBC" w14:textId="77777777" w:rsidR="00044845" w:rsidRDefault="00044845" w:rsidP="00727C4C">
            <w:r>
              <w:t>Datagridview</w:t>
            </w:r>
          </w:p>
        </w:tc>
        <w:tc>
          <w:tcPr>
            <w:tcW w:w="6230" w:type="dxa"/>
          </w:tcPr>
          <w:p w14:paraId="2DBB4F77" w14:textId="77777777" w:rsidR="00044845" w:rsidRDefault="00044845" w:rsidP="00727C4C">
            <w:r>
              <w:t xml:space="preserve">Datagridview ist ein Windows Forms Element zur Darstellung der Daten innerhalb einer tabellenartigen Struktur. </w:t>
            </w:r>
          </w:p>
          <w:p w14:paraId="05E45EDA" w14:textId="77777777" w:rsidR="00044845" w:rsidRDefault="00044845" w:rsidP="00727C4C"/>
        </w:tc>
      </w:tr>
      <w:tr w:rsidR="00044845" w14:paraId="1ADEBAB2" w14:textId="77777777" w:rsidTr="00E52E2C">
        <w:tc>
          <w:tcPr>
            <w:tcW w:w="3114" w:type="dxa"/>
          </w:tcPr>
          <w:p w14:paraId="12270DB6" w14:textId="77777777" w:rsidR="00044845" w:rsidRDefault="00044845" w:rsidP="00727C4C">
            <w:r>
              <w:t>FIFO-Prinzip</w:t>
            </w:r>
          </w:p>
        </w:tc>
        <w:tc>
          <w:tcPr>
            <w:tcW w:w="6230" w:type="dxa"/>
          </w:tcPr>
          <w:p w14:paraId="31797087" w14:textId="6BB83069" w:rsidR="00044845" w:rsidRDefault="00044845" w:rsidP="00727C4C">
            <w:r w:rsidRPr="00D82B0E">
              <w:t>FIFO bedeutet First In, First Out und steht im</w:t>
            </w:r>
            <w:r>
              <w:t xml:space="preserve"> Zusammenhang mit der Datenstruktur Queue, die unter C# eine Auflistung darstellt. </w:t>
            </w:r>
          </w:p>
        </w:tc>
      </w:tr>
      <w:tr w:rsidR="00044845" w14:paraId="06277E93" w14:textId="77777777" w:rsidTr="00E52E2C">
        <w:tc>
          <w:tcPr>
            <w:tcW w:w="3114" w:type="dxa"/>
          </w:tcPr>
          <w:p w14:paraId="687D9965" w14:textId="77777777" w:rsidR="00044845" w:rsidRDefault="00044845" w:rsidP="00044845"/>
          <w:p w14:paraId="7F09E738" w14:textId="3572A8D6" w:rsidR="00044845" w:rsidRDefault="00044845" w:rsidP="00044845">
            <w:r>
              <w:t>Objektrelationaler Mapper</w:t>
            </w:r>
          </w:p>
        </w:tc>
        <w:tc>
          <w:tcPr>
            <w:tcW w:w="6230" w:type="dxa"/>
          </w:tcPr>
          <w:p w14:paraId="0AC3D7DC" w14:textId="77777777" w:rsidR="00044845" w:rsidRDefault="00044845" w:rsidP="00044845"/>
          <w:p w14:paraId="163CDCA7" w14:textId="77777777" w:rsidR="00044845" w:rsidRDefault="00044845" w:rsidP="00044845">
            <w:r>
              <w:t xml:space="preserve">Die Mapper dienen als „Brücke“ zwischen den Datentypen der Datenbank und den Datentypen des Programmcodes. </w:t>
            </w:r>
          </w:p>
          <w:p w14:paraId="39F85025" w14:textId="77777777" w:rsidR="00044845" w:rsidRPr="00D82B0E" w:rsidRDefault="00044845" w:rsidP="00044845"/>
        </w:tc>
      </w:tr>
      <w:tr w:rsidR="00044845" w14:paraId="693A6EE4" w14:textId="77777777" w:rsidTr="00E52E2C">
        <w:tc>
          <w:tcPr>
            <w:tcW w:w="3114" w:type="dxa"/>
          </w:tcPr>
          <w:p w14:paraId="6DACF55C" w14:textId="77777777" w:rsidR="00044845" w:rsidRDefault="00044845" w:rsidP="00044845">
            <w:r>
              <w:t>Reputation / Sender Reputation</w:t>
            </w:r>
          </w:p>
        </w:tc>
        <w:tc>
          <w:tcPr>
            <w:tcW w:w="6230" w:type="dxa"/>
          </w:tcPr>
          <w:p w14:paraId="1F4DBB31" w14:textId="77777777" w:rsidR="00044845" w:rsidRDefault="00044845" w:rsidP="00044845">
            <w:r>
              <w:t>Dieser Wert, häufig zwischen 0 und 100, zeigt an, wie es um die Reputation eines Absenders steht. Fällt ein Absender häufiger durch Spam Mails auf, fällt dessen Reputationswert ab.</w:t>
            </w:r>
          </w:p>
          <w:p w14:paraId="04130884" w14:textId="77777777" w:rsidR="00044845" w:rsidRDefault="00044845" w:rsidP="00044845"/>
        </w:tc>
      </w:tr>
      <w:tr w:rsidR="00044845" w14:paraId="71E18BF6" w14:textId="77777777" w:rsidTr="00E52E2C">
        <w:tc>
          <w:tcPr>
            <w:tcW w:w="3114" w:type="dxa"/>
          </w:tcPr>
          <w:p w14:paraId="01BD10DA" w14:textId="77777777" w:rsidR="00044845" w:rsidRDefault="00044845" w:rsidP="00044845">
            <w:r>
              <w:t>Spam Trap</w:t>
            </w:r>
          </w:p>
        </w:tc>
        <w:tc>
          <w:tcPr>
            <w:tcW w:w="6230" w:type="dxa"/>
          </w:tcPr>
          <w:p w14:paraId="4D3C1D83" w14:textId="77777777" w:rsidR="00044845" w:rsidRDefault="00044845" w:rsidP="00044845">
            <w:r>
              <w:t xml:space="preserve">Darunter versteht man speziell präparierte, nicht offensichtlich zugängliche E-Mail-Adressen, die dazu dienen sollen, unerwünschte Spam Mails aufzufangen und den Absender anhand der IP-Adresse zu identifizieren. </w:t>
            </w:r>
          </w:p>
          <w:p w14:paraId="16450BC7" w14:textId="77777777" w:rsidR="00044845" w:rsidRDefault="00044845" w:rsidP="00044845"/>
        </w:tc>
      </w:tr>
      <w:tr w:rsidR="00044845" w14:paraId="21DD6D9C" w14:textId="77777777" w:rsidTr="00E52E2C">
        <w:tc>
          <w:tcPr>
            <w:tcW w:w="3114" w:type="dxa"/>
          </w:tcPr>
          <w:p w14:paraId="74C33ED2" w14:textId="77777777" w:rsidR="00044845" w:rsidRDefault="00044845" w:rsidP="00044845">
            <w:r>
              <w:t>TCP</w:t>
            </w:r>
          </w:p>
        </w:tc>
        <w:tc>
          <w:tcPr>
            <w:tcW w:w="6230" w:type="dxa"/>
          </w:tcPr>
          <w:p w14:paraId="014DF235" w14:textId="77777777" w:rsidR="00044845" w:rsidRDefault="00044845" w:rsidP="00044845">
            <w:r>
              <w:t>TCP bedeutet Transmission Control Protocol und befindet sich auf der ISO-OSI Schicht 4. TCP ist ein verbindungsorientiertes Protokoll, welches dazu dient, die Datenintegrität übertragender Datenpakete sicherzustellen.</w:t>
            </w:r>
          </w:p>
          <w:p w14:paraId="26518EBB" w14:textId="77777777" w:rsidR="00044845" w:rsidRDefault="00044845" w:rsidP="00044845"/>
        </w:tc>
      </w:tr>
      <w:tr w:rsidR="00044845" w14:paraId="1B36D6B5" w14:textId="77777777" w:rsidTr="00E52E2C">
        <w:tc>
          <w:tcPr>
            <w:tcW w:w="3114" w:type="dxa"/>
          </w:tcPr>
          <w:p w14:paraId="46C2B833" w14:textId="77777777" w:rsidR="00044845" w:rsidRDefault="00044845" w:rsidP="00044845">
            <w:r>
              <w:t>TCP/IP</w:t>
            </w:r>
          </w:p>
        </w:tc>
        <w:tc>
          <w:tcPr>
            <w:tcW w:w="6230" w:type="dxa"/>
          </w:tcPr>
          <w:p w14:paraId="37215967" w14:textId="77777777" w:rsidR="00044845" w:rsidRDefault="00044845" w:rsidP="00044845">
            <w:r>
              <w:t>TCP/IP stellt eine Protokollfamilie dar, die sich aus den Protokollen</w:t>
            </w:r>
          </w:p>
          <w:p w14:paraId="156F908C" w14:textId="77777777" w:rsidR="00044845" w:rsidRDefault="00044845" w:rsidP="00044845">
            <w:r>
              <w:t xml:space="preserve">IP, TCP und UDP zusammensetzt. </w:t>
            </w:r>
          </w:p>
          <w:p w14:paraId="74091350" w14:textId="77777777" w:rsidR="00044845" w:rsidRDefault="00044845" w:rsidP="00044845"/>
        </w:tc>
      </w:tr>
      <w:tr w:rsidR="00044845" w14:paraId="4F5C60D5" w14:textId="77777777" w:rsidTr="00E52E2C">
        <w:tc>
          <w:tcPr>
            <w:tcW w:w="3114" w:type="dxa"/>
          </w:tcPr>
          <w:p w14:paraId="21D78DEF" w14:textId="77777777" w:rsidR="00044845" w:rsidRDefault="00044845" w:rsidP="00044845">
            <w:r>
              <w:t>UDP</w:t>
            </w:r>
          </w:p>
        </w:tc>
        <w:tc>
          <w:tcPr>
            <w:tcW w:w="6230" w:type="dxa"/>
          </w:tcPr>
          <w:p w14:paraId="656CDBCB" w14:textId="77777777" w:rsidR="00044845" w:rsidRDefault="00044845" w:rsidP="00044845">
            <w:r>
              <w:t>UDP bedeutet User Datagram Protocol und umschreibt ein verbindungsloses Protokoll, welches auf der 4. Schicht im ISO-OSI Modell angeordnet ist. Im Gegensatz zu TCP wird die Datenintegrität nicht sichergestellt.</w:t>
            </w:r>
          </w:p>
          <w:p w14:paraId="1C38F003" w14:textId="77777777" w:rsidR="00044845" w:rsidRDefault="00044845" w:rsidP="00044845"/>
        </w:tc>
      </w:tr>
      <w:tr w:rsidR="00044845" w14:paraId="503E93A1" w14:textId="77777777" w:rsidTr="00E52E2C">
        <w:tc>
          <w:tcPr>
            <w:tcW w:w="3114" w:type="dxa"/>
          </w:tcPr>
          <w:p w14:paraId="25FB98A2" w14:textId="77777777" w:rsidR="00044845" w:rsidRDefault="00044845" w:rsidP="00044845">
            <w:r>
              <w:t>Windows Forms</w:t>
            </w:r>
          </w:p>
        </w:tc>
        <w:tc>
          <w:tcPr>
            <w:tcW w:w="6230" w:type="dxa"/>
          </w:tcPr>
          <w:p w14:paraId="401B3CBE" w14:textId="77777777" w:rsidR="00044845" w:rsidRDefault="00044845" w:rsidP="00044845">
            <w:r>
              <w:t>Windows Forms ist eine Bibliothek für .Net zum Erstellen von GUI-Applikationen.</w:t>
            </w:r>
          </w:p>
          <w:p w14:paraId="6FF62035" w14:textId="77777777" w:rsidR="00044845" w:rsidRDefault="00044845" w:rsidP="00044845"/>
        </w:tc>
      </w:tr>
      <w:tr w:rsidR="00044845" w14:paraId="081D90C5" w14:textId="77777777" w:rsidTr="00E52E2C">
        <w:tc>
          <w:tcPr>
            <w:tcW w:w="3114" w:type="dxa"/>
          </w:tcPr>
          <w:p w14:paraId="0BB2636E" w14:textId="77777777" w:rsidR="00044845" w:rsidRDefault="00044845" w:rsidP="00044845">
            <w:r>
              <w:t>WPF</w:t>
            </w:r>
          </w:p>
        </w:tc>
        <w:tc>
          <w:tcPr>
            <w:tcW w:w="6230" w:type="dxa"/>
          </w:tcPr>
          <w:p w14:paraId="559D2191" w14:textId="77777777" w:rsidR="00044845" w:rsidRDefault="00044845" w:rsidP="00044845">
            <w:r>
              <w:t xml:space="preserve">WPF bedeutet Windows Presentation Foundation und ist ebenso eine reichhaltige Bibliothek zum Erstellen von GUI-Applikationen. </w:t>
            </w:r>
          </w:p>
        </w:tc>
      </w:tr>
      <w:tr w:rsidR="00044845" w:rsidRPr="00D82B0E" w14:paraId="37D0B5F1" w14:textId="77777777" w:rsidTr="00E52E2C">
        <w:tc>
          <w:tcPr>
            <w:tcW w:w="3114" w:type="dxa"/>
          </w:tcPr>
          <w:p w14:paraId="3D19A632" w14:textId="71141745" w:rsidR="00044845" w:rsidRPr="00D82B0E" w:rsidRDefault="00044845" w:rsidP="00044845"/>
        </w:tc>
        <w:tc>
          <w:tcPr>
            <w:tcW w:w="6230" w:type="dxa"/>
          </w:tcPr>
          <w:p w14:paraId="1C099CCA" w14:textId="77777777" w:rsidR="00044845" w:rsidRPr="00D82B0E" w:rsidRDefault="00044845" w:rsidP="00044845"/>
        </w:tc>
      </w:tr>
    </w:tbl>
    <w:p w14:paraId="5FF60831" w14:textId="2AD21D34" w:rsidR="009E5533" w:rsidRDefault="009E5533" w:rsidP="00302439">
      <w:pPr>
        <w:pStyle w:val="berschrift2ProjektDokuAnhang"/>
        <w:ind w:left="357" w:hanging="357"/>
        <w:outlineLvl w:val="1"/>
      </w:pPr>
      <w:bookmarkStart w:id="47" w:name="_Toc55989198"/>
      <w:r>
        <w:lastRenderedPageBreak/>
        <w:t>Quellenverzeichnis</w:t>
      </w:r>
      <w:bookmarkEnd w:id="47"/>
    </w:p>
    <w:p w14:paraId="3BBCA355" w14:textId="46B1079B" w:rsidR="009443C5" w:rsidRPr="00F730A6" w:rsidRDefault="009443C5" w:rsidP="001C1B43">
      <w:pPr>
        <w:rPr>
          <w:b/>
          <w:bCs/>
        </w:rPr>
      </w:pPr>
      <w:r w:rsidRPr="00F730A6">
        <w:rPr>
          <w:b/>
          <w:bCs/>
        </w:rPr>
        <w:t>Pinvoke.Net</w:t>
      </w:r>
      <w:r w:rsidR="00C740B0" w:rsidRPr="00F730A6">
        <w:rPr>
          <w:b/>
          <w:bCs/>
        </w:rPr>
        <w:t xml:space="preserve"> für </w:t>
      </w:r>
      <w:r w:rsidR="00F730A6" w:rsidRPr="00F730A6">
        <w:rPr>
          <w:b/>
          <w:bCs/>
        </w:rPr>
        <w:t xml:space="preserve">Internet Protocol Helper </w:t>
      </w:r>
      <w:r w:rsidR="00C740B0" w:rsidRPr="00F730A6">
        <w:rPr>
          <w:b/>
          <w:bCs/>
        </w:rPr>
        <w:t>API</w:t>
      </w:r>
      <w:r w:rsidR="00F730A6" w:rsidRPr="00F730A6">
        <w:rPr>
          <w:b/>
          <w:bCs/>
        </w:rPr>
        <w:t xml:space="preserve"> </w:t>
      </w:r>
    </w:p>
    <w:p w14:paraId="107D9F4D" w14:textId="0EBBB178" w:rsidR="00F730A6" w:rsidRDefault="00F730A6" w:rsidP="001C1B43">
      <w:r>
        <w:t>(</w:t>
      </w:r>
      <w:r w:rsidR="00BB6EEB">
        <w:t>Zuletzt b</w:t>
      </w:r>
      <w:r>
        <w:t>esucht am 16.10.2020)</w:t>
      </w:r>
    </w:p>
    <w:p w14:paraId="2FBC491C" w14:textId="0B54CBAE" w:rsidR="009443C5" w:rsidRDefault="00F730A6" w:rsidP="001C1B43">
      <w:r w:rsidRPr="00F730A6">
        <w:t>https://www.pinvoke.net/default.aspx/iphlpapi/GetExtendedTcpTable.html</w:t>
      </w:r>
    </w:p>
    <w:p w14:paraId="1DA52FFA" w14:textId="77777777" w:rsidR="00F730A6" w:rsidRDefault="00F730A6" w:rsidP="001C1B43"/>
    <w:p w14:paraId="337A7143" w14:textId="45BEF1B7" w:rsidR="009443C5" w:rsidRDefault="009443C5" w:rsidP="00B11BD6">
      <w:pPr>
        <w:spacing w:line="360" w:lineRule="auto"/>
      </w:pPr>
      <w:r w:rsidRPr="00F730A6">
        <w:rPr>
          <w:b/>
          <w:bCs/>
        </w:rPr>
        <w:t>Microsoft.com</w:t>
      </w:r>
      <w:r w:rsidR="00C740B0" w:rsidRPr="00F730A6">
        <w:rPr>
          <w:b/>
          <w:bCs/>
        </w:rPr>
        <w:t xml:space="preserve"> für</w:t>
      </w:r>
      <w:r w:rsidR="00F730A6" w:rsidRPr="00F730A6">
        <w:rPr>
          <w:b/>
          <w:bCs/>
        </w:rPr>
        <w:t xml:space="preserve"> Internet Protocol Helper </w:t>
      </w:r>
      <w:r w:rsidR="00C740B0" w:rsidRPr="00F730A6">
        <w:rPr>
          <w:b/>
          <w:bCs/>
        </w:rPr>
        <w:t>API</w:t>
      </w:r>
      <w:r w:rsidR="00F730A6" w:rsidRPr="00F730A6">
        <w:rPr>
          <w:b/>
          <w:bCs/>
        </w:rPr>
        <w:t xml:space="preserve">, Event Tracing für Windows </w:t>
      </w:r>
      <w:r w:rsidR="00C740B0" w:rsidRPr="00F730A6">
        <w:rPr>
          <w:b/>
          <w:bCs/>
        </w:rPr>
        <w:t>und Verschlüsselung</w:t>
      </w:r>
      <w:r w:rsidR="00F730A6">
        <w:t xml:space="preserve"> (</w:t>
      </w:r>
      <w:r w:rsidR="00BB6EEB">
        <w:t>Zuletzt b</w:t>
      </w:r>
      <w:r w:rsidR="00F730A6">
        <w:t>esucht am 16.10.2020)</w:t>
      </w:r>
    </w:p>
    <w:p w14:paraId="484BF51F" w14:textId="19D0D923" w:rsidR="00C740B0" w:rsidRDefault="009443C5" w:rsidP="001C1B43">
      <w:pPr>
        <w:rPr>
          <w:rStyle w:val="Hyperlink"/>
        </w:rPr>
      </w:pPr>
      <w:r w:rsidRPr="00F730A6">
        <w:t>https://docs.microsoft.com/en-us/windows/win32/api/iphlpapi/nf-iphlpapi-getextendedtcptable</w:t>
      </w:r>
    </w:p>
    <w:p w14:paraId="04D9596D" w14:textId="784BA9FD" w:rsidR="00F730A6" w:rsidRPr="00F730A6" w:rsidRDefault="00F730A6" w:rsidP="001C1B43">
      <w:pPr>
        <w:rPr>
          <w:rStyle w:val="Hyperlink"/>
          <w:color w:val="000000" w:themeColor="text1"/>
          <w:u w:val="none"/>
        </w:rPr>
      </w:pPr>
      <w:r w:rsidRPr="00F730A6">
        <w:rPr>
          <w:rStyle w:val="Hyperlink"/>
          <w:color w:val="000000" w:themeColor="text1"/>
          <w:u w:val="none"/>
        </w:rPr>
        <w:t>https://docs.microsoft.com/en-us/windows/win32/etw/about-event-tracing</w:t>
      </w:r>
    </w:p>
    <w:p w14:paraId="3B883D5D" w14:textId="369E867B" w:rsidR="00C740B0" w:rsidRDefault="00F730A6" w:rsidP="001C1B43">
      <w:pPr>
        <w:rPr>
          <w:rStyle w:val="Hyperlink"/>
          <w:color w:val="000000" w:themeColor="text1"/>
          <w:u w:val="none"/>
        </w:rPr>
      </w:pPr>
      <w:r w:rsidRPr="00F730A6">
        <w:rPr>
          <w:rStyle w:val="Hyperlink"/>
          <w:color w:val="000000" w:themeColor="text1"/>
          <w:u w:val="none"/>
        </w:rPr>
        <w:t>https://docs.microsoft.com/de-de/dotnet/api/system.security.cryptography.aes?view=netcore-3.1</w:t>
      </w:r>
    </w:p>
    <w:p w14:paraId="2D95084D" w14:textId="77777777" w:rsidR="00F730A6" w:rsidRPr="00F730A6" w:rsidRDefault="00F730A6" w:rsidP="001C1B43">
      <w:pPr>
        <w:rPr>
          <w:rStyle w:val="Hyperlink"/>
          <w:color w:val="000000" w:themeColor="text1"/>
          <w:u w:val="none"/>
        </w:rPr>
      </w:pPr>
    </w:p>
    <w:p w14:paraId="4A780BE8" w14:textId="6E9C4A17" w:rsidR="002D15F1" w:rsidRDefault="002D15F1" w:rsidP="001C1B43">
      <w:pPr>
        <w:rPr>
          <w:rStyle w:val="Hyperlink"/>
          <w:b/>
          <w:bCs/>
          <w:color w:val="auto"/>
          <w:u w:val="none"/>
        </w:rPr>
      </w:pPr>
      <w:proofErr w:type="spellStart"/>
      <w:r w:rsidRPr="00F730A6">
        <w:rPr>
          <w:rStyle w:val="Hyperlink"/>
          <w:b/>
          <w:bCs/>
          <w:color w:val="auto"/>
          <w:u w:val="none"/>
        </w:rPr>
        <w:t>Digitalfortress.tech</w:t>
      </w:r>
      <w:proofErr w:type="spellEnd"/>
      <w:r w:rsidRPr="00F730A6">
        <w:rPr>
          <w:rStyle w:val="Hyperlink"/>
          <w:b/>
          <w:bCs/>
          <w:color w:val="auto"/>
          <w:u w:val="none"/>
        </w:rPr>
        <w:t xml:space="preserve"> für </w:t>
      </w:r>
      <w:r w:rsidR="00F730A6" w:rsidRPr="00F730A6">
        <w:rPr>
          <w:rStyle w:val="Hyperlink"/>
          <w:b/>
          <w:bCs/>
          <w:color w:val="auto"/>
          <w:u w:val="none"/>
        </w:rPr>
        <w:t>Reguläre Ausdrücke</w:t>
      </w:r>
    </w:p>
    <w:p w14:paraId="7CD33B3B" w14:textId="055DE1E3" w:rsidR="00F730A6" w:rsidRPr="00F730A6" w:rsidRDefault="00F730A6" w:rsidP="001C1B43">
      <w:pPr>
        <w:rPr>
          <w:rStyle w:val="Hyperlink"/>
          <w:b/>
          <w:bCs/>
          <w:color w:val="auto"/>
          <w:u w:val="none"/>
        </w:rPr>
      </w:pPr>
      <w:r>
        <w:t>(</w:t>
      </w:r>
      <w:r w:rsidR="00BB6EEB">
        <w:t>Zuletzt b</w:t>
      </w:r>
      <w:r>
        <w:t>esucht am 16.10.2020)</w:t>
      </w:r>
    </w:p>
    <w:p w14:paraId="7E22BF90" w14:textId="63925152" w:rsidR="002D15F1" w:rsidRDefault="002D15F1" w:rsidP="001C1B43">
      <w:pPr>
        <w:rPr>
          <w:rStyle w:val="Hyperlink"/>
        </w:rPr>
      </w:pPr>
      <w:r w:rsidRPr="00F730A6">
        <w:t>https://digitalfortress.tech/tricks/top-15-commonly-used-regex/</w:t>
      </w:r>
    </w:p>
    <w:p w14:paraId="1505A6BE" w14:textId="00670873" w:rsidR="009E5533" w:rsidRDefault="009E5533" w:rsidP="001C1B43"/>
    <w:p w14:paraId="3C60C70C" w14:textId="7567E884" w:rsidR="009443C5" w:rsidRDefault="00302439" w:rsidP="00191B3E">
      <w:pPr>
        <w:pStyle w:val="berschrift2ProjektDokuAnhang"/>
        <w:ind w:left="357" w:hanging="357"/>
        <w:outlineLvl w:val="1"/>
      </w:pPr>
      <w:bookmarkStart w:id="48" w:name="_Toc55989199"/>
      <w:r>
        <w:t>Detaillierte Zeitplanung</w:t>
      </w:r>
      <w:bookmarkEnd w:id="48"/>
    </w:p>
    <w:tbl>
      <w:tblPr>
        <w:tblStyle w:val="Tabellenraster"/>
        <w:tblW w:w="9351" w:type="dxa"/>
        <w:shd w:val="clear" w:color="auto" w:fill="FFFFFF" w:themeFill="background1"/>
        <w:tblLook w:val="04A0" w:firstRow="1" w:lastRow="0" w:firstColumn="1" w:lastColumn="0" w:noHBand="0" w:noVBand="1"/>
      </w:tblPr>
      <w:tblGrid>
        <w:gridCol w:w="6941"/>
        <w:gridCol w:w="2410"/>
      </w:tblGrid>
      <w:tr w:rsidR="00063BA1" w14:paraId="15929642" w14:textId="77777777" w:rsidTr="00312952">
        <w:tc>
          <w:tcPr>
            <w:tcW w:w="6941" w:type="dxa"/>
            <w:shd w:val="clear" w:color="auto" w:fill="A6A6A6" w:themeFill="background1" w:themeFillShade="A6"/>
          </w:tcPr>
          <w:p w14:paraId="39F2BC12" w14:textId="31DF2551" w:rsidR="00063BA1" w:rsidRPr="00312952" w:rsidRDefault="00312952" w:rsidP="00FD15FE">
            <w:pPr>
              <w:rPr>
                <w:b/>
                <w:bCs/>
              </w:rPr>
            </w:pPr>
            <w:r w:rsidRPr="00312952">
              <w:rPr>
                <w:b/>
                <w:bCs/>
              </w:rPr>
              <w:t>Phase und Beschreibung</w:t>
            </w:r>
          </w:p>
        </w:tc>
        <w:tc>
          <w:tcPr>
            <w:tcW w:w="2410" w:type="dxa"/>
            <w:shd w:val="clear" w:color="auto" w:fill="A6A6A6" w:themeFill="background1" w:themeFillShade="A6"/>
          </w:tcPr>
          <w:p w14:paraId="3025C0ED" w14:textId="2ED18C5D" w:rsidR="00063BA1" w:rsidRPr="00312952" w:rsidRDefault="00312952" w:rsidP="00FD15FE">
            <w:pPr>
              <w:rPr>
                <w:b/>
                <w:bCs/>
              </w:rPr>
            </w:pPr>
            <w:r w:rsidRPr="00312952">
              <w:rPr>
                <w:b/>
                <w:bCs/>
              </w:rPr>
              <w:t xml:space="preserve">Geplante </w:t>
            </w:r>
            <w:r w:rsidR="00F72C76">
              <w:rPr>
                <w:b/>
                <w:bCs/>
              </w:rPr>
              <w:t>Zeit</w:t>
            </w:r>
          </w:p>
        </w:tc>
      </w:tr>
      <w:tr w:rsidR="00063BA1" w14:paraId="52237A77" w14:textId="77777777" w:rsidTr="00312952">
        <w:tc>
          <w:tcPr>
            <w:tcW w:w="6941" w:type="dxa"/>
            <w:shd w:val="clear" w:color="auto" w:fill="BFBFBF" w:themeFill="background1" w:themeFillShade="BF"/>
          </w:tcPr>
          <w:p w14:paraId="42518E21" w14:textId="5FE9BA38" w:rsidR="00063BA1" w:rsidRPr="002052C3" w:rsidRDefault="00063BA1" w:rsidP="00FD15FE">
            <w:pPr>
              <w:rPr>
                <w:b/>
                <w:bCs/>
              </w:rPr>
            </w:pPr>
            <w:r w:rsidRPr="002052C3">
              <w:rPr>
                <w:b/>
                <w:bCs/>
              </w:rPr>
              <w:t>Analyse</w:t>
            </w:r>
          </w:p>
        </w:tc>
        <w:tc>
          <w:tcPr>
            <w:tcW w:w="2410" w:type="dxa"/>
            <w:shd w:val="clear" w:color="auto" w:fill="BFBFBF" w:themeFill="background1" w:themeFillShade="BF"/>
          </w:tcPr>
          <w:p w14:paraId="4DC66CD8" w14:textId="77777777" w:rsidR="00063BA1" w:rsidRDefault="00063BA1" w:rsidP="00FD15FE"/>
        </w:tc>
      </w:tr>
      <w:tr w:rsidR="00063BA1" w14:paraId="595A095F" w14:textId="77777777" w:rsidTr="00312952">
        <w:tc>
          <w:tcPr>
            <w:tcW w:w="6941" w:type="dxa"/>
            <w:shd w:val="clear" w:color="auto" w:fill="FFFFFF" w:themeFill="background1"/>
          </w:tcPr>
          <w:p w14:paraId="339B2E08" w14:textId="196039FC" w:rsidR="00063BA1" w:rsidRDefault="00063BA1" w:rsidP="00FD15FE">
            <w:r>
              <w:t>Fachgespräch mit dem Projektleiter über Projektauftrag und Sollzustand</w:t>
            </w:r>
          </w:p>
        </w:tc>
        <w:tc>
          <w:tcPr>
            <w:tcW w:w="2410" w:type="dxa"/>
            <w:shd w:val="clear" w:color="auto" w:fill="FFFFFF" w:themeFill="background1"/>
          </w:tcPr>
          <w:p w14:paraId="6341AA64" w14:textId="0CFB1230" w:rsidR="00063BA1" w:rsidRDefault="003E6CAA" w:rsidP="00FD15FE">
            <w:r>
              <w:t>2 Stunden</w:t>
            </w:r>
          </w:p>
        </w:tc>
      </w:tr>
      <w:tr w:rsidR="00063BA1" w14:paraId="6B630A70" w14:textId="77777777" w:rsidTr="00312952">
        <w:tc>
          <w:tcPr>
            <w:tcW w:w="6941" w:type="dxa"/>
            <w:shd w:val="clear" w:color="auto" w:fill="FFFFFF" w:themeFill="background1"/>
          </w:tcPr>
          <w:p w14:paraId="6E266F6E" w14:textId="35E9009B" w:rsidR="00063BA1" w:rsidRDefault="00063BA1" w:rsidP="00FD15FE">
            <w:r>
              <w:t>Aufnahme der Ist-Situation und des Projektumfeldes</w:t>
            </w:r>
          </w:p>
        </w:tc>
        <w:tc>
          <w:tcPr>
            <w:tcW w:w="2410" w:type="dxa"/>
            <w:shd w:val="clear" w:color="auto" w:fill="FFFFFF" w:themeFill="background1"/>
          </w:tcPr>
          <w:p w14:paraId="538DBAB5" w14:textId="2908CA25" w:rsidR="00063BA1" w:rsidRDefault="003E6CAA" w:rsidP="00FD15FE">
            <w:r>
              <w:t>1 Stunde</w:t>
            </w:r>
          </w:p>
        </w:tc>
      </w:tr>
      <w:tr w:rsidR="00063BA1" w14:paraId="01B1BFFC" w14:textId="77777777" w:rsidTr="00312952">
        <w:tc>
          <w:tcPr>
            <w:tcW w:w="6941" w:type="dxa"/>
            <w:shd w:val="clear" w:color="auto" w:fill="FFFFFF" w:themeFill="background1"/>
          </w:tcPr>
          <w:p w14:paraId="7F3A34B0" w14:textId="324278FE" w:rsidR="00063BA1" w:rsidRDefault="00063BA1" w:rsidP="00FD15FE">
            <w:r>
              <w:t>Recherche nach Alternativen und Abwägung zwischen Make und Buy</w:t>
            </w:r>
          </w:p>
        </w:tc>
        <w:tc>
          <w:tcPr>
            <w:tcW w:w="2410" w:type="dxa"/>
            <w:shd w:val="clear" w:color="auto" w:fill="FFFFFF" w:themeFill="background1"/>
          </w:tcPr>
          <w:p w14:paraId="770431B4" w14:textId="4EA77AA8" w:rsidR="00063BA1" w:rsidRDefault="003E6CAA" w:rsidP="00FD15FE">
            <w:r>
              <w:t>1 Stunde</w:t>
            </w:r>
          </w:p>
        </w:tc>
      </w:tr>
      <w:tr w:rsidR="00063BA1" w14:paraId="3897BFCC" w14:textId="77777777" w:rsidTr="00312952">
        <w:tc>
          <w:tcPr>
            <w:tcW w:w="6941" w:type="dxa"/>
            <w:shd w:val="clear" w:color="auto" w:fill="FFFFFF" w:themeFill="background1"/>
          </w:tcPr>
          <w:p w14:paraId="21E27CBB" w14:textId="77EA0141" w:rsidR="00063BA1" w:rsidRDefault="00063BA1" w:rsidP="00FD15FE">
            <w:r>
              <w:t>Vorstellung der Lösungsansätze beim Projektleiter</w:t>
            </w:r>
          </w:p>
        </w:tc>
        <w:tc>
          <w:tcPr>
            <w:tcW w:w="2410" w:type="dxa"/>
            <w:shd w:val="clear" w:color="auto" w:fill="FFFFFF" w:themeFill="background1"/>
          </w:tcPr>
          <w:p w14:paraId="08D7D9A5" w14:textId="79A652E2" w:rsidR="00063BA1" w:rsidRDefault="003E6CAA" w:rsidP="00FD15FE">
            <w:r>
              <w:t>2 Stunden</w:t>
            </w:r>
          </w:p>
        </w:tc>
      </w:tr>
      <w:tr w:rsidR="00063BA1" w14:paraId="309524C1" w14:textId="77777777" w:rsidTr="003B4246">
        <w:tc>
          <w:tcPr>
            <w:tcW w:w="6941" w:type="dxa"/>
            <w:shd w:val="clear" w:color="auto" w:fill="BFBFBF" w:themeFill="background1" w:themeFillShade="BF"/>
          </w:tcPr>
          <w:p w14:paraId="65FCC43E" w14:textId="432B796B" w:rsidR="00063BA1" w:rsidRPr="002052C3" w:rsidRDefault="00063BA1" w:rsidP="00FD15FE">
            <w:pPr>
              <w:rPr>
                <w:b/>
                <w:bCs/>
              </w:rPr>
            </w:pPr>
            <w:r w:rsidRPr="002052C3">
              <w:rPr>
                <w:b/>
                <w:bCs/>
              </w:rPr>
              <w:t>Planung und Entwurf</w:t>
            </w:r>
          </w:p>
        </w:tc>
        <w:tc>
          <w:tcPr>
            <w:tcW w:w="2410" w:type="dxa"/>
            <w:shd w:val="clear" w:color="auto" w:fill="BFBFBF" w:themeFill="background1" w:themeFillShade="BF"/>
          </w:tcPr>
          <w:p w14:paraId="2D0177FC" w14:textId="77777777" w:rsidR="00063BA1" w:rsidRDefault="00063BA1" w:rsidP="00FD15FE"/>
        </w:tc>
      </w:tr>
      <w:tr w:rsidR="00063BA1" w14:paraId="574FC2B5" w14:textId="77777777" w:rsidTr="00312952">
        <w:tc>
          <w:tcPr>
            <w:tcW w:w="6941" w:type="dxa"/>
            <w:shd w:val="clear" w:color="auto" w:fill="FFFFFF" w:themeFill="background1"/>
          </w:tcPr>
          <w:p w14:paraId="1145FA83" w14:textId="348766E8" w:rsidR="00063BA1" w:rsidRDefault="00063BA1" w:rsidP="00FD15FE">
            <w:r>
              <w:t>Aufstellen eines Zeitplans und Festlegung auf Vorgehen</w:t>
            </w:r>
          </w:p>
        </w:tc>
        <w:tc>
          <w:tcPr>
            <w:tcW w:w="2410" w:type="dxa"/>
            <w:shd w:val="clear" w:color="auto" w:fill="FFFFFF" w:themeFill="background1"/>
          </w:tcPr>
          <w:p w14:paraId="44A82D96" w14:textId="136CC3C7" w:rsidR="00063BA1" w:rsidRDefault="003E6CAA" w:rsidP="00FD15FE">
            <w:r>
              <w:t>1 Stunde</w:t>
            </w:r>
          </w:p>
        </w:tc>
      </w:tr>
      <w:tr w:rsidR="00063BA1" w14:paraId="6B0BEB9E" w14:textId="77777777" w:rsidTr="00312952">
        <w:tc>
          <w:tcPr>
            <w:tcW w:w="6941" w:type="dxa"/>
            <w:shd w:val="clear" w:color="auto" w:fill="FFFFFF" w:themeFill="background1"/>
          </w:tcPr>
          <w:p w14:paraId="241C6BB6" w14:textId="3D4EEA41" w:rsidR="00063BA1" w:rsidRDefault="00063BA1" w:rsidP="00FD15FE">
            <w:r>
              <w:t>Datenbankentwurf erstellen</w:t>
            </w:r>
          </w:p>
        </w:tc>
        <w:tc>
          <w:tcPr>
            <w:tcW w:w="2410" w:type="dxa"/>
            <w:shd w:val="clear" w:color="auto" w:fill="FFFFFF" w:themeFill="background1"/>
          </w:tcPr>
          <w:p w14:paraId="715CDE96" w14:textId="5E4307A5" w:rsidR="00063BA1" w:rsidRDefault="003E6CAA" w:rsidP="00FD15FE">
            <w:r>
              <w:t>1 Stunde</w:t>
            </w:r>
          </w:p>
        </w:tc>
      </w:tr>
      <w:tr w:rsidR="00063BA1" w14:paraId="36DFC444" w14:textId="77777777" w:rsidTr="00312952">
        <w:tc>
          <w:tcPr>
            <w:tcW w:w="6941" w:type="dxa"/>
            <w:shd w:val="clear" w:color="auto" w:fill="FFFFFF" w:themeFill="background1"/>
          </w:tcPr>
          <w:p w14:paraId="4F873A76" w14:textId="32137A12" w:rsidR="00063BA1" w:rsidRDefault="00063BA1" w:rsidP="00FD15FE">
            <w:r>
              <w:t>Mockups für Konfigurationstool erstellen</w:t>
            </w:r>
          </w:p>
        </w:tc>
        <w:tc>
          <w:tcPr>
            <w:tcW w:w="2410" w:type="dxa"/>
            <w:shd w:val="clear" w:color="auto" w:fill="FFFFFF" w:themeFill="background1"/>
          </w:tcPr>
          <w:p w14:paraId="11DA93AB" w14:textId="285AA9B0" w:rsidR="00063BA1" w:rsidRDefault="003E6CAA" w:rsidP="00FD15FE">
            <w:r>
              <w:t>4 Stunden</w:t>
            </w:r>
          </w:p>
        </w:tc>
      </w:tr>
      <w:tr w:rsidR="00063BA1" w14:paraId="2BE85C18" w14:textId="77777777" w:rsidTr="00312952">
        <w:tc>
          <w:tcPr>
            <w:tcW w:w="6941" w:type="dxa"/>
            <w:shd w:val="clear" w:color="auto" w:fill="FFFFFF" w:themeFill="background1"/>
          </w:tcPr>
          <w:p w14:paraId="11ADCC07" w14:textId="48043F63" w:rsidR="00063BA1" w:rsidRDefault="00063BA1" w:rsidP="00FD15FE">
            <w:r>
              <w:t xml:space="preserve">Erstellung der Diagramme </w:t>
            </w:r>
          </w:p>
        </w:tc>
        <w:tc>
          <w:tcPr>
            <w:tcW w:w="2410" w:type="dxa"/>
            <w:shd w:val="clear" w:color="auto" w:fill="FFFFFF" w:themeFill="background1"/>
          </w:tcPr>
          <w:p w14:paraId="5378D0DB" w14:textId="3FFFB1C0" w:rsidR="00063BA1" w:rsidRDefault="003E6CAA" w:rsidP="00FD15FE">
            <w:r>
              <w:t>4 Stunden</w:t>
            </w:r>
          </w:p>
        </w:tc>
      </w:tr>
      <w:tr w:rsidR="00063BA1" w14:paraId="0DCC6689" w14:textId="77777777" w:rsidTr="00312952">
        <w:tc>
          <w:tcPr>
            <w:tcW w:w="6941" w:type="dxa"/>
            <w:shd w:val="clear" w:color="auto" w:fill="BFBFBF" w:themeFill="background1" w:themeFillShade="BF"/>
          </w:tcPr>
          <w:p w14:paraId="26268CED" w14:textId="265989E5" w:rsidR="00063BA1" w:rsidRPr="003E6CAA" w:rsidRDefault="003E6CAA" w:rsidP="00FD15FE">
            <w:pPr>
              <w:rPr>
                <w:b/>
                <w:bCs/>
              </w:rPr>
            </w:pPr>
            <w:r w:rsidRPr="003E6CAA">
              <w:rPr>
                <w:b/>
                <w:bCs/>
              </w:rPr>
              <w:t>Umsetzung</w:t>
            </w:r>
          </w:p>
        </w:tc>
        <w:tc>
          <w:tcPr>
            <w:tcW w:w="2410" w:type="dxa"/>
            <w:shd w:val="clear" w:color="auto" w:fill="BFBFBF" w:themeFill="background1" w:themeFillShade="BF"/>
          </w:tcPr>
          <w:p w14:paraId="2FF939CA" w14:textId="77777777" w:rsidR="00063BA1" w:rsidRDefault="00063BA1" w:rsidP="00FD15FE"/>
        </w:tc>
      </w:tr>
      <w:tr w:rsidR="00063BA1" w14:paraId="356F5D6F" w14:textId="77777777" w:rsidTr="00312952">
        <w:tc>
          <w:tcPr>
            <w:tcW w:w="6941" w:type="dxa"/>
            <w:shd w:val="clear" w:color="auto" w:fill="FFFFFF" w:themeFill="background1"/>
          </w:tcPr>
          <w:p w14:paraId="3DC6103F" w14:textId="39445C3E" w:rsidR="00063BA1" w:rsidRDefault="00063BA1" w:rsidP="00FD15FE">
            <w:r>
              <w:t>Einrichtung der Datenbank und der dafür notwendigen Tabellen</w:t>
            </w:r>
          </w:p>
        </w:tc>
        <w:tc>
          <w:tcPr>
            <w:tcW w:w="2410" w:type="dxa"/>
            <w:shd w:val="clear" w:color="auto" w:fill="FFFFFF" w:themeFill="background1"/>
          </w:tcPr>
          <w:p w14:paraId="726A0E23" w14:textId="036E2661" w:rsidR="00063BA1" w:rsidRDefault="003E6CAA" w:rsidP="00FD15FE">
            <w:r>
              <w:t>2 Stunden</w:t>
            </w:r>
          </w:p>
        </w:tc>
      </w:tr>
      <w:tr w:rsidR="00063BA1" w14:paraId="4A827B93" w14:textId="77777777" w:rsidTr="00312952">
        <w:tc>
          <w:tcPr>
            <w:tcW w:w="6941" w:type="dxa"/>
            <w:shd w:val="clear" w:color="auto" w:fill="FFFFFF" w:themeFill="background1"/>
          </w:tcPr>
          <w:p w14:paraId="72C2D907" w14:textId="303ECE7F" w:rsidR="00063BA1" w:rsidRDefault="00063BA1" w:rsidP="00FD15FE">
            <w:r>
              <w:t>Implementierung des Konfigurationstool</w:t>
            </w:r>
            <w:r w:rsidR="001D79CC">
              <w:t>s</w:t>
            </w:r>
            <w:r>
              <w:t xml:space="preserve"> auf Basis der Mockups</w:t>
            </w:r>
          </w:p>
        </w:tc>
        <w:tc>
          <w:tcPr>
            <w:tcW w:w="2410" w:type="dxa"/>
            <w:shd w:val="clear" w:color="auto" w:fill="FFFFFF" w:themeFill="background1"/>
          </w:tcPr>
          <w:p w14:paraId="380CCDF7" w14:textId="3C3E285D" w:rsidR="00063BA1" w:rsidRDefault="003E6CAA" w:rsidP="00FD15FE">
            <w:r>
              <w:t>12 Stunden</w:t>
            </w:r>
          </w:p>
        </w:tc>
      </w:tr>
      <w:tr w:rsidR="00063BA1" w14:paraId="057D18B5" w14:textId="77777777" w:rsidTr="00312952">
        <w:tc>
          <w:tcPr>
            <w:tcW w:w="6941" w:type="dxa"/>
            <w:shd w:val="clear" w:color="auto" w:fill="FFFFFF" w:themeFill="background1"/>
          </w:tcPr>
          <w:p w14:paraId="1FA41A2D" w14:textId="3566ACDF" w:rsidR="00063BA1" w:rsidRDefault="00063BA1" w:rsidP="00FD15FE">
            <w:r>
              <w:t>Implementierung der API</w:t>
            </w:r>
          </w:p>
        </w:tc>
        <w:tc>
          <w:tcPr>
            <w:tcW w:w="2410" w:type="dxa"/>
            <w:shd w:val="clear" w:color="auto" w:fill="FFFFFF" w:themeFill="background1"/>
          </w:tcPr>
          <w:p w14:paraId="758CF701" w14:textId="6AF936CB" w:rsidR="00063BA1" w:rsidRDefault="003E6CAA" w:rsidP="00FD15FE">
            <w:r>
              <w:t>2 Stunden</w:t>
            </w:r>
          </w:p>
        </w:tc>
      </w:tr>
      <w:tr w:rsidR="00063BA1" w14:paraId="7DBF3558" w14:textId="77777777" w:rsidTr="00312952">
        <w:tc>
          <w:tcPr>
            <w:tcW w:w="6941" w:type="dxa"/>
            <w:shd w:val="clear" w:color="auto" w:fill="FFFFFF" w:themeFill="background1"/>
          </w:tcPr>
          <w:p w14:paraId="34C6B51D" w14:textId="54D69A07" w:rsidR="00063BA1" w:rsidRDefault="00063BA1" w:rsidP="00FD15FE">
            <w:r>
              <w:t>Implementierung der Klassen und Methoden zur Verarbeitung der Daten</w:t>
            </w:r>
          </w:p>
        </w:tc>
        <w:tc>
          <w:tcPr>
            <w:tcW w:w="2410" w:type="dxa"/>
            <w:shd w:val="clear" w:color="auto" w:fill="FFFFFF" w:themeFill="background1"/>
          </w:tcPr>
          <w:p w14:paraId="461EE01E" w14:textId="650B3065" w:rsidR="00063BA1" w:rsidRDefault="003E6CAA" w:rsidP="00FD15FE">
            <w:r>
              <w:t>8 Stunden</w:t>
            </w:r>
          </w:p>
        </w:tc>
      </w:tr>
      <w:tr w:rsidR="00063BA1" w14:paraId="6C9B7ECC" w14:textId="77777777" w:rsidTr="00312952">
        <w:tc>
          <w:tcPr>
            <w:tcW w:w="6941" w:type="dxa"/>
            <w:shd w:val="clear" w:color="auto" w:fill="FFFFFF" w:themeFill="background1"/>
          </w:tcPr>
          <w:p w14:paraId="0176BE6C" w14:textId="041E5AD9" w:rsidR="00063BA1" w:rsidRDefault="00063BA1" w:rsidP="00FD15FE">
            <w:r>
              <w:t>Erstellung der Klassen zur Anbindung an die Datenbank</w:t>
            </w:r>
          </w:p>
        </w:tc>
        <w:tc>
          <w:tcPr>
            <w:tcW w:w="2410" w:type="dxa"/>
            <w:shd w:val="clear" w:color="auto" w:fill="FFFFFF" w:themeFill="background1"/>
          </w:tcPr>
          <w:p w14:paraId="4373EB8F" w14:textId="741E526B" w:rsidR="00063BA1" w:rsidRDefault="003E6CAA" w:rsidP="00FD15FE">
            <w:r>
              <w:t>6 Stunden</w:t>
            </w:r>
          </w:p>
        </w:tc>
      </w:tr>
      <w:tr w:rsidR="00063BA1" w14:paraId="5DCC0590" w14:textId="77777777" w:rsidTr="00312952">
        <w:tc>
          <w:tcPr>
            <w:tcW w:w="6941" w:type="dxa"/>
            <w:shd w:val="clear" w:color="auto" w:fill="FFFFFF" w:themeFill="background1"/>
          </w:tcPr>
          <w:p w14:paraId="70288D67" w14:textId="571950A4" w:rsidR="00063BA1" w:rsidRDefault="003E6CAA" w:rsidP="00FD15FE">
            <w:r>
              <w:t>Implementierung der Funktion zum Versenden von Benachrichtigungen</w:t>
            </w:r>
          </w:p>
        </w:tc>
        <w:tc>
          <w:tcPr>
            <w:tcW w:w="2410" w:type="dxa"/>
            <w:shd w:val="clear" w:color="auto" w:fill="FFFFFF" w:themeFill="background1"/>
          </w:tcPr>
          <w:p w14:paraId="5EC59AAF" w14:textId="4ADB1E75" w:rsidR="00063BA1" w:rsidRDefault="003E6CAA" w:rsidP="00FD15FE">
            <w:r>
              <w:t>4 Stunden</w:t>
            </w:r>
          </w:p>
        </w:tc>
      </w:tr>
      <w:tr w:rsidR="003E6CAA" w14:paraId="2BAF16F0" w14:textId="77777777" w:rsidTr="00312952">
        <w:tc>
          <w:tcPr>
            <w:tcW w:w="6941" w:type="dxa"/>
            <w:shd w:val="clear" w:color="auto" w:fill="BFBFBF" w:themeFill="background1" w:themeFillShade="BF"/>
          </w:tcPr>
          <w:p w14:paraId="796BBEFD" w14:textId="712831B1" w:rsidR="003E6CAA" w:rsidRPr="00312952" w:rsidRDefault="003E6CAA" w:rsidP="00FD15FE">
            <w:pPr>
              <w:rPr>
                <w:b/>
                <w:bCs/>
              </w:rPr>
            </w:pPr>
            <w:r w:rsidRPr="00312952">
              <w:rPr>
                <w:b/>
                <w:bCs/>
              </w:rPr>
              <w:t>Test</w:t>
            </w:r>
          </w:p>
        </w:tc>
        <w:tc>
          <w:tcPr>
            <w:tcW w:w="2410" w:type="dxa"/>
            <w:shd w:val="clear" w:color="auto" w:fill="BFBFBF" w:themeFill="background1" w:themeFillShade="BF"/>
          </w:tcPr>
          <w:p w14:paraId="358ADF8E" w14:textId="77777777" w:rsidR="003E6CAA" w:rsidRPr="00312952" w:rsidRDefault="003E6CAA" w:rsidP="00FD15FE">
            <w:pPr>
              <w:rPr>
                <w:b/>
                <w:bCs/>
              </w:rPr>
            </w:pPr>
          </w:p>
        </w:tc>
      </w:tr>
      <w:tr w:rsidR="00312952" w14:paraId="6121873E" w14:textId="77777777" w:rsidTr="00312952">
        <w:tc>
          <w:tcPr>
            <w:tcW w:w="6941" w:type="dxa"/>
            <w:shd w:val="clear" w:color="auto" w:fill="FFFFFF" w:themeFill="background1"/>
          </w:tcPr>
          <w:p w14:paraId="61E6F4E3" w14:textId="74849C53" w:rsidR="00312952" w:rsidRPr="00312952" w:rsidRDefault="00312952" w:rsidP="00FD15FE">
            <w:r>
              <w:t>Testen des Konfigurationstool</w:t>
            </w:r>
            <w:r w:rsidR="001D79CC">
              <w:t>s</w:t>
            </w:r>
            <w:r>
              <w:t xml:space="preserve"> und Unittests</w:t>
            </w:r>
          </w:p>
        </w:tc>
        <w:tc>
          <w:tcPr>
            <w:tcW w:w="2410" w:type="dxa"/>
            <w:shd w:val="clear" w:color="auto" w:fill="FFFFFF" w:themeFill="background1"/>
          </w:tcPr>
          <w:p w14:paraId="744DA0DF" w14:textId="29777169" w:rsidR="00312952" w:rsidRPr="00312952" w:rsidRDefault="00312952" w:rsidP="00FD15FE">
            <w:r>
              <w:t>6 Stunden</w:t>
            </w:r>
          </w:p>
        </w:tc>
      </w:tr>
      <w:tr w:rsidR="00312952" w14:paraId="44259455" w14:textId="77777777" w:rsidTr="00312952">
        <w:tc>
          <w:tcPr>
            <w:tcW w:w="6941" w:type="dxa"/>
            <w:shd w:val="clear" w:color="auto" w:fill="FFFFFF" w:themeFill="background1"/>
          </w:tcPr>
          <w:p w14:paraId="192A7BE1" w14:textId="37086420" w:rsidR="00312952" w:rsidRDefault="00312952" w:rsidP="00FD15FE">
            <w:r>
              <w:t>Gesamttest</w:t>
            </w:r>
          </w:p>
        </w:tc>
        <w:tc>
          <w:tcPr>
            <w:tcW w:w="2410" w:type="dxa"/>
            <w:shd w:val="clear" w:color="auto" w:fill="FFFFFF" w:themeFill="background1"/>
          </w:tcPr>
          <w:p w14:paraId="0DDF21EF" w14:textId="071868CD" w:rsidR="00312952" w:rsidRDefault="00312952" w:rsidP="00FD15FE">
            <w:r>
              <w:t>2 Stunden</w:t>
            </w:r>
          </w:p>
        </w:tc>
      </w:tr>
      <w:tr w:rsidR="00312952" w14:paraId="0CFC9A91" w14:textId="77777777" w:rsidTr="00312952">
        <w:tc>
          <w:tcPr>
            <w:tcW w:w="6941" w:type="dxa"/>
            <w:shd w:val="clear" w:color="auto" w:fill="BFBFBF" w:themeFill="background1" w:themeFillShade="BF"/>
          </w:tcPr>
          <w:p w14:paraId="790914E0" w14:textId="7F19B6BC" w:rsidR="00312952" w:rsidRPr="00312952" w:rsidRDefault="00312952" w:rsidP="00FD15FE">
            <w:pPr>
              <w:rPr>
                <w:b/>
                <w:bCs/>
              </w:rPr>
            </w:pPr>
            <w:r>
              <w:rPr>
                <w:b/>
                <w:bCs/>
              </w:rPr>
              <w:t>Dokumentation</w:t>
            </w:r>
          </w:p>
        </w:tc>
        <w:tc>
          <w:tcPr>
            <w:tcW w:w="2410" w:type="dxa"/>
            <w:shd w:val="clear" w:color="auto" w:fill="BFBFBF" w:themeFill="background1" w:themeFillShade="BF"/>
          </w:tcPr>
          <w:p w14:paraId="6C72D906" w14:textId="77777777" w:rsidR="00312952" w:rsidRDefault="00312952" w:rsidP="00FD15FE"/>
        </w:tc>
      </w:tr>
      <w:tr w:rsidR="00312952" w14:paraId="6337C514" w14:textId="77777777" w:rsidTr="00312952">
        <w:tc>
          <w:tcPr>
            <w:tcW w:w="6941" w:type="dxa"/>
            <w:shd w:val="clear" w:color="auto" w:fill="FFFFFF" w:themeFill="background1"/>
          </w:tcPr>
          <w:p w14:paraId="5CFCA597" w14:textId="22B7214B" w:rsidR="00312952" w:rsidRDefault="00312952" w:rsidP="00FD15FE">
            <w:r>
              <w:t>Erstellung der Dokumentation</w:t>
            </w:r>
          </w:p>
        </w:tc>
        <w:tc>
          <w:tcPr>
            <w:tcW w:w="2410" w:type="dxa"/>
            <w:shd w:val="clear" w:color="auto" w:fill="FFFFFF" w:themeFill="background1"/>
          </w:tcPr>
          <w:p w14:paraId="63698C49" w14:textId="4A6DC30A" w:rsidR="00312952" w:rsidRDefault="00312952" w:rsidP="00312952">
            <w:pPr>
              <w:keepNext/>
            </w:pPr>
            <w:r>
              <w:t>12 Stunden</w:t>
            </w:r>
          </w:p>
        </w:tc>
      </w:tr>
      <w:tr w:rsidR="001354F1" w14:paraId="6EF66D1B" w14:textId="77777777" w:rsidTr="001354F1">
        <w:tc>
          <w:tcPr>
            <w:tcW w:w="6941" w:type="dxa"/>
            <w:shd w:val="clear" w:color="auto" w:fill="BFBFBF" w:themeFill="background1" w:themeFillShade="BF"/>
          </w:tcPr>
          <w:p w14:paraId="2B7C8E19" w14:textId="76F5A64F" w:rsidR="001354F1" w:rsidRPr="001354F1" w:rsidRDefault="001354F1" w:rsidP="00FD15FE">
            <w:pPr>
              <w:rPr>
                <w:b/>
              </w:rPr>
            </w:pPr>
            <w:r w:rsidRPr="001354F1">
              <w:rPr>
                <w:b/>
              </w:rPr>
              <w:t>Summe</w:t>
            </w:r>
          </w:p>
        </w:tc>
        <w:tc>
          <w:tcPr>
            <w:tcW w:w="2410" w:type="dxa"/>
            <w:shd w:val="clear" w:color="auto" w:fill="BFBFBF" w:themeFill="background1" w:themeFillShade="BF"/>
          </w:tcPr>
          <w:p w14:paraId="646417EB" w14:textId="51DF1F4E" w:rsidR="001354F1" w:rsidRPr="007811F6" w:rsidRDefault="001354F1" w:rsidP="00312952">
            <w:pPr>
              <w:keepNext/>
              <w:rPr>
                <w:b/>
              </w:rPr>
            </w:pPr>
            <w:r w:rsidRPr="007811F6">
              <w:rPr>
                <w:b/>
              </w:rPr>
              <w:t>70 Stunden</w:t>
            </w:r>
          </w:p>
        </w:tc>
      </w:tr>
    </w:tbl>
    <w:p w14:paraId="325C9F9E" w14:textId="035139D0" w:rsidR="009E5533" w:rsidRDefault="00312952" w:rsidP="00F46351">
      <w:pPr>
        <w:pStyle w:val="Beschriftung"/>
      </w:pPr>
      <w:bookmarkStart w:id="49" w:name="_Toc54341750"/>
      <w:bookmarkStart w:id="50" w:name="_Toc55989456"/>
      <w:r>
        <w:t xml:space="preserve">Tabelle </w:t>
      </w:r>
      <w:fldSimple w:instr=" SEQ Tabelle \* ARABIC ">
        <w:r w:rsidR="00221DC7">
          <w:rPr>
            <w:noProof/>
          </w:rPr>
          <w:t>5</w:t>
        </w:r>
      </w:fldSimple>
      <w:r>
        <w:t>: Detaillierter Zeitplan</w:t>
      </w:r>
      <w:bookmarkEnd w:id="49"/>
      <w:bookmarkEnd w:id="50"/>
    </w:p>
    <w:p w14:paraId="5283B6AE" w14:textId="47245F4A" w:rsidR="00B2120F" w:rsidRDefault="00B2120F" w:rsidP="00B2120F">
      <w:pPr>
        <w:pStyle w:val="berschrift2ProjektDokuAnhang"/>
        <w:ind w:left="357" w:hanging="357"/>
        <w:outlineLvl w:val="1"/>
      </w:pPr>
      <w:bookmarkStart w:id="51" w:name="_Toc55989200"/>
      <w:r>
        <w:lastRenderedPageBreak/>
        <w:t>Unit Tests</w:t>
      </w:r>
      <w:bookmarkEnd w:id="51"/>
    </w:p>
    <w:p w14:paraId="63DE1485" w14:textId="77777777" w:rsidR="00B2120F" w:rsidRDefault="00B2120F" w:rsidP="00B2120F">
      <w:pPr>
        <w:keepNext/>
        <w:spacing w:after="0"/>
      </w:pPr>
      <w:r>
        <w:rPr>
          <w:noProof/>
          <w:lang w:eastAsia="de-DE"/>
        </w:rPr>
        <w:drawing>
          <wp:inline distT="0" distB="0" distL="0" distR="0" wp14:anchorId="0910F936" wp14:editId="7A221C33">
            <wp:extent cx="5939790" cy="5425986"/>
            <wp:effectExtent l="19050" t="19050" r="22860" b="228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a:extLst>
                        <a:ext uri="{28A0092B-C50C-407E-A947-70E740481C1C}">
                          <a14:useLocalDpi xmlns:a14="http://schemas.microsoft.com/office/drawing/2010/main" val="0"/>
                        </a:ext>
                      </a:extLst>
                    </a:blip>
                    <a:stretch>
                      <a:fillRect/>
                    </a:stretch>
                  </pic:blipFill>
                  <pic:spPr>
                    <a:xfrm>
                      <a:off x="0" y="0"/>
                      <a:ext cx="5939790" cy="5425986"/>
                    </a:xfrm>
                    <a:prstGeom prst="rect">
                      <a:avLst/>
                    </a:prstGeom>
                    <a:ln>
                      <a:solidFill>
                        <a:schemeClr val="tx1"/>
                      </a:solidFill>
                    </a:ln>
                  </pic:spPr>
                </pic:pic>
              </a:graphicData>
            </a:graphic>
          </wp:inline>
        </w:drawing>
      </w:r>
    </w:p>
    <w:p w14:paraId="11F6572B" w14:textId="584F7FC7" w:rsidR="00B2120F" w:rsidRDefault="00B2120F" w:rsidP="00F46351">
      <w:pPr>
        <w:pStyle w:val="Beschriftung"/>
      </w:pPr>
      <w:bookmarkStart w:id="52" w:name="_Toc55989629"/>
      <w:r>
        <w:t xml:space="preserve">Abbildung </w:t>
      </w:r>
      <w:fldSimple w:instr=" SEQ Abbildung \* ARABIC ">
        <w:r w:rsidR="00221DC7">
          <w:rPr>
            <w:noProof/>
          </w:rPr>
          <w:t>2</w:t>
        </w:r>
      </w:fldSimple>
      <w:r>
        <w:t xml:space="preserve">: </w:t>
      </w:r>
      <w:r w:rsidRPr="002D0A4A">
        <w:t>Unit Tests für das Konfigurationstool</w:t>
      </w:r>
      <w:bookmarkEnd w:id="52"/>
    </w:p>
    <w:p w14:paraId="433E903D" w14:textId="7F159983" w:rsidR="00B2120F" w:rsidRDefault="00B2120F" w:rsidP="00B2120F"/>
    <w:p w14:paraId="7AAF30F2" w14:textId="618D87CE" w:rsidR="00B2120F" w:rsidRDefault="00B2120F" w:rsidP="00B2120F"/>
    <w:p w14:paraId="0D9FE073" w14:textId="53F1843D" w:rsidR="00B2120F" w:rsidRDefault="00B2120F" w:rsidP="00B2120F"/>
    <w:p w14:paraId="736AEF99" w14:textId="09AC4950" w:rsidR="00B2120F" w:rsidRDefault="00B2120F" w:rsidP="00B2120F"/>
    <w:p w14:paraId="318543B3" w14:textId="6A4B4314" w:rsidR="00B2120F" w:rsidRDefault="00B2120F" w:rsidP="00B2120F"/>
    <w:p w14:paraId="64593FFD" w14:textId="454ABA2B" w:rsidR="00B2120F" w:rsidRDefault="00B2120F" w:rsidP="00B2120F"/>
    <w:p w14:paraId="5ED4CBA0" w14:textId="28372F55" w:rsidR="00B2120F" w:rsidRDefault="00B2120F" w:rsidP="00B2120F"/>
    <w:p w14:paraId="681F97A9" w14:textId="1E94753F" w:rsidR="00B2120F" w:rsidRDefault="00B2120F" w:rsidP="00B2120F"/>
    <w:p w14:paraId="4062BCBE" w14:textId="28F6E2EA" w:rsidR="00B2120F" w:rsidRDefault="00B2120F" w:rsidP="00B2120F"/>
    <w:p w14:paraId="226BEE85" w14:textId="2C5FEBC8" w:rsidR="00B2120F" w:rsidRDefault="00B2120F" w:rsidP="00B2120F"/>
    <w:p w14:paraId="4558E392" w14:textId="19B6ACD4" w:rsidR="00B2120F" w:rsidRPr="00B2120F" w:rsidRDefault="00B2120F" w:rsidP="00B2120F"/>
    <w:p w14:paraId="0EEA7425" w14:textId="631E1D78" w:rsidR="00F63B53" w:rsidRDefault="00B2120F" w:rsidP="00F63B53">
      <w:pPr>
        <w:pStyle w:val="berschrift2ProjektDokuAnhang"/>
        <w:ind w:left="357" w:hanging="357"/>
        <w:outlineLvl w:val="1"/>
      </w:pPr>
      <w:bookmarkStart w:id="53" w:name="_Toc55989201"/>
      <w:r>
        <w:lastRenderedPageBreak/>
        <w:t>Gesamttest</w:t>
      </w:r>
      <w:bookmarkEnd w:id="53"/>
    </w:p>
    <w:p w14:paraId="506F0347" w14:textId="313D243B" w:rsidR="00D80FC8" w:rsidRDefault="0022399F" w:rsidP="00875047">
      <w:pPr>
        <w:keepNext/>
        <w:spacing w:after="0"/>
      </w:pPr>
      <w:r>
        <w:rPr>
          <w:noProof/>
          <w:lang w:eastAsia="de-DE"/>
        </w:rPr>
        <w:drawing>
          <wp:inline distT="0" distB="0" distL="0" distR="0" wp14:anchorId="11A3A61B" wp14:editId="358EF801">
            <wp:extent cx="5390515" cy="4038564"/>
            <wp:effectExtent l="19050" t="19050" r="19685" b="196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lterRegel (2).PNG"/>
                    <pic:cNvPicPr/>
                  </pic:nvPicPr>
                  <pic:blipFill>
                    <a:blip r:embed="rId17">
                      <a:extLst>
                        <a:ext uri="{28A0092B-C50C-407E-A947-70E740481C1C}">
                          <a14:useLocalDpi xmlns:a14="http://schemas.microsoft.com/office/drawing/2010/main" val="0"/>
                        </a:ext>
                      </a:extLst>
                    </a:blip>
                    <a:stretch>
                      <a:fillRect/>
                    </a:stretch>
                  </pic:blipFill>
                  <pic:spPr>
                    <a:xfrm>
                      <a:off x="0" y="0"/>
                      <a:ext cx="5401321" cy="4046660"/>
                    </a:xfrm>
                    <a:prstGeom prst="rect">
                      <a:avLst/>
                    </a:prstGeom>
                    <a:ln>
                      <a:solidFill>
                        <a:schemeClr val="tx1"/>
                      </a:solidFill>
                    </a:ln>
                  </pic:spPr>
                </pic:pic>
              </a:graphicData>
            </a:graphic>
          </wp:inline>
        </w:drawing>
      </w:r>
    </w:p>
    <w:p w14:paraId="221E299B" w14:textId="6AD59922" w:rsidR="00F63B53" w:rsidRDefault="00D80FC8" w:rsidP="00F46351">
      <w:pPr>
        <w:pStyle w:val="Beschriftung"/>
      </w:pPr>
      <w:bookmarkStart w:id="54" w:name="_Toc54307409"/>
      <w:bookmarkStart w:id="55" w:name="_Toc55989630"/>
      <w:r w:rsidRPr="00D80FC8">
        <w:t xml:space="preserve">Abbildung </w:t>
      </w:r>
      <w:fldSimple w:instr=" SEQ Abbildung \* ARABIC ">
        <w:r w:rsidR="00221DC7">
          <w:rPr>
            <w:noProof/>
          </w:rPr>
          <w:t>3</w:t>
        </w:r>
      </w:fldSimple>
      <w:r w:rsidRPr="00D80FC8">
        <w:t xml:space="preserve">: </w:t>
      </w:r>
      <w:bookmarkEnd w:id="54"/>
      <w:r w:rsidR="00B2120F">
        <w:t>E</w:t>
      </w:r>
      <w:r w:rsidR="00824D24">
        <w:t>intrag einer</w:t>
      </w:r>
      <w:r w:rsidR="00B2120F">
        <w:t xml:space="preserve"> F</w:t>
      </w:r>
      <w:r w:rsidR="00F63B53">
        <w:t>ilterregel</w:t>
      </w:r>
      <w:bookmarkEnd w:id="55"/>
    </w:p>
    <w:p w14:paraId="7DFC040F" w14:textId="77777777" w:rsidR="00B866BE" w:rsidRPr="00B866BE" w:rsidRDefault="00B866BE" w:rsidP="00B866BE"/>
    <w:p w14:paraId="42BD727B" w14:textId="77777777" w:rsidR="0022399F" w:rsidRDefault="0022399F" w:rsidP="0022399F">
      <w:pPr>
        <w:keepNext/>
        <w:spacing w:after="0"/>
      </w:pPr>
      <w:r>
        <w:rPr>
          <w:noProof/>
          <w:lang w:eastAsia="de-DE"/>
        </w:rPr>
        <w:drawing>
          <wp:inline distT="0" distB="0" distL="0" distR="0" wp14:anchorId="1C7D1700" wp14:editId="716CD365">
            <wp:extent cx="5394657" cy="4030133"/>
            <wp:effectExtent l="19050" t="19050" r="15875" b="279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llungEMail(2).png"/>
                    <pic:cNvPicPr/>
                  </pic:nvPicPr>
                  <pic:blipFill>
                    <a:blip r:embed="rId18">
                      <a:extLst>
                        <a:ext uri="{28A0092B-C50C-407E-A947-70E740481C1C}">
                          <a14:useLocalDpi xmlns:a14="http://schemas.microsoft.com/office/drawing/2010/main" val="0"/>
                        </a:ext>
                      </a:extLst>
                    </a:blip>
                    <a:stretch>
                      <a:fillRect/>
                    </a:stretch>
                  </pic:blipFill>
                  <pic:spPr>
                    <a:xfrm>
                      <a:off x="0" y="0"/>
                      <a:ext cx="5408763" cy="4040671"/>
                    </a:xfrm>
                    <a:prstGeom prst="rect">
                      <a:avLst/>
                    </a:prstGeom>
                    <a:ln>
                      <a:solidFill>
                        <a:schemeClr val="tx1"/>
                      </a:solidFill>
                    </a:ln>
                  </pic:spPr>
                </pic:pic>
              </a:graphicData>
            </a:graphic>
          </wp:inline>
        </w:drawing>
      </w:r>
    </w:p>
    <w:p w14:paraId="175F6592" w14:textId="0563B869" w:rsidR="00952BE9" w:rsidRPr="00952BE9" w:rsidRDefault="0022399F" w:rsidP="00F46351">
      <w:pPr>
        <w:pStyle w:val="Beschriftung"/>
      </w:pPr>
      <w:bookmarkStart w:id="56" w:name="_Toc55989631"/>
      <w:r>
        <w:t xml:space="preserve">Abbildung </w:t>
      </w:r>
      <w:fldSimple w:instr=" SEQ Abbildung \* ARABIC ">
        <w:r w:rsidR="00221DC7">
          <w:rPr>
            <w:noProof/>
          </w:rPr>
          <w:t>4</w:t>
        </w:r>
      </w:fldSimple>
      <w:r>
        <w:t xml:space="preserve">: </w:t>
      </w:r>
      <w:r w:rsidRPr="004B2603">
        <w:t>Eintrag eines E-Mail Servers für Benachrichtigungen</w:t>
      </w:r>
      <w:bookmarkEnd w:id="56"/>
    </w:p>
    <w:p w14:paraId="5321C374" w14:textId="127A4642" w:rsidR="00952BE9" w:rsidRDefault="00234BFA" w:rsidP="00875047">
      <w:pPr>
        <w:keepNext/>
        <w:spacing w:after="0"/>
      </w:pPr>
      <w:r>
        <w:rPr>
          <w:noProof/>
          <w:lang w:eastAsia="de-DE"/>
        </w:rPr>
        <w:lastRenderedPageBreak/>
        <w:drawing>
          <wp:inline distT="0" distB="0" distL="0" distR="0" wp14:anchorId="77E61CC0" wp14:editId="1698E43E">
            <wp:extent cx="5939790" cy="4996180"/>
            <wp:effectExtent l="19050" t="19050" r="22860" b="13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Runs.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4996180"/>
                    </a:xfrm>
                    <a:prstGeom prst="rect">
                      <a:avLst/>
                    </a:prstGeom>
                    <a:ln>
                      <a:solidFill>
                        <a:schemeClr val="tx1"/>
                      </a:solidFill>
                    </a:ln>
                  </pic:spPr>
                </pic:pic>
              </a:graphicData>
            </a:graphic>
          </wp:inline>
        </w:drawing>
      </w:r>
    </w:p>
    <w:p w14:paraId="712A30B6" w14:textId="49AA266F" w:rsidR="00191B3E" w:rsidRDefault="00952BE9" w:rsidP="00F46351">
      <w:pPr>
        <w:pStyle w:val="Beschriftung"/>
      </w:pPr>
      <w:bookmarkStart w:id="57" w:name="_Toc54307411"/>
      <w:bookmarkStart w:id="58" w:name="_Toc55989632"/>
      <w:r w:rsidRPr="00952BE9">
        <w:t xml:space="preserve">Abbildung </w:t>
      </w:r>
      <w:fldSimple w:instr=" SEQ Abbildung \* ARABIC ">
        <w:r w:rsidR="00221DC7">
          <w:rPr>
            <w:noProof/>
          </w:rPr>
          <w:t>5</w:t>
        </w:r>
      </w:fldSimple>
      <w:r w:rsidRPr="00952BE9">
        <w:t xml:space="preserve">: </w:t>
      </w:r>
      <w:bookmarkEnd w:id="57"/>
      <w:r w:rsidR="00234BFA">
        <w:t>Screenshot vom laufenden Service mit Task-Manager und Event Log</w:t>
      </w:r>
      <w:bookmarkEnd w:id="58"/>
    </w:p>
    <w:p w14:paraId="774F9DD4" w14:textId="77777777" w:rsidR="00F57360" w:rsidRPr="00F57360" w:rsidRDefault="00F57360" w:rsidP="00F57360"/>
    <w:p w14:paraId="08DBE02A" w14:textId="2983A0B0" w:rsidR="001C5D10" w:rsidRDefault="00116E4E" w:rsidP="00116E4E">
      <w:pPr>
        <w:keepNext/>
        <w:spacing w:after="0"/>
      </w:pPr>
      <w:r>
        <w:rPr>
          <w:noProof/>
          <w:lang w:eastAsia="de-DE"/>
        </w:rPr>
        <w:drawing>
          <wp:inline distT="0" distB="0" distL="0" distR="0" wp14:anchorId="39B84B8A" wp14:editId="3BFC6F23">
            <wp:extent cx="4801270" cy="2686425"/>
            <wp:effectExtent l="19050" t="19050" r="18415"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Result (2).PNG"/>
                    <pic:cNvPicPr/>
                  </pic:nvPicPr>
                  <pic:blipFill>
                    <a:blip r:embed="rId20">
                      <a:extLst>
                        <a:ext uri="{28A0092B-C50C-407E-A947-70E740481C1C}">
                          <a14:useLocalDpi xmlns:a14="http://schemas.microsoft.com/office/drawing/2010/main" val="0"/>
                        </a:ext>
                      </a:extLst>
                    </a:blip>
                    <a:stretch>
                      <a:fillRect/>
                    </a:stretch>
                  </pic:blipFill>
                  <pic:spPr>
                    <a:xfrm>
                      <a:off x="0" y="0"/>
                      <a:ext cx="4801270" cy="2686425"/>
                    </a:xfrm>
                    <a:prstGeom prst="rect">
                      <a:avLst/>
                    </a:prstGeom>
                    <a:ln>
                      <a:solidFill>
                        <a:schemeClr val="tx1"/>
                      </a:solidFill>
                    </a:ln>
                  </pic:spPr>
                </pic:pic>
              </a:graphicData>
            </a:graphic>
          </wp:inline>
        </w:drawing>
      </w:r>
    </w:p>
    <w:p w14:paraId="0D4641E6" w14:textId="44EE47CB" w:rsidR="00191B3E" w:rsidRPr="001C5D10" w:rsidRDefault="001C5D10" w:rsidP="00F46351">
      <w:pPr>
        <w:pStyle w:val="Beschriftung"/>
      </w:pPr>
      <w:bookmarkStart w:id="59" w:name="_Toc54307412"/>
      <w:bookmarkStart w:id="60" w:name="_Toc55989633"/>
      <w:r w:rsidRPr="001C5D10">
        <w:t xml:space="preserve">Abbildung </w:t>
      </w:r>
      <w:fldSimple w:instr=" SEQ Abbildung \* ARABIC ">
        <w:r w:rsidR="00221DC7">
          <w:rPr>
            <w:noProof/>
          </w:rPr>
          <w:t>6</w:t>
        </w:r>
      </w:fldSimple>
      <w:r w:rsidRPr="001C5D10">
        <w:t xml:space="preserve">: </w:t>
      </w:r>
      <w:bookmarkEnd w:id="59"/>
      <w:r w:rsidR="00116E4E">
        <w:t>Eingang einer Benachrichtigung via E-Mail</w:t>
      </w:r>
      <w:bookmarkEnd w:id="60"/>
    </w:p>
    <w:p w14:paraId="65745531" w14:textId="7F579E4E" w:rsidR="00191B3E" w:rsidRDefault="00191B3E" w:rsidP="00191B3E"/>
    <w:p w14:paraId="5F612586" w14:textId="1A518EBE" w:rsidR="00191B3E" w:rsidRDefault="00191B3E" w:rsidP="00191B3E"/>
    <w:p w14:paraId="61AC36F5" w14:textId="1DCA559D" w:rsidR="001C5D10" w:rsidRDefault="001C5D10" w:rsidP="00191B3E"/>
    <w:p w14:paraId="79121152" w14:textId="77777777" w:rsidR="00FC5A85" w:rsidRDefault="00DF23C6" w:rsidP="00FC5A85">
      <w:pPr>
        <w:keepNext/>
        <w:spacing w:after="0"/>
      </w:pPr>
      <w:r>
        <w:rPr>
          <w:noProof/>
          <w:lang w:eastAsia="de-DE"/>
        </w:rPr>
        <w:drawing>
          <wp:inline distT="0" distB="0" distL="0" distR="0" wp14:anchorId="4D45FDCD" wp14:editId="0E693C9C">
            <wp:extent cx="5939790" cy="3726180"/>
            <wp:effectExtent l="19050" t="19050" r="22860" b="266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ultConfigTool.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726180"/>
                    </a:xfrm>
                    <a:prstGeom prst="rect">
                      <a:avLst/>
                    </a:prstGeom>
                    <a:ln>
                      <a:solidFill>
                        <a:schemeClr val="tx1"/>
                      </a:solidFill>
                    </a:ln>
                  </pic:spPr>
                </pic:pic>
              </a:graphicData>
            </a:graphic>
          </wp:inline>
        </w:drawing>
      </w:r>
    </w:p>
    <w:p w14:paraId="7643386E" w14:textId="65F8D35D" w:rsidR="00DF23C6" w:rsidRDefault="00FC5A85" w:rsidP="00F46351">
      <w:pPr>
        <w:pStyle w:val="Beschriftung"/>
      </w:pPr>
      <w:bookmarkStart w:id="61" w:name="_Toc55989634"/>
      <w:r>
        <w:t xml:space="preserve">Abbildung </w:t>
      </w:r>
      <w:fldSimple w:instr=" SEQ Abbildung \* ARABIC ">
        <w:r w:rsidR="00221DC7">
          <w:rPr>
            <w:noProof/>
          </w:rPr>
          <w:t>7</w:t>
        </w:r>
      </w:fldSimple>
      <w:r>
        <w:t>: Ausschnitt des Hauptformular</w:t>
      </w:r>
      <w:r w:rsidR="001D79CC">
        <w:t>s</w:t>
      </w:r>
      <w:r>
        <w:t xml:space="preserve"> im Konfigurationstool</w:t>
      </w:r>
      <w:bookmarkEnd w:id="61"/>
    </w:p>
    <w:p w14:paraId="5F557AA8" w14:textId="31CD8105" w:rsidR="00DF23C6" w:rsidRDefault="00DF23C6" w:rsidP="00191B3E"/>
    <w:p w14:paraId="33DB6439" w14:textId="1129DC16" w:rsidR="00DF23C6" w:rsidRDefault="00DF23C6" w:rsidP="00191B3E"/>
    <w:p w14:paraId="0DECE52D" w14:textId="545EB298" w:rsidR="00DF23C6" w:rsidRDefault="00DF23C6" w:rsidP="00191B3E"/>
    <w:p w14:paraId="4FF660A3" w14:textId="4A70807D" w:rsidR="00DF23C6" w:rsidRDefault="00DF23C6" w:rsidP="00191B3E"/>
    <w:p w14:paraId="58FE26A2" w14:textId="0F6DD13D" w:rsidR="00DF23C6" w:rsidRDefault="00DF23C6" w:rsidP="00191B3E"/>
    <w:p w14:paraId="0300C22B" w14:textId="71325A37" w:rsidR="00DF23C6" w:rsidRDefault="00DF23C6" w:rsidP="00191B3E"/>
    <w:p w14:paraId="33BBF2E2" w14:textId="3F455385" w:rsidR="00DF23C6" w:rsidRDefault="00DF23C6" w:rsidP="00191B3E"/>
    <w:p w14:paraId="61A1E184" w14:textId="73E133AE" w:rsidR="00DF23C6" w:rsidRDefault="00DF23C6" w:rsidP="00191B3E"/>
    <w:p w14:paraId="21888D61" w14:textId="5CC2F932" w:rsidR="00DF23C6" w:rsidRDefault="00DF23C6" w:rsidP="00191B3E"/>
    <w:p w14:paraId="3EDECB6E" w14:textId="340FBD57" w:rsidR="00DF23C6" w:rsidRDefault="00DF23C6" w:rsidP="00191B3E"/>
    <w:p w14:paraId="5ADF89E5" w14:textId="795AE931" w:rsidR="00DF23C6" w:rsidRDefault="00DF23C6" w:rsidP="00191B3E"/>
    <w:p w14:paraId="2FB0F5BD" w14:textId="241CFCF0" w:rsidR="00DF23C6" w:rsidRDefault="00DF23C6" w:rsidP="00191B3E"/>
    <w:p w14:paraId="07205A68" w14:textId="58EA0269" w:rsidR="00DF23C6" w:rsidRDefault="00DF23C6" w:rsidP="00191B3E"/>
    <w:p w14:paraId="246B48B8" w14:textId="5F8C47DA" w:rsidR="00DF23C6" w:rsidRDefault="00DF23C6" w:rsidP="00191B3E"/>
    <w:p w14:paraId="23AD64B7" w14:textId="6E297241" w:rsidR="00DF23C6" w:rsidRDefault="00DF23C6" w:rsidP="00191B3E"/>
    <w:p w14:paraId="4711075F" w14:textId="77777777" w:rsidR="004B5C38" w:rsidRDefault="004B5C38" w:rsidP="00191B3E"/>
    <w:p w14:paraId="2FB407F5" w14:textId="1F46B5CF" w:rsidR="00DF23C6" w:rsidRDefault="00DF23C6" w:rsidP="00191B3E"/>
    <w:p w14:paraId="10101F10" w14:textId="631E4DE3" w:rsidR="00364E70" w:rsidRDefault="00561738" w:rsidP="00191B3E">
      <w:pPr>
        <w:pStyle w:val="berschrift2ProjektDokuAnhang"/>
        <w:ind w:left="357" w:hanging="357"/>
        <w:outlineLvl w:val="1"/>
      </w:pPr>
      <w:bookmarkStart w:id="62" w:name="_Toc55989202"/>
      <w:r w:rsidRPr="00191B3E">
        <w:lastRenderedPageBreak/>
        <w:t>ER-Diagramm</w:t>
      </w:r>
      <w:bookmarkEnd w:id="62"/>
    </w:p>
    <w:p w14:paraId="10CD0831" w14:textId="77777777" w:rsidR="009F1F6C" w:rsidRDefault="00C87791" w:rsidP="00875047">
      <w:pPr>
        <w:keepNext/>
        <w:spacing w:after="0"/>
      </w:pPr>
      <w:r>
        <w:rPr>
          <w:noProof/>
          <w:lang w:eastAsia="de-DE"/>
        </w:rPr>
        <w:drawing>
          <wp:inline distT="0" distB="0" distL="0" distR="0" wp14:anchorId="4D224783" wp14:editId="4F9B22C3">
            <wp:extent cx="8251418" cy="5884166"/>
            <wp:effectExtent l="21590" t="16510" r="19050" b="190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332360" cy="5941887"/>
                    </a:xfrm>
                    <a:prstGeom prst="rect">
                      <a:avLst/>
                    </a:prstGeom>
                    <a:ln>
                      <a:solidFill>
                        <a:schemeClr val="tx1"/>
                      </a:solidFill>
                    </a:ln>
                  </pic:spPr>
                </pic:pic>
              </a:graphicData>
            </a:graphic>
          </wp:inline>
        </w:drawing>
      </w:r>
    </w:p>
    <w:p w14:paraId="0396314A" w14:textId="45F1F907" w:rsidR="00875047" w:rsidRDefault="009F1F6C" w:rsidP="00F46351">
      <w:pPr>
        <w:pStyle w:val="Beschriftung"/>
      </w:pPr>
      <w:bookmarkStart w:id="63" w:name="_Toc54307413"/>
      <w:bookmarkStart w:id="64" w:name="_Toc55989635"/>
      <w:r w:rsidRPr="009F1F6C">
        <w:t xml:space="preserve">Abbildung </w:t>
      </w:r>
      <w:fldSimple w:instr=" SEQ Abbildung \* ARABIC ">
        <w:r w:rsidR="00221DC7">
          <w:rPr>
            <w:noProof/>
          </w:rPr>
          <w:t>8</w:t>
        </w:r>
      </w:fldSimple>
      <w:r w:rsidRPr="009F1F6C">
        <w:t>: ER-Diagramm Logging Tool</w:t>
      </w:r>
      <w:bookmarkEnd w:id="63"/>
      <w:bookmarkEnd w:id="64"/>
    </w:p>
    <w:p w14:paraId="22B01300" w14:textId="77777777" w:rsidR="00E75750" w:rsidRPr="00E75750" w:rsidRDefault="00E75750" w:rsidP="00E75750"/>
    <w:p w14:paraId="7AEB342D" w14:textId="2AB0FA33" w:rsidR="00191B3E" w:rsidRDefault="00AD0B08" w:rsidP="00191B3E">
      <w:pPr>
        <w:pStyle w:val="berschrift2ProjektDokuAnhang"/>
        <w:ind w:left="357" w:hanging="357"/>
        <w:outlineLvl w:val="1"/>
      </w:pPr>
      <w:bookmarkStart w:id="65" w:name="_Toc55989203"/>
      <w:r w:rsidRPr="00191B3E">
        <w:lastRenderedPageBreak/>
        <w:t>Relationales Datenmodell</w:t>
      </w:r>
      <w:bookmarkEnd w:id="65"/>
    </w:p>
    <w:p w14:paraId="2F3F0C69" w14:textId="77777777" w:rsidR="00F75393" w:rsidRDefault="00F75393" w:rsidP="00875047">
      <w:pPr>
        <w:keepNext/>
        <w:spacing w:after="0" w:line="240" w:lineRule="auto"/>
      </w:pPr>
      <w:r>
        <w:rPr>
          <w:noProof/>
          <w:lang w:eastAsia="de-DE"/>
        </w:rPr>
        <w:drawing>
          <wp:inline distT="0" distB="0" distL="0" distR="0" wp14:anchorId="18E72364" wp14:editId="2736B095">
            <wp:extent cx="5939790" cy="8347710"/>
            <wp:effectExtent l="19050" t="19050" r="22860" b="1524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3">
                      <a:extLst>
                        <a:ext uri="{28A0092B-C50C-407E-A947-70E740481C1C}">
                          <a14:useLocalDpi xmlns:a14="http://schemas.microsoft.com/office/drawing/2010/main" val="0"/>
                        </a:ext>
                      </a:extLst>
                    </a:blip>
                    <a:stretch>
                      <a:fillRect/>
                    </a:stretch>
                  </pic:blipFill>
                  <pic:spPr>
                    <a:xfrm>
                      <a:off x="0" y="0"/>
                      <a:ext cx="5939790" cy="8347710"/>
                    </a:xfrm>
                    <a:prstGeom prst="rect">
                      <a:avLst/>
                    </a:prstGeom>
                    <a:ln>
                      <a:solidFill>
                        <a:schemeClr val="tx1"/>
                      </a:solidFill>
                    </a:ln>
                  </pic:spPr>
                </pic:pic>
              </a:graphicData>
            </a:graphic>
          </wp:inline>
        </w:drawing>
      </w:r>
    </w:p>
    <w:p w14:paraId="2387B8FD" w14:textId="26D173DA" w:rsidR="00F75393" w:rsidRDefault="00F75393" w:rsidP="00F46351">
      <w:pPr>
        <w:pStyle w:val="Beschriftung"/>
      </w:pPr>
      <w:bookmarkStart w:id="66" w:name="_Toc54307414"/>
      <w:bookmarkStart w:id="67" w:name="_Toc55989636"/>
      <w:r w:rsidRPr="00F75393">
        <w:t xml:space="preserve">Abbildung </w:t>
      </w:r>
      <w:fldSimple w:instr=" SEQ Abbildung \* ARABIC ">
        <w:r w:rsidR="00221DC7">
          <w:rPr>
            <w:noProof/>
          </w:rPr>
          <w:t>9</w:t>
        </w:r>
      </w:fldSimple>
      <w:r w:rsidRPr="00F75393">
        <w:t>: Relationales Datenmodell</w:t>
      </w:r>
      <w:bookmarkEnd w:id="66"/>
      <w:bookmarkEnd w:id="67"/>
    </w:p>
    <w:p w14:paraId="5D2615E4" w14:textId="77777777" w:rsidR="0031016C" w:rsidRPr="0031016C" w:rsidRDefault="0031016C" w:rsidP="0031016C"/>
    <w:p w14:paraId="4BD3B6A2" w14:textId="27944F45" w:rsidR="00024C2F" w:rsidRDefault="00AD0B08" w:rsidP="00024C2F">
      <w:pPr>
        <w:pStyle w:val="berschrift2ProjektDokuAnhang"/>
        <w:ind w:left="357" w:hanging="357"/>
        <w:outlineLvl w:val="1"/>
      </w:pPr>
      <w:bookmarkStart w:id="68" w:name="_Toc55989204"/>
      <w:r>
        <w:lastRenderedPageBreak/>
        <w:t>Klassendiagramme</w:t>
      </w:r>
      <w:bookmarkEnd w:id="68"/>
    </w:p>
    <w:p w14:paraId="2D5522A8" w14:textId="77777777" w:rsidR="007B0E6B" w:rsidRDefault="007B0E6B" w:rsidP="00875047">
      <w:pPr>
        <w:keepNext/>
        <w:spacing w:after="0" w:line="240" w:lineRule="auto"/>
      </w:pPr>
      <w:r>
        <w:rPr>
          <w:noProof/>
          <w:lang w:eastAsia="de-DE"/>
        </w:rPr>
        <w:drawing>
          <wp:inline distT="0" distB="0" distL="0" distR="0" wp14:anchorId="438D6980" wp14:editId="3D3FFA98">
            <wp:extent cx="8276002" cy="6029769"/>
            <wp:effectExtent l="18415" t="19685" r="10160" b="1016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309710" cy="6054328"/>
                    </a:xfrm>
                    <a:prstGeom prst="rect">
                      <a:avLst/>
                    </a:prstGeom>
                    <a:ln>
                      <a:solidFill>
                        <a:schemeClr val="tx1"/>
                      </a:solidFill>
                    </a:ln>
                  </pic:spPr>
                </pic:pic>
              </a:graphicData>
            </a:graphic>
          </wp:inline>
        </w:drawing>
      </w:r>
    </w:p>
    <w:p w14:paraId="7CABB489" w14:textId="4B4F5617" w:rsidR="007B0E6B" w:rsidRPr="00055799" w:rsidRDefault="007B0E6B" w:rsidP="00F46351">
      <w:pPr>
        <w:pStyle w:val="Beschriftung"/>
      </w:pPr>
      <w:bookmarkStart w:id="69" w:name="_Toc54307415"/>
      <w:bookmarkStart w:id="70" w:name="_Toc55989637"/>
      <w:r w:rsidRPr="00055799">
        <w:t xml:space="preserve">Abbildung </w:t>
      </w:r>
      <w:fldSimple w:instr=" SEQ Abbildung \* ARABIC ">
        <w:r w:rsidR="00221DC7">
          <w:rPr>
            <w:noProof/>
          </w:rPr>
          <w:t>10</w:t>
        </w:r>
      </w:fldSimple>
      <w:r w:rsidRPr="00055799">
        <w:t>: Klassendiagramm Konfigurationstool</w:t>
      </w:r>
      <w:bookmarkEnd w:id="69"/>
      <w:bookmarkEnd w:id="70"/>
    </w:p>
    <w:p w14:paraId="6BF18A71" w14:textId="77777777" w:rsidR="003F207F" w:rsidRDefault="003F207F" w:rsidP="00875047">
      <w:pPr>
        <w:keepNext/>
        <w:spacing w:after="0" w:line="240" w:lineRule="auto"/>
      </w:pPr>
      <w:r>
        <w:rPr>
          <w:noProof/>
          <w:lang w:eastAsia="de-DE"/>
        </w:rPr>
        <w:lastRenderedPageBreak/>
        <w:drawing>
          <wp:inline distT="0" distB="0" distL="0" distR="0" wp14:anchorId="281491F9" wp14:editId="6324F506">
            <wp:extent cx="8673238" cy="6119737"/>
            <wp:effectExtent l="19367" t="18733" r="14288" b="14287"/>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673238" cy="6119737"/>
                    </a:xfrm>
                    <a:prstGeom prst="rect">
                      <a:avLst/>
                    </a:prstGeom>
                    <a:ln>
                      <a:solidFill>
                        <a:schemeClr val="tx1"/>
                      </a:solidFill>
                    </a:ln>
                  </pic:spPr>
                </pic:pic>
              </a:graphicData>
            </a:graphic>
          </wp:inline>
        </w:drawing>
      </w:r>
    </w:p>
    <w:p w14:paraId="2532267D" w14:textId="4229EAFA" w:rsidR="00DB1FE4" w:rsidRDefault="003F207F" w:rsidP="00F46351">
      <w:pPr>
        <w:pStyle w:val="Beschriftung"/>
      </w:pPr>
      <w:bookmarkStart w:id="71" w:name="_Toc54307416"/>
      <w:bookmarkStart w:id="72" w:name="_Toc55989638"/>
      <w:r w:rsidRPr="00055799">
        <w:t xml:space="preserve">Abbildung </w:t>
      </w:r>
      <w:fldSimple w:instr=" SEQ Abbildung \* ARABIC ">
        <w:r w:rsidR="00221DC7">
          <w:rPr>
            <w:noProof/>
          </w:rPr>
          <w:t>11</w:t>
        </w:r>
      </w:fldSimple>
      <w:r w:rsidRPr="00055799">
        <w:t>: Klassendiagramm Logging Service</w:t>
      </w:r>
      <w:bookmarkEnd w:id="71"/>
      <w:bookmarkEnd w:id="72"/>
    </w:p>
    <w:p w14:paraId="03ABD11D" w14:textId="77777777" w:rsidR="0069111E" w:rsidRPr="0069111E" w:rsidRDefault="0069111E" w:rsidP="0069111E"/>
    <w:p w14:paraId="172439B9" w14:textId="6A5CE074" w:rsidR="00483D61" w:rsidRDefault="00483D61" w:rsidP="00483D61">
      <w:pPr>
        <w:pStyle w:val="berschrift2ProjektDokuAnhang"/>
        <w:ind w:left="357" w:hanging="357"/>
        <w:outlineLvl w:val="1"/>
      </w:pPr>
      <w:bookmarkStart w:id="73" w:name="_Toc55989205"/>
      <w:r>
        <w:lastRenderedPageBreak/>
        <w:t>Ausgewählter Source Code</w:t>
      </w:r>
      <w:bookmarkEnd w:id="73"/>
    </w:p>
    <w:p w14:paraId="38C0D215" w14:textId="77777777" w:rsidR="008C097D" w:rsidRDefault="008C097D" w:rsidP="00875047">
      <w:pPr>
        <w:keepNext/>
        <w:spacing w:after="0" w:line="240" w:lineRule="auto"/>
      </w:pPr>
      <w:r>
        <w:rPr>
          <w:noProof/>
          <w:lang w:eastAsia="de-DE"/>
        </w:rPr>
        <w:drawing>
          <wp:inline distT="0" distB="0" distL="0" distR="0" wp14:anchorId="507E9ACA" wp14:editId="3892AA9E">
            <wp:extent cx="5939790" cy="6627230"/>
            <wp:effectExtent l="19050" t="19050" r="22860" b="215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6">
                      <a:extLst>
                        <a:ext uri="{28A0092B-C50C-407E-A947-70E740481C1C}">
                          <a14:useLocalDpi xmlns:a14="http://schemas.microsoft.com/office/drawing/2010/main" val="0"/>
                        </a:ext>
                      </a:extLst>
                    </a:blip>
                    <a:stretch>
                      <a:fillRect/>
                    </a:stretch>
                  </pic:blipFill>
                  <pic:spPr>
                    <a:xfrm>
                      <a:off x="0" y="0"/>
                      <a:ext cx="5939790" cy="6627230"/>
                    </a:xfrm>
                    <a:prstGeom prst="rect">
                      <a:avLst/>
                    </a:prstGeom>
                    <a:ln>
                      <a:solidFill>
                        <a:schemeClr val="tx1"/>
                      </a:solidFill>
                    </a:ln>
                  </pic:spPr>
                </pic:pic>
              </a:graphicData>
            </a:graphic>
          </wp:inline>
        </w:drawing>
      </w:r>
    </w:p>
    <w:p w14:paraId="5B69173E" w14:textId="765FC5A1" w:rsidR="0046007E" w:rsidRPr="00055799" w:rsidRDefault="008C097D" w:rsidP="00F46351">
      <w:pPr>
        <w:pStyle w:val="Beschriftung"/>
      </w:pPr>
      <w:bookmarkStart w:id="74" w:name="_Toc54307418"/>
      <w:bookmarkStart w:id="75" w:name="_Toc55989639"/>
      <w:r w:rsidRPr="00055799">
        <w:t xml:space="preserve">Abbildung </w:t>
      </w:r>
      <w:fldSimple w:instr=" SEQ Abbildung \* ARABIC ">
        <w:r w:rsidR="00221DC7">
          <w:rPr>
            <w:noProof/>
          </w:rPr>
          <w:t>12</w:t>
        </w:r>
      </w:fldSimple>
      <w:r w:rsidRPr="00055799">
        <w:t>: Methode zum Beziehen der Resultate</w:t>
      </w:r>
      <w:r w:rsidR="00B70587" w:rsidRPr="00055799">
        <w:t xml:space="preserve"> (Konfigurationstool)</w:t>
      </w:r>
      <w:bookmarkEnd w:id="74"/>
      <w:bookmarkEnd w:id="75"/>
    </w:p>
    <w:p w14:paraId="6E77DD2A" w14:textId="076C8D1F" w:rsidR="00FD15FE" w:rsidRDefault="00FD15FE" w:rsidP="00FD15FE"/>
    <w:p w14:paraId="6A6E9149" w14:textId="2EC8921C" w:rsidR="00FD15FE" w:rsidRDefault="00FD15FE" w:rsidP="00FD15FE"/>
    <w:p w14:paraId="5F9A07EC" w14:textId="332EDB13" w:rsidR="00FD15FE" w:rsidRDefault="00FD15FE" w:rsidP="00FD15FE"/>
    <w:p w14:paraId="279748C9" w14:textId="71D01B89" w:rsidR="00FD15FE" w:rsidRDefault="00FD15FE" w:rsidP="00FD15FE"/>
    <w:p w14:paraId="4D093266" w14:textId="77777777" w:rsidR="005C4D11" w:rsidRDefault="00FD15FE" w:rsidP="00875047">
      <w:pPr>
        <w:keepNext/>
        <w:spacing w:after="0" w:line="240" w:lineRule="auto"/>
      </w:pPr>
      <w:r>
        <w:rPr>
          <w:noProof/>
          <w:lang w:eastAsia="de-DE"/>
        </w:rPr>
        <w:lastRenderedPageBreak/>
        <w:drawing>
          <wp:inline distT="0" distB="0" distL="0" distR="0" wp14:anchorId="7DF3BDC5" wp14:editId="3D8BA28C">
            <wp:extent cx="5943769" cy="558945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7">
                      <a:extLst>
                        <a:ext uri="{28A0092B-C50C-407E-A947-70E740481C1C}">
                          <a14:useLocalDpi xmlns:a14="http://schemas.microsoft.com/office/drawing/2010/main" val="0"/>
                        </a:ext>
                      </a:extLst>
                    </a:blip>
                    <a:stretch>
                      <a:fillRect/>
                    </a:stretch>
                  </pic:blipFill>
                  <pic:spPr>
                    <a:xfrm>
                      <a:off x="0" y="0"/>
                      <a:ext cx="5943769" cy="5589456"/>
                    </a:xfrm>
                    <a:prstGeom prst="rect">
                      <a:avLst/>
                    </a:prstGeom>
                  </pic:spPr>
                </pic:pic>
              </a:graphicData>
            </a:graphic>
          </wp:inline>
        </w:drawing>
      </w:r>
    </w:p>
    <w:p w14:paraId="57BD52C6" w14:textId="48DE655D" w:rsidR="00FD15FE" w:rsidRPr="00055799" w:rsidRDefault="005C4D11" w:rsidP="00F46351">
      <w:pPr>
        <w:pStyle w:val="Beschriftung"/>
      </w:pPr>
      <w:bookmarkStart w:id="76" w:name="_Toc54307419"/>
      <w:bookmarkStart w:id="77" w:name="_Toc55989640"/>
      <w:r w:rsidRPr="00055799">
        <w:t xml:space="preserve">Abbildung </w:t>
      </w:r>
      <w:fldSimple w:instr=" SEQ Abbildung \* ARABIC ">
        <w:r w:rsidR="00221DC7">
          <w:rPr>
            <w:noProof/>
          </w:rPr>
          <w:t>13</w:t>
        </w:r>
      </w:fldSimple>
      <w:r w:rsidRPr="00055799">
        <w:t>: Methode IP-Adressenprüfung</w:t>
      </w:r>
      <w:bookmarkEnd w:id="76"/>
      <w:r w:rsidR="0078332B">
        <w:t xml:space="preserve"> (Konfiguration</w:t>
      </w:r>
      <w:r w:rsidR="00B217DD">
        <w:t>stool</w:t>
      </w:r>
      <w:r w:rsidR="0078332B">
        <w:t>)</w:t>
      </w:r>
      <w:bookmarkEnd w:id="77"/>
    </w:p>
    <w:p w14:paraId="24166160" w14:textId="0B44E68D" w:rsidR="00FD15FE" w:rsidRDefault="00FD15FE" w:rsidP="00FD15FE"/>
    <w:p w14:paraId="6D4D65FE" w14:textId="4D4EB902" w:rsidR="005F186C" w:rsidRDefault="005F186C" w:rsidP="00FD15FE"/>
    <w:p w14:paraId="601C65C1" w14:textId="3C7889C3" w:rsidR="005F186C" w:rsidRDefault="005F186C" w:rsidP="00FD15FE"/>
    <w:p w14:paraId="7749BFD9" w14:textId="6351E902" w:rsidR="005F186C" w:rsidRDefault="005F186C" w:rsidP="00FD15FE"/>
    <w:p w14:paraId="5864D142" w14:textId="2EBCC185" w:rsidR="005F186C" w:rsidRDefault="005F186C" w:rsidP="00FD15FE"/>
    <w:p w14:paraId="1A58DE6A" w14:textId="5E594CD7" w:rsidR="005F186C" w:rsidRDefault="005F186C" w:rsidP="00FD15FE"/>
    <w:p w14:paraId="22E5C71F" w14:textId="6414C321" w:rsidR="005F186C" w:rsidRDefault="005F186C" w:rsidP="00FD15FE"/>
    <w:p w14:paraId="0B8EC526" w14:textId="7F2DF574" w:rsidR="005F186C" w:rsidRDefault="005F186C" w:rsidP="00FD15FE"/>
    <w:p w14:paraId="212E5B41" w14:textId="0A6F86B0" w:rsidR="005F186C" w:rsidRDefault="005F186C" w:rsidP="00FD15FE"/>
    <w:p w14:paraId="738EB8A5" w14:textId="454E8050" w:rsidR="005F186C" w:rsidRDefault="005F186C" w:rsidP="00FD15FE"/>
    <w:p w14:paraId="6F9D45F7" w14:textId="30E799B8" w:rsidR="005F186C" w:rsidRDefault="005F186C" w:rsidP="00FD15FE"/>
    <w:p w14:paraId="20B5D7F5" w14:textId="68ED3CF4" w:rsidR="005F186C" w:rsidRPr="00FD15FE" w:rsidRDefault="005F186C" w:rsidP="00AF7B8A">
      <w:pPr>
        <w:pStyle w:val="berschrift2ProjektDokuAnhang"/>
        <w:numPr>
          <w:ilvl w:val="0"/>
          <w:numId w:val="0"/>
        </w:numPr>
      </w:pPr>
    </w:p>
    <w:sectPr w:rsidR="005F186C" w:rsidRPr="00FD15FE" w:rsidSect="00312952">
      <w:pgSz w:w="11906" w:h="16838"/>
      <w:pgMar w:top="1418" w:right="1134" w:bottom="1134" w:left="1418"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2C400" w14:textId="77777777" w:rsidR="00353C14" w:rsidRDefault="00353C14" w:rsidP="00905D20">
      <w:pPr>
        <w:spacing w:after="0" w:line="240" w:lineRule="auto"/>
      </w:pPr>
      <w:r>
        <w:separator/>
      </w:r>
    </w:p>
  </w:endnote>
  <w:endnote w:type="continuationSeparator" w:id="0">
    <w:p w14:paraId="738E498E" w14:textId="77777777" w:rsidR="00353C14" w:rsidRDefault="00353C14" w:rsidP="0090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70D7" w14:textId="49FFF738" w:rsidR="00496E36" w:rsidRDefault="00496E36">
    <w:pPr>
      <w:pStyle w:val="Fuzeile"/>
    </w:pPr>
    <w:r>
      <w:t>Sascha Sörries</w:t>
    </w:r>
    <w:r>
      <w:ptab w:relativeTo="margin" w:alignment="center" w:leader="none"/>
    </w:r>
    <w:r>
      <w:t>Prüflingsnummer 94043</w:t>
    </w:r>
    <w:r>
      <w:ptab w:relativeTo="margin" w:alignment="right" w:leader="none"/>
    </w:r>
    <w:r>
      <w:t xml:space="preserve"> </w:t>
    </w:r>
    <w:r w:rsidRPr="00F510FA">
      <w:fldChar w:fldCharType="begin"/>
    </w:r>
    <w:r w:rsidRPr="00F510FA">
      <w:instrText>PAGE   \* MERGEFORMAT</w:instrText>
    </w:r>
    <w:r w:rsidRPr="00F510FA">
      <w:fldChar w:fldCharType="separate"/>
    </w:r>
    <w:r>
      <w:rPr>
        <w:noProof/>
      </w:rPr>
      <w:t>ii</w:t>
    </w:r>
    <w:r w:rsidRPr="00F510F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E6E7" w14:textId="763362E9" w:rsidR="00496E36" w:rsidRDefault="00496E36">
    <w:pPr>
      <w:pStyle w:val="Fuzeile"/>
    </w:pPr>
    <w:r>
      <w:tab/>
    </w:r>
    <w:r>
      <w:tab/>
    </w:r>
    <w:r>
      <w:fldChar w:fldCharType="begin"/>
    </w:r>
    <w:r>
      <w:instrText>PAGE   \* MERGEFORMAT</w:instrText>
    </w:r>
    <w:r>
      <w:fldChar w:fldCharType="separate"/>
    </w:r>
    <w:r>
      <w:rPr>
        <w:noProof/>
      </w:rPr>
      <w:t xml:space="preserve">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4ED8" w14:textId="7F242FDE" w:rsidR="00496E36" w:rsidRDefault="00496E36">
    <w:pPr>
      <w:pStyle w:val="Fuzeile"/>
    </w:pPr>
    <w:r>
      <w:t>Sascha Sörries</w:t>
    </w:r>
    <w:r>
      <w:ptab w:relativeTo="margin" w:alignment="center" w:leader="none"/>
    </w:r>
    <w:r>
      <w:t>Prüflingsnummer 94043</w:t>
    </w:r>
    <w:r>
      <w:ptab w:relativeTo="margin" w:alignment="right" w:leader="none"/>
    </w:r>
    <w:r w:rsidRPr="00F510FA">
      <w:fldChar w:fldCharType="begin"/>
    </w:r>
    <w:r w:rsidRPr="00F510FA">
      <w:instrText>PAGE   \* MERGEFORMAT</w:instrText>
    </w:r>
    <w:r w:rsidRPr="00F510FA">
      <w:fldChar w:fldCharType="separate"/>
    </w:r>
    <w:r>
      <w:rPr>
        <w:noProof/>
      </w:rPr>
      <w:t>D</w:t>
    </w:r>
    <w:r w:rsidRPr="00F510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4700" w14:textId="77777777" w:rsidR="00353C14" w:rsidRDefault="00353C14" w:rsidP="00905D20">
      <w:pPr>
        <w:spacing w:after="0" w:line="240" w:lineRule="auto"/>
      </w:pPr>
      <w:r>
        <w:separator/>
      </w:r>
    </w:p>
  </w:footnote>
  <w:footnote w:type="continuationSeparator" w:id="0">
    <w:p w14:paraId="6274F5C6" w14:textId="77777777" w:rsidR="00353C14" w:rsidRDefault="00353C14" w:rsidP="00905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B61F" w14:textId="0E79720F" w:rsidR="00496E36" w:rsidRDefault="00496E36" w:rsidP="007D08D2">
    <w:pPr>
      <w:pStyle w:val="Kopfzeile"/>
    </w:pPr>
    <w:r>
      <w:t>Projektdokumentation: Datenbankgestütztes Logging-Tool für TCP- und UDP-Datenübertragungen</w:t>
    </w:r>
  </w:p>
  <w:p w14:paraId="2CE2FD77" w14:textId="77777777" w:rsidR="00496E36" w:rsidRDefault="00496E36" w:rsidP="00F841D1">
    <w:pPr>
      <w:pStyle w:val="Kopfzeile"/>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12FB"/>
    <w:multiLevelType w:val="multilevel"/>
    <w:tmpl w:val="0DBAEDE2"/>
    <w:lvl w:ilvl="0">
      <w:start w:val="2"/>
      <w:numFmt w:val="decimal"/>
      <w:lvlText w:val="%1"/>
      <w:lvlJc w:val="left"/>
      <w:pPr>
        <w:ind w:left="567" w:hanging="567"/>
      </w:pPr>
      <w:rPr>
        <w:rFonts w:hint="default"/>
      </w:rPr>
    </w:lvl>
    <w:lvl w:ilvl="1">
      <w:start w:val="1"/>
      <w:numFmt w:val="decimal"/>
      <w:lvlText w:val="%1.%2"/>
      <w:lvlJc w:val="left"/>
      <w:pPr>
        <w:ind w:left="567" w:hanging="567"/>
      </w:pPr>
      <w:rPr>
        <w:rFonts w:hint="default"/>
        <w:b/>
        <w:bCs/>
      </w:rPr>
    </w:lvl>
    <w:lvl w:ilvl="2">
      <w:start w:val="1"/>
      <w:numFmt w:val="decimal"/>
      <w:pStyle w:val="berschrift3ProjektDoku"/>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0C07A9"/>
    <w:multiLevelType w:val="hybridMultilevel"/>
    <w:tmpl w:val="BAD2A53C"/>
    <w:lvl w:ilvl="0" w:tplc="7AD24600">
      <w:start w:val="1"/>
      <w:numFmt w:val="lowerLetter"/>
      <w:pStyle w:val="berschrift2ProjektDokuAnha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D3F12A3"/>
    <w:multiLevelType w:val="hybridMultilevel"/>
    <w:tmpl w:val="7704361A"/>
    <w:lvl w:ilvl="0" w:tplc="BCF23CEC">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95DBC"/>
    <w:multiLevelType w:val="multilevel"/>
    <w:tmpl w:val="3DA2DBE0"/>
    <w:lvl w:ilvl="0">
      <w:start w:val="7"/>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C82E63"/>
    <w:multiLevelType w:val="multilevel"/>
    <w:tmpl w:val="133A1E1A"/>
    <w:lvl w:ilvl="0">
      <w:start w:val="1"/>
      <w:numFmt w:val="decimal"/>
      <w:lvlText w:val="%1."/>
      <w:lvlJc w:val="left"/>
      <w:pPr>
        <w:ind w:left="567" w:hanging="567"/>
      </w:pPr>
      <w:rPr>
        <w:rFonts w:asciiTheme="minorHAnsi" w:eastAsiaTheme="minorHAnsi" w:hAnsiTheme="minorHAnsi" w:cstheme="minorBidi" w:hint="default"/>
      </w:rPr>
    </w:lvl>
    <w:lvl w:ilv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6333130"/>
    <w:multiLevelType w:val="multilevel"/>
    <w:tmpl w:val="F78C3C5A"/>
    <w:lvl w:ilvl="0">
      <w:start w:val="1"/>
      <w:numFmt w:val="decimal"/>
      <w:pStyle w:val="berschrift1Projektdoku"/>
      <w:lvlText w:val="%1."/>
      <w:lvlJc w:val="left"/>
      <w:pPr>
        <w:ind w:left="567" w:hanging="567"/>
      </w:pPr>
      <w:rPr>
        <w:rFonts w:asciiTheme="minorHAnsi" w:eastAsiaTheme="minorHAnsi" w:hAnsiTheme="minorHAnsi" w:cstheme="minorBidi" w:hint="default"/>
      </w:rPr>
    </w:lvl>
    <w:lvl w:ilvl="1">
      <w:numFmt w:val="decimal"/>
      <w:pStyle w:val="berschrift2ProjektDoku"/>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065472"/>
    <w:multiLevelType w:val="hybridMultilevel"/>
    <w:tmpl w:val="07D84F88"/>
    <w:lvl w:ilvl="0" w:tplc="9904C206">
      <w:start w:val="1"/>
      <w:numFmt w:val="upp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E6743BB"/>
    <w:multiLevelType w:val="hybridMultilevel"/>
    <w:tmpl w:val="16342C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9C1353"/>
    <w:multiLevelType w:val="multilevel"/>
    <w:tmpl w:val="16484964"/>
    <w:lvl w:ilvl="0">
      <w:start w:val="1"/>
      <w:numFmt w:val="decimal"/>
      <w:lvlText w:val="%1."/>
      <w:lvlJc w:val="left"/>
      <w:pPr>
        <w:ind w:left="567" w:hanging="567"/>
      </w:pPr>
      <w:rPr>
        <w:rFonts w:asciiTheme="minorHAnsi" w:eastAsiaTheme="minorHAnsi" w:hAnsiTheme="minorHAnsi" w:cstheme="minorBidi"/>
      </w:rPr>
    </w:lvl>
    <w:lvl w:ilv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7"/>
  </w:num>
  <w:num w:numId="3">
    <w:abstractNumId w:val="0"/>
  </w:num>
  <w:num w:numId="4">
    <w:abstractNumId w:val="2"/>
  </w:num>
  <w:num w:numId="5">
    <w:abstractNumId w:val="3"/>
  </w:num>
  <w:num w:numId="6">
    <w:abstractNumId w:val="4"/>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8A5"/>
    <w:rsid w:val="00013727"/>
    <w:rsid w:val="00016092"/>
    <w:rsid w:val="00016F44"/>
    <w:rsid w:val="00021FEC"/>
    <w:rsid w:val="00024C2F"/>
    <w:rsid w:val="00026C55"/>
    <w:rsid w:val="0003726E"/>
    <w:rsid w:val="00042A13"/>
    <w:rsid w:val="00043D78"/>
    <w:rsid w:val="00044356"/>
    <w:rsid w:val="00044845"/>
    <w:rsid w:val="000471E4"/>
    <w:rsid w:val="000526A3"/>
    <w:rsid w:val="00055799"/>
    <w:rsid w:val="00063BA1"/>
    <w:rsid w:val="00066A5D"/>
    <w:rsid w:val="0007128C"/>
    <w:rsid w:val="0007496A"/>
    <w:rsid w:val="00087546"/>
    <w:rsid w:val="00087C2B"/>
    <w:rsid w:val="00094C3F"/>
    <w:rsid w:val="00094FAD"/>
    <w:rsid w:val="000A2BD0"/>
    <w:rsid w:val="000B0C82"/>
    <w:rsid w:val="000B534C"/>
    <w:rsid w:val="000E26C5"/>
    <w:rsid w:val="000E33B5"/>
    <w:rsid w:val="000E79E0"/>
    <w:rsid w:val="001065C4"/>
    <w:rsid w:val="001164E1"/>
    <w:rsid w:val="00116E4E"/>
    <w:rsid w:val="0013102C"/>
    <w:rsid w:val="001350C4"/>
    <w:rsid w:val="001354F1"/>
    <w:rsid w:val="00140460"/>
    <w:rsid w:val="00144539"/>
    <w:rsid w:val="001521E8"/>
    <w:rsid w:val="00160490"/>
    <w:rsid w:val="00160DF2"/>
    <w:rsid w:val="00162BB2"/>
    <w:rsid w:val="0017129F"/>
    <w:rsid w:val="0018178F"/>
    <w:rsid w:val="00191B3E"/>
    <w:rsid w:val="00193258"/>
    <w:rsid w:val="001948B2"/>
    <w:rsid w:val="001A4309"/>
    <w:rsid w:val="001A559F"/>
    <w:rsid w:val="001C04CF"/>
    <w:rsid w:val="001C1B43"/>
    <w:rsid w:val="001C5D10"/>
    <w:rsid w:val="001C7A42"/>
    <w:rsid w:val="001D1066"/>
    <w:rsid w:val="001D34CD"/>
    <w:rsid w:val="001D4D4F"/>
    <w:rsid w:val="001D4FEE"/>
    <w:rsid w:val="001D79CC"/>
    <w:rsid w:val="001E188C"/>
    <w:rsid w:val="001E343A"/>
    <w:rsid w:val="001E372A"/>
    <w:rsid w:val="001E7B87"/>
    <w:rsid w:val="001F646E"/>
    <w:rsid w:val="0020286F"/>
    <w:rsid w:val="002052C3"/>
    <w:rsid w:val="00207C41"/>
    <w:rsid w:val="00210E1E"/>
    <w:rsid w:val="00214289"/>
    <w:rsid w:val="00220768"/>
    <w:rsid w:val="00221DC7"/>
    <w:rsid w:val="0022399F"/>
    <w:rsid w:val="002256AD"/>
    <w:rsid w:val="002258CE"/>
    <w:rsid w:val="002308BF"/>
    <w:rsid w:val="00230CAF"/>
    <w:rsid w:val="00234B17"/>
    <w:rsid w:val="00234BFA"/>
    <w:rsid w:val="00235B0F"/>
    <w:rsid w:val="002440FC"/>
    <w:rsid w:val="00246016"/>
    <w:rsid w:val="00264E7C"/>
    <w:rsid w:val="002669F6"/>
    <w:rsid w:val="00271703"/>
    <w:rsid w:val="0028197F"/>
    <w:rsid w:val="00287EAC"/>
    <w:rsid w:val="002A5690"/>
    <w:rsid w:val="002B48A5"/>
    <w:rsid w:val="002B591F"/>
    <w:rsid w:val="002B6778"/>
    <w:rsid w:val="002C0CD9"/>
    <w:rsid w:val="002C2100"/>
    <w:rsid w:val="002C2BEC"/>
    <w:rsid w:val="002C5CD8"/>
    <w:rsid w:val="002C663B"/>
    <w:rsid w:val="002D15F1"/>
    <w:rsid w:val="002D2CB3"/>
    <w:rsid w:val="002E7D63"/>
    <w:rsid w:val="002F1367"/>
    <w:rsid w:val="002F4DC8"/>
    <w:rsid w:val="00300874"/>
    <w:rsid w:val="00302439"/>
    <w:rsid w:val="00302890"/>
    <w:rsid w:val="003029B3"/>
    <w:rsid w:val="003034F9"/>
    <w:rsid w:val="0031016C"/>
    <w:rsid w:val="00312952"/>
    <w:rsid w:val="0032723F"/>
    <w:rsid w:val="00333543"/>
    <w:rsid w:val="00340900"/>
    <w:rsid w:val="00343028"/>
    <w:rsid w:val="0035154B"/>
    <w:rsid w:val="00353C14"/>
    <w:rsid w:val="00354123"/>
    <w:rsid w:val="00356351"/>
    <w:rsid w:val="00357B65"/>
    <w:rsid w:val="00364E70"/>
    <w:rsid w:val="0037053C"/>
    <w:rsid w:val="003732A2"/>
    <w:rsid w:val="00374B77"/>
    <w:rsid w:val="0038411D"/>
    <w:rsid w:val="003843D2"/>
    <w:rsid w:val="00391430"/>
    <w:rsid w:val="00391B25"/>
    <w:rsid w:val="003A3C34"/>
    <w:rsid w:val="003A6E68"/>
    <w:rsid w:val="003B4246"/>
    <w:rsid w:val="003B469F"/>
    <w:rsid w:val="003B79BF"/>
    <w:rsid w:val="003C1A33"/>
    <w:rsid w:val="003C1D45"/>
    <w:rsid w:val="003C72D8"/>
    <w:rsid w:val="003C7E21"/>
    <w:rsid w:val="003D0827"/>
    <w:rsid w:val="003E1079"/>
    <w:rsid w:val="003E20D0"/>
    <w:rsid w:val="003E2734"/>
    <w:rsid w:val="003E3C8F"/>
    <w:rsid w:val="003E6CAA"/>
    <w:rsid w:val="003F207F"/>
    <w:rsid w:val="003F3B0D"/>
    <w:rsid w:val="003F4B69"/>
    <w:rsid w:val="003F641A"/>
    <w:rsid w:val="003F748C"/>
    <w:rsid w:val="004071A6"/>
    <w:rsid w:val="0041232E"/>
    <w:rsid w:val="00412F40"/>
    <w:rsid w:val="00422ED7"/>
    <w:rsid w:val="00433FCF"/>
    <w:rsid w:val="004374BE"/>
    <w:rsid w:val="00440391"/>
    <w:rsid w:val="00446A0A"/>
    <w:rsid w:val="0046007E"/>
    <w:rsid w:val="004659EA"/>
    <w:rsid w:val="004721CA"/>
    <w:rsid w:val="00475C68"/>
    <w:rsid w:val="00482CFB"/>
    <w:rsid w:val="00483303"/>
    <w:rsid w:val="00483D61"/>
    <w:rsid w:val="00484B3B"/>
    <w:rsid w:val="004852E3"/>
    <w:rsid w:val="00493CB4"/>
    <w:rsid w:val="00496E36"/>
    <w:rsid w:val="004A18EC"/>
    <w:rsid w:val="004A370E"/>
    <w:rsid w:val="004A3951"/>
    <w:rsid w:val="004A569F"/>
    <w:rsid w:val="004A6575"/>
    <w:rsid w:val="004B5C38"/>
    <w:rsid w:val="004C465C"/>
    <w:rsid w:val="004C5378"/>
    <w:rsid w:val="004D4B17"/>
    <w:rsid w:val="004D5455"/>
    <w:rsid w:val="004F1462"/>
    <w:rsid w:val="00516AD9"/>
    <w:rsid w:val="00520406"/>
    <w:rsid w:val="00525C38"/>
    <w:rsid w:val="00526DDE"/>
    <w:rsid w:val="005315A1"/>
    <w:rsid w:val="00537888"/>
    <w:rsid w:val="005409AF"/>
    <w:rsid w:val="00542E8C"/>
    <w:rsid w:val="005474DD"/>
    <w:rsid w:val="0055149B"/>
    <w:rsid w:val="00561002"/>
    <w:rsid w:val="0056162F"/>
    <w:rsid w:val="00561738"/>
    <w:rsid w:val="005747DE"/>
    <w:rsid w:val="0057711B"/>
    <w:rsid w:val="00581F05"/>
    <w:rsid w:val="00587380"/>
    <w:rsid w:val="005976FA"/>
    <w:rsid w:val="005B2E38"/>
    <w:rsid w:val="005B5913"/>
    <w:rsid w:val="005B7475"/>
    <w:rsid w:val="005B7C93"/>
    <w:rsid w:val="005C06A1"/>
    <w:rsid w:val="005C4346"/>
    <w:rsid w:val="005C4D11"/>
    <w:rsid w:val="005C683D"/>
    <w:rsid w:val="005D2105"/>
    <w:rsid w:val="005D58FF"/>
    <w:rsid w:val="005E052D"/>
    <w:rsid w:val="005E08E6"/>
    <w:rsid w:val="005E32EC"/>
    <w:rsid w:val="005E4F43"/>
    <w:rsid w:val="005F0C80"/>
    <w:rsid w:val="005F11A4"/>
    <w:rsid w:val="005F186C"/>
    <w:rsid w:val="005F339F"/>
    <w:rsid w:val="005F5DD6"/>
    <w:rsid w:val="00603164"/>
    <w:rsid w:val="00603C7F"/>
    <w:rsid w:val="00604769"/>
    <w:rsid w:val="006210E4"/>
    <w:rsid w:val="0062606E"/>
    <w:rsid w:val="0063381A"/>
    <w:rsid w:val="00633DA1"/>
    <w:rsid w:val="00634C85"/>
    <w:rsid w:val="006379FA"/>
    <w:rsid w:val="00640B47"/>
    <w:rsid w:val="0064196F"/>
    <w:rsid w:val="00645131"/>
    <w:rsid w:val="00650C45"/>
    <w:rsid w:val="006619C0"/>
    <w:rsid w:val="00662350"/>
    <w:rsid w:val="00663D0D"/>
    <w:rsid w:val="0067254A"/>
    <w:rsid w:val="006732ED"/>
    <w:rsid w:val="00674ACE"/>
    <w:rsid w:val="0068695A"/>
    <w:rsid w:val="0069111E"/>
    <w:rsid w:val="00692A17"/>
    <w:rsid w:val="0069382D"/>
    <w:rsid w:val="0069598A"/>
    <w:rsid w:val="006B06FE"/>
    <w:rsid w:val="006B4CE6"/>
    <w:rsid w:val="006B7FB6"/>
    <w:rsid w:val="006C3CF1"/>
    <w:rsid w:val="006D7842"/>
    <w:rsid w:val="006E2E62"/>
    <w:rsid w:val="006E6FA1"/>
    <w:rsid w:val="0071022C"/>
    <w:rsid w:val="00710E77"/>
    <w:rsid w:val="00716CED"/>
    <w:rsid w:val="00727C4C"/>
    <w:rsid w:val="007326EC"/>
    <w:rsid w:val="00733FB3"/>
    <w:rsid w:val="00736525"/>
    <w:rsid w:val="00741378"/>
    <w:rsid w:val="00741425"/>
    <w:rsid w:val="00746A23"/>
    <w:rsid w:val="00747802"/>
    <w:rsid w:val="00751457"/>
    <w:rsid w:val="00761FC2"/>
    <w:rsid w:val="007645CE"/>
    <w:rsid w:val="00766265"/>
    <w:rsid w:val="0076640E"/>
    <w:rsid w:val="00771E14"/>
    <w:rsid w:val="00774238"/>
    <w:rsid w:val="007811F6"/>
    <w:rsid w:val="0078332B"/>
    <w:rsid w:val="00784B76"/>
    <w:rsid w:val="007960E6"/>
    <w:rsid w:val="007B0E6B"/>
    <w:rsid w:val="007C0F5D"/>
    <w:rsid w:val="007C1038"/>
    <w:rsid w:val="007C75F2"/>
    <w:rsid w:val="007D08D2"/>
    <w:rsid w:val="007D4B85"/>
    <w:rsid w:val="007E1859"/>
    <w:rsid w:val="007E46A3"/>
    <w:rsid w:val="007E566C"/>
    <w:rsid w:val="00811128"/>
    <w:rsid w:val="008114E7"/>
    <w:rsid w:val="0081227A"/>
    <w:rsid w:val="0081534F"/>
    <w:rsid w:val="00820987"/>
    <w:rsid w:val="008219CE"/>
    <w:rsid w:val="0082374F"/>
    <w:rsid w:val="00824D24"/>
    <w:rsid w:val="00833192"/>
    <w:rsid w:val="00840B91"/>
    <w:rsid w:val="00855E2C"/>
    <w:rsid w:val="00855FBD"/>
    <w:rsid w:val="0086618A"/>
    <w:rsid w:val="00875047"/>
    <w:rsid w:val="00876D51"/>
    <w:rsid w:val="00882BC6"/>
    <w:rsid w:val="008850C9"/>
    <w:rsid w:val="00891F29"/>
    <w:rsid w:val="008960F5"/>
    <w:rsid w:val="008B1D2B"/>
    <w:rsid w:val="008B5DA9"/>
    <w:rsid w:val="008C097D"/>
    <w:rsid w:val="008C239B"/>
    <w:rsid w:val="008D3E83"/>
    <w:rsid w:val="008E322C"/>
    <w:rsid w:val="008F1033"/>
    <w:rsid w:val="008F65B9"/>
    <w:rsid w:val="00903CF3"/>
    <w:rsid w:val="00905D20"/>
    <w:rsid w:val="00913887"/>
    <w:rsid w:val="009173F9"/>
    <w:rsid w:val="00922938"/>
    <w:rsid w:val="0093362D"/>
    <w:rsid w:val="0093584D"/>
    <w:rsid w:val="00940715"/>
    <w:rsid w:val="009443C5"/>
    <w:rsid w:val="00952BE9"/>
    <w:rsid w:val="00960977"/>
    <w:rsid w:val="00967C89"/>
    <w:rsid w:val="009703D9"/>
    <w:rsid w:val="00971BE5"/>
    <w:rsid w:val="00976585"/>
    <w:rsid w:val="00985214"/>
    <w:rsid w:val="00993C52"/>
    <w:rsid w:val="009A3C7F"/>
    <w:rsid w:val="009A48C0"/>
    <w:rsid w:val="009A70EE"/>
    <w:rsid w:val="009B6329"/>
    <w:rsid w:val="009C47FC"/>
    <w:rsid w:val="009C692F"/>
    <w:rsid w:val="009C7D04"/>
    <w:rsid w:val="009D1B18"/>
    <w:rsid w:val="009D48DA"/>
    <w:rsid w:val="009E4BB7"/>
    <w:rsid w:val="009E5093"/>
    <w:rsid w:val="009E5533"/>
    <w:rsid w:val="009E6C7F"/>
    <w:rsid w:val="009F1F6C"/>
    <w:rsid w:val="009F7586"/>
    <w:rsid w:val="00A077EA"/>
    <w:rsid w:val="00A11544"/>
    <w:rsid w:val="00A305A5"/>
    <w:rsid w:val="00A311DC"/>
    <w:rsid w:val="00A33FFD"/>
    <w:rsid w:val="00A34F6D"/>
    <w:rsid w:val="00A55086"/>
    <w:rsid w:val="00A5509F"/>
    <w:rsid w:val="00A63F62"/>
    <w:rsid w:val="00A657B2"/>
    <w:rsid w:val="00A72836"/>
    <w:rsid w:val="00A820F8"/>
    <w:rsid w:val="00A82E8B"/>
    <w:rsid w:val="00A85D2B"/>
    <w:rsid w:val="00A87CF7"/>
    <w:rsid w:val="00A90CC2"/>
    <w:rsid w:val="00A9497D"/>
    <w:rsid w:val="00A9756A"/>
    <w:rsid w:val="00AA4D7E"/>
    <w:rsid w:val="00AC00FB"/>
    <w:rsid w:val="00AC56E2"/>
    <w:rsid w:val="00AC6718"/>
    <w:rsid w:val="00AC7B7D"/>
    <w:rsid w:val="00AD0B08"/>
    <w:rsid w:val="00AD6BF3"/>
    <w:rsid w:val="00AE3496"/>
    <w:rsid w:val="00AE4E19"/>
    <w:rsid w:val="00AF29FD"/>
    <w:rsid w:val="00AF6214"/>
    <w:rsid w:val="00AF761C"/>
    <w:rsid w:val="00AF7B8A"/>
    <w:rsid w:val="00B014DB"/>
    <w:rsid w:val="00B104AD"/>
    <w:rsid w:val="00B11BD6"/>
    <w:rsid w:val="00B1578A"/>
    <w:rsid w:val="00B208A3"/>
    <w:rsid w:val="00B2120F"/>
    <w:rsid w:val="00B217DD"/>
    <w:rsid w:val="00B43037"/>
    <w:rsid w:val="00B45D3D"/>
    <w:rsid w:val="00B50D31"/>
    <w:rsid w:val="00B53CC9"/>
    <w:rsid w:val="00B636AD"/>
    <w:rsid w:val="00B63EB5"/>
    <w:rsid w:val="00B70587"/>
    <w:rsid w:val="00B76043"/>
    <w:rsid w:val="00B83E93"/>
    <w:rsid w:val="00B866BE"/>
    <w:rsid w:val="00B95753"/>
    <w:rsid w:val="00BA51A3"/>
    <w:rsid w:val="00BB41F3"/>
    <w:rsid w:val="00BB5657"/>
    <w:rsid w:val="00BB682A"/>
    <w:rsid w:val="00BB6EEB"/>
    <w:rsid w:val="00BB715E"/>
    <w:rsid w:val="00BC29E9"/>
    <w:rsid w:val="00BC5219"/>
    <w:rsid w:val="00BD33FE"/>
    <w:rsid w:val="00BD34EC"/>
    <w:rsid w:val="00BE0092"/>
    <w:rsid w:val="00BE4ADB"/>
    <w:rsid w:val="00BF4ABF"/>
    <w:rsid w:val="00C026B3"/>
    <w:rsid w:val="00C10AEA"/>
    <w:rsid w:val="00C16020"/>
    <w:rsid w:val="00C213E1"/>
    <w:rsid w:val="00C24733"/>
    <w:rsid w:val="00C25D68"/>
    <w:rsid w:val="00C32BE3"/>
    <w:rsid w:val="00C415B9"/>
    <w:rsid w:val="00C43E33"/>
    <w:rsid w:val="00C511F2"/>
    <w:rsid w:val="00C57BE5"/>
    <w:rsid w:val="00C57EED"/>
    <w:rsid w:val="00C60B28"/>
    <w:rsid w:val="00C64197"/>
    <w:rsid w:val="00C70A0A"/>
    <w:rsid w:val="00C740B0"/>
    <w:rsid w:val="00C76A91"/>
    <w:rsid w:val="00C804BB"/>
    <w:rsid w:val="00C82E54"/>
    <w:rsid w:val="00C850EB"/>
    <w:rsid w:val="00C87791"/>
    <w:rsid w:val="00C942E2"/>
    <w:rsid w:val="00C96832"/>
    <w:rsid w:val="00CB1931"/>
    <w:rsid w:val="00CB1BC4"/>
    <w:rsid w:val="00CB2347"/>
    <w:rsid w:val="00CB326A"/>
    <w:rsid w:val="00CB3EBC"/>
    <w:rsid w:val="00CB5064"/>
    <w:rsid w:val="00CC4AEC"/>
    <w:rsid w:val="00CC517D"/>
    <w:rsid w:val="00CD0181"/>
    <w:rsid w:val="00CD32EC"/>
    <w:rsid w:val="00CD6BF0"/>
    <w:rsid w:val="00CE01D1"/>
    <w:rsid w:val="00CE20F4"/>
    <w:rsid w:val="00CE4763"/>
    <w:rsid w:val="00CF44E3"/>
    <w:rsid w:val="00CF6766"/>
    <w:rsid w:val="00D06C72"/>
    <w:rsid w:val="00D26A13"/>
    <w:rsid w:val="00D3205D"/>
    <w:rsid w:val="00D708D0"/>
    <w:rsid w:val="00D769BD"/>
    <w:rsid w:val="00D80FC8"/>
    <w:rsid w:val="00D82A80"/>
    <w:rsid w:val="00D82B0E"/>
    <w:rsid w:val="00DA340C"/>
    <w:rsid w:val="00DA73AF"/>
    <w:rsid w:val="00DB1FE4"/>
    <w:rsid w:val="00DB51A5"/>
    <w:rsid w:val="00DC46EF"/>
    <w:rsid w:val="00DC738B"/>
    <w:rsid w:val="00DD2839"/>
    <w:rsid w:val="00DD2F01"/>
    <w:rsid w:val="00DD3647"/>
    <w:rsid w:val="00DD391E"/>
    <w:rsid w:val="00DD59F7"/>
    <w:rsid w:val="00DD5D3B"/>
    <w:rsid w:val="00DE1C4E"/>
    <w:rsid w:val="00DE3038"/>
    <w:rsid w:val="00DF23C6"/>
    <w:rsid w:val="00DF29BF"/>
    <w:rsid w:val="00DF5F18"/>
    <w:rsid w:val="00E03238"/>
    <w:rsid w:val="00E2545D"/>
    <w:rsid w:val="00E301D5"/>
    <w:rsid w:val="00E40623"/>
    <w:rsid w:val="00E4500E"/>
    <w:rsid w:val="00E51346"/>
    <w:rsid w:val="00E52E2C"/>
    <w:rsid w:val="00E75750"/>
    <w:rsid w:val="00E77E8D"/>
    <w:rsid w:val="00E8783C"/>
    <w:rsid w:val="00E936F4"/>
    <w:rsid w:val="00EC21B6"/>
    <w:rsid w:val="00EC54E0"/>
    <w:rsid w:val="00EC64B0"/>
    <w:rsid w:val="00EC6C69"/>
    <w:rsid w:val="00ED67C7"/>
    <w:rsid w:val="00ED712C"/>
    <w:rsid w:val="00EE0758"/>
    <w:rsid w:val="00EF2C34"/>
    <w:rsid w:val="00F11CA7"/>
    <w:rsid w:val="00F1383E"/>
    <w:rsid w:val="00F158B9"/>
    <w:rsid w:val="00F17636"/>
    <w:rsid w:val="00F26070"/>
    <w:rsid w:val="00F46351"/>
    <w:rsid w:val="00F510FA"/>
    <w:rsid w:val="00F555AD"/>
    <w:rsid w:val="00F57360"/>
    <w:rsid w:val="00F6379C"/>
    <w:rsid w:val="00F63B53"/>
    <w:rsid w:val="00F67E65"/>
    <w:rsid w:val="00F72C76"/>
    <w:rsid w:val="00F72F2E"/>
    <w:rsid w:val="00F730A6"/>
    <w:rsid w:val="00F75393"/>
    <w:rsid w:val="00F8348F"/>
    <w:rsid w:val="00F841D1"/>
    <w:rsid w:val="00F84E18"/>
    <w:rsid w:val="00F969C1"/>
    <w:rsid w:val="00FA0A30"/>
    <w:rsid w:val="00FA13DC"/>
    <w:rsid w:val="00FA453E"/>
    <w:rsid w:val="00FB198C"/>
    <w:rsid w:val="00FB4508"/>
    <w:rsid w:val="00FB6BE7"/>
    <w:rsid w:val="00FC229C"/>
    <w:rsid w:val="00FC5A85"/>
    <w:rsid w:val="00FD15FE"/>
    <w:rsid w:val="00FD1833"/>
    <w:rsid w:val="00FD4170"/>
    <w:rsid w:val="00FE67D1"/>
    <w:rsid w:val="00FE714F"/>
    <w:rsid w:val="00FF5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1FFDE"/>
  <w15:chartTrackingRefBased/>
  <w15:docId w15:val="{99E162D0-BB8B-40A3-A617-303DBE93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5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2258CE"/>
    <w:pPr>
      <w:ind w:left="720"/>
      <w:contextualSpacing/>
    </w:pPr>
  </w:style>
  <w:style w:type="paragraph" w:styleId="Kopfzeile">
    <w:name w:val="header"/>
    <w:basedOn w:val="Standard"/>
    <w:link w:val="KopfzeileZchn"/>
    <w:uiPriority w:val="99"/>
    <w:unhideWhenUsed/>
    <w:rsid w:val="00905D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5D20"/>
  </w:style>
  <w:style w:type="paragraph" w:styleId="Fuzeile">
    <w:name w:val="footer"/>
    <w:basedOn w:val="Standard"/>
    <w:link w:val="FuzeileZchn"/>
    <w:uiPriority w:val="99"/>
    <w:unhideWhenUsed/>
    <w:rsid w:val="00905D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5D20"/>
  </w:style>
  <w:style w:type="character" w:styleId="Hyperlink">
    <w:name w:val="Hyperlink"/>
    <w:basedOn w:val="Absatz-Standardschriftart"/>
    <w:uiPriority w:val="99"/>
    <w:unhideWhenUsed/>
    <w:rsid w:val="009443C5"/>
    <w:rPr>
      <w:color w:val="0563C1" w:themeColor="hyperlink"/>
      <w:u w:val="single"/>
    </w:rPr>
  </w:style>
  <w:style w:type="character" w:customStyle="1" w:styleId="NichtaufgelsteErwhnung1">
    <w:name w:val="Nicht aufgelöste Erwähnung1"/>
    <w:basedOn w:val="Absatz-Standardschriftart"/>
    <w:uiPriority w:val="99"/>
    <w:semiHidden/>
    <w:unhideWhenUsed/>
    <w:rsid w:val="009443C5"/>
    <w:rPr>
      <w:color w:val="605E5C"/>
      <w:shd w:val="clear" w:color="auto" w:fill="E1DFDD"/>
    </w:rPr>
  </w:style>
  <w:style w:type="paragraph" w:styleId="KeinLeerraum">
    <w:name w:val="No Spacing"/>
    <w:link w:val="KeinLeerraumZchn"/>
    <w:uiPriority w:val="1"/>
    <w:qFormat/>
    <w:rsid w:val="0034302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43028"/>
    <w:rPr>
      <w:rFonts w:eastAsiaTheme="minorEastAsia"/>
      <w:lang w:eastAsia="de-DE"/>
    </w:rPr>
  </w:style>
  <w:style w:type="character" w:customStyle="1" w:styleId="berschrift1Zchn">
    <w:name w:val="Überschrift 1 Zchn"/>
    <w:basedOn w:val="Absatz-Standardschriftart"/>
    <w:link w:val="berschrift1"/>
    <w:uiPriority w:val="9"/>
    <w:rsid w:val="005D58F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D58FF"/>
    <w:pPr>
      <w:outlineLvl w:val="9"/>
    </w:pPr>
    <w:rPr>
      <w:lang w:eastAsia="de-DE"/>
    </w:rPr>
  </w:style>
  <w:style w:type="paragraph" w:customStyle="1" w:styleId="berschrift1Projektdoku">
    <w:name w:val="Überschrift1Projektdoku"/>
    <w:basedOn w:val="Listenabsatz"/>
    <w:qFormat/>
    <w:rsid w:val="001D4FEE"/>
    <w:pPr>
      <w:numPr>
        <w:numId w:val="7"/>
      </w:numPr>
      <w:shd w:val="clear" w:color="auto" w:fill="BFBFBF" w:themeFill="background1" w:themeFillShade="BF"/>
      <w:tabs>
        <w:tab w:val="left" w:pos="567"/>
      </w:tabs>
      <w:spacing w:after="0" w:line="360" w:lineRule="auto"/>
    </w:pPr>
    <w:rPr>
      <w:b/>
      <w:bCs/>
      <w:sz w:val="24"/>
      <w:szCs w:val="24"/>
    </w:rPr>
  </w:style>
  <w:style w:type="paragraph" w:customStyle="1" w:styleId="berschrift2ProjektDoku">
    <w:name w:val="Überschrift2ProjektDoku"/>
    <w:basedOn w:val="Listenabsatz"/>
    <w:qFormat/>
    <w:rsid w:val="001D4FEE"/>
    <w:pPr>
      <w:numPr>
        <w:ilvl w:val="1"/>
        <w:numId w:val="7"/>
      </w:numPr>
      <w:tabs>
        <w:tab w:val="left" w:pos="567"/>
      </w:tabs>
      <w:spacing w:after="0" w:line="360" w:lineRule="auto"/>
    </w:pPr>
    <w:rPr>
      <w:b/>
      <w:bCs/>
    </w:rPr>
  </w:style>
  <w:style w:type="paragraph" w:customStyle="1" w:styleId="berschrift3ProjektDoku">
    <w:name w:val="Überschrift3ProjektDoku"/>
    <w:basedOn w:val="Listenabsatz"/>
    <w:qFormat/>
    <w:rsid w:val="00BD33FE"/>
    <w:pPr>
      <w:numPr>
        <w:ilvl w:val="2"/>
        <w:numId w:val="3"/>
      </w:numPr>
      <w:spacing w:after="0" w:line="360" w:lineRule="auto"/>
    </w:pPr>
    <w:rPr>
      <w:b/>
      <w:bCs/>
    </w:rPr>
  </w:style>
  <w:style w:type="paragraph" w:styleId="Verzeichnis1">
    <w:name w:val="toc 1"/>
    <w:basedOn w:val="Standard"/>
    <w:next w:val="Standard"/>
    <w:autoRedefine/>
    <w:uiPriority w:val="39"/>
    <w:unhideWhenUsed/>
    <w:rsid w:val="00B50D31"/>
    <w:pPr>
      <w:spacing w:after="100"/>
    </w:pPr>
  </w:style>
  <w:style w:type="paragraph" w:styleId="Verzeichnis2">
    <w:name w:val="toc 2"/>
    <w:basedOn w:val="Standard"/>
    <w:next w:val="Standard"/>
    <w:autoRedefine/>
    <w:uiPriority w:val="39"/>
    <w:unhideWhenUsed/>
    <w:rsid w:val="00967C89"/>
    <w:pPr>
      <w:spacing w:after="100"/>
      <w:ind w:left="220"/>
    </w:pPr>
  </w:style>
  <w:style w:type="paragraph" w:styleId="Verzeichnis3">
    <w:name w:val="toc 3"/>
    <w:basedOn w:val="Standard"/>
    <w:next w:val="Standard"/>
    <w:autoRedefine/>
    <w:uiPriority w:val="39"/>
    <w:unhideWhenUsed/>
    <w:rsid w:val="000526A3"/>
    <w:pPr>
      <w:spacing w:after="100"/>
      <w:ind w:left="440"/>
    </w:pPr>
  </w:style>
  <w:style w:type="paragraph" w:styleId="Beschriftung">
    <w:name w:val="caption"/>
    <w:basedOn w:val="Standard"/>
    <w:next w:val="Standard"/>
    <w:autoRedefine/>
    <w:uiPriority w:val="35"/>
    <w:unhideWhenUsed/>
    <w:qFormat/>
    <w:rsid w:val="00F46351"/>
    <w:pPr>
      <w:spacing w:after="0" w:line="240" w:lineRule="auto"/>
    </w:pPr>
    <w:rPr>
      <w:iCs/>
      <w:color w:val="44546A" w:themeColor="text2"/>
      <w:sz w:val="18"/>
      <w:szCs w:val="18"/>
    </w:rPr>
  </w:style>
  <w:style w:type="table" w:styleId="Tabellenraster">
    <w:name w:val="Table Grid"/>
    <w:basedOn w:val="NormaleTabelle"/>
    <w:uiPriority w:val="39"/>
    <w:rsid w:val="0081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ProjektDokuAnhang">
    <w:name w:val="Überschrift2ProjektDokuAnhang"/>
    <w:basedOn w:val="Listenabsatz"/>
    <w:link w:val="berschrift2ProjektDokuAnhangZchn"/>
    <w:qFormat/>
    <w:rsid w:val="00302439"/>
    <w:pPr>
      <w:numPr>
        <w:numId w:val="9"/>
      </w:numPr>
    </w:pPr>
    <w:rPr>
      <w:b/>
      <w:bCs/>
    </w:rPr>
  </w:style>
  <w:style w:type="character" w:customStyle="1" w:styleId="ListenabsatzZchn">
    <w:name w:val="Listenabsatz Zchn"/>
    <w:basedOn w:val="Absatz-Standardschriftart"/>
    <w:link w:val="Listenabsatz"/>
    <w:uiPriority w:val="34"/>
    <w:rsid w:val="00302439"/>
  </w:style>
  <w:style w:type="character" w:customStyle="1" w:styleId="berschrift2ProjektDokuAnhangZchn">
    <w:name w:val="Überschrift2ProjektDokuAnhang Zchn"/>
    <w:basedOn w:val="ListenabsatzZchn"/>
    <w:link w:val="berschrift2ProjektDokuAnhang"/>
    <w:rsid w:val="00302439"/>
    <w:rPr>
      <w:b/>
      <w:bCs/>
    </w:rPr>
  </w:style>
  <w:style w:type="paragraph" w:styleId="Abbildungsverzeichnis">
    <w:name w:val="table of figures"/>
    <w:basedOn w:val="Standard"/>
    <w:next w:val="Standard"/>
    <w:uiPriority w:val="99"/>
    <w:unhideWhenUsed/>
    <w:rsid w:val="009E5533"/>
    <w:pPr>
      <w:spacing w:after="0"/>
    </w:pPr>
  </w:style>
  <w:style w:type="paragraph" w:styleId="Sprechblasentext">
    <w:name w:val="Balloon Text"/>
    <w:basedOn w:val="Standard"/>
    <w:link w:val="SprechblasentextZchn"/>
    <w:uiPriority w:val="99"/>
    <w:semiHidden/>
    <w:unhideWhenUsed/>
    <w:rsid w:val="00C76A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76A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229147">
      <w:bodyDiv w:val="1"/>
      <w:marLeft w:val="0"/>
      <w:marRight w:val="0"/>
      <w:marTop w:val="0"/>
      <w:marBottom w:val="0"/>
      <w:divBdr>
        <w:top w:val="none" w:sz="0" w:space="0" w:color="auto"/>
        <w:left w:val="none" w:sz="0" w:space="0" w:color="auto"/>
        <w:bottom w:val="none" w:sz="0" w:space="0" w:color="auto"/>
        <w:right w:val="none" w:sz="0" w:space="0" w:color="auto"/>
      </w:divBdr>
    </w:div>
    <w:div w:id="9618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8347-0009-49C1-ABAA-B788D40D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54</Words>
  <Characters>41921</Characters>
  <Application>Microsoft Office Word</Application>
  <DocSecurity>0</DocSecurity>
  <Lines>349</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Sörries</dc:creator>
  <cp:keywords/>
  <dc:description/>
  <cp:lastModifiedBy>Sascha Sörries</cp:lastModifiedBy>
  <cp:revision>3</cp:revision>
  <cp:lastPrinted>2020-11-13T14:17:00Z</cp:lastPrinted>
  <dcterms:created xsi:type="dcterms:W3CDTF">2021-04-14T12:30:00Z</dcterms:created>
  <dcterms:modified xsi:type="dcterms:W3CDTF">2021-04-14T12:42:00Z</dcterms:modified>
</cp:coreProperties>
</file>